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574253"/>
    <w:bookmarkStart w:id="1" w:name="_Toc74581353"/>
    <w:bookmarkStart w:id="2" w:name="_Toc75517391"/>
    <w:bookmarkStart w:id="3" w:name="_Toc75517705"/>
    <w:bookmarkStart w:id="4" w:name="_Toc40367263"/>
    <w:bookmarkStart w:id="5" w:name="_Toc40367749"/>
    <w:p w14:paraId="1C881EBF" w14:textId="69BA958C" w:rsidR="00794162" w:rsidRPr="00794162" w:rsidRDefault="00F07C3F" w:rsidP="00967FF6">
      <w:r>
        <w:rPr>
          <w:noProof/>
        </w:rPr>
        <mc:AlternateContent>
          <mc:Choice Requires="wpg">
            <w:drawing>
              <wp:anchor distT="0" distB="0" distL="114300" distR="114300" simplePos="0" relativeHeight="251658240" behindDoc="0" locked="0" layoutInCell="1" allowOverlap="1" wp14:anchorId="3608092E" wp14:editId="1FE99421">
                <wp:simplePos x="0" y="0"/>
                <wp:positionH relativeFrom="column">
                  <wp:posOffset>-958063</wp:posOffset>
                </wp:positionH>
                <wp:positionV relativeFrom="paragraph">
                  <wp:posOffset>-893833</wp:posOffset>
                </wp:positionV>
                <wp:extent cx="7806690" cy="10061575"/>
                <wp:effectExtent l="247650" t="190500" r="251460" b="15875"/>
                <wp:wrapNone/>
                <wp:docPr id="18" name="Group 18"/>
                <wp:cNvGraphicFramePr/>
                <a:graphic xmlns:a="http://schemas.openxmlformats.org/drawingml/2006/main">
                  <a:graphicData uri="http://schemas.microsoft.com/office/word/2010/wordprocessingGroup">
                    <wpg:wgp>
                      <wpg:cNvGrpSpPr/>
                      <wpg:grpSpPr>
                        <a:xfrm>
                          <a:off x="0" y="0"/>
                          <a:ext cx="7806690" cy="10061575"/>
                          <a:chOff x="0" y="0"/>
                          <a:chExt cx="7806690" cy="10061575"/>
                        </a:xfrm>
                      </wpg:grpSpPr>
                      <wps:wsp>
                        <wps:cNvPr id="17" name="Rectangle 17"/>
                        <wps:cNvSpPr/>
                        <wps:spPr>
                          <a:xfrm>
                            <a:off x="895350" y="8115300"/>
                            <a:ext cx="6477000" cy="1813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746760" y="480060"/>
                            <a:ext cx="0" cy="9581515"/>
                          </a:xfrm>
                          <a:prstGeom prst="line">
                            <a:avLst/>
                          </a:prstGeom>
                          <a:ln w="28575">
                            <a:solidFill>
                              <a:srgbClr val="FBA918"/>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descr="A close - up of a person's hand holding a light bulb&#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6690" cy="5166360"/>
                          </a:xfrm>
                          <a:prstGeom prst="rect">
                            <a:avLst/>
                          </a:prstGeom>
                          <a:effectLst>
                            <a:outerShdw blurRad="279400" dist="50800" dir="5400000" sx="101000" sy="101000" algn="ctr" rotWithShape="0">
                              <a:srgbClr val="000000">
                                <a:alpha val="22000"/>
                              </a:srgbClr>
                            </a:outerShdw>
                          </a:effectLst>
                        </pic:spPr>
                      </pic:pic>
                      <wps:wsp>
                        <wps:cNvPr id="2" name="Text Box 2"/>
                        <wps:cNvSpPr txBox="1"/>
                        <wps:spPr>
                          <a:xfrm>
                            <a:off x="895350" y="9243060"/>
                            <a:ext cx="1818640" cy="637540"/>
                          </a:xfrm>
                          <a:prstGeom prst="rect">
                            <a:avLst/>
                          </a:prstGeom>
                          <a:solidFill>
                            <a:schemeClr val="lt1"/>
                          </a:solidFill>
                          <a:ln w="6350">
                            <a:noFill/>
                          </a:ln>
                        </wps:spPr>
                        <wps:txbx>
                          <w:txbxContent>
                            <w:p w14:paraId="1BB0D3A1" w14:textId="4B6F6DE0" w:rsidR="00BA0D8B" w:rsidRPr="00794162" w:rsidRDefault="008F1F35" w:rsidP="00DD761C">
                              <w:pPr>
                                <w:pStyle w:val="FooterTextBox"/>
                              </w:pPr>
                              <w:r>
                                <w:t>July 27</w:t>
                              </w:r>
                              <w:r w:rsidR="00DB7B1C">
                                <w:t>,</w:t>
                              </w:r>
                              <w:r w:rsidR="00871838">
                                <w:t xml:space="preserve"> 2023</w:t>
                              </w:r>
                            </w:p>
                            <w:p w14:paraId="69B39017" w14:textId="77777777" w:rsidR="00BA0D8B" w:rsidRPr="00794162" w:rsidRDefault="00BA0D8B" w:rsidP="00DD761C">
                              <w:pPr>
                                <w:pStyle w:val="FooterTextBox"/>
                              </w:pPr>
                              <w:r w:rsidRPr="00794162">
                                <w:t>Sandata Technologies, LLC</w:t>
                              </w:r>
                            </w:p>
                            <w:p w14:paraId="28ABC2EF" w14:textId="77777777" w:rsidR="00BA0D8B" w:rsidRPr="00794162" w:rsidRDefault="00BA0D8B" w:rsidP="00DD761C">
                              <w:pPr>
                                <w:pStyle w:val="FooterTextBox"/>
                              </w:pPr>
                              <w:r>
                                <w:t>s</w:t>
                              </w:r>
                              <w:r w:rsidRPr="00794162">
                                <w:t>andata.com</w:t>
                              </w:r>
                            </w:p>
                            <w:p w14:paraId="606218F9" w14:textId="77777777" w:rsidR="00BA0D8B" w:rsidRPr="00794162" w:rsidRDefault="00BA0D8B" w:rsidP="00DD761C">
                              <w:pPr>
                                <w:pStyle w:val="Footer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956310" y="8831580"/>
                            <a:ext cx="1234440" cy="292100"/>
                          </a:xfrm>
                          <a:prstGeom prst="rect">
                            <a:avLst/>
                          </a:prstGeom>
                          <a:noFill/>
                        </pic:spPr>
                      </pic:pic>
                    </wpg:wgp>
                  </a:graphicData>
                </a:graphic>
              </wp:anchor>
            </w:drawing>
          </mc:Choice>
          <mc:Fallback>
            <w:pict>
              <v:group w14:anchorId="3608092E" id="Group 18" o:spid="_x0000_s1026" style="position:absolute;margin-left:-75.45pt;margin-top:-70.4pt;width:614.7pt;height:792.25pt;z-index:251658240" coordsize="78066,1006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">
                <v:rect id="Rectangle 17" o:spid="_x0000_s1027" style="position:absolute;left:8953;top:81153;width:64770;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line id="Straight Connector 6" o:spid="_x0000_s1028" style="position:absolute;visibility:visible;mso-wrap-style:square" from="7467,4800" to="7467,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" strokecolor="#fba918"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 close - up of a person's hand holding a light bulb&#10;&#10;Description automatically generated with medium confidence" style="position:absolute;width:78066;height:5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">
                  <v:imagedata r:id="rId13" o:title="A close - up of a person's hand holding a light bulb&#10;&#10;Description automatically generated with medium confidence"/>
                  <v:shadow on="t" type="perspective" color="black" opacity="14417f" offset="0,4pt" matrix="66191f,,,66191f"/>
                </v:shape>
                <v:shapetype id="_x0000_t202" coordsize="21600,21600" o:spt="202" path="m,l,21600r21600,l21600,xe">
                  <v:stroke joinstyle="miter"/>
                  <v:path gradientshapeok="t" o:connecttype="rect"/>
                </v:shapetype>
                <v:shape id="Text Box 2" o:spid="_x0000_s1030" type="#_x0000_t202" style="position:absolute;left:8953;top:92430;width:18186;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BB0D3A1" w14:textId="4B6F6DE0" w:rsidR="00BA0D8B" w:rsidRPr="00794162" w:rsidRDefault="008F1F35" w:rsidP="00DD761C">
                        <w:pPr>
                          <w:pStyle w:val="FooterTextBox"/>
                        </w:pPr>
                        <w:r>
                          <w:t>July 27</w:t>
                        </w:r>
                        <w:r w:rsidR="00DB7B1C">
                          <w:t>,</w:t>
                        </w:r>
                        <w:r w:rsidR="00871838">
                          <w:t xml:space="preserve"> 2023</w:t>
                        </w:r>
                      </w:p>
                      <w:p w14:paraId="69B39017" w14:textId="77777777" w:rsidR="00BA0D8B" w:rsidRPr="00794162" w:rsidRDefault="00BA0D8B" w:rsidP="00DD761C">
                        <w:pPr>
                          <w:pStyle w:val="FooterTextBox"/>
                        </w:pPr>
                        <w:r w:rsidRPr="00794162">
                          <w:t>Sandata Technologies, LLC</w:t>
                        </w:r>
                      </w:p>
                      <w:p w14:paraId="28ABC2EF" w14:textId="77777777" w:rsidR="00BA0D8B" w:rsidRPr="00794162" w:rsidRDefault="00BA0D8B" w:rsidP="00DD761C">
                        <w:pPr>
                          <w:pStyle w:val="FooterTextBox"/>
                        </w:pPr>
                        <w:r>
                          <w:t>s</w:t>
                        </w:r>
                        <w:r w:rsidRPr="00794162">
                          <w:t>andata.com</w:t>
                        </w:r>
                      </w:p>
                      <w:p w14:paraId="606218F9" w14:textId="77777777" w:rsidR="00BA0D8B" w:rsidRPr="00794162" w:rsidRDefault="00BA0D8B" w:rsidP="00DD761C">
                        <w:pPr>
                          <w:pStyle w:val="FooterTextBox"/>
                        </w:pPr>
                      </w:p>
                    </w:txbxContent>
                  </v:textbox>
                </v:shape>
                <v:shape id="Picture 15" o:spid="_x0000_s1031" type="#_x0000_t75" alt="&quot;&quot;" style="position:absolute;left:9563;top:88315;width:1234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">
                  <v:imagedata r:id="rId14" o:title=""/>
                </v:shape>
              </v:group>
            </w:pict>
          </mc:Fallback>
        </mc:AlternateContent>
      </w:r>
      <w:bookmarkEnd w:id="0"/>
      <w:bookmarkEnd w:id="1"/>
      <w:bookmarkEnd w:id="2"/>
      <w:bookmarkEnd w:id="3"/>
    </w:p>
    <w:p w14:paraId="64567174" w14:textId="3ED9B644" w:rsidR="00794162" w:rsidRPr="00794162" w:rsidRDefault="00794162" w:rsidP="00794162">
      <w:pPr>
        <w:pStyle w:val="Heading1"/>
        <w:rPr>
          <w:b/>
          <w:sz w:val="24"/>
        </w:rPr>
      </w:pPr>
    </w:p>
    <w:p w14:paraId="5BF08332" w14:textId="047ED3DC" w:rsidR="00794162" w:rsidRDefault="00794162" w:rsidP="00794162">
      <w:pPr>
        <w:pStyle w:val="Heading1"/>
        <w:rPr>
          <w:b/>
          <w:sz w:val="24"/>
        </w:rPr>
      </w:pPr>
    </w:p>
    <w:p w14:paraId="109246C9" w14:textId="56B258C5" w:rsidR="00D712DF" w:rsidRDefault="00D712DF" w:rsidP="00D712DF"/>
    <w:p w14:paraId="13046FE9" w14:textId="2C45F82A" w:rsidR="00D712DF" w:rsidRDefault="00D712DF" w:rsidP="00D712DF"/>
    <w:p w14:paraId="134E37C8" w14:textId="3ABEA2F0" w:rsidR="00D712DF" w:rsidRDefault="00D712DF" w:rsidP="00D712DF"/>
    <w:p w14:paraId="3E7D9C44" w14:textId="73E0B6B0" w:rsidR="00D712DF" w:rsidRDefault="00D712DF" w:rsidP="00D712DF"/>
    <w:p w14:paraId="0ECD83EA" w14:textId="7D4A52CA" w:rsidR="00D712DF" w:rsidRDefault="00D712DF" w:rsidP="00D712DF"/>
    <w:p w14:paraId="275704B9" w14:textId="505CF211" w:rsidR="00D712DF" w:rsidRDefault="00D712DF" w:rsidP="00D712DF"/>
    <w:p w14:paraId="18BF4D3F" w14:textId="7E031FE8" w:rsidR="00D712DF" w:rsidRDefault="00D712DF" w:rsidP="00D712DF"/>
    <w:p w14:paraId="58EC060F" w14:textId="71B1542C" w:rsidR="00D712DF" w:rsidRDefault="00D712DF" w:rsidP="00D712DF"/>
    <w:p w14:paraId="3AF71D50" w14:textId="352C4D52" w:rsidR="00D712DF" w:rsidRDefault="00D712DF" w:rsidP="00D712DF"/>
    <w:p w14:paraId="7F9F12A9" w14:textId="2B02460B" w:rsidR="00D712DF" w:rsidRDefault="00D712DF" w:rsidP="00D712DF"/>
    <w:p w14:paraId="1145DABB" w14:textId="77777777" w:rsidR="00A00C11" w:rsidRPr="00D712DF" w:rsidRDefault="00A00C11" w:rsidP="00D712DF"/>
    <w:p w14:paraId="77DA5F52" w14:textId="2FCCBBD5" w:rsidR="00794162" w:rsidRPr="00794162" w:rsidRDefault="00794162" w:rsidP="00D712DF"/>
    <w:p w14:paraId="65F8933A" w14:textId="06A4F4FA" w:rsidR="00794162" w:rsidRPr="00794162" w:rsidRDefault="00794162" w:rsidP="00D712DF"/>
    <w:p w14:paraId="6AB7B532" w14:textId="1A71D22C" w:rsidR="00794162" w:rsidRPr="00794162" w:rsidRDefault="00794162" w:rsidP="00D712DF"/>
    <w:p w14:paraId="70613EDD" w14:textId="0B3E0D3F" w:rsidR="00794162" w:rsidRPr="00794162" w:rsidRDefault="00794162" w:rsidP="00D712DF"/>
    <w:p w14:paraId="1A605929" w14:textId="6EB0E1FD" w:rsidR="00794162" w:rsidRPr="00794162" w:rsidRDefault="00794162" w:rsidP="00D712DF"/>
    <w:p w14:paraId="640CFF80" w14:textId="0D043291" w:rsidR="00794162" w:rsidRDefault="00794162" w:rsidP="00D712DF"/>
    <w:p w14:paraId="2CEE7A86" w14:textId="6740F970" w:rsidR="10746378" w:rsidRDefault="10746378" w:rsidP="10746378">
      <w:pPr>
        <w:rPr>
          <w:rFonts w:eastAsia="Calibri" w:cs="Arial"/>
        </w:rPr>
      </w:pPr>
    </w:p>
    <w:p w14:paraId="7EBF4304" w14:textId="11197587" w:rsidR="10746378" w:rsidRDefault="10746378" w:rsidP="10746378">
      <w:pPr>
        <w:rPr>
          <w:rFonts w:eastAsia="Calibri" w:cs="Arial"/>
        </w:rPr>
      </w:pPr>
    </w:p>
    <w:p w14:paraId="211B9AFC" w14:textId="14FBBCE0" w:rsidR="00794162" w:rsidRDefault="00794162" w:rsidP="00D712DF"/>
    <w:p w14:paraId="3F5F5D5F" w14:textId="2C3225D3" w:rsidR="00794162" w:rsidRDefault="00794162" w:rsidP="00D712DF"/>
    <w:p w14:paraId="0265B7E9" w14:textId="77777777" w:rsidR="00794162" w:rsidRPr="00794162" w:rsidRDefault="00794162" w:rsidP="00D712DF">
      <w:pPr>
        <w:rPr>
          <w:sz w:val="20"/>
          <w:szCs w:val="10"/>
        </w:rPr>
      </w:pPr>
    </w:p>
    <w:p w14:paraId="7B5A11ED" w14:textId="6D4826E5" w:rsidR="00794162" w:rsidRPr="00BE0077" w:rsidRDefault="008334B5" w:rsidP="00BE0077">
      <w:pPr>
        <w:rPr>
          <w:color w:val="44546A" w:themeColor="text2"/>
          <w:sz w:val="72"/>
          <w:szCs w:val="72"/>
        </w:rPr>
      </w:pPr>
      <w:r>
        <w:rPr>
          <w:color w:val="44546A" w:themeColor="text2"/>
          <w:sz w:val="72"/>
          <w:szCs w:val="72"/>
        </w:rPr>
        <w:t>Communications Plan</w:t>
      </w:r>
      <w:r w:rsidR="00A31CCB">
        <w:rPr>
          <w:color w:val="44546A" w:themeColor="text2"/>
          <w:sz w:val="72"/>
          <w:szCs w:val="72"/>
        </w:rPr>
        <w:t xml:space="preserve"> </w:t>
      </w:r>
      <w:r w:rsidR="008F1F35">
        <w:rPr>
          <w:color w:val="44546A" w:themeColor="text2"/>
          <w:sz w:val="72"/>
          <w:szCs w:val="72"/>
        </w:rPr>
        <w:t>–</w:t>
      </w:r>
      <w:r w:rsidR="00651D7D">
        <w:rPr>
          <w:color w:val="44546A" w:themeColor="text2"/>
          <w:sz w:val="72"/>
          <w:szCs w:val="72"/>
        </w:rPr>
        <w:t xml:space="preserve"> </w:t>
      </w:r>
      <w:r w:rsidR="008F1F35">
        <w:rPr>
          <w:color w:val="44546A" w:themeColor="text2"/>
          <w:sz w:val="72"/>
          <w:szCs w:val="72"/>
        </w:rPr>
        <w:t>Sandata Mobile Connect App</w:t>
      </w:r>
      <w:r w:rsidR="00651D7D">
        <w:rPr>
          <w:color w:val="44546A" w:themeColor="text2"/>
          <w:sz w:val="72"/>
          <w:szCs w:val="72"/>
        </w:rPr>
        <w:t xml:space="preserve"> </w:t>
      </w:r>
    </w:p>
    <w:p w14:paraId="1CC6FD9A" w14:textId="77777777" w:rsidR="00BE0077" w:rsidRPr="00BE0077" w:rsidRDefault="00BE0077" w:rsidP="00BE0077">
      <w:pPr>
        <w:rPr>
          <w:color w:val="44546A" w:themeColor="text2"/>
          <w:sz w:val="52"/>
          <w:szCs w:val="52"/>
        </w:rPr>
      </w:pPr>
    </w:p>
    <w:p w14:paraId="4A5A3803" w14:textId="77777777" w:rsidR="00E8205B" w:rsidRDefault="00E8205B" w:rsidP="00D712DF">
      <w:r>
        <w:br w:type="page"/>
      </w:r>
    </w:p>
    <w:bookmarkStart w:id="6" w:name="_Toc58329972"/>
    <w:bookmarkStart w:id="7" w:name="_Toc75517706"/>
    <w:bookmarkEnd w:id="4"/>
    <w:bookmarkEnd w:id="5"/>
    <w:p w14:paraId="47A7AEB1" w14:textId="2B40A1C2" w:rsidR="000756AB" w:rsidRDefault="00AB2B6C" w:rsidP="00701042">
      <w:pPr>
        <w:pStyle w:val="TOC1"/>
        <w:rPr>
          <w:rFonts w:eastAsiaTheme="minorEastAsia"/>
          <w:color w:val="auto"/>
          <w:kern w:val="2"/>
          <w:sz w:val="22"/>
          <w:szCs w:val="22"/>
          <w14:ligatures w14:val="standardContextual"/>
        </w:rPr>
      </w:pPr>
      <w:r>
        <w:rPr>
          <w:rFonts w:ascii="Scandia" w:hAnsi="Scandia"/>
          <w:sz w:val="48"/>
        </w:rPr>
        <w:lastRenderedPageBreak/>
        <w:fldChar w:fldCharType="begin"/>
      </w:r>
      <w:r>
        <w:rPr>
          <w:rFonts w:ascii="Scandia" w:hAnsi="Scandia"/>
          <w:sz w:val="48"/>
        </w:rPr>
        <w:instrText xml:space="preserve"> TOC \o "1-3" \h \z \u </w:instrText>
      </w:r>
      <w:r>
        <w:rPr>
          <w:rFonts w:ascii="Scandia" w:hAnsi="Scandia"/>
          <w:sz w:val="48"/>
        </w:rPr>
        <w:fldChar w:fldCharType="separate"/>
      </w:r>
    </w:p>
    <w:p w14:paraId="06E58882" w14:textId="63627BA3" w:rsidR="000756AB" w:rsidRDefault="00F762B7" w:rsidP="00701042">
      <w:pPr>
        <w:pStyle w:val="TOC1"/>
        <w:rPr>
          <w:rFonts w:eastAsiaTheme="minorEastAsia"/>
          <w:color w:val="auto"/>
          <w:kern w:val="2"/>
          <w:sz w:val="22"/>
          <w:szCs w:val="22"/>
          <w14:ligatures w14:val="standardContextual"/>
        </w:rPr>
      </w:pPr>
      <w:hyperlink w:anchor="_Toc134710479" w:history="1">
        <w:r w:rsidR="000756AB" w:rsidRPr="00623E0E">
          <w:rPr>
            <w:rStyle w:val="Hyperlink"/>
          </w:rPr>
          <w:t>1.</w:t>
        </w:r>
        <w:r w:rsidR="000756AB">
          <w:rPr>
            <w:rFonts w:eastAsiaTheme="minorEastAsia"/>
            <w:color w:val="auto"/>
            <w:kern w:val="2"/>
            <w:sz w:val="22"/>
            <w:szCs w:val="22"/>
            <w14:ligatures w14:val="standardContextual"/>
          </w:rPr>
          <w:tab/>
        </w:r>
        <w:r w:rsidR="000756AB" w:rsidRPr="00623E0E">
          <w:rPr>
            <w:rStyle w:val="Hyperlink"/>
          </w:rPr>
          <w:t>Overview</w:t>
        </w:r>
        <w:r w:rsidR="000756AB">
          <w:rPr>
            <w:webHidden/>
          </w:rPr>
          <w:tab/>
        </w:r>
        <w:r w:rsidR="000756AB">
          <w:rPr>
            <w:webHidden/>
          </w:rPr>
          <w:fldChar w:fldCharType="begin"/>
        </w:r>
        <w:r w:rsidR="000756AB">
          <w:rPr>
            <w:webHidden/>
          </w:rPr>
          <w:instrText xml:space="preserve"> PAGEREF _Toc134710479 \h </w:instrText>
        </w:r>
        <w:r w:rsidR="000756AB">
          <w:rPr>
            <w:webHidden/>
          </w:rPr>
        </w:r>
        <w:r w:rsidR="000756AB">
          <w:rPr>
            <w:webHidden/>
          </w:rPr>
          <w:fldChar w:fldCharType="separate"/>
        </w:r>
        <w:r w:rsidR="000756AB">
          <w:rPr>
            <w:webHidden/>
          </w:rPr>
          <w:t>2</w:t>
        </w:r>
        <w:r w:rsidR="000756AB">
          <w:rPr>
            <w:webHidden/>
          </w:rPr>
          <w:fldChar w:fldCharType="end"/>
        </w:r>
      </w:hyperlink>
    </w:p>
    <w:p w14:paraId="2EB28C4A" w14:textId="26102D45" w:rsidR="000756AB" w:rsidRDefault="00F762B7" w:rsidP="00701042">
      <w:pPr>
        <w:pStyle w:val="TOC1"/>
        <w:rPr>
          <w:rFonts w:eastAsiaTheme="minorEastAsia"/>
          <w:color w:val="auto"/>
          <w:kern w:val="2"/>
          <w:sz w:val="22"/>
          <w:szCs w:val="22"/>
          <w14:ligatures w14:val="standardContextual"/>
        </w:rPr>
      </w:pPr>
      <w:hyperlink w:anchor="_Toc134710480" w:history="1">
        <w:r w:rsidR="000756AB" w:rsidRPr="00623E0E">
          <w:rPr>
            <w:rStyle w:val="Hyperlink"/>
          </w:rPr>
          <w:t xml:space="preserve">2.   </w:t>
        </w:r>
        <w:r w:rsidR="00CA5B3B">
          <w:rPr>
            <w:rStyle w:val="Hyperlink"/>
          </w:rPr>
          <w:t>Change Management Principles</w:t>
        </w:r>
        <w:r w:rsidR="000756AB">
          <w:rPr>
            <w:webHidden/>
          </w:rPr>
          <w:tab/>
        </w:r>
        <w:r w:rsidR="000756AB">
          <w:rPr>
            <w:webHidden/>
          </w:rPr>
          <w:fldChar w:fldCharType="begin"/>
        </w:r>
        <w:r w:rsidR="000756AB">
          <w:rPr>
            <w:webHidden/>
          </w:rPr>
          <w:instrText xml:space="preserve"> PAGEREF _Toc134710480 \h </w:instrText>
        </w:r>
        <w:r w:rsidR="000756AB">
          <w:rPr>
            <w:webHidden/>
          </w:rPr>
        </w:r>
        <w:r w:rsidR="000756AB">
          <w:rPr>
            <w:webHidden/>
          </w:rPr>
          <w:fldChar w:fldCharType="separate"/>
        </w:r>
        <w:r w:rsidR="000756AB">
          <w:rPr>
            <w:webHidden/>
          </w:rPr>
          <w:t>3</w:t>
        </w:r>
        <w:r w:rsidR="000756AB">
          <w:rPr>
            <w:webHidden/>
          </w:rPr>
          <w:fldChar w:fldCharType="end"/>
        </w:r>
      </w:hyperlink>
    </w:p>
    <w:p w14:paraId="12BCBB0B" w14:textId="72A7A866" w:rsidR="000756AB" w:rsidRPr="007B1D8D" w:rsidRDefault="00F762B7" w:rsidP="00701042">
      <w:pPr>
        <w:pStyle w:val="TOC1"/>
        <w:rPr>
          <w:rFonts w:eastAsiaTheme="minorEastAsia"/>
          <w:color w:val="auto"/>
          <w:kern w:val="2"/>
          <w:sz w:val="22"/>
          <w:szCs w:val="22"/>
          <w14:ligatures w14:val="standardContextual"/>
        </w:rPr>
      </w:pPr>
      <w:hyperlink w:anchor="_Toc134710481" w:history="1">
        <w:r w:rsidR="000756AB" w:rsidRPr="007B1D8D">
          <w:rPr>
            <w:rStyle w:val="Hyperlink"/>
          </w:rPr>
          <w:t>3.</w:t>
        </w:r>
        <w:r w:rsidR="00701042">
          <w:rPr>
            <w:rFonts w:eastAsiaTheme="minorEastAsia"/>
            <w:color w:val="auto"/>
            <w:kern w:val="2"/>
            <w:sz w:val="22"/>
            <w:szCs w:val="22"/>
            <w14:ligatures w14:val="standardContextual"/>
          </w:rPr>
          <w:tab/>
        </w:r>
        <w:r w:rsidR="000756AB" w:rsidRPr="007B1D8D">
          <w:rPr>
            <w:rStyle w:val="Hyperlink"/>
          </w:rPr>
          <w:t>Outreach Topics &amp; Activities</w:t>
        </w:r>
        <w:r w:rsidR="000756AB" w:rsidRPr="007B1D8D">
          <w:rPr>
            <w:webHidden/>
          </w:rPr>
          <w:tab/>
        </w:r>
        <w:r w:rsidR="000756AB" w:rsidRPr="007B1D8D">
          <w:rPr>
            <w:webHidden/>
          </w:rPr>
          <w:fldChar w:fldCharType="begin"/>
        </w:r>
        <w:r w:rsidR="000756AB" w:rsidRPr="007B1D8D">
          <w:rPr>
            <w:webHidden/>
          </w:rPr>
          <w:instrText xml:space="preserve"> PAGEREF _Toc134710481 \h </w:instrText>
        </w:r>
        <w:r w:rsidR="000756AB" w:rsidRPr="007B1D8D">
          <w:rPr>
            <w:webHidden/>
          </w:rPr>
        </w:r>
        <w:r w:rsidR="000756AB" w:rsidRPr="007B1D8D">
          <w:rPr>
            <w:webHidden/>
          </w:rPr>
          <w:fldChar w:fldCharType="separate"/>
        </w:r>
        <w:r w:rsidR="000756AB" w:rsidRPr="007B1D8D">
          <w:rPr>
            <w:webHidden/>
          </w:rPr>
          <w:t>4</w:t>
        </w:r>
        <w:r w:rsidR="000756AB" w:rsidRPr="007B1D8D">
          <w:rPr>
            <w:webHidden/>
          </w:rPr>
          <w:fldChar w:fldCharType="end"/>
        </w:r>
      </w:hyperlink>
    </w:p>
    <w:p w14:paraId="215340EF" w14:textId="116620EB" w:rsidR="000756AB" w:rsidRPr="007B1D8D" w:rsidRDefault="00F762B7" w:rsidP="00701042">
      <w:pPr>
        <w:pStyle w:val="TOC1"/>
        <w:rPr>
          <w:rFonts w:eastAsiaTheme="minorEastAsia"/>
          <w:color w:val="auto"/>
          <w:kern w:val="2"/>
          <w:sz w:val="22"/>
          <w:szCs w:val="22"/>
          <w14:ligatures w14:val="standardContextual"/>
        </w:rPr>
      </w:pPr>
      <w:hyperlink w:anchor="_Toc134710482" w:history="1">
        <w:r w:rsidR="000756AB" w:rsidRPr="007B1D8D">
          <w:rPr>
            <w:rStyle w:val="Hyperlink"/>
          </w:rPr>
          <w:t>4. Delivery Methods</w:t>
        </w:r>
        <w:r w:rsidR="000756AB" w:rsidRPr="007B1D8D">
          <w:rPr>
            <w:webHidden/>
          </w:rPr>
          <w:tab/>
        </w:r>
        <w:r w:rsidR="004A5471">
          <w:rPr>
            <w:webHidden/>
          </w:rPr>
          <w:t>5</w:t>
        </w:r>
      </w:hyperlink>
    </w:p>
    <w:p w14:paraId="11EED370" w14:textId="7C92B43A" w:rsidR="000756AB" w:rsidRDefault="00F762B7" w:rsidP="00701042">
      <w:pPr>
        <w:pStyle w:val="TOC1"/>
        <w:rPr>
          <w:rFonts w:eastAsiaTheme="minorEastAsia"/>
          <w:color w:val="auto"/>
          <w:kern w:val="2"/>
          <w:sz w:val="22"/>
          <w:szCs w:val="22"/>
          <w14:ligatures w14:val="standardContextual"/>
        </w:rPr>
      </w:pPr>
      <w:hyperlink w:anchor="_Toc134710484" w:history="1">
        <w:r w:rsidR="000756AB" w:rsidRPr="007B1D8D">
          <w:rPr>
            <w:rStyle w:val="Hyperlink"/>
          </w:rPr>
          <w:t>Appendix A: Communication Templates</w:t>
        </w:r>
        <w:r w:rsidR="000756AB" w:rsidRPr="007B1D8D">
          <w:rPr>
            <w:webHidden/>
          </w:rPr>
          <w:tab/>
        </w:r>
        <w:r w:rsidR="00B176C0">
          <w:rPr>
            <w:webHidden/>
          </w:rPr>
          <w:t>5</w:t>
        </w:r>
      </w:hyperlink>
    </w:p>
    <w:p w14:paraId="12323586" w14:textId="14FD6DD8" w:rsidR="000756AB" w:rsidRDefault="00F762B7">
      <w:pPr>
        <w:pStyle w:val="TOC3"/>
        <w:rPr>
          <w:rFonts w:eastAsiaTheme="minorEastAsia"/>
          <w:color w:val="auto"/>
          <w:kern w:val="2"/>
          <w14:ligatures w14:val="standardContextual"/>
        </w:rPr>
      </w:pPr>
      <w:hyperlink w:anchor="_Toc134710485" w:history="1">
        <w:r w:rsidR="000756AB" w:rsidRPr="00623E0E">
          <w:rPr>
            <w:rStyle w:val="Hyperlink"/>
          </w:rPr>
          <w:t>Letter</w:t>
        </w:r>
        <w:r w:rsidR="00B176C0">
          <w:rPr>
            <w:rStyle w:val="Hyperlink"/>
          </w:rPr>
          <w:t xml:space="preserve"> to Caregivers</w:t>
        </w:r>
        <w:r w:rsidR="000756AB">
          <w:rPr>
            <w:webHidden/>
          </w:rPr>
          <w:tab/>
        </w:r>
        <w:r w:rsidR="00B176C0">
          <w:rPr>
            <w:webHidden/>
          </w:rPr>
          <w:t>5</w:t>
        </w:r>
      </w:hyperlink>
    </w:p>
    <w:p w14:paraId="2B3C143F" w14:textId="77363C68" w:rsidR="000756AB" w:rsidRDefault="00F762B7">
      <w:pPr>
        <w:pStyle w:val="TOC3"/>
        <w:rPr>
          <w:rFonts w:eastAsiaTheme="minorEastAsia"/>
          <w:color w:val="auto"/>
          <w:kern w:val="2"/>
          <w14:ligatures w14:val="standardContextual"/>
        </w:rPr>
      </w:pPr>
      <w:hyperlink w:anchor="_Toc134710486" w:history="1">
        <w:r w:rsidR="00B176C0">
          <w:rPr>
            <w:rStyle w:val="Hyperlink"/>
          </w:rPr>
          <w:t>Sandata Mobile Connect Transition Guide</w:t>
        </w:r>
        <w:r w:rsidR="000756AB">
          <w:rPr>
            <w:webHidden/>
          </w:rPr>
          <w:tab/>
        </w:r>
        <w:r w:rsidR="00B176C0">
          <w:rPr>
            <w:webHidden/>
          </w:rPr>
          <w:t>6</w:t>
        </w:r>
      </w:hyperlink>
    </w:p>
    <w:p w14:paraId="3AE18210" w14:textId="0417418D" w:rsidR="000756AB" w:rsidRDefault="00F762B7">
      <w:pPr>
        <w:pStyle w:val="TOC3"/>
        <w:rPr>
          <w:rFonts w:eastAsiaTheme="minorEastAsia"/>
          <w:color w:val="auto"/>
          <w:kern w:val="2"/>
          <w14:ligatures w14:val="standardContextual"/>
        </w:rPr>
      </w:pPr>
      <w:hyperlink w:anchor="_Toc134710487" w:history="1">
        <w:r w:rsidR="002C7CBF">
          <w:rPr>
            <w:rStyle w:val="Hyperlink"/>
          </w:rPr>
          <w:t>Newsletter Articles</w:t>
        </w:r>
        <w:r w:rsidR="000756AB">
          <w:rPr>
            <w:webHidden/>
          </w:rPr>
          <w:tab/>
        </w:r>
        <w:r w:rsidR="00496628">
          <w:rPr>
            <w:webHidden/>
          </w:rPr>
          <w:t>7</w:t>
        </w:r>
      </w:hyperlink>
    </w:p>
    <w:p w14:paraId="78477D18" w14:textId="7149A1B6" w:rsidR="000756AB" w:rsidRDefault="00F762B7">
      <w:pPr>
        <w:pStyle w:val="TOC3"/>
        <w:rPr>
          <w:rFonts w:eastAsiaTheme="minorEastAsia"/>
          <w:color w:val="auto"/>
          <w:kern w:val="2"/>
          <w14:ligatures w14:val="standardContextual"/>
        </w:rPr>
      </w:pPr>
      <w:hyperlink w:anchor="_Toc134710488" w:history="1">
        <w:r w:rsidR="00496628">
          <w:rPr>
            <w:rStyle w:val="Hyperlink"/>
          </w:rPr>
          <w:t>Reminder Emails</w:t>
        </w:r>
        <w:r w:rsidR="000756AB">
          <w:rPr>
            <w:webHidden/>
          </w:rPr>
          <w:tab/>
        </w:r>
        <w:r w:rsidR="00496628">
          <w:rPr>
            <w:webHidden/>
          </w:rPr>
          <w:t>8</w:t>
        </w:r>
      </w:hyperlink>
    </w:p>
    <w:p w14:paraId="69970763" w14:textId="56291557" w:rsidR="000756AB" w:rsidRDefault="00F762B7">
      <w:pPr>
        <w:pStyle w:val="TOC3"/>
        <w:rPr>
          <w:rFonts w:eastAsiaTheme="minorEastAsia"/>
          <w:color w:val="auto"/>
          <w:kern w:val="2"/>
          <w14:ligatures w14:val="standardContextual"/>
        </w:rPr>
      </w:pPr>
      <w:hyperlink w:anchor="_Toc134710489" w:history="1">
        <w:r w:rsidR="00496628">
          <w:rPr>
            <w:rStyle w:val="Hyperlink"/>
          </w:rPr>
          <w:t>Caregiver Flyers</w:t>
        </w:r>
        <w:r w:rsidR="000756AB">
          <w:rPr>
            <w:webHidden/>
          </w:rPr>
          <w:tab/>
        </w:r>
        <w:r w:rsidR="00496628">
          <w:rPr>
            <w:webHidden/>
          </w:rPr>
          <w:t>9</w:t>
        </w:r>
      </w:hyperlink>
    </w:p>
    <w:p w14:paraId="06FDF310" w14:textId="620362F7" w:rsidR="00B15CA6" w:rsidRDefault="00AB2B6C" w:rsidP="00B15CA6">
      <w:r>
        <w:rPr>
          <w:rFonts w:ascii="Scandia" w:hAnsi="Scandia"/>
          <w:color w:val="4B5BA1"/>
          <w:sz w:val="48"/>
        </w:rPr>
        <w:fldChar w:fldCharType="end"/>
      </w:r>
    </w:p>
    <w:p w14:paraId="723A7DE4" w14:textId="77777777" w:rsidR="00B15CA6" w:rsidRPr="00E66E7A" w:rsidRDefault="00B15CA6" w:rsidP="00E66E7A"/>
    <w:p w14:paraId="12C0FF33" w14:textId="6E051888" w:rsidR="006E36F5" w:rsidRDefault="006E36F5" w:rsidP="0018100B"/>
    <w:p w14:paraId="5F069EA4" w14:textId="77777777" w:rsidR="00C85E75" w:rsidRDefault="00C85E75" w:rsidP="0018100B"/>
    <w:p w14:paraId="1BB5798F" w14:textId="77777777" w:rsidR="00C85E75" w:rsidRDefault="00C85E75" w:rsidP="0018100B"/>
    <w:p w14:paraId="0CB288D2" w14:textId="77777777" w:rsidR="00C85E75" w:rsidRDefault="00C85E75" w:rsidP="0018100B"/>
    <w:p w14:paraId="4937C056" w14:textId="77777777" w:rsidR="00C85E75" w:rsidRDefault="00C85E75" w:rsidP="0018100B"/>
    <w:p w14:paraId="2D814355" w14:textId="77777777" w:rsidR="00C85E75" w:rsidRDefault="00C85E75" w:rsidP="0018100B"/>
    <w:p w14:paraId="6545022B" w14:textId="77777777" w:rsidR="00C85E75" w:rsidRDefault="00C85E75" w:rsidP="0018100B"/>
    <w:p w14:paraId="46D658E5" w14:textId="77777777" w:rsidR="00C85E75" w:rsidRDefault="00C85E75" w:rsidP="0018100B"/>
    <w:p w14:paraId="0079BFB9" w14:textId="77777777" w:rsidR="00C85E75" w:rsidRDefault="00C85E75" w:rsidP="0018100B"/>
    <w:p w14:paraId="3014A381" w14:textId="77777777" w:rsidR="00965FBA" w:rsidRDefault="00965FBA" w:rsidP="0018100B"/>
    <w:p w14:paraId="5188D1FE" w14:textId="77777777" w:rsidR="00965FBA" w:rsidRDefault="00965FBA" w:rsidP="0018100B"/>
    <w:p w14:paraId="382B2445" w14:textId="77777777" w:rsidR="00C85E75" w:rsidRDefault="00C85E75" w:rsidP="0018100B"/>
    <w:p w14:paraId="326EB29E" w14:textId="77777777" w:rsidR="00C85E75" w:rsidRDefault="00C85E75" w:rsidP="0018100B"/>
    <w:p w14:paraId="04C9D68D" w14:textId="77777777" w:rsidR="00C85E75" w:rsidRDefault="00C85E75" w:rsidP="0018100B"/>
    <w:p w14:paraId="6A219D0D" w14:textId="77777777" w:rsidR="00C85E75" w:rsidRDefault="00C85E75" w:rsidP="0018100B"/>
    <w:p w14:paraId="6F562A96" w14:textId="77777777" w:rsidR="00C85E75" w:rsidRDefault="00C85E75" w:rsidP="0018100B"/>
    <w:p w14:paraId="17CA361B" w14:textId="77777777" w:rsidR="00C85E75" w:rsidRDefault="00C85E75" w:rsidP="0018100B"/>
    <w:p w14:paraId="328D78A0" w14:textId="77777777" w:rsidR="00C85E75" w:rsidRDefault="00C85E75" w:rsidP="0018100B"/>
    <w:p w14:paraId="197B954F" w14:textId="77777777" w:rsidR="00C85E75" w:rsidRDefault="00C85E75" w:rsidP="0018100B"/>
    <w:p w14:paraId="1568F12D" w14:textId="77777777" w:rsidR="0018100B" w:rsidRDefault="0018100B" w:rsidP="0018100B"/>
    <w:p w14:paraId="6EDB7939" w14:textId="77777777" w:rsidR="0018100B" w:rsidRDefault="0018100B" w:rsidP="0018100B"/>
    <w:p w14:paraId="30AD3FC8" w14:textId="77777777" w:rsidR="00A82E22" w:rsidRDefault="00A82E22" w:rsidP="006435A8">
      <w:pPr>
        <w:pStyle w:val="Heading1"/>
      </w:pPr>
    </w:p>
    <w:p w14:paraId="6D12C533" w14:textId="77777777" w:rsidR="00B176C0" w:rsidRPr="00B176C0" w:rsidRDefault="00B176C0" w:rsidP="00B176C0"/>
    <w:p w14:paraId="2F18BAB4" w14:textId="07F3D7DF" w:rsidR="006435A8" w:rsidRPr="00D45815" w:rsidRDefault="006435A8" w:rsidP="006435A8">
      <w:pPr>
        <w:pStyle w:val="Heading1"/>
      </w:pPr>
      <w:r>
        <w:lastRenderedPageBreak/>
        <w:t>Overview</w:t>
      </w:r>
    </w:p>
    <w:p w14:paraId="4496A97A" w14:textId="37B004F8" w:rsidR="00DA5DA5" w:rsidRDefault="006435A8" w:rsidP="006435A8">
      <w:pPr>
        <w:autoSpaceDE w:val="0"/>
        <w:autoSpaceDN w:val="0"/>
        <w:adjustRightInd w:val="0"/>
        <w:jc w:val="both"/>
        <w:rPr>
          <w:rFonts w:eastAsia="Calibri"/>
        </w:rPr>
      </w:pPr>
      <w:r>
        <w:rPr>
          <w:rFonts w:eastAsia="Calibri"/>
        </w:rPr>
        <w:t>The new Sandata Mobile Connect app was released to the public in July 2023</w:t>
      </w:r>
      <w:r w:rsidR="007F1BE3">
        <w:rPr>
          <w:rFonts w:eastAsia="Calibri"/>
        </w:rPr>
        <w:t xml:space="preserve"> through the </w:t>
      </w:r>
      <w:hyperlink r:id="rId15" w:history="1">
        <w:r w:rsidR="007F1BE3" w:rsidRPr="00366827">
          <w:rPr>
            <w:rStyle w:val="Hyperlink"/>
            <w:rFonts w:eastAsia="Calibri"/>
          </w:rPr>
          <w:t>Apple Store</w:t>
        </w:r>
      </w:hyperlink>
      <w:r w:rsidR="007F1BE3">
        <w:rPr>
          <w:rFonts w:eastAsia="Calibri"/>
        </w:rPr>
        <w:t xml:space="preserve"> and </w:t>
      </w:r>
      <w:hyperlink r:id="rId16" w:history="1">
        <w:r w:rsidR="007F1BE3" w:rsidRPr="00F762B7">
          <w:rPr>
            <w:rStyle w:val="Hyperlink"/>
            <w:rFonts w:eastAsia="Calibri"/>
          </w:rPr>
          <w:t>Google Play</w:t>
        </w:r>
      </w:hyperlink>
      <w:r>
        <w:rPr>
          <w:rFonts w:eastAsia="Calibri"/>
        </w:rPr>
        <w:t>. Using feedback regarding areas of improvement</w:t>
      </w:r>
      <w:r w:rsidR="00005383">
        <w:rPr>
          <w:rFonts w:eastAsia="Calibri"/>
        </w:rPr>
        <w:t xml:space="preserve"> for the original Sandata Mobile Connect app (now the Sandata Mobile app)</w:t>
      </w:r>
      <w:r>
        <w:rPr>
          <w:rFonts w:eastAsia="Calibri"/>
        </w:rPr>
        <w:t xml:space="preserve">, the new app is an upgrade with new features designed to enhance the user experience in multiple ways as well as elevating the look and design of the app. </w:t>
      </w:r>
    </w:p>
    <w:p w14:paraId="4191F527" w14:textId="77777777" w:rsidR="00DA5DA5" w:rsidRDefault="00DA5DA5" w:rsidP="006435A8">
      <w:pPr>
        <w:autoSpaceDE w:val="0"/>
        <w:autoSpaceDN w:val="0"/>
        <w:adjustRightInd w:val="0"/>
        <w:jc w:val="both"/>
        <w:rPr>
          <w:rFonts w:eastAsia="Calibri"/>
        </w:rPr>
      </w:pPr>
    </w:p>
    <w:p w14:paraId="62BF5199" w14:textId="72026593" w:rsidR="006435A8" w:rsidRDefault="00DA5DA5" w:rsidP="006435A8">
      <w:pPr>
        <w:autoSpaceDE w:val="0"/>
        <w:autoSpaceDN w:val="0"/>
        <w:adjustRightInd w:val="0"/>
        <w:jc w:val="both"/>
        <w:rPr>
          <w:rFonts w:eastAsia="Calibri"/>
        </w:rPr>
      </w:pPr>
      <w:r>
        <w:rPr>
          <w:rFonts w:eastAsia="Calibri"/>
        </w:rPr>
        <w:t xml:space="preserve">The original app will remain available in the app store until June 2024 to allow for a </w:t>
      </w:r>
      <w:r w:rsidR="00A273C5">
        <w:rPr>
          <w:rFonts w:eastAsia="Calibri"/>
        </w:rPr>
        <w:t xml:space="preserve">smooth transition between apps for States, Agencies, and Caregivers. </w:t>
      </w:r>
    </w:p>
    <w:p w14:paraId="60AA3BFD" w14:textId="77777777" w:rsidR="006435A8" w:rsidRDefault="006435A8" w:rsidP="006435A8">
      <w:pPr>
        <w:autoSpaceDE w:val="0"/>
        <w:autoSpaceDN w:val="0"/>
        <w:adjustRightInd w:val="0"/>
        <w:jc w:val="both"/>
        <w:rPr>
          <w:rFonts w:eastAsia="Calibri"/>
        </w:rPr>
      </w:pPr>
    </w:p>
    <w:p w14:paraId="7DCC37D7" w14:textId="06BE2413" w:rsidR="006435A8" w:rsidRDefault="006435A8" w:rsidP="006435A8">
      <w:pPr>
        <w:autoSpaceDE w:val="0"/>
        <w:autoSpaceDN w:val="0"/>
        <w:adjustRightInd w:val="0"/>
        <w:jc w:val="both"/>
        <w:rPr>
          <w:rFonts w:eastAsia="Calibri"/>
        </w:rPr>
      </w:pPr>
      <w:r>
        <w:rPr>
          <w:rFonts w:eastAsia="Calibri"/>
        </w:rPr>
        <w:t>This document includes sample communications that the State or Agency may use to communicate the change to caregiver</w:t>
      </w:r>
      <w:r w:rsidR="00D37774">
        <w:rPr>
          <w:rFonts w:eastAsia="Calibri"/>
        </w:rPr>
        <w:t xml:space="preserve">s on their own established timelines. Sandata recommends moving to the new app </w:t>
      </w:r>
      <w:r w:rsidR="00293E29">
        <w:rPr>
          <w:rFonts w:eastAsia="Calibri"/>
        </w:rPr>
        <w:t xml:space="preserve">as soon as feasible. </w:t>
      </w:r>
    </w:p>
    <w:p w14:paraId="1E8738A1" w14:textId="77777777" w:rsidR="006435A8" w:rsidRDefault="006435A8" w:rsidP="006435A8">
      <w:pPr>
        <w:autoSpaceDE w:val="0"/>
        <w:autoSpaceDN w:val="0"/>
        <w:adjustRightInd w:val="0"/>
        <w:jc w:val="both"/>
        <w:rPr>
          <w:rFonts w:eastAsia="Calibri"/>
        </w:rPr>
      </w:pPr>
    </w:p>
    <w:p w14:paraId="44944657" w14:textId="77777777" w:rsidR="006435A8" w:rsidRDefault="006435A8" w:rsidP="006435A8">
      <w:pPr>
        <w:autoSpaceDE w:val="0"/>
        <w:autoSpaceDN w:val="0"/>
        <w:adjustRightInd w:val="0"/>
        <w:jc w:val="both"/>
        <w:rPr>
          <w:rFonts w:eastAsia="Calibri"/>
        </w:rPr>
      </w:pPr>
      <w:r>
        <w:rPr>
          <w:rFonts w:eastAsia="Calibri"/>
        </w:rPr>
        <w:t xml:space="preserve">Additional documents may become available through Sandata On-Demand through the change process. If you have any questions, please reach out to your system administrator or your Customer Support Manager. </w:t>
      </w:r>
    </w:p>
    <w:p w14:paraId="5EECE827" w14:textId="77777777" w:rsidR="006435A8" w:rsidRDefault="006435A8" w:rsidP="00C85E75">
      <w:pPr>
        <w:pStyle w:val="Heading1"/>
      </w:pPr>
    </w:p>
    <w:p w14:paraId="2A7A1636" w14:textId="7AB42EF6" w:rsidR="00043A9B" w:rsidRPr="00143867" w:rsidRDefault="007173ED" w:rsidP="00CE5BCD">
      <w:pPr>
        <w:pStyle w:val="Heading1"/>
        <w:numPr>
          <w:ilvl w:val="0"/>
          <w:numId w:val="7"/>
        </w:numPr>
        <w:ind w:left="630" w:hanging="630"/>
      </w:pPr>
      <w:r>
        <w:t>Change Management</w:t>
      </w:r>
      <w:r w:rsidR="003E706C">
        <w:t xml:space="preserve"> Principles</w:t>
      </w:r>
    </w:p>
    <w:p w14:paraId="28B2DD1A" w14:textId="77777777" w:rsidR="00043A9B" w:rsidRDefault="00043A9B" w:rsidP="00043A9B">
      <w:r w:rsidRPr="00143867">
        <w:t xml:space="preserve">Implementing a new app can be a transformative process. This guide is designed to assist you in effectively managing the change associated with adopting </w:t>
      </w:r>
      <w:r>
        <w:t>the</w:t>
      </w:r>
      <w:r w:rsidRPr="00143867">
        <w:t xml:space="preserve"> new </w:t>
      </w:r>
      <w:r>
        <w:t xml:space="preserve">Sandata Mobile Connect </w:t>
      </w:r>
      <w:r w:rsidRPr="00143867">
        <w:t>app.</w:t>
      </w:r>
      <w:r>
        <w:t xml:space="preserve"> </w:t>
      </w:r>
    </w:p>
    <w:p w14:paraId="070E68E4" w14:textId="77777777" w:rsidR="00043A9B" w:rsidRPr="00143867" w:rsidRDefault="00043A9B" w:rsidP="00043A9B"/>
    <w:p w14:paraId="70D8ECDC" w14:textId="77777777" w:rsidR="00043A9B" w:rsidRPr="00143867" w:rsidRDefault="00043A9B" w:rsidP="00043A9B">
      <w:r>
        <w:t>1</w:t>
      </w:r>
      <w:r w:rsidRPr="00143867">
        <w:t xml:space="preserve">. </w:t>
      </w:r>
      <w:r>
        <w:t>Develop</w:t>
      </w:r>
      <w:r w:rsidRPr="00143867">
        <w:t xml:space="preserve"> a Cross-Functional Team:</w:t>
      </w:r>
    </w:p>
    <w:p w14:paraId="4D039986" w14:textId="77777777" w:rsidR="00043A9B" w:rsidRPr="00143867" w:rsidRDefault="00043A9B" w:rsidP="00043A9B">
      <w:r w:rsidRPr="00143867">
        <w:t>Create a diverse team consisting of representatives from different departments</w:t>
      </w:r>
      <w:r>
        <w:t xml:space="preserve"> to understand the needs of your stakeholders in adopting the new app</w:t>
      </w:r>
      <w:r w:rsidRPr="00143867">
        <w:t>. This team will be responsible for the successful rollout of the new app. Their role will be to provide feedback, gather requirements, advocate for the app, and act as ambassadors during the change process.</w:t>
      </w:r>
    </w:p>
    <w:p w14:paraId="1E258F36" w14:textId="77777777" w:rsidR="00043A9B" w:rsidRPr="00143867" w:rsidRDefault="00043A9B" w:rsidP="00043A9B"/>
    <w:p w14:paraId="21F3C2D1" w14:textId="77777777" w:rsidR="00043A9B" w:rsidRPr="00143867" w:rsidRDefault="00043A9B" w:rsidP="00043A9B">
      <w:r>
        <w:t>2</w:t>
      </w:r>
      <w:r w:rsidRPr="00143867">
        <w:t>. Establish Clear Objectives:</w:t>
      </w:r>
    </w:p>
    <w:p w14:paraId="1F85883F" w14:textId="77777777" w:rsidR="00043A9B" w:rsidRPr="00143867" w:rsidRDefault="00043A9B" w:rsidP="00043A9B">
      <w:r w:rsidRPr="00143867">
        <w:t>Set specific, measurable, achievable, relevant, and time-bound (SMART) objectives for the adoption of the new app</w:t>
      </w:r>
      <w:r>
        <w:t>, including a date by which all caregivers should be using the new app</w:t>
      </w:r>
      <w:r w:rsidRPr="00143867">
        <w:t>. Clearly communicate these objectives to all stakeholders, ensuring alignment with the organization's overall goals.</w:t>
      </w:r>
    </w:p>
    <w:p w14:paraId="60C894D4" w14:textId="77777777" w:rsidR="00043A9B" w:rsidRPr="00143867" w:rsidRDefault="00043A9B" w:rsidP="00043A9B"/>
    <w:p w14:paraId="0A026ED9" w14:textId="77777777" w:rsidR="00043A9B" w:rsidRPr="00143867" w:rsidRDefault="00043A9B" w:rsidP="00043A9B">
      <w:r>
        <w:t>3</w:t>
      </w:r>
      <w:r w:rsidRPr="00143867">
        <w:t>. Plan and Prepare:</w:t>
      </w:r>
    </w:p>
    <w:p w14:paraId="1A63288A" w14:textId="77777777" w:rsidR="00043A9B" w:rsidRPr="00143867" w:rsidRDefault="00043A9B" w:rsidP="00043A9B">
      <w:r w:rsidRPr="00143867">
        <w:lastRenderedPageBreak/>
        <w:t xml:space="preserve">Develop a comprehensive implementation plan that outlines the steps, timeline, and responsibilities for each phase of the adoption process. Prepare for potential challenges and risks and have contingency plans in place. </w:t>
      </w:r>
    </w:p>
    <w:p w14:paraId="69170854" w14:textId="77777777" w:rsidR="00043A9B" w:rsidRPr="00143867" w:rsidRDefault="00043A9B" w:rsidP="00043A9B"/>
    <w:p w14:paraId="33A76252" w14:textId="77777777" w:rsidR="00043A9B" w:rsidRPr="00143867" w:rsidRDefault="00043A9B" w:rsidP="00043A9B">
      <w:r>
        <w:t>4</w:t>
      </w:r>
      <w:r w:rsidRPr="00143867">
        <w:t>. Communicate Effectively:</w:t>
      </w:r>
    </w:p>
    <w:p w14:paraId="3773BB88" w14:textId="77777777" w:rsidR="00043A9B" w:rsidRPr="00143867" w:rsidRDefault="00043A9B" w:rsidP="00043A9B">
      <w:r w:rsidRPr="00143867">
        <w:t>Effective communication is vital throughout the change management process. Keep all stakeholders informed about the app's adoption, its benefits, and the timeline. Address any concerns or resistance proactively. Use various channels such as emails, meetings, workshops, and presentations to reach different audiences.</w:t>
      </w:r>
      <w:r>
        <w:t xml:space="preserve"> Sandata has created various resources to assist with this piece of the transition to the new Sandata Mobile Connect app. Resources can be accessed through </w:t>
      </w:r>
      <w:hyperlink r:id="rId17" w:history="1">
        <w:r w:rsidRPr="00DF64D4">
          <w:rPr>
            <w:rStyle w:val="Hyperlink"/>
          </w:rPr>
          <w:t>Sandata On-Demand</w:t>
        </w:r>
      </w:hyperlink>
      <w:r>
        <w:t>.</w:t>
      </w:r>
    </w:p>
    <w:p w14:paraId="6DEE1EC7" w14:textId="77777777" w:rsidR="00043A9B" w:rsidRPr="00143867" w:rsidRDefault="00043A9B" w:rsidP="00043A9B"/>
    <w:p w14:paraId="631FB858" w14:textId="77777777" w:rsidR="00043A9B" w:rsidRPr="00143867" w:rsidRDefault="00043A9B" w:rsidP="00043A9B">
      <w:r>
        <w:t>5</w:t>
      </w:r>
      <w:r w:rsidRPr="00143867">
        <w:t>. Provide Training and Support:</w:t>
      </w:r>
    </w:p>
    <w:p w14:paraId="52EFF224" w14:textId="77777777" w:rsidR="00043A9B" w:rsidRPr="00143867" w:rsidRDefault="00043A9B" w:rsidP="00043A9B">
      <w:r>
        <w:t xml:space="preserve">Sandata has created training documents for the new Sandata Mobile Connect app features and will continue to update training documents for existing features. Additional training may be available at the state’s request. Please speak to your Customer Support Manager about your specific needs. </w:t>
      </w:r>
    </w:p>
    <w:p w14:paraId="5A2937AD" w14:textId="77777777" w:rsidR="00043A9B" w:rsidRPr="00143867" w:rsidRDefault="00043A9B" w:rsidP="00043A9B"/>
    <w:p w14:paraId="7A49D790" w14:textId="77777777" w:rsidR="00043A9B" w:rsidRPr="00143867" w:rsidRDefault="00043A9B" w:rsidP="00043A9B">
      <w:r>
        <w:t>6</w:t>
      </w:r>
      <w:r w:rsidRPr="00143867">
        <w:t>. Monitor and Evaluate:</w:t>
      </w:r>
    </w:p>
    <w:p w14:paraId="7DDFA8D8" w14:textId="77777777" w:rsidR="00043A9B" w:rsidRDefault="00043A9B" w:rsidP="00043A9B">
      <w:r>
        <w:t xml:space="preserve">Monitor </w:t>
      </w:r>
      <w:r w:rsidRPr="00143867">
        <w:t xml:space="preserve">usage, user satisfaction, and any improvements in productivity or efficiency. Regularly review progress against the established objectives and </w:t>
      </w:r>
      <w:proofErr w:type="gramStart"/>
      <w:r w:rsidRPr="00143867">
        <w:t>make adjustments</w:t>
      </w:r>
      <w:proofErr w:type="gramEnd"/>
      <w:r w:rsidRPr="00143867">
        <w:t xml:space="preserve"> as needed.</w:t>
      </w:r>
    </w:p>
    <w:p w14:paraId="085D584A" w14:textId="77777777" w:rsidR="00043A9B" w:rsidRPr="00143867" w:rsidRDefault="00043A9B" w:rsidP="00043A9B"/>
    <w:p w14:paraId="0010BF11" w14:textId="77777777" w:rsidR="00043A9B" w:rsidRPr="00143867" w:rsidRDefault="00043A9B" w:rsidP="00043A9B">
      <w:r>
        <w:t>7</w:t>
      </w:r>
      <w:r w:rsidRPr="00143867">
        <w:t>. Continuously Improve:</w:t>
      </w:r>
    </w:p>
    <w:p w14:paraId="1D7E9AC9" w14:textId="77777777" w:rsidR="00043A9B" w:rsidRPr="00143867" w:rsidRDefault="00043A9B" w:rsidP="00043A9B">
      <w:r>
        <w:t xml:space="preserve">Serve as a link between the caregivers using the app and Sandata </w:t>
      </w:r>
      <w:r w:rsidRPr="00143867">
        <w:t>to gather insights and ideas for improving the app and its implementation. Encourage users to provide suggestions and incorporate valuable feedback into future updates or versions.</w:t>
      </w:r>
    </w:p>
    <w:p w14:paraId="1D04DFEC" w14:textId="77777777" w:rsidR="00043A9B" w:rsidRPr="00143867" w:rsidRDefault="00043A9B" w:rsidP="00043A9B"/>
    <w:p w14:paraId="641C2408" w14:textId="77777777" w:rsidR="00043A9B" w:rsidRPr="00143867" w:rsidRDefault="00043A9B" w:rsidP="00043A9B">
      <w:r w:rsidRPr="00143867">
        <w:t>Effectively adopting a new app requires careful planning, open communication, and a willingness to address challenges proactively. By following this change management guide, you can foster a positive environment for app adoption and empower employees to embrace the new technology to drive business success. Remember that change is a continuous process, and learning from each implementation will enhance future initiatives.</w:t>
      </w:r>
    </w:p>
    <w:bookmarkEnd w:id="6"/>
    <w:bookmarkEnd w:id="7"/>
    <w:p w14:paraId="58CFCD45" w14:textId="77777777" w:rsidR="00F734DE" w:rsidRDefault="00F734DE" w:rsidP="00AC2C92">
      <w:pPr>
        <w:autoSpaceDE w:val="0"/>
        <w:autoSpaceDN w:val="0"/>
        <w:adjustRightInd w:val="0"/>
        <w:jc w:val="both"/>
        <w:rPr>
          <w:rFonts w:cs="Arial"/>
          <w:color w:val="000000"/>
        </w:rPr>
      </w:pPr>
    </w:p>
    <w:p w14:paraId="0AF31BF3" w14:textId="77777777" w:rsidR="00C93037" w:rsidRDefault="00C93037" w:rsidP="00AC2C92">
      <w:pPr>
        <w:autoSpaceDE w:val="0"/>
        <w:autoSpaceDN w:val="0"/>
        <w:adjustRightInd w:val="0"/>
        <w:jc w:val="both"/>
        <w:rPr>
          <w:rFonts w:cs="Arial"/>
          <w:color w:val="000000"/>
        </w:rPr>
      </w:pPr>
    </w:p>
    <w:p w14:paraId="45A2D1DF" w14:textId="3F576BC8" w:rsidR="008E695D" w:rsidRPr="00E66E7A" w:rsidRDefault="003D4885" w:rsidP="00751DF8">
      <w:pPr>
        <w:pStyle w:val="Heading1"/>
        <w:tabs>
          <w:tab w:val="left" w:pos="810"/>
        </w:tabs>
        <w:ind w:left="810" w:hanging="810"/>
        <w:rPr>
          <w:rFonts w:ascii="Times New Roman" w:hAnsi="Times New Roman" w:cs="Times New Roman"/>
          <w:color w:val="auto"/>
          <w:sz w:val="24"/>
        </w:rPr>
      </w:pPr>
      <w:bookmarkStart w:id="8" w:name="_Toc134710480"/>
      <w:r>
        <w:t>2</w:t>
      </w:r>
      <w:r w:rsidR="008E695D">
        <w:t xml:space="preserve">. </w:t>
      </w:r>
      <w:r w:rsidR="00751DF8">
        <w:t xml:space="preserve">  </w:t>
      </w:r>
      <w:bookmarkEnd w:id="8"/>
      <w:r w:rsidR="000B6E26">
        <w:t>Outreach</w:t>
      </w:r>
      <w:r w:rsidR="008E695D">
        <w:t xml:space="preserve">       </w:t>
      </w:r>
    </w:p>
    <w:p w14:paraId="125A275D" w14:textId="0105AACD" w:rsidR="008E695D" w:rsidRDefault="008E695D" w:rsidP="00AB2B6C">
      <w:r w:rsidRPr="512F889B">
        <w:t xml:space="preserve">Successful stakeholder engagement includes communicating early and often to clearly </w:t>
      </w:r>
      <w:proofErr w:type="gramStart"/>
      <w:r w:rsidRPr="512F889B">
        <w:t>convey</w:t>
      </w:r>
      <w:proofErr w:type="gramEnd"/>
      <w:r w:rsidRPr="512F889B">
        <w:t xml:space="preserve"> the “who, what, </w:t>
      </w:r>
      <w:r w:rsidRPr="00A66529">
        <w:t xml:space="preserve">why, when, and </w:t>
      </w:r>
      <w:r w:rsidRPr="512F889B">
        <w:t xml:space="preserve">how” of </w:t>
      </w:r>
      <w:r w:rsidR="001D3E10">
        <w:t>the app changeover.</w:t>
      </w:r>
    </w:p>
    <w:p w14:paraId="2451BC99" w14:textId="77777777" w:rsidR="00E1591A" w:rsidRDefault="00E1591A" w:rsidP="00AB2B6C"/>
    <w:p w14:paraId="27A4DBF9" w14:textId="77777777" w:rsidR="008E695D" w:rsidRPr="00A66529" w:rsidRDefault="008E695D" w:rsidP="008E695D">
      <w:pPr>
        <w:rPr>
          <w:b/>
          <w:bCs/>
        </w:rPr>
      </w:pPr>
      <w:r w:rsidRPr="00A66529">
        <w:rPr>
          <w:b/>
          <w:bCs/>
        </w:rPr>
        <w:t xml:space="preserve">Sandata Recommendations:   </w:t>
      </w:r>
    </w:p>
    <w:p w14:paraId="7A97BA58" w14:textId="77777777" w:rsidR="008E695D" w:rsidRPr="00A66529" w:rsidRDefault="008E695D" w:rsidP="00CE5BCD">
      <w:pPr>
        <w:pStyle w:val="ListParagraph"/>
        <w:numPr>
          <w:ilvl w:val="0"/>
          <w:numId w:val="2"/>
        </w:numPr>
      </w:pPr>
      <w:r w:rsidRPr="00A66529">
        <w:lastRenderedPageBreak/>
        <w:t>Be cognizant of reading level or any ADA requirements the department has followed with other communications.</w:t>
      </w:r>
    </w:p>
    <w:p w14:paraId="0196BE9E" w14:textId="3D2DF002" w:rsidR="003D616E" w:rsidRDefault="008E695D" w:rsidP="00CE5BCD">
      <w:pPr>
        <w:pStyle w:val="ListParagraph"/>
        <w:numPr>
          <w:ilvl w:val="0"/>
          <w:numId w:val="2"/>
        </w:numPr>
      </w:pPr>
      <w:r w:rsidRPr="00A66529">
        <w:t>Limit the volume of written communications sent to providers. Consider newsletters and stakeholder town halls for variety</w:t>
      </w:r>
      <w:r w:rsidR="00335DC2" w:rsidRPr="00A66529">
        <w:t xml:space="preserve">. </w:t>
      </w:r>
    </w:p>
    <w:p w14:paraId="5D9ABE5C" w14:textId="51E42364" w:rsidR="00B4405A" w:rsidRPr="00A66529" w:rsidRDefault="008E695D" w:rsidP="00CE5BCD">
      <w:pPr>
        <w:pStyle w:val="ListParagraph"/>
        <w:numPr>
          <w:ilvl w:val="0"/>
          <w:numId w:val="2"/>
        </w:numPr>
      </w:pPr>
      <w:r w:rsidRPr="00A66529">
        <w:t>Keep emails short and purpose focused, highlighting the benefits of the information for the</w:t>
      </w:r>
      <w:r w:rsidR="00B4405A">
        <w:t xml:space="preserve"> </w:t>
      </w:r>
      <w:r w:rsidR="00CD12C5" w:rsidRPr="00A66529">
        <w:t>user,</w:t>
      </w:r>
      <w:r w:rsidR="00B4405A" w:rsidRPr="00A66529">
        <w:t xml:space="preserve"> and directing readers to the most current source of information.</w:t>
      </w:r>
    </w:p>
    <w:p w14:paraId="0D991AB9" w14:textId="1485BCE5" w:rsidR="008E695D" w:rsidRDefault="008E695D" w:rsidP="00751DF8">
      <w:pPr>
        <w:pStyle w:val="ListParagraph"/>
      </w:pPr>
    </w:p>
    <w:p w14:paraId="2A61D6C1" w14:textId="4A38A90C" w:rsidR="00254330" w:rsidRDefault="00275410" w:rsidP="00CE5BCD">
      <w:pPr>
        <w:pStyle w:val="Heading1"/>
        <w:numPr>
          <w:ilvl w:val="0"/>
          <w:numId w:val="4"/>
        </w:numPr>
        <w:tabs>
          <w:tab w:val="left" w:pos="900"/>
        </w:tabs>
        <w:ind w:left="720"/>
      </w:pPr>
      <w:bookmarkStart w:id="9" w:name="_Toc134710481"/>
      <w:r>
        <w:t xml:space="preserve">Outreach </w:t>
      </w:r>
      <w:r w:rsidR="00B87C7F">
        <w:t>Topics</w:t>
      </w:r>
      <w:r>
        <w:t xml:space="preserve"> </w:t>
      </w:r>
      <w:r w:rsidR="005F788C">
        <w:t>&amp; Activities</w:t>
      </w:r>
      <w:bookmarkEnd w:id="9"/>
      <w:r w:rsidR="00B87C7F">
        <w:t xml:space="preserve"> </w:t>
      </w:r>
    </w:p>
    <w:p w14:paraId="38E3CF79" w14:textId="38C625FD" w:rsidR="000F5AD7" w:rsidRDefault="000F5AD7" w:rsidP="00751DF8">
      <w:r>
        <w:t xml:space="preserve">The following </w:t>
      </w:r>
      <w:r w:rsidR="005E6C12">
        <w:t xml:space="preserve">communications are suggested for </w:t>
      </w:r>
      <w:r w:rsidR="00074FD5">
        <w:t>the app changeover</w:t>
      </w:r>
      <w:r w:rsidR="00210677">
        <w:t>.</w:t>
      </w:r>
      <w:r w:rsidR="00074FD5">
        <w:t xml:space="preserve"> States and Agencies may use them at their discretion</w:t>
      </w:r>
      <w:r w:rsidR="00BF4273">
        <w:t xml:space="preserve"> and on their </w:t>
      </w:r>
      <w:r w:rsidR="00F2752A">
        <w:t xml:space="preserve">internal established timelines. As with any project, there could be additional ad hoc communications that need to be added to this list to communicate information to stakeholders. </w:t>
      </w:r>
    </w:p>
    <w:p w14:paraId="1E7F59A3" w14:textId="77777777" w:rsidR="00B94485" w:rsidRDefault="00B94485" w:rsidP="000B697A"/>
    <w:p w14:paraId="590D0DD9" w14:textId="749B09E1" w:rsidR="00B94485" w:rsidRDefault="00B94485" w:rsidP="007D4076">
      <w:r>
        <w:t xml:space="preserve">Samples of suggested outreach </w:t>
      </w:r>
      <w:r w:rsidR="00351590">
        <w:t>are</w:t>
      </w:r>
      <w:r>
        <w:t xml:space="preserve"> available at the end of this document. </w:t>
      </w:r>
    </w:p>
    <w:p w14:paraId="03C68C09" w14:textId="1D88E1B9" w:rsidR="00AA3FA9" w:rsidRDefault="00AA3FA9" w:rsidP="00053A47">
      <w:pPr>
        <w:ind w:left="270"/>
      </w:pPr>
    </w:p>
    <w:p w14:paraId="2A5B4870" w14:textId="6C499DE7" w:rsidR="00AA3FA9" w:rsidRPr="001907FD" w:rsidRDefault="7E40C5A2" w:rsidP="007D4076">
      <w:proofErr w:type="spellStart"/>
      <w:r w:rsidRPr="001907FD">
        <w:rPr>
          <w:b/>
          <w:bCs/>
        </w:rPr>
        <w:t>Sandata’s</w:t>
      </w:r>
      <w:proofErr w:type="spellEnd"/>
      <w:r w:rsidRPr="001907FD">
        <w:rPr>
          <w:b/>
          <w:bCs/>
        </w:rPr>
        <w:t xml:space="preserve"> Recommendation</w:t>
      </w:r>
      <w:r w:rsidR="001116BE">
        <w:rPr>
          <w:b/>
          <w:bCs/>
        </w:rPr>
        <w:t>s for Outreach Activity</w:t>
      </w:r>
      <w:r w:rsidR="001907FD" w:rsidRPr="001907FD">
        <w:rPr>
          <w:b/>
          <w:bCs/>
        </w:rPr>
        <w:t>:</w:t>
      </w:r>
    </w:p>
    <w:p w14:paraId="44A61A73" w14:textId="77777777" w:rsidR="002826AC" w:rsidRDefault="002826AC" w:rsidP="00EE175D">
      <w:pPr>
        <w:ind w:left="270"/>
      </w:pPr>
    </w:p>
    <w:tbl>
      <w:tblPr>
        <w:tblStyle w:val="TableGrid"/>
        <w:tblW w:w="9720" w:type="dxa"/>
        <w:tblInd w:w="-540" w:type="dxa"/>
        <w:tblLook w:val="04A0" w:firstRow="1" w:lastRow="0" w:firstColumn="1" w:lastColumn="0" w:noHBand="0" w:noVBand="1"/>
      </w:tblPr>
      <w:tblGrid>
        <w:gridCol w:w="936"/>
        <w:gridCol w:w="2837"/>
        <w:gridCol w:w="5947"/>
      </w:tblGrid>
      <w:tr w:rsidR="001116BE" w:rsidRPr="00C641B3" w14:paraId="2CA30973" w14:textId="77777777" w:rsidTr="4E713C11">
        <w:trPr>
          <w:trHeight w:val="368"/>
        </w:trPr>
        <w:tc>
          <w:tcPr>
            <w:tcW w:w="936" w:type="dxa"/>
            <w:tcBorders>
              <w:top w:val="nil"/>
              <w:left w:val="nil"/>
              <w:bottom w:val="nil"/>
            </w:tcBorders>
            <w:shd w:val="clear" w:color="auto" w:fill="auto"/>
          </w:tcPr>
          <w:p w14:paraId="55A52228" w14:textId="77777777" w:rsidR="001116BE" w:rsidRPr="00C641B3" w:rsidRDefault="001116BE" w:rsidP="00434B2B">
            <w:pPr>
              <w:rPr>
                <w:rFonts w:cs="Arial"/>
                <w:b/>
                <w:bCs/>
              </w:rPr>
            </w:pPr>
          </w:p>
        </w:tc>
        <w:tc>
          <w:tcPr>
            <w:tcW w:w="2837" w:type="dxa"/>
            <w:shd w:val="clear" w:color="auto" w:fill="4472C4" w:themeFill="accent1"/>
            <w:vAlign w:val="center"/>
          </w:tcPr>
          <w:p w14:paraId="3B1C47CD" w14:textId="08E52835" w:rsidR="001116BE" w:rsidRPr="0029261B" w:rsidRDefault="001A3EAA" w:rsidP="00E66E7A">
            <w:pPr>
              <w:jc w:val="center"/>
              <w:rPr>
                <w:rFonts w:ascii="Scandia" w:hAnsi="Scandia" w:cs="Arial"/>
                <w:color w:val="FFFFFF" w:themeColor="background1"/>
              </w:rPr>
            </w:pPr>
            <w:r>
              <w:rPr>
                <w:rFonts w:ascii="Scandia" w:hAnsi="Scandia" w:cs="Arial"/>
                <w:color w:val="FFFFFF" w:themeColor="background1"/>
              </w:rPr>
              <w:t>Outreach Topic &amp; Activity</w:t>
            </w:r>
          </w:p>
        </w:tc>
        <w:tc>
          <w:tcPr>
            <w:tcW w:w="5947" w:type="dxa"/>
            <w:shd w:val="clear" w:color="auto" w:fill="4472C4" w:themeFill="accent1"/>
            <w:vAlign w:val="center"/>
          </w:tcPr>
          <w:p w14:paraId="32B38932" w14:textId="7729295C" w:rsidR="001116BE" w:rsidRPr="0029261B" w:rsidRDefault="001A3EAA" w:rsidP="00E66E7A">
            <w:pPr>
              <w:jc w:val="center"/>
              <w:rPr>
                <w:rFonts w:ascii="Scandia" w:hAnsi="Scandia" w:cs="Arial"/>
                <w:color w:val="FFFFFF" w:themeColor="background1"/>
              </w:rPr>
            </w:pPr>
            <w:r>
              <w:rPr>
                <w:rFonts w:ascii="Scandia" w:hAnsi="Scandia" w:cs="Arial"/>
                <w:color w:val="FFFFFF" w:themeColor="background1"/>
              </w:rPr>
              <w:t>Topic Description</w:t>
            </w:r>
          </w:p>
        </w:tc>
      </w:tr>
      <w:tr w:rsidR="001116BE" w:rsidRPr="00C641B3" w14:paraId="7BC9908E" w14:textId="77777777" w:rsidTr="007B250E">
        <w:trPr>
          <w:trHeight w:val="836"/>
        </w:trPr>
        <w:tc>
          <w:tcPr>
            <w:tcW w:w="936" w:type="dxa"/>
            <w:tcBorders>
              <w:top w:val="nil"/>
              <w:left w:val="nil"/>
              <w:bottom w:val="nil"/>
            </w:tcBorders>
            <w:shd w:val="clear" w:color="auto" w:fill="auto"/>
          </w:tcPr>
          <w:p w14:paraId="05AE42CB" w14:textId="255DE051" w:rsidR="001116BE" w:rsidRPr="00861714" w:rsidRDefault="001116BE" w:rsidP="00E66E7A">
            <w:pPr>
              <w:pStyle w:val="ListParagraph"/>
              <w:ind w:left="517"/>
              <w:rPr>
                <w:rFonts w:cs="Arial"/>
              </w:rPr>
            </w:pPr>
          </w:p>
        </w:tc>
        <w:tc>
          <w:tcPr>
            <w:tcW w:w="2837" w:type="dxa"/>
          </w:tcPr>
          <w:p w14:paraId="09451A33" w14:textId="00053073" w:rsidR="001116BE" w:rsidRPr="00EE38AA" w:rsidRDefault="003D500E" w:rsidP="00434B2B">
            <w:pPr>
              <w:rPr>
                <w:rFonts w:cs="Arial"/>
                <w:b/>
                <w:bCs/>
              </w:rPr>
            </w:pPr>
            <w:r>
              <w:rPr>
                <w:rFonts w:cs="Arial"/>
                <w:b/>
                <w:bCs/>
              </w:rPr>
              <w:t>Letter to Caregivers</w:t>
            </w:r>
            <w:r w:rsidR="001116BE">
              <w:rPr>
                <w:rFonts w:cs="Arial"/>
                <w:b/>
                <w:bCs/>
              </w:rPr>
              <w:t xml:space="preserve"> </w:t>
            </w:r>
          </w:p>
        </w:tc>
        <w:tc>
          <w:tcPr>
            <w:tcW w:w="5947" w:type="dxa"/>
          </w:tcPr>
          <w:p w14:paraId="70AEC507" w14:textId="58010FF7" w:rsidR="00680225" w:rsidRPr="0045581A" w:rsidRDefault="003D500E" w:rsidP="00434B2B">
            <w:pPr>
              <w:rPr>
                <w:rFonts w:cs="Arial"/>
              </w:rPr>
            </w:pPr>
            <w:r>
              <w:t xml:space="preserve">Outlines the change from the original Sandata Mobile Connect app </w:t>
            </w:r>
            <w:r w:rsidR="00AC2419">
              <w:t>to the new Sandata Mobile Connect app</w:t>
            </w:r>
          </w:p>
        </w:tc>
      </w:tr>
      <w:tr w:rsidR="001116BE" w:rsidRPr="00C641B3" w14:paraId="785DF1EB" w14:textId="77777777" w:rsidTr="007B250E">
        <w:trPr>
          <w:trHeight w:val="1160"/>
        </w:trPr>
        <w:tc>
          <w:tcPr>
            <w:tcW w:w="936" w:type="dxa"/>
            <w:tcBorders>
              <w:top w:val="nil"/>
              <w:left w:val="nil"/>
              <w:bottom w:val="nil"/>
            </w:tcBorders>
            <w:shd w:val="clear" w:color="auto" w:fill="auto"/>
          </w:tcPr>
          <w:p w14:paraId="743D23A3" w14:textId="77777777" w:rsidR="001116BE" w:rsidRPr="00E66E7A" w:rsidRDefault="001116BE" w:rsidP="00C932CC">
            <w:pPr>
              <w:ind w:left="720"/>
              <w:rPr>
                <w:rFonts w:cs="Arial"/>
              </w:rPr>
            </w:pPr>
          </w:p>
        </w:tc>
        <w:tc>
          <w:tcPr>
            <w:tcW w:w="2837" w:type="dxa"/>
          </w:tcPr>
          <w:p w14:paraId="688D17FA" w14:textId="0A584BC6" w:rsidR="001116BE" w:rsidRDefault="00A32461" w:rsidP="00C932CC">
            <w:pPr>
              <w:rPr>
                <w:rFonts w:cs="Arial"/>
                <w:b/>
                <w:bCs/>
              </w:rPr>
            </w:pPr>
            <w:r>
              <w:rPr>
                <w:rFonts w:cs="Arial"/>
                <w:b/>
                <w:bCs/>
              </w:rPr>
              <w:t>Sandata Mobile Connect Transition Guide</w:t>
            </w:r>
          </w:p>
        </w:tc>
        <w:tc>
          <w:tcPr>
            <w:tcW w:w="5947" w:type="dxa"/>
          </w:tcPr>
          <w:p w14:paraId="61B859E8" w14:textId="6300B1AF" w:rsidR="001116BE" w:rsidRPr="0045581A" w:rsidRDefault="00A32461" w:rsidP="00C932CC">
            <w:pPr>
              <w:rPr>
                <w:rFonts w:cs="Arial"/>
              </w:rPr>
            </w:pPr>
            <w:r>
              <w:rPr>
                <w:rFonts w:cs="Arial"/>
              </w:rPr>
              <w:t xml:space="preserve">A quick </w:t>
            </w:r>
            <w:r w:rsidR="00D762CF">
              <w:rPr>
                <w:rFonts w:cs="Arial"/>
              </w:rPr>
              <w:t xml:space="preserve">reference </w:t>
            </w:r>
            <w:r w:rsidR="00D4422E">
              <w:rPr>
                <w:rFonts w:cs="Arial"/>
              </w:rPr>
              <w:t>document with answers to basic questions your caregivers may have about switching to the new app</w:t>
            </w:r>
          </w:p>
        </w:tc>
      </w:tr>
      <w:tr w:rsidR="001116BE" w:rsidRPr="00C641B3" w14:paraId="5D1652ED" w14:textId="77777777" w:rsidTr="007B250E">
        <w:trPr>
          <w:trHeight w:val="800"/>
        </w:trPr>
        <w:tc>
          <w:tcPr>
            <w:tcW w:w="936" w:type="dxa"/>
            <w:tcBorders>
              <w:top w:val="nil"/>
              <w:left w:val="nil"/>
              <w:bottom w:val="nil"/>
            </w:tcBorders>
            <w:shd w:val="clear" w:color="auto" w:fill="auto"/>
          </w:tcPr>
          <w:p w14:paraId="3E1F322F" w14:textId="77777777" w:rsidR="001116BE" w:rsidRPr="00E66E7A" w:rsidRDefault="001116BE" w:rsidP="00C932CC">
            <w:pPr>
              <w:ind w:left="720"/>
              <w:rPr>
                <w:rFonts w:cs="Arial"/>
              </w:rPr>
            </w:pPr>
          </w:p>
        </w:tc>
        <w:tc>
          <w:tcPr>
            <w:tcW w:w="2837" w:type="dxa"/>
          </w:tcPr>
          <w:p w14:paraId="4DD50DB7" w14:textId="67D8EBD3" w:rsidR="001116BE" w:rsidRPr="00E66E7A" w:rsidRDefault="00155D7C" w:rsidP="00C932CC">
            <w:pPr>
              <w:rPr>
                <w:rFonts w:cs="Arial"/>
                <w:b/>
                <w:bCs/>
              </w:rPr>
            </w:pPr>
            <w:r>
              <w:rPr>
                <w:rFonts w:cs="Arial"/>
                <w:b/>
                <w:bCs/>
              </w:rPr>
              <w:t>Newsletter Articles</w:t>
            </w:r>
          </w:p>
        </w:tc>
        <w:tc>
          <w:tcPr>
            <w:tcW w:w="5947" w:type="dxa"/>
          </w:tcPr>
          <w:p w14:paraId="0C4F665A" w14:textId="2E5EE2C7" w:rsidR="00D65E6E" w:rsidRPr="0045581A" w:rsidRDefault="00155D7C" w:rsidP="00C932CC">
            <w:pPr>
              <w:rPr>
                <w:rFonts w:cs="Arial"/>
              </w:rPr>
            </w:pPr>
            <w:r>
              <w:rPr>
                <w:rFonts w:cs="Arial"/>
              </w:rPr>
              <w:t xml:space="preserve">Sample articles than can be used through State/Agency </w:t>
            </w:r>
            <w:r w:rsidR="00D16513">
              <w:rPr>
                <w:rFonts w:cs="Arial"/>
              </w:rPr>
              <w:t>newsletters</w:t>
            </w:r>
          </w:p>
        </w:tc>
      </w:tr>
      <w:tr w:rsidR="001116BE" w:rsidRPr="00C641B3" w14:paraId="22194665" w14:textId="77777777" w:rsidTr="4E713C11">
        <w:trPr>
          <w:trHeight w:val="1187"/>
        </w:trPr>
        <w:tc>
          <w:tcPr>
            <w:tcW w:w="936" w:type="dxa"/>
            <w:tcBorders>
              <w:top w:val="nil"/>
              <w:left w:val="nil"/>
              <w:bottom w:val="nil"/>
            </w:tcBorders>
            <w:shd w:val="clear" w:color="auto" w:fill="auto"/>
          </w:tcPr>
          <w:p w14:paraId="52BEADB4" w14:textId="77777777" w:rsidR="001116BE" w:rsidRPr="00E66E7A" w:rsidRDefault="001116BE" w:rsidP="00C932CC">
            <w:pPr>
              <w:ind w:left="720"/>
              <w:rPr>
                <w:rFonts w:cs="Arial"/>
              </w:rPr>
            </w:pPr>
          </w:p>
        </w:tc>
        <w:tc>
          <w:tcPr>
            <w:tcW w:w="2837" w:type="dxa"/>
          </w:tcPr>
          <w:p w14:paraId="781AB452" w14:textId="49888E6D" w:rsidR="001116BE" w:rsidRPr="00E66E7A" w:rsidRDefault="00985A45" w:rsidP="00C932CC">
            <w:pPr>
              <w:rPr>
                <w:rFonts w:cs="Arial"/>
                <w:b/>
                <w:bCs/>
              </w:rPr>
            </w:pPr>
            <w:r>
              <w:rPr>
                <w:rFonts w:cs="Arial"/>
                <w:b/>
                <w:bCs/>
              </w:rPr>
              <w:t>Reminder Emails</w:t>
            </w:r>
          </w:p>
        </w:tc>
        <w:tc>
          <w:tcPr>
            <w:tcW w:w="5947" w:type="dxa"/>
          </w:tcPr>
          <w:p w14:paraId="6850186B" w14:textId="77777777" w:rsidR="002C0132" w:rsidRDefault="00985A45" w:rsidP="00C932CC">
            <w:pPr>
              <w:rPr>
                <w:rFonts w:cs="Arial"/>
              </w:rPr>
            </w:pPr>
            <w:r>
              <w:rPr>
                <w:rFonts w:cs="Arial"/>
              </w:rPr>
              <w:t xml:space="preserve">Email templates for reminding caregivers to make the change to the new app. Multiple versions are provided. </w:t>
            </w:r>
          </w:p>
          <w:p w14:paraId="33D1EFFB" w14:textId="77777777" w:rsidR="00B63441" w:rsidRDefault="00B63441" w:rsidP="00C932CC">
            <w:pPr>
              <w:rPr>
                <w:rFonts w:cs="Arial"/>
              </w:rPr>
            </w:pPr>
          </w:p>
          <w:p w14:paraId="00A7028B" w14:textId="52C0035F" w:rsidR="00B63441" w:rsidRPr="0045581A" w:rsidRDefault="00B63441" w:rsidP="00C932CC">
            <w:pPr>
              <w:rPr>
                <w:rFonts w:cs="Arial"/>
              </w:rPr>
            </w:pPr>
            <w:r>
              <w:rPr>
                <w:rFonts w:cs="Arial"/>
              </w:rPr>
              <w:t xml:space="preserve">Sandata recommends sending out reminder emails at a regular cadence based on the timeline to adoption established by the State/Agency. </w:t>
            </w:r>
          </w:p>
        </w:tc>
      </w:tr>
      <w:tr w:rsidR="001116BE" w:rsidRPr="00C641B3" w14:paraId="62495750" w14:textId="77777777" w:rsidTr="4E713C11">
        <w:trPr>
          <w:trHeight w:val="962"/>
        </w:trPr>
        <w:tc>
          <w:tcPr>
            <w:tcW w:w="936" w:type="dxa"/>
            <w:tcBorders>
              <w:top w:val="nil"/>
              <w:left w:val="nil"/>
              <w:bottom w:val="nil"/>
            </w:tcBorders>
            <w:shd w:val="clear" w:color="auto" w:fill="auto"/>
          </w:tcPr>
          <w:p w14:paraId="43F0BD3A" w14:textId="77777777" w:rsidR="001116BE" w:rsidRPr="00E66E7A" w:rsidRDefault="001116BE" w:rsidP="00C932CC">
            <w:pPr>
              <w:ind w:left="720"/>
              <w:rPr>
                <w:rFonts w:cs="Arial"/>
              </w:rPr>
            </w:pPr>
          </w:p>
          <w:p w14:paraId="7EBB90E4" w14:textId="55D4132E" w:rsidR="001116BE" w:rsidRPr="00BD21AA" w:rsidRDefault="001116BE" w:rsidP="00C932CC"/>
        </w:tc>
        <w:tc>
          <w:tcPr>
            <w:tcW w:w="2837" w:type="dxa"/>
          </w:tcPr>
          <w:p w14:paraId="7CB27E06" w14:textId="0EB056FC" w:rsidR="001116BE" w:rsidRDefault="00985A45" w:rsidP="00C932CC">
            <w:pPr>
              <w:rPr>
                <w:rFonts w:cs="Arial"/>
                <w:b/>
                <w:bCs/>
              </w:rPr>
            </w:pPr>
            <w:r w:rsidRPr="00985A45">
              <w:rPr>
                <w:rFonts w:cs="Arial"/>
                <w:b/>
                <w:bCs/>
              </w:rPr>
              <w:t>C</w:t>
            </w:r>
            <w:r>
              <w:rPr>
                <w:rFonts w:cs="Arial"/>
                <w:b/>
                <w:bCs/>
              </w:rPr>
              <w:t>aregiver Flyers</w:t>
            </w:r>
          </w:p>
        </w:tc>
        <w:tc>
          <w:tcPr>
            <w:tcW w:w="5947" w:type="dxa"/>
          </w:tcPr>
          <w:p w14:paraId="5D3F5915" w14:textId="1DC0F5AE" w:rsidR="009C5BE4" w:rsidRPr="0045581A" w:rsidRDefault="00985A45" w:rsidP="00C932CC">
            <w:pPr>
              <w:rPr>
                <w:rFonts w:cs="Arial"/>
              </w:rPr>
            </w:pPr>
            <w:r>
              <w:rPr>
                <w:rFonts w:cs="Arial"/>
              </w:rPr>
              <w:t>Available in the top five Sandata Mobile Connect</w:t>
            </w:r>
            <w:r w:rsidR="005E32D1">
              <w:rPr>
                <w:rFonts w:cs="Arial"/>
              </w:rPr>
              <w:t xml:space="preserve">-used languages, these documents describe the benefits of the new app and encourage downloading the new Sandata Mobile Connect app. </w:t>
            </w:r>
          </w:p>
        </w:tc>
      </w:tr>
    </w:tbl>
    <w:p w14:paraId="20DC4459" w14:textId="0E916406" w:rsidR="007D6699" w:rsidRDefault="007D6699" w:rsidP="00492B82"/>
    <w:p w14:paraId="202E2073" w14:textId="77777777" w:rsidR="00337397" w:rsidRDefault="00337397" w:rsidP="00492B82"/>
    <w:p w14:paraId="018E4DAD" w14:textId="1C689BD4" w:rsidR="00537700" w:rsidRDefault="006D0E8E" w:rsidP="006D0E8E">
      <w:pPr>
        <w:pStyle w:val="Heading1"/>
      </w:pPr>
      <w:bookmarkStart w:id="10" w:name="_Toc134710482"/>
      <w:r>
        <w:lastRenderedPageBreak/>
        <w:t xml:space="preserve">4. </w:t>
      </w:r>
      <w:r w:rsidR="00936159">
        <w:t>Delive</w:t>
      </w:r>
      <w:r w:rsidR="00006D57">
        <w:t>r</w:t>
      </w:r>
      <w:r w:rsidR="00936159">
        <w:t>y</w:t>
      </w:r>
      <w:r w:rsidR="004F55A3">
        <w:t xml:space="preserve"> Methods</w:t>
      </w:r>
      <w:bookmarkEnd w:id="10"/>
    </w:p>
    <w:p w14:paraId="077E9D4F" w14:textId="2211700B" w:rsidR="004F55A3" w:rsidRPr="00CB0929" w:rsidRDefault="72EADD00" w:rsidP="004F55A3">
      <w:r w:rsidRPr="00CB0929">
        <w:t xml:space="preserve">Using a variety of methods can help the </w:t>
      </w:r>
      <w:r w:rsidR="00A555C6" w:rsidRPr="00CB0929">
        <w:t>S</w:t>
      </w:r>
      <w:r w:rsidRPr="00CB0929">
        <w:t>tate</w:t>
      </w:r>
      <w:r w:rsidR="00A359D8">
        <w:t>/Agency</w:t>
      </w:r>
      <w:r w:rsidRPr="00CB0929">
        <w:t xml:space="preserve"> avoid outreach overload. Too many emails </w:t>
      </w:r>
      <w:r w:rsidR="00CB0929" w:rsidRPr="00CB0929">
        <w:t>can negatively</w:t>
      </w:r>
      <w:r w:rsidRPr="00CB0929">
        <w:t xml:space="preserve"> affect </w:t>
      </w:r>
      <w:r w:rsidR="720EBAA7" w:rsidRPr="00CB0929">
        <w:t>provider engagement</w:t>
      </w:r>
      <w:r w:rsidR="00335DC2" w:rsidRPr="00CB0929">
        <w:t xml:space="preserve">. </w:t>
      </w:r>
      <w:r w:rsidR="720EBAA7" w:rsidRPr="00CB0929">
        <w:t xml:space="preserve">The table below offers several options that </w:t>
      </w:r>
      <w:r w:rsidR="0034329F">
        <w:t>the State/Agency</w:t>
      </w:r>
      <w:r w:rsidR="720EBAA7" w:rsidRPr="00CB0929">
        <w:t xml:space="preserve"> can employ to capture interest and keep providers engaged, ensuring they receive important information</w:t>
      </w:r>
      <w:r w:rsidR="00335DC2" w:rsidRPr="00CB0929">
        <w:t xml:space="preserve">. </w:t>
      </w:r>
      <w:r w:rsidR="2D0B1DBE" w:rsidRPr="00CB0929">
        <w:t xml:space="preserve">For each delivery method, </w:t>
      </w:r>
      <w:r w:rsidR="48CA56C8" w:rsidRPr="00CB0929">
        <w:t xml:space="preserve">it is helpful to </w:t>
      </w:r>
      <w:r w:rsidR="2D0B1DBE" w:rsidRPr="00CB0929">
        <w:t>document the owner and necessary lead time.</w:t>
      </w:r>
    </w:p>
    <w:p w14:paraId="25E77607" w14:textId="77777777" w:rsidR="00006D57" w:rsidRDefault="00006D57" w:rsidP="004F55A3">
      <w:pPr>
        <w:rPr>
          <w:b/>
          <w:bCs/>
        </w:rPr>
      </w:pPr>
    </w:p>
    <w:p w14:paraId="6FAB0E9F" w14:textId="73AF4498" w:rsidR="00DD29CB" w:rsidRPr="00E66E7A" w:rsidRDefault="00CF2AF9" w:rsidP="004F55A3">
      <w:pPr>
        <w:rPr>
          <w:b/>
          <w:bCs/>
        </w:rPr>
      </w:pPr>
      <w:r w:rsidRPr="00E66E7A">
        <w:rPr>
          <w:b/>
          <w:bCs/>
        </w:rPr>
        <w:t>Sandata Recommendation:</w:t>
      </w:r>
    </w:p>
    <w:p w14:paraId="04746CF4" w14:textId="677132BD" w:rsidR="004F55A3" w:rsidRDefault="00CF2AF9" w:rsidP="00CE5BCD">
      <w:pPr>
        <w:pStyle w:val="ListParagraph"/>
        <w:numPr>
          <w:ilvl w:val="0"/>
          <w:numId w:val="3"/>
        </w:numPr>
      </w:pPr>
      <w:r w:rsidRPr="00CF2AF9">
        <w:t>If using social media, it is strongly recommended someone monitors and manages responses in a timely manner.</w:t>
      </w:r>
    </w:p>
    <w:p w14:paraId="0A3B7533" w14:textId="77777777" w:rsidR="002F0C32" w:rsidRDefault="002F0C32" w:rsidP="002F0C32">
      <w:pPr>
        <w:pStyle w:val="ListParagraph"/>
        <w:ind w:left="765"/>
      </w:pPr>
    </w:p>
    <w:p w14:paraId="2F3C3299" w14:textId="336DF611" w:rsidR="0073068D" w:rsidRDefault="0073068D" w:rsidP="004F55A3"/>
    <w:tbl>
      <w:tblPr>
        <w:tblStyle w:val="TableGrid"/>
        <w:tblW w:w="9355" w:type="dxa"/>
        <w:tblLook w:val="04A0" w:firstRow="1" w:lastRow="0" w:firstColumn="1" w:lastColumn="0" w:noHBand="0" w:noVBand="1"/>
      </w:tblPr>
      <w:tblGrid>
        <w:gridCol w:w="3415"/>
        <w:gridCol w:w="5940"/>
      </w:tblGrid>
      <w:tr w:rsidR="008F7FFB" w14:paraId="18D8DF2A" w14:textId="77777777" w:rsidTr="0045581A">
        <w:tc>
          <w:tcPr>
            <w:tcW w:w="3415" w:type="dxa"/>
            <w:shd w:val="clear" w:color="auto" w:fill="4472C4" w:themeFill="accent1"/>
          </w:tcPr>
          <w:p w14:paraId="24B18B23" w14:textId="298F6E10" w:rsidR="008F7FFB" w:rsidRPr="00E66E7A" w:rsidRDefault="04E85DB4" w:rsidP="55A309CE">
            <w:pPr>
              <w:jc w:val="center"/>
              <w:rPr>
                <w:rFonts w:ascii="Scandia" w:hAnsi="Scandia" w:cs="Arial"/>
                <w:color w:val="FFFFFF" w:themeColor="background1"/>
              </w:rPr>
            </w:pPr>
            <w:r w:rsidRPr="00A555C6">
              <w:rPr>
                <w:rFonts w:ascii="Scandia" w:hAnsi="Scandia" w:cs="Arial"/>
                <w:color w:val="FFFFFF" w:themeColor="background1"/>
              </w:rPr>
              <w:t>Tactic</w:t>
            </w:r>
          </w:p>
        </w:tc>
        <w:tc>
          <w:tcPr>
            <w:tcW w:w="5940" w:type="dxa"/>
            <w:shd w:val="clear" w:color="auto" w:fill="4472C4" w:themeFill="accent1"/>
          </w:tcPr>
          <w:p w14:paraId="4A3372B0" w14:textId="20B014A2" w:rsidR="008F7FFB" w:rsidRPr="00E66E7A" w:rsidRDefault="008F7FFB" w:rsidP="00E66E7A">
            <w:pPr>
              <w:jc w:val="center"/>
              <w:rPr>
                <w:color w:val="FFFFFF" w:themeColor="background1"/>
              </w:rPr>
            </w:pPr>
            <w:r>
              <w:rPr>
                <w:color w:val="FFFFFF" w:themeColor="background1"/>
              </w:rPr>
              <w:t>Description</w:t>
            </w:r>
          </w:p>
        </w:tc>
      </w:tr>
      <w:tr w:rsidR="008F7FFB" w14:paraId="2EE4E91F" w14:textId="77777777" w:rsidTr="0045581A">
        <w:trPr>
          <w:trHeight w:val="638"/>
        </w:trPr>
        <w:tc>
          <w:tcPr>
            <w:tcW w:w="3415" w:type="dxa"/>
          </w:tcPr>
          <w:p w14:paraId="4070357E" w14:textId="77777777" w:rsidR="008F7FFB" w:rsidRPr="00A555C6" w:rsidRDefault="008F7FFB" w:rsidP="006F7695">
            <w:pPr>
              <w:rPr>
                <w:rFonts w:cs="Calibri"/>
              </w:rPr>
            </w:pPr>
            <w:r w:rsidRPr="00A555C6">
              <w:rPr>
                <w:rFonts w:cs="Calibri"/>
              </w:rPr>
              <w:t>Outbound Email</w:t>
            </w:r>
          </w:p>
          <w:p w14:paraId="52F5FD9D" w14:textId="77777777" w:rsidR="008F7FFB" w:rsidRPr="00A555C6" w:rsidRDefault="008F7FFB" w:rsidP="006F7695"/>
        </w:tc>
        <w:tc>
          <w:tcPr>
            <w:tcW w:w="5940" w:type="dxa"/>
          </w:tcPr>
          <w:p w14:paraId="420F4215" w14:textId="78B8897B" w:rsidR="008F7FFB" w:rsidRPr="001E2305" w:rsidRDefault="008F7FFB" w:rsidP="006F7695">
            <w:r w:rsidRPr="001E2305">
              <w:t>Email distribution list containing the email addresses of providers.</w:t>
            </w:r>
          </w:p>
        </w:tc>
      </w:tr>
      <w:tr w:rsidR="008F7FFB" w14:paraId="5BAE1340" w14:textId="77777777" w:rsidTr="001E2305">
        <w:trPr>
          <w:trHeight w:val="683"/>
        </w:trPr>
        <w:tc>
          <w:tcPr>
            <w:tcW w:w="3415" w:type="dxa"/>
          </w:tcPr>
          <w:p w14:paraId="288C43F2" w14:textId="77777777" w:rsidR="008F7FFB" w:rsidRPr="00A555C6" w:rsidRDefault="008F7FFB" w:rsidP="006F7695">
            <w:pPr>
              <w:rPr>
                <w:rFonts w:cs="Calibri"/>
              </w:rPr>
            </w:pPr>
            <w:r w:rsidRPr="00A555C6">
              <w:rPr>
                <w:rFonts w:cs="Calibri"/>
              </w:rPr>
              <w:t>Listserv(s)</w:t>
            </w:r>
          </w:p>
          <w:p w14:paraId="27383F4E" w14:textId="77777777" w:rsidR="008F7FFB" w:rsidRPr="00A555C6" w:rsidRDefault="008F7FFB" w:rsidP="006F7695"/>
        </w:tc>
        <w:tc>
          <w:tcPr>
            <w:tcW w:w="5940" w:type="dxa"/>
          </w:tcPr>
          <w:p w14:paraId="33E14E4E" w14:textId="62BD7566" w:rsidR="008F7FFB" w:rsidRPr="00A555C6" w:rsidRDefault="008F7FFB" w:rsidP="006F7695">
            <w:r w:rsidRPr="00A555C6">
              <w:t>An application that distributes messages to subscribers on an electronic mailing list.</w:t>
            </w:r>
          </w:p>
        </w:tc>
      </w:tr>
      <w:tr w:rsidR="008F7FFB" w14:paraId="763975BA" w14:textId="77777777" w:rsidTr="0045581A">
        <w:tc>
          <w:tcPr>
            <w:tcW w:w="3415" w:type="dxa"/>
          </w:tcPr>
          <w:p w14:paraId="16D7C8F5" w14:textId="4FC7804C" w:rsidR="008F7FFB" w:rsidRPr="00A555C6" w:rsidRDefault="008F7FFB" w:rsidP="006F7695">
            <w:r w:rsidRPr="00A555C6">
              <w:t>Social Media</w:t>
            </w:r>
          </w:p>
        </w:tc>
        <w:tc>
          <w:tcPr>
            <w:tcW w:w="5940" w:type="dxa"/>
          </w:tcPr>
          <w:p w14:paraId="6F45103B" w14:textId="2539A863" w:rsidR="001E2305" w:rsidRPr="00A555C6" w:rsidRDefault="26388476" w:rsidP="001E2305">
            <w:r w:rsidRPr="00A555C6">
              <w:t>Twitter, Facebook, and other communication forums that are monitored and managed.</w:t>
            </w:r>
          </w:p>
        </w:tc>
      </w:tr>
      <w:tr w:rsidR="008F7FFB" w14:paraId="5ACE8FA7" w14:textId="77777777" w:rsidTr="0045581A">
        <w:tc>
          <w:tcPr>
            <w:tcW w:w="3415" w:type="dxa"/>
          </w:tcPr>
          <w:p w14:paraId="06970DEE" w14:textId="0551A108" w:rsidR="008F7FFB" w:rsidRPr="00A555C6" w:rsidRDefault="008F7FFB" w:rsidP="004F55A3">
            <w:r w:rsidRPr="00A555C6">
              <w:t>New</w:t>
            </w:r>
            <w:r w:rsidR="001E2305">
              <w:t>s</w:t>
            </w:r>
            <w:r w:rsidRPr="00A555C6">
              <w:t>letter(s)</w:t>
            </w:r>
          </w:p>
        </w:tc>
        <w:tc>
          <w:tcPr>
            <w:tcW w:w="5940" w:type="dxa"/>
          </w:tcPr>
          <w:p w14:paraId="6BFE1D9A" w14:textId="42B57F17" w:rsidR="008F7FFB" w:rsidRPr="00A555C6" w:rsidRDefault="26388476" w:rsidP="004F55A3">
            <w:r w:rsidRPr="00A555C6">
              <w:t>Provider associations or other membership newsletters</w:t>
            </w:r>
          </w:p>
        </w:tc>
      </w:tr>
      <w:tr w:rsidR="008F7FFB" w14:paraId="2997CB1A" w14:textId="77777777" w:rsidTr="008A6AF5">
        <w:trPr>
          <w:trHeight w:val="935"/>
        </w:trPr>
        <w:tc>
          <w:tcPr>
            <w:tcW w:w="3415" w:type="dxa"/>
          </w:tcPr>
          <w:p w14:paraId="25CDEACD" w14:textId="3A21415A" w:rsidR="008F7FFB" w:rsidRPr="00A555C6" w:rsidRDefault="008F7FFB" w:rsidP="004F55A3">
            <w:r w:rsidRPr="00A555C6">
              <w:t>Website</w:t>
            </w:r>
          </w:p>
        </w:tc>
        <w:tc>
          <w:tcPr>
            <w:tcW w:w="5940" w:type="dxa"/>
          </w:tcPr>
          <w:p w14:paraId="67B58027" w14:textId="1E91516F" w:rsidR="008F7FFB" w:rsidRPr="00A555C6" w:rsidRDefault="26388476" w:rsidP="008A6AF5">
            <w:r w:rsidRPr="00A555C6">
              <w:t xml:space="preserve">A section </w:t>
            </w:r>
            <w:r w:rsidR="45E79737" w:rsidRPr="00A555C6">
              <w:t xml:space="preserve">dedicated to </w:t>
            </w:r>
            <w:r w:rsidR="00E25F95">
              <w:t>the app changeover</w:t>
            </w:r>
            <w:r w:rsidR="45E79737" w:rsidRPr="00A555C6">
              <w:t xml:space="preserve"> </w:t>
            </w:r>
            <w:r w:rsidRPr="00A555C6">
              <w:t>on State’s existing website, posting all communications, important dates, specifications, timeline, etc.</w:t>
            </w:r>
          </w:p>
        </w:tc>
      </w:tr>
    </w:tbl>
    <w:p w14:paraId="0F7A9C5C" w14:textId="312A14B1" w:rsidR="00E42EFE" w:rsidRDefault="00E42EFE" w:rsidP="002A07EB"/>
    <w:p w14:paraId="2C7C48C6" w14:textId="2E9FFA99" w:rsidR="00B429B5" w:rsidRPr="00AC2C92" w:rsidRDefault="00D94B63" w:rsidP="00D94B63">
      <w:pPr>
        <w:autoSpaceDE w:val="0"/>
        <w:autoSpaceDN w:val="0"/>
        <w:adjustRightInd w:val="0"/>
        <w:jc w:val="both"/>
        <w:rPr>
          <w:rFonts w:cs="Arial"/>
          <w:color w:val="000000"/>
        </w:rPr>
      </w:pPr>
      <w:r w:rsidRPr="00D94B63">
        <w:t> </w:t>
      </w:r>
    </w:p>
    <w:p w14:paraId="75415191" w14:textId="1B6A4214" w:rsidR="00497497" w:rsidRDefault="5083427F" w:rsidP="00D41D45">
      <w:pPr>
        <w:pStyle w:val="Heading1"/>
      </w:pPr>
      <w:bookmarkStart w:id="11" w:name="_Toc134710484"/>
      <w:r w:rsidRPr="00CF3877">
        <w:rPr>
          <w:color w:val="2F5496" w:themeColor="accent1" w:themeShade="BF"/>
        </w:rPr>
        <w:t xml:space="preserve">Appendix </w:t>
      </w:r>
      <w:r w:rsidR="00CF3877">
        <w:rPr>
          <w:color w:val="2F5496" w:themeColor="accent1" w:themeShade="BF"/>
        </w:rPr>
        <w:t>A</w:t>
      </w:r>
      <w:r w:rsidRPr="00CF3877">
        <w:rPr>
          <w:color w:val="2F5496" w:themeColor="accent1" w:themeShade="BF"/>
        </w:rPr>
        <w:t xml:space="preserve">: Communication </w:t>
      </w:r>
      <w:r>
        <w:t>Templates</w:t>
      </w:r>
      <w:bookmarkEnd w:id="11"/>
    </w:p>
    <w:p w14:paraId="2B9C4C2F" w14:textId="76DE18CF" w:rsidR="003E415A" w:rsidRDefault="003E415A" w:rsidP="00397273">
      <w:pPr>
        <w:autoSpaceDE w:val="0"/>
        <w:autoSpaceDN w:val="0"/>
        <w:adjustRightInd w:val="0"/>
        <w:jc w:val="both"/>
        <w:rPr>
          <w:rFonts w:cs="Arial"/>
          <w:color w:val="000000"/>
        </w:rPr>
      </w:pPr>
      <w:r>
        <w:rPr>
          <w:rFonts w:cs="Arial"/>
          <w:color w:val="000000"/>
        </w:rPr>
        <w:t xml:space="preserve">Below are example </w:t>
      </w:r>
      <w:r w:rsidR="00E63A45">
        <w:rPr>
          <w:rFonts w:cs="Arial"/>
          <w:color w:val="000000"/>
        </w:rPr>
        <w:t xml:space="preserve">templates for common outreach and communication activities performed as part of </w:t>
      </w:r>
      <w:r w:rsidR="00F45FAB">
        <w:rPr>
          <w:rFonts w:cs="Arial"/>
          <w:color w:val="000000"/>
        </w:rPr>
        <w:t>the transition to the new Sandata Mobile Connect app</w:t>
      </w:r>
      <w:r w:rsidR="00335DC2">
        <w:rPr>
          <w:rFonts w:cs="Arial"/>
          <w:color w:val="000000"/>
        </w:rPr>
        <w:t xml:space="preserve">. </w:t>
      </w:r>
    </w:p>
    <w:p w14:paraId="321E0E26" w14:textId="77777777" w:rsidR="008B1086" w:rsidRDefault="008B1086" w:rsidP="00397273">
      <w:pPr>
        <w:autoSpaceDE w:val="0"/>
        <w:autoSpaceDN w:val="0"/>
        <w:adjustRightInd w:val="0"/>
        <w:jc w:val="both"/>
        <w:rPr>
          <w:rFonts w:cs="Arial"/>
          <w:color w:val="000000"/>
        </w:rPr>
      </w:pPr>
    </w:p>
    <w:p w14:paraId="2A316E1F" w14:textId="4FE96C0D" w:rsidR="008B1086" w:rsidRDefault="001F0AD0" w:rsidP="006C52A3">
      <w:pPr>
        <w:pStyle w:val="Heading3"/>
      </w:pPr>
      <w:bookmarkStart w:id="12" w:name="ProNotifLetter"/>
      <w:bookmarkEnd w:id="12"/>
      <w:r>
        <w:t>Letter to Caregivers</w:t>
      </w:r>
    </w:p>
    <w:p w14:paraId="6EF55F20" w14:textId="77777777" w:rsidR="00474977" w:rsidRPr="00747867" w:rsidRDefault="00474977" w:rsidP="00474977">
      <w:pPr>
        <w:pStyle w:val="Default"/>
        <w:rPr>
          <w:rFonts w:cstheme="minorHAnsi"/>
          <w:color w:val="auto"/>
        </w:rPr>
      </w:pPr>
      <w:r w:rsidRPr="00747867">
        <w:rPr>
          <w:rFonts w:cstheme="minorHAnsi"/>
          <w:color w:val="auto"/>
          <w:highlight w:val="yellow"/>
        </w:rPr>
        <w:t>[Date]</w:t>
      </w:r>
    </w:p>
    <w:p w14:paraId="564F3E91" w14:textId="77777777" w:rsidR="00474977" w:rsidRPr="00747867" w:rsidRDefault="00474977" w:rsidP="00474977">
      <w:pPr>
        <w:pStyle w:val="Default"/>
        <w:rPr>
          <w:rFonts w:cstheme="minorHAnsi"/>
          <w:color w:val="auto"/>
        </w:rPr>
      </w:pPr>
    </w:p>
    <w:p w14:paraId="308FD9C8" w14:textId="77777777" w:rsidR="001751CC" w:rsidRDefault="001751CC" w:rsidP="001751CC">
      <w:r w:rsidRPr="00056C8F">
        <w:t xml:space="preserve">At </w:t>
      </w:r>
      <w:r w:rsidRPr="00AE7FB1">
        <w:rPr>
          <w:highlight w:val="yellow"/>
        </w:rPr>
        <w:t>[Provider Name],</w:t>
      </w:r>
      <w:r w:rsidRPr="00056C8F">
        <w:t xml:space="preserve"> we are committed to providing you with the best tools and resources to </w:t>
      </w:r>
      <w:r>
        <w:t xml:space="preserve">meet the needs of your clients through our partnership with Sandata Technologies. </w:t>
      </w:r>
      <w:r w:rsidRPr="00056C8F">
        <w:t xml:space="preserve">As part of this ongoing commitment, we are thrilled to announce the launch of </w:t>
      </w:r>
      <w:r>
        <w:t>a new Sandata Mobile Connect app.</w:t>
      </w:r>
    </w:p>
    <w:p w14:paraId="5883BAA5" w14:textId="77777777" w:rsidR="001751CC" w:rsidRPr="00056C8F" w:rsidRDefault="001751CC" w:rsidP="001751CC"/>
    <w:p w14:paraId="19A2AAB8" w14:textId="77777777" w:rsidR="001751CC" w:rsidRDefault="001751CC" w:rsidP="001751CC">
      <w:r>
        <w:lastRenderedPageBreak/>
        <w:t>Sandata has</w:t>
      </w:r>
      <w:r w:rsidRPr="00056C8F">
        <w:t xml:space="preserve"> listened to </w:t>
      </w:r>
      <w:r>
        <w:t>customer</w:t>
      </w:r>
      <w:r w:rsidRPr="00056C8F">
        <w:t xml:space="preserve"> feedback and has worked tirelessly to improve your app experience. The new </w:t>
      </w:r>
      <w:r>
        <w:t>Sandata Mobile Connect</w:t>
      </w:r>
      <w:r w:rsidRPr="00056C8F">
        <w:t xml:space="preserve"> app comes with a host of exciting features that will transform the way you work</w:t>
      </w:r>
      <w:r>
        <w:t>:</w:t>
      </w:r>
    </w:p>
    <w:p w14:paraId="10BB82D5" w14:textId="77777777" w:rsidR="001751CC" w:rsidRPr="00056C8F" w:rsidRDefault="001751CC" w:rsidP="001751CC"/>
    <w:p w14:paraId="28096F78" w14:textId="77777777" w:rsidR="001751CC" w:rsidRDefault="001751CC" w:rsidP="00CE5BCD">
      <w:pPr>
        <w:pStyle w:val="ListParagraph"/>
        <w:numPr>
          <w:ilvl w:val="0"/>
          <w:numId w:val="3"/>
        </w:numPr>
      </w:pPr>
      <w:r>
        <w:t>Improved Sign-On: Use a single username and password to access all visits across multiple agencies.</w:t>
      </w:r>
    </w:p>
    <w:p w14:paraId="73B29A51" w14:textId="77777777" w:rsidR="001751CC" w:rsidRDefault="001751CC" w:rsidP="00CE5BCD">
      <w:pPr>
        <w:pStyle w:val="ListParagraph"/>
        <w:numPr>
          <w:ilvl w:val="0"/>
          <w:numId w:val="3"/>
        </w:numPr>
      </w:pPr>
      <w:r>
        <w:t>Better Offline Functions: Continue to input visit information when your signal drops.</w:t>
      </w:r>
    </w:p>
    <w:p w14:paraId="78B431CC" w14:textId="1A16B1E0" w:rsidR="001751CC" w:rsidRDefault="001751CC" w:rsidP="00CE5BCD">
      <w:pPr>
        <w:pStyle w:val="ListParagraph"/>
        <w:numPr>
          <w:ilvl w:val="0"/>
          <w:numId w:val="3"/>
        </w:numPr>
      </w:pPr>
      <w:r>
        <w:t xml:space="preserve">Password Control: Update your password directly from your email. </w:t>
      </w:r>
    </w:p>
    <w:p w14:paraId="66735B48" w14:textId="77777777" w:rsidR="00D52CF3" w:rsidRDefault="00D52CF3" w:rsidP="001751CC"/>
    <w:p w14:paraId="33E75340" w14:textId="241F790B" w:rsidR="001751CC" w:rsidRDefault="001751CC" w:rsidP="001751CC">
      <w:r w:rsidRPr="00AE7FB1">
        <w:rPr>
          <w:highlight w:val="yellow"/>
        </w:rPr>
        <w:t>[Provider Name]</w:t>
      </w:r>
      <w:r>
        <w:t xml:space="preserve"> will require all caregivers to download the new Sandata Mobile Connect app no later than </w:t>
      </w:r>
      <w:r w:rsidRPr="00AE7FB1">
        <w:rPr>
          <w:highlight w:val="yellow"/>
        </w:rPr>
        <w:t>[insert transition date].</w:t>
      </w:r>
      <w:r>
        <w:t xml:space="preserve"> You can download the new app from your system’s app store at any point before that date. </w:t>
      </w:r>
    </w:p>
    <w:p w14:paraId="799C3A2E" w14:textId="77777777" w:rsidR="00D52CF3" w:rsidRPr="00056C8F" w:rsidRDefault="00D52CF3" w:rsidP="001751CC"/>
    <w:p w14:paraId="4C7186B5" w14:textId="77777777" w:rsidR="001751CC" w:rsidRPr="00252EBC" w:rsidRDefault="001751CC" w:rsidP="001751CC">
      <w:r w:rsidRPr="00252EBC">
        <w:t xml:space="preserve">For iOS users: </w:t>
      </w:r>
      <w:hyperlink r:id="rId18" w:history="1">
        <w:r w:rsidRPr="004B654B">
          <w:rPr>
            <w:rStyle w:val="Hyperlink"/>
          </w:rPr>
          <w:t>https://apps.apple.com/us/app/sandata-mobile-connect/id6451209985</w:t>
        </w:r>
      </w:hyperlink>
    </w:p>
    <w:p w14:paraId="3A499A08" w14:textId="77777777" w:rsidR="001751CC" w:rsidRDefault="001751CC" w:rsidP="001751CC">
      <w:pPr>
        <w:rPr>
          <w:rStyle w:val="Hyperlink"/>
        </w:rPr>
      </w:pPr>
      <w:r w:rsidRPr="00252EBC">
        <w:t xml:space="preserve">For Android users: </w:t>
      </w:r>
      <w:hyperlink r:id="rId19" w:history="1">
        <w:r w:rsidRPr="004B654B">
          <w:rPr>
            <w:rStyle w:val="Hyperlink"/>
          </w:rPr>
          <w:t>https://play.google.com/store/apps/details?id=com.sandata.smc.prod</w:t>
        </w:r>
      </w:hyperlink>
    </w:p>
    <w:p w14:paraId="7A19EAA7" w14:textId="77777777" w:rsidR="00D52CF3" w:rsidRPr="00056C8F" w:rsidRDefault="00D52CF3" w:rsidP="001751CC"/>
    <w:p w14:paraId="34A6FB4D" w14:textId="7E4E1033" w:rsidR="001751CC" w:rsidRDefault="001751CC" w:rsidP="001751CC">
      <w:r w:rsidRPr="00056C8F">
        <w:t xml:space="preserve">We understand that change can be </w:t>
      </w:r>
      <w:r>
        <w:t>hard</w:t>
      </w:r>
      <w:r w:rsidRPr="00056C8F">
        <w:t xml:space="preserve">, but we </w:t>
      </w:r>
      <w:r>
        <w:t xml:space="preserve">are confident that the new app will better meet your needs while </w:t>
      </w:r>
      <w:r w:rsidR="00D52CF3">
        <w:t>continuing to ensure</w:t>
      </w:r>
      <w:r>
        <w:t xml:space="preserve"> our compliance with the 21</w:t>
      </w:r>
      <w:r w:rsidRPr="00B90B4A">
        <w:rPr>
          <w:vertAlign w:val="superscript"/>
        </w:rPr>
        <w:t>st</w:t>
      </w:r>
      <w:r>
        <w:t xml:space="preserve"> Century Cures Act</w:t>
      </w:r>
      <w:r w:rsidRPr="00056C8F">
        <w:t>. We are here to support you throughout this transition and ensure a smooth experience.</w:t>
      </w:r>
    </w:p>
    <w:p w14:paraId="7A4E6033" w14:textId="77777777" w:rsidR="00F402C4" w:rsidRPr="00056C8F" w:rsidRDefault="00F402C4" w:rsidP="001751CC"/>
    <w:p w14:paraId="05037D03" w14:textId="77777777" w:rsidR="001751CC" w:rsidRDefault="001751CC" w:rsidP="001751CC">
      <w:r w:rsidRPr="00056C8F">
        <w:t xml:space="preserve">If you have any questions or encounter any issues during the download or installation process, our dedicated support team is ready to assist. Feel free to reach out to them at </w:t>
      </w:r>
      <w:r w:rsidRPr="00AE7FB1">
        <w:rPr>
          <w:highlight w:val="yellow"/>
        </w:rPr>
        <w:t>[Provider Support Email/Phone].</w:t>
      </w:r>
    </w:p>
    <w:p w14:paraId="03D78960" w14:textId="77777777" w:rsidR="00F402C4" w:rsidRPr="00056C8F" w:rsidRDefault="00F402C4" w:rsidP="001751CC"/>
    <w:p w14:paraId="71DF8CDE" w14:textId="291CE159" w:rsidR="001751CC" w:rsidRDefault="001751CC" w:rsidP="001751CC">
      <w:r w:rsidRPr="00056C8F">
        <w:t xml:space="preserve">Thank you for being an integral part of </w:t>
      </w:r>
      <w:r w:rsidRPr="00AE7FB1">
        <w:rPr>
          <w:highlight w:val="yellow"/>
        </w:rPr>
        <w:t>[Provider Name]</w:t>
      </w:r>
      <w:r w:rsidR="00F402C4" w:rsidRPr="00AE7FB1">
        <w:rPr>
          <w:highlight w:val="yellow"/>
        </w:rPr>
        <w:t>,</w:t>
      </w:r>
    </w:p>
    <w:p w14:paraId="4D66FAD7" w14:textId="77777777" w:rsidR="00F402C4" w:rsidRPr="00056C8F" w:rsidRDefault="00F402C4" w:rsidP="001751CC"/>
    <w:p w14:paraId="282C0401" w14:textId="77777777" w:rsidR="001751CC" w:rsidRPr="00AE7FB1" w:rsidRDefault="001751CC" w:rsidP="001751CC">
      <w:pPr>
        <w:rPr>
          <w:highlight w:val="yellow"/>
        </w:rPr>
      </w:pPr>
      <w:r w:rsidRPr="00AE7FB1">
        <w:rPr>
          <w:highlight w:val="yellow"/>
        </w:rPr>
        <w:t>[Your Name]</w:t>
      </w:r>
    </w:p>
    <w:p w14:paraId="3BA26ECF" w14:textId="77777777" w:rsidR="001751CC" w:rsidRPr="00AE7FB1" w:rsidRDefault="001751CC" w:rsidP="001751CC">
      <w:pPr>
        <w:rPr>
          <w:highlight w:val="yellow"/>
        </w:rPr>
      </w:pPr>
      <w:r w:rsidRPr="00AE7FB1">
        <w:rPr>
          <w:highlight w:val="yellow"/>
        </w:rPr>
        <w:t>[Your Title/Position]</w:t>
      </w:r>
    </w:p>
    <w:p w14:paraId="6181C9DF" w14:textId="77777777" w:rsidR="001751CC" w:rsidRPr="00AE7FB1" w:rsidRDefault="001751CC" w:rsidP="001751CC">
      <w:pPr>
        <w:rPr>
          <w:highlight w:val="yellow"/>
        </w:rPr>
      </w:pPr>
      <w:r w:rsidRPr="00AE7FB1">
        <w:rPr>
          <w:highlight w:val="yellow"/>
        </w:rPr>
        <w:t>[Provider Name]</w:t>
      </w:r>
    </w:p>
    <w:p w14:paraId="4B2A6593" w14:textId="77777777" w:rsidR="001751CC" w:rsidRPr="00056C8F" w:rsidRDefault="001751CC" w:rsidP="001751CC">
      <w:r w:rsidRPr="00AE7FB1">
        <w:rPr>
          <w:highlight w:val="yellow"/>
        </w:rPr>
        <w:t>[Contact Information]</w:t>
      </w:r>
    </w:p>
    <w:p w14:paraId="7E5BD27D" w14:textId="77777777" w:rsidR="00474977" w:rsidRPr="00747867" w:rsidRDefault="00474977" w:rsidP="00474977">
      <w:pPr>
        <w:rPr>
          <w:rFonts w:cstheme="minorHAnsi"/>
        </w:rPr>
      </w:pPr>
    </w:p>
    <w:p w14:paraId="66DD2F66" w14:textId="77777777" w:rsidR="003C4BA7" w:rsidRDefault="003C4BA7" w:rsidP="00423474">
      <w:pPr>
        <w:pStyle w:val="Heading3"/>
      </w:pPr>
      <w:bookmarkStart w:id="13" w:name="ProviderSelfRegEmail"/>
    </w:p>
    <w:bookmarkEnd w:id="13"/>
    <w:p w14:paraId="707ACD6D" w14:textId="17434FFB" w:rsidR="00423474" w:rsidRDefault="00337397" w:rsidP="00423474">
      <w:pPr>
        <w:pStyle w:val="Heading3"/>
      </w:pPr>
      <w:r>
        <w:t>Sandata Mobile Connect Transition Guide</w:t>
      </w:r>
    </w:p>
    <w:p w14:paraId="683ABAE1" w14:textId="230D48BD" w:rsidR="00207D9B" w:rsidRDefault="00B865A5" w:rsidP="00207D9B">
      <w:pPr>
        <w:pStyle w:val="paragraph"/>
        <w:spacing w:before="0" w:beforeAutospacing="0" w:after="0" w:afterAutospacing="0"/>
        <w:textAlignment w:val="baseline"/>
        <w:rPr>
          <w:rStyle w:val="normaltextrun"/>
          <w:rFonts w:ascii="Lato" w:eastAsiaTheme="majorEastAsia" w:hAnsi="Lato" w:cs="Segoe UI"/>
          <w:color w:val="000000"/>
        </w:rPr>
      </w:pPr>
      <w:r>
        <w:rPr>
          <w:rStyle w:val="normaltextrun"/>
          <w:rFonts w:ascii="Lato" w:eastAsiaTheme="majorEastAsia" w:hAnsi="Lato" w:cs="Segoe UI"/>
          <w:color w:val="000000"/>
        </w:rPr>
        <w:t xml:space="preserve">Please visit Sandata On-Demand for the most up-to-date version of this document. Additional information may be needed as appropriate. </w:t>
      </w:r>
      <w:r w:rsidR="007D5F23">
        <w:rPr>
          <w:rStyle w:val="normaltextrun"/>
          <w:rFonts w:ascii="Lato" w:eastAsiaTheme="majorEastAsia" w:hAnsi="Lato" w:cs="Segoe UI"/>
          <w:color w:val="000000"/>
        </w:rPr>
        <w:t xml:space="preserve">A Word document is available for download on the Sandata On-Demand site. </w:t>
      </w:r>
    </w:p>
    <w:p w14:paraId="76615128" w14:textId="77777777" w:rsidR="007B250E" w:rsidRDefault="007B250E" w:rsidP="00207D9B">
      <w:pPr>
        <w:pStyle w:val="paragraph"/>
        <w:spacing w:before="0" w:beforeAutospacing="0" w:after="0" w:afterAutospacing="0"/>
        <w:textAlignment w:val="baseline"/>
        <w:rPr>
          <w:rStyle w:val="normaltextrun"/>
          <w:rFonts w:ascii="Lato" w:eastAsiaTheme="majorEastAsia" w:hAnsi="Lato" w:cs="Segoe UI"/>
          <w:color w:val="000000"/>
        </w:rPr>
      </w:pPr>
    </w:p>
    <w:p w14:paraId="63993D0E" w14:textId="1B23F246" w:rsidR="00FE5861" w:rsidRDefault="00F762B7" w:rsidP="00207D9B">
      <w:pPr>
        <w:pStyle w:val="paragraph"/>
        <w:spacing w:before="0" w:beforeAutospacing="0" w:after="0" w:afterAutospacing="0"/>
        <w:textAlignment w:val="baseline"/>
      </w:pPr>
      <w:hyperlink r:id="rId20" w:history="1">
        <w:r w:rsidR="00FE5861">
          <w:rPr>
            <w:rStyle w:val="Hyperlink"/>
          </w:rPr>
          <w:t>Sandata Mobile Connect Transition Guide</w:t>
        </w:r>
      </w:hyperlink>
    </w:p>
    <w:p w14:paraId="242ADB18" w14:textId="77777777" w:rsidR="002834C1" w:rsidRPr="009D471C" w:rsidRDefault="002834C1" w:rsidP="00207D9B">
      <w:pPr>
        <w:pStyle w:val="paragraph"/>
        <w:spacing w:before="0" w:beforeAutospacing="0" w:after="0" w:afterAutospacing="0"/>
        <w:textAlignment w:val="baseline"/>
        <w:rPr>
          <w:rFonts w:ascii="Lato" w:hAnsi="Lato" w:cs="Segoe UI"/>
        </w:rPr>
      </w:pPr>
    </w:p>
    <w:p w14:paraId="30203FFA" w14:textId="77777777" w:rsidR="00207D9B" w:rsidRPr="009D471C" w:rsidRDefault="00207D9B" w:rsidP="00207D9B">
      <w:pPr>
        <w:pStyle w:val="paragraph"/>
        <w:spacing w:before="0" w:beforeAutospacing="0" w:after="0" w:afterAutospacing="0"/>
        <w:textAlignment w:val="baseline"/>
        <w:rPr>
          <w:rFonts w:ascii="Lato" w:hAnsi="Lato" w:cs="Segoe UI"/>
        </w:rPr>
      </w:pPr>
      <w:r w:rsidRPr="009D471C">
        <w:rPr>
          <w:rStyle w:val="eop"/>
          <w:rFonts w:ascii="Lato" w:eastAsiaTheme="majorEastAsia" w:hAnsi="Lato" w:cs="Segoe UI"/>
          <w:color w:val="000000"/>
        </w:rPr>
        <w:t> </w:t>
      </w:r>
    </w:p>
    <w:p w14:paraId="2B093404" w14:textId="21563A7C" w:rsidR="009F51FC" w:rsidRPr="002834C1" w:rsidRDefault="009F51FC" w:rsidP="002834C1">
      <w:pPr>
        <w:pStyle w:val="paragraph"/>
        <w:spacing w:before="0" w:beforeAutospacing="0" w:after="0" w:afterAutospacing="0"/>
        <w:textAlignment w:val="baseline"/>
        <w:rPr>
          <w:rFonts w:ascii="Lato" w:hAnsi="Lato" w:cs="Segoe UI"/>
        </w:rPr>
      </w:pPr>
    </w:p>
    <w:p w14:paraId="4747CFE3" w14:textId="452A1BC6" w:rsidR="00AB46B0" w:rsidRDefault="003E4FB2" w:rsidP="00423181">
      <w:pPr>
        <w:pStyle w:val="Heading3"/>
      </w:pPr>
      <w:r>
        <w:lastRenderedPageBreak/>
        <w:t>Newsletter Articles</w:t>
      </w:r>
    </w:p>
    <w:p w14:paraId="764155C8" w14:textId="77777777" w:rsidR="00423181" w:rsidRDefault="00423181" w:rsidP="00423181">
      <w:pPr>
        <w:pStyle w:val="NoSpacing"/>
        <w:rPr>
          <w:rFonts w:ascii="Lato" w:hAnsi="Lato"/>
          <w:sz w:val="24"/>
          <w:szCs w:val="24"/>
        </w:rPr>
      </w:pPr>
    </w:p>
    <w:p w14:paraId="0B596F38" w14:textId="3E531C7C" w:rsidR="00423181" w:rsidRPr="00D44D73" w:rsidRDefault="00CE5BCD" w:rsidP="00CE5BCD">
      <w:pPr>
        <w:pStyle w:val="Heading4"/>
      </w:pPr>
      <w:r>
        <w:t>Sample Newsletter Announcing App</w:t>
      </w:r>
    </w:p>
    <w:p w14:paraId="0DDBECB8" w14:textId="77777777" w:rsidR="00CE5BCD" w:rsidRDefault="00CE5BCD" w:rsidP="00CE5BCD">
      <w:pPr>
        <w:rPr>
          <w:b/>
          <w:bCs/>
        </w:rPr>
      </w:pPr>
      <w:r>
        <w:rPr>
          <w:b/>
          <w:bCs/>
        </w:rPr>
        <w:t>New Sandata Mobile Connect App Coming</w:t>
      </w:r>
    </w:p>
    <w:p w14:paraId="4915156D" w14:textId="77777777" w:rsidR="00CE5BCD" w:rsidRDefault="00CE5BCD" w:rsidP="00CE5BCD"/>
    <w:p w14:paraId="48E3D47C" w14:textId="77777777" w:rsidR="00CE5BCD" w:rsidRDefault="00CE5BCD" w:rsidP="00CE5BCD">
      <w:r>
        <w:t xml:space="preserve">Your EVV experience is about to get better! In July, a new Sandata Mobile Connect (SMC) app will launch in the App Store and Google Play. </w:t>
      </w:r>
    </w:p>
    <w:p w14:paraId="675B6360" w14:textId="77777777" w:rsidR="00CE5BCD" w:rsidRDefault="00CE5BCD" w:rsidP="00CE5BCD"/>
    <w:p w14:paraId="38003AE8" w14:textId="3EC4F69E" w:rsidR="00CE5BCD" w:rsidRDefault="00CE5BCD" w:rsidP="00CE5BCD">
      <w:pPr>
        <w:jc w:val="center"/>
      </w:pPr>
      <w:r>
        <w:rPr>
          <w:noProof/>
        </w:rPr>
        <w:drawing>
          <wp:inline distT="0" distB="0" distL="0" distR="0" wp14:anchorId="59FB042C" wp14:editId="68B69026">
            <wp:extent cx="2743200" cy="2320290"/>
            <wp:effectExtent l="0" t="0" r="0" b="3810"/>
            <wp:docPr id="1543305694" name="Picture 1" descr="Screens screenshots of a mobile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 screenshots of a mobile login scree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320290"/>
                    </a:xfrm>
                    <a:prstGeom prst="rect">
                      <a:avLst/>
                    </a:prstGeom>
                    <a:noFill/>
                    <a:ln>
                      <a:noFill/>
                    </a:ln>
                  </pic:spPr>
                </pic:pic>
              </a:graphicData>
            </a:graphic>
          </wp:inline>
        </w:drawing>
      </w:r>
    </w:p>
    <w:p w14:paraId="7BE0B8BC" w14:textId="77777777" w:rsidR="00CE5BCD" w:rsidRDefault="00CE5BCD" w:rsidP="00CE5BCD"/>
    <w:p w14:paraId="771BF80F" w14:textId="77777777" w:rsidR="00CE5BCD" w:rsidRPr="00CE5BCD" w:rsidRDefault="00CE5BCD" w:rsidP="00CE5BCD">
      <w:r w:rsidRPr="00CE5BCD">
        <w:t>This new app will help make EVV more efficient by focusing on the user experience and includes new features, like:</w:t>
      </w:r>
    </w:p>
    <w:p w14:paraId="070849B8" w14:textId="77777777" w:rsidR="00CE5BCD" w:rsidRPr="00CE5BCD" w:rsidRDefault="00CE5BCD" w:rsidP="00CE5BCD">
      <w:pPr>
        <w:pStyle w:val="ListParagraph"/>
        <w:numPr>
          <w:ilvl w:val="0"/>
          <w:numId w:val="8"/>
        </w:numPr>
        <w:rPr>
          <w:szCs w:val="24"/>
        </w:rPr>
      </w:pPr>
      <w:r w:rsidRPr="00CE5BCD">
        <w:rPr>
          <w:szCs w:val="24"/>
        </w:rPr>
        <w:t>Improved log in with a single username and password for all your agency accounts.</w:t>
      </w:r>
    </w:p>
    <w:p w14:paraId="6400CB78" w14:textId="77777777" w:rsidR="00CE5BCD" w:rsidRPr="00CE5BCD" w:rsidRDefault="00CE5BCD" w:rsidP="00CE5BCD">
      <w:pPr>
        <w:pStyle w:val="ListParagraph"/>
        <w:numPr>
          <w:ilvl w:val="0"/>
          <w:numId w:val="8"/>
        </w:numPr>
        <w:rPr>
          <w:szCs w:val="24"/>
        </w:rPr>
      </w:pPr>
      <w:r w:rsidRPr="00CE5BCD">
        <w:rPr>
          <w:szCs w:val="24"/>
        </w:rPr>
        <w:t>Better offline performance when service is disrupted.</w:t>
      </w:r>
    </w:p>
    <w:p w14:paraId="0D8A9A35" w14:textId="77777777" w:rsidR="00CE5BCD" w:rsidRPr="00CE5BCD" w:rsidRDefault="00CE5BCD" w:rsidP="00CE5BCD">
      <w:pPr>
        <w:pStyle w:val="ListParagraph"/>
        <w:numPr>
          <w:ilvl w:val="0"/>
          <w:numId w:val="8"/>
        </w:numPr>
        <w:rPr>
          <w:szCs w:val="24"/>
        </w:rPr>
      </w:pPr>
      <w:r w:rsidRPr="00CE5BCD">
        <w:rPr>
          <w:szCs w:val="24"/>
        </w:rPr>
        <w:t>Prompts to help you collect the information you need without mistakes.</w:t>
      </w:r>
    </w:p>
    <w:p w14:paraId="194A8E0A" w14:textId="77777777" w:rsidR="00CE5BCD" w:rsidRPr="00CE5BCD" w:rsidRDefault="00CE5BCD" w:rsidP="00CE5BCD"/>
    <w:p w14:paraId="5C37E49B" w14:textId="77777777" w:rsidR="00CE5BCD" w:rsidRDefault="00CE5BCD" w:rsidP="00CE5BCD">
      <w:pPr>
        <w:rPr>
          <w:color w:val="000000"/>
        </w:rPr>
      </w:pPr>
      <w:r w:rsidRPr="00CE5BCD">
        <w:rPr>
          <w:color w:val="000000"/>
        </w:rPr>
        <w:t>Watch your email, Sandata On-Demand, and future newsletters for more information on this new app and for tools and tips on how to move your caregivers to the new SMC as easily as possible!</w:t>
      </w:r>
    </w:p>
    <w:p w14:paraId="616DDDF8" w14:textId="77777777" w:rsidR="00CE5BCD" w:rsidRDefault="00CE5BCD" w:rsidP="00CE5BCD">
      <w:pPr>
        <w:rPr>
          <w:color w:val="000000"/>
        </w:rPr>
      </w:pPr>
    </w:p>
    <w:p w14:paraId="69ABE24D" w14:textId="206A6639" w:rsidR="00CE5BCD" w:rsidRDefault="00CE5BCD" w:rsidP="00CE5BCD">
      <w:pPr>
        <w:pStyle w:val="Heading4"/>
      </w:pPr>
      <w:r>
        <w:t>Sample Newsletter Discussing Simplified Sign-On</w:t>
      </w:r>
    </w:p>
    <w:p w14:paraId="145B91F6" w14:textId="77777777" w:rsidR="00805E2F" w:rsidRDefault="00805E2F" w:rsidP="00805E2F">
      <w:pPr>
        <w:rPr>
          <w:b/>
          <w:bCs/>
        </w:rPr>
      </w:pPr>
      <w:r w:rsidRPr="004C75A6">
        <w:rPr>
          <w:b/>
          <w:bCs/>
        </w:rPr>
        <w:t>Sandata Mobile Connect Introduces Simplified Sign-On</w:t>
      </w:r>
    </w:p>
    <w:p w14:paraId="17FB3933" w14:textId="77777777" w:rsidR="00805E2F" w:rsidRDefault="00805E2F" w:rsidP="00805E2F">
      <w:pPr>
        <w:tabs>
          <w:tab w:val="left" w:pos="1704"/>
        </w:tabs>
      </w:pPr>
      <w:r>
        <w:t xml:space="preserve">The new and improved Sandata Mobile Connect (SMC) app introduces features like Simplified Sign-On that are guaranteed to help you have a smoother Electronic Visit Verification (EVV) experience. </w:t>
      </w:r>
    </w:p>
    <w:p w14:paraId="30B2C33A" w14:textId="77777777" w:rsidR="00805E2F" w:rsidRDefault="00805E2F" w:rsidP="00805E2F">
      <w:pPr>
        <w:tabs>
          <w:tab w:val="left" w:pos="1704"/>
        </w:tabs>
      </w:pPr>
    </w:p>
    <w:p w14:paraId="1BCE2129" w14:textId="77777777" w:rsidR="00805E2F" w:rsidRDefault="00805E2F" w:rsidP="00805E2F">
      <w:pPr>
        <w:tabs>
          <w:tab w:val="left" w:pos="1704"/>
        </w:tabs>
      </w:pPr>
      <w:r>
        <w:t xml:space="preserve">With Simplified Sign-On, caregivers only need a single set of credentials to log in to their agency accounts. During log-in, the caregiver may select the visit agency from a drop-down menu instead of logging in with a separate username or password for each agency. </w:t>
      </w:r>
    </w:p>
    <w:p w14:paraId="4DDAEE3F" w14:textId="77777777" w:rsidR="00805E2F" w:rsidRDefault="00805E2F" w:rsidP="00805E2F">
      <w:pPr>
        <w:tabs>
          <w:tab w:val="left" w:pos="1704"/>
        </w:tabs>
      </w:pPr>
    </w:p>
    <w:p w14:paraId="62F2C43F" w14:textId="77777777" w:rsidR="00805E2F" w:rsidRDefault="00805E2F" w:rsidP="00805E2F">
      <w:pPr>
        <w:jc w:val="center"/>
      </w:pPr>
      <w:r w:rsidRPr="00532641">
        <w:rPr>
          <w:noProof/>
        </w:rPr>
        <w:lastRenderedPageBreak/>
        <w:drawing>
          <wp:inline distT="0" distB="0" distL="0" distR="0" wp14:anchorId="6A6AA1C6" wp14:editId="17CD08C4">
            <wp:extent cx="2133710" cy="3772094"/>
            <wp:effectExtent l="0" t="0" r="0" b="0"/>
            <wp:docPr id="98268056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0565" name="Picture 1" descr="A screenshot of a login screen&#10;&#10;Description automatically generated"/>
                    <pic:cNvPicPr/>
                  </pic:nvPicPr>
                  <pic:blipFill>
                    <a:blip r:embed="rId22"/>
                    <a:stretch>
                      <a:fillRect/>
                    </a:stretch>
                  </pic:blipFill>
                  <pic:spPr>
                    <a:xfrm>
                      <a:off x="0" y="0"/>
                      <a:ext cx="2133710" cy="3772094"/>
                    </a:xfrm>
                    <a:prstGeom prst="rect">
                      <a:avLst/>
                    </a:prstGeom>
                  </pic:spPr>
                </pic:pic>
              </a:graphicData>
            </a:graphic>
          </wp:inline>
        </w:drawing>
      </w:r>
    </w:p>
    <w:p w14:paraId="165F8B2B" w14:textId="77777777" w:rsidR="00805E2F" w:rsidRPr="00F0298F" w:rsidRDefault="00805E2F" w:rsidP="00805E2F">
      <w:pPr>
        <w:rPr>
          <w:color w:val="000000"/>
        </w:rPr>
      </w:pPr>
      <w:r w:rsidRPr="00F0298F">
        <w:rPr>
          <w:color w:val="000000"/>
        </w:rPr>
        <w:t xml:space="preserve">Watch your email, Sandata On-Demand, and next month’s newsletter for more information on new features and how you can </w:t>
      </w:r>
      <w:r>
        <w:rPr>
          <w:color w:val="000000"/>
        </w:rPr>
        <w:t xml:space="preserve">utilize them to make the most of SMC! </w:t>
      </w:r>
    </w:p>
    <w:p w14:paraId="3894822C" w14:textId="77777777" w:rsidR="00CE5BCD" w:rsidRPr="00CE5BCD" w:rsidRDefault="00CE5BCD" w:rsidP="00CE5BCD"/>
    <w:p w14:paraId="010C7FCE" w14:textId="77777777" w:rsidR="00423181" w:rsidRPr="00D44D73" w:rsidRDefault="00423181" w:rsidP="00423181">
      <w:pPr>
        <w:pStyle w:val="NoSpacing"/>
        <w:rPr>
          <w:rFonts w:ascii="Lato" w:hAnsi="Lato"/>
          <w:sz w:val="24"/>
          <w:szCs w:val="24"/>
        </w:rPr>
      </w:pPr>
    </w:p>
    <w:p w14:paraId="101EEEC9" w14:textId="50A0027B" w:rsidR="00273AA5" w:rsidRDefault="0060378E" w:rsidP="00273AA5">
      <w:pPr>
        <w:pStyle w:val="Heading3"/>
      </w:pPr>
      <w:r>
        <w:t>Reminder Emails</w:t>
      </w:r>
    </w:p>
    <w:p w14:paraId="11BFF97A" w14:textId="77777777" w:rsidR="00725FF3" w:rsidRDefault="00725FF3" w:rsidP="00725FF3"/>
    <w:p w14:paraId="028980F8" w14:textId="55759863" w:rsidR="00725FF3" w:rsidRDefault="0008410F" w:rsidP="0008410F">
      <w:pPr>
        <w:pStyle w:val="Heading4"/>
      </w:pPr>
      <w:r>
        <w:t xml:space="preserve">Version #1 – </w:t>
      </w:r>
      <w:r w:rsidR="00876515">
        <w:t>Short Version</w:t>
      </w:r>
    </w:p>
    <w:p w14:paraId="55D7C52F" w14:textId="33D5D6AE" w:rsidR="00736B04" w:rsidRDefault="00736B04" w:rsidP="00736B04">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rPr>
        <w:t xml:space="preserve">This is a reminder to download the Sandata Mobile Connect app through the </w:t>
      </w:r>
      <w:hyperlink r:id="rId23" w:history="1">
        <w:r w:rsidRPr="00B6141E">
          <w:rPr>
            <w:rStyle w:val="Hyperlink"/>
            <w:rFonts w:cs="Segoe UI"/>
          </w:rPr>
          <w:t>Apple Store</w:t>
        </w:r>
      </w:hyperlink>
      <w:r>
        <w:rPr>
          <w:rStyle w:val="normaltextrun"/>
          <w:rFonts w:ascii="Lato" w:hAnsi="Lato" w:cs="Segoe UI"/>
        </w:rPr>
        <w:t xml:space="preserve"> or </w:t>
      </w:r>
      <w:hyperlink r:id="rId24" w:history="1">
        <w:r w:rsidRPr="00B6141E">
          <w:rPr>
            <w:rStyle w:val="Hyperlink"/>
            <w:rFonts w:cs="Segoe UI"/>
          </w:rPr>
          <w:t>Google Play store</w:t>
        </w:r>
      </w:hyperlink>
      <w:r>
        <w:rPr>
          <w:rStyle w:val="normaltextrun"/>
          <w:rFonts w:ascii="Lato" w:hAnsi="Lato" w:cs="Segoe UI"/>
        </w:rPr>
        <w:t>. </w:t>
      </w:r>
      <w:r>
        <w:rPr>
          <w:rStyle w:val="eop"/>
          <w:rFonts w:cs="Segoe UI"/>
        </w:rPr>
        <w:t> </w:t>
      </w:r>
    </w:p>
    <w:p w14:paraId="51B46E6B" w14:textId="77777777" w:rsidR="00736B04" w:rsidRDefault="00736B04" w:rsidP="00736B04">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1FCF09E" w14:textId="77777777" w:rsidR="00736B04" w:rsidRDefault="00736B04" w:rsidP="00736B04">
      <w:pPr>
        <w:pStyle w:val="paragraph"/>
        <w:spacing w:before="0" w:beforeAutospacing="0" w:after="0" w:afterAutospacing="0"/>
        <w:textAlignment w:val="baseline"/>
        <w:rPr>
          <w:rStyle w:val="eop"/>
          <w:rFonts w:cs="Segoe UI"/>
        </w:rPr>
      </w:pPr>
      <w:r>
        <w:rPr>
          <w:rStyle w:val="normaltextrun"/>
          <w:rFonts w:ascii="Lato" w:hAnsi="Lato" w:cs="Segoe UI"/>
        </w:rPr>
        <w:t>[Insert State]’s Electronic Visit Verification (EVV) program is serviced by the Sandata Mobile Connect app. [Insert any information about a state deadline to move to new app, if applicable.]</w:t>
      </w:r>
      <w:r>
        <w:rPr>
          <w:rStyle w:val="eop"/>
          <w:rFonts w:cs="Segoe UI"/>
        </w:rPr>
        <w:t> </w:t>
      </w:r>
    </w:p>
    <w:p w14:paraId="5C59BD11" w14:textId="77777777" w:rsidR="00736B04" w:rsidRDefault="00736B04" w:rsidP="00736B04">
      <w:pPr>
        <w:pStyle w:val="paragraph"/>
        <w:spacing w:before="0" w:beforeAutospacing="0" w:after="0" w:afterAutospacing="0"/>
        <w:textAlignment w:val="baseline"/>
        <w:rPr>
          <w:rStyle w:val="eop"/>
          <w:rFonts w:cs="Segoe UI"/>
        </w:rPr>
      </w:pPr>
    </w:p>
    <w:p w14:paraId="2D242F1F" w14:textId="5608F88D" w:rsidR="00736B04" w:rsidRDefault="00736B04" w:rsidP="00736B04">
      <w:pPr>
        <w:pStyle w:val="Heading4"/>
      </w:pPr>
      <w:r>
        <w:t>Version #2 – Medium Version</w:t>
      </w:r>
    </w:p>
    <w:p w14:paraId="04FCA2F0" w14:textId="77777777" w:rsidR="00B6141E" w:rsidRDefault="00B6141E" w:rsidP="00B6141E">
      <w:r>
        <w:t xml:space="preserve">Make your workday easier – download the new Sandata Mobile Connect (SMC) app now! </w:t>
      </w:r>
    </w:p>
    <w:p w14:paraId="6B0378D3" w14:textId="77777777" w:rsidR="00B6141E" w:rsidRDefault="00B6141E" w:rsidP="00B6141E">
      <w:r>
        <w:t xml:space="preserve">With a range of exciting new features right at your fingertips, the new SMC streamlines your work, letting you log in more easily, change your password through email, and guides you to the next step in the visit. </w:t>
      </w:r>
    </w:p>
    <w:p w14:paraId="7F3F13DC" w14:textId="77777777" w:rsidR="00B6141E" w:rsidRPr="003A44D4" w:rsidRDefault="00B6141E" w:rsidP="00B6141E">
      <w:r>
        <w:t xml:space="preserve">We’ve taken the “work” out of the app, letting you focus on your work with your client. </w:t>
      </w:r>
    </w:p>
    <w:p w14:paraId="31E9DDA0" w14:textId="77777777" w:rsidR="00B6141E" w:rsidRDefault="00B6141E" w:rsidP="00B6141E">
      <w:r w:rsidRPr="003A44D4">
        <w:t xml:space="preserve">Don't miss out on these benefits! </w:t>
      </w:r>
      <w:r>
        <w:t>Download the app now.</w:t>
      </w:r>
    </w:p>
    <w:p w14:paraId="6F9A71AC" w14:textId="77777777" w:rsidR="00B6141E" w:rsidRPr="003A44D4" w:rsidRDefault="00B6141E" w:rsidP="00B6141E"/>
    <w:p w14:paraId="73E822F5" w14:textId="77777777" w:rsidR="00B6141E" w:rsidRPr="00252EBC" w:rsidRDefault="00B6141E" w:rsidP="00B6141E">
      <w:r w:rsidRPr="00252EBC">
        <w:t xml:space="preserve">For iOS users: </w:t>
      </w:r>
      <w:hyperlink r:id="rId25" w:history="1">
        <w:r w:rsidRPr="004B654B">
          <w:rPr>
            <w:rStyle w:val="Hyperlink"/>
          </w:rPr>
          <w:t>https://apps.apple.com/us/app/sandata-mobile-connect/id6451209985</w:t>
        </w:r>
      </w:hyperlink>
    </w:p>
    <w:p w14:paraId="2B91F70F" w14:textId="77777777" w:rsidR="00B6141E" w:rsidRDefault="00B6141E" w:rsidP="00B6141E">
      <w:r w:rsidRPr="00252EBC">
        <w:lastRenderedPageBreak/>
        <w:t xml:space="preserve">For Android users: </w:t>
      </w:r>
      <w:hyperlink r:id="rId26" w:history="1">
        <w:r w:rsidRPr="004B654B">
          <w:rPr>
            <w:rStyle w:val="Hyperlink"/>
          </w:rPr>
          <w:t>https://play.google.com/store/apps/details?id=com.sandata.smc.prod</w:t>
        </w:r>
      </w:hyperlink>
    </w:p>
    <w:p w14:paraId="3523F617" w14:textId="77777777" w:rsidR="00736B04" w:rsidRDefault="00736B04" w:rsidP="00736B04"/>
    <w:p w14:paraId="6758D2DD" w14:textId="1FE26B4D" w:rsidR="00EF1AC8" w:rsidRDefault="00EF1AC8" w:rsidP="00EF1AC8">
      <w:pPr>
        <w:pStyle w:val="Heading4"/>
      </w:pPr>
      <w:r>
        <w:t>Version #3 – Long Version</w:t>
      </w:r>
    </w:p>
    <w:p w14:paraId="521C12A8" w14:textId="77777777" w:rsidR="002D020A" w:rsidRDefault="002D020A" w:rsidP="002D020A">
      <w:r w:rsidRPr="00252EBC">
        <w:t xml:space="preserve">We are excited to introduce you to </w:t>
      </w:r>
      <w:r>
        <w:t>the new Sandata Mobile Connect app, making your work more efficient and your professional life easier!</w:t>
      </w:r>
    </w:p>
    <w:p w14:paraId="20A89E83" w14:textId="77777777" w:rsidR="002D020A" w:rsidRPr="00252EBC" w:rsidRDefault="002D020A" w:rsidP="002D020A"/>
    <w:p w14:paraId="1A049D89" w14:textId="77777777" w:rsidR="002D020A" w:rsidRPr="00252EBC" w:rsidRDefault="002D020A" w:rsidP="002D020A">
      <w:r>
        <w:t xml:space="preserve">Download the app today from your app store to get started. </w:t>
      </w:r>
      <w:r w:rsidRPr="00252EBC">
        <w:t xml:space="preserve">The </w:t>
      </w:r>
      <w:r>
        <w:t>Sandata Mobile Connect</w:t>
      </w:r>
      <w:r w:rsidRPr="00252EBC">
        <w:t xml:space="preserve"> app </w:t>
      </w:r>
      <w:r>
        <w:t>improves your user experience by:</w:t>
      </w:r>
    </w:p>
    <w:p w14:paraId="3E1C56D4" w14:textId="77777777" w:rsidR="002D020A" w:rsidRDefault="002D020A" w:rsidP="002D020A">
      <w:pPr>
        <w:pStyle w:val="ListParagraph"/>
        <w:numPr>
          <w:ilvl w:val="0"/>
          <w:numId w:val="9"/>
        </w:numPr>
        <w:spacing w:after="160"/>
        <w:rPr>
          <w:szCs w:val="24"/>
        </w:rPr>
      </w:pPr>
      <w:r>
        <w:rPr>
          <w:szCs w:val="24"/>
        </w:rPr>
        <w:t>Giving you an improved log-in process – one username and password to access all your visits!</w:t>
      </w:r>
    </w:p>
    <w:p w14:paraId="603BD67C" w14:textId="77777777" w:rsidR="002D020A" w:rsidRDefault="002D020A" w:rsidP="002D020A">
      <w:pPr>
        <w:pStyle w:val="ListParagraph"/>
        <w:numPr>
          <w:ilvl w:val="0"/>
          <w:numId w:val="9"/>
        </w:numPr>
        <w:spacing w:after="160"/>
        <w:rPr>
          <w:szCs w:val="24"/>
        </w:rPr>
      </w:pPr>
      <w:r>
        <w:rPr>
          <w:szCs w:val="24"/>
        </w:rPr>
        <w:t>Letting you continue to enter visit information if the signal drops.</w:t>
      </w:r>
    </w:p>
    <w:p w14:paraId="72A03A38" w14:textId="77777777" w:rsidR="002D020A" w:rsidRPr="00AF709A" w:rsidRDefault="002D020A" w:rsidP="002D020A">
      <w:pPr>
        <w:pStyle w:val="ListParagraph"/>
        <w:numPr>
          <w:ilvl w:val="0"/>
          <w:numId w:val="9"/>
        </w:numPr>
        <w:spacing w:after="160"/>
        <w:rPr>
          <w:szCs w:val="24"/>
        </w:rPr>
      </w:pPr>
      <w:r>
        <w:rPr>
          <w:szCs w:val="24"/>
        </w:rPr>
        <w:t>Resetting your password without an administrator</w:t>
      </w:r>
    </w:p>
    <w:p w14:paraId="07E67B1F" w14:textId="77777777" w:rsidR="002D020A" w:rsidRPr="00252EBC" w:rsidRDefault="002D020A" w:rsidP="002D020A">
      <w:r w:rsidRPr="00252EBC">
        <w:t>Downloading the app is simple and will only take a few m</w:t>
      </w:r>
      <w:r>
        <w:t>inutes</w:t>
      </w:r>
      <w:r w:rsidRPr="00252EBC">
        <w:t>:</w:t>
      </w:r>
    </w:p>
    <w:p w14:paraId="300E02A5" w14:textId="77777777" w:rsidR="002D020A" w:rsidRPr="00252EBC" w:rsidRDefault="002D020A" w:rsidP="002D020A">
      <w:r w:rsidRPr="00252EBC">
        <w:t xml:space="preserve">For iOS users: </w:t>
      </w:r>
      <w:hyperlink r:id="rId27" w:history="1">
        <w:r w:rsidRPr="004B654B">
          <w:rPr>
            <w:rStyle w:val="Hyperlink"/>
          </w:rPr>
          <w:t>https://apps.apple.com/us/app/sandata-mobile-connect/id6451209985</w:t>
        </w:r>
      </w:hyperlink>
    </w:p>
    <w:p w14:paraId="24883821" w14:textId="77777777" w:rsidR="002D020A" w:rsidRDefault="002D020A" w:rsidP="002D020A">
      <w:pPr>
        <w:rPr>
          <w:rStyle w:val="Hyperlink"/>
        </w:rPr>
      </w:pPr>
      <w:r w:rsidRPr="00252EBC">
        <w:t xml:space="preserve">For Android users: </w:t>
      </w:r>
      <w:hyperlink r:id="rId28" w:history="1">
        <w:r w:rsidRPr="004B654B">
          <w:rPr>
            <w:rStyle w:val="Hyperlink"/>
          </w:rPr>
          <w:t>https://play.google.com/store/apps/details?id=com.sandata.smc.prod</w:t>
        </w:r>
      </w:hyperlink>
    </w:p>
    <w:p w14:paraId="465F225F" w14:textId="77777777" w:rsidR="002D020A" w:rsidRPr="00252EBC" w:rsidRDefault="002D020A" w:rsidP="002D020A"/>
    <w:p w14:paraId="18DE08B5" w14:textId="77777777" w:rsidR="002D020A" w:rsidRDefault="002D020A" w:rsidP="002D020A">
      <w:r>
        <w:t xml:space="preserve">We </w:t>
      </w:r>
      <w:r w:rsidRPr="00252EBC">
        <w:t xml:space="preserve">are confident that </w:t>
      </w:r>
      <w:r>
        <w:t xml:space="preserve">the new app will provide an improvement in your daily work, </w:t>
      </w:r>
      <w:r w:rsidRPr="00252EBC">
        <w:t xml:space="preserve">allowing you to focus on what truly matters </w:t>
      </w:r>
      <w:r>
        <w:t>–</w:t>
      </w:r>
      <w:r w:rsidRPr="00252EBC">
        <w:t xml:space="preserve"> </w:t>
      </w:r>
      <w:r>
        <w:t xml:space="preserve">the care of your clients. </w:t>
      </w:r>
    </w:p>
    <w:p w14:paraId="55AA6B3A" w14:textId="77777777" w:rsidR="002D020A" w:rsidRPr="00252EBC" w:rsidRDefault="002D020A" w:rsidP="002D020A"/>
    <w:p w14:paraId="1900BC82" w14:textId="77777777" w:rsidR="002D020A" w:rsidRDefault="002D020A" w:rsidP="002D020A">
      <w:r w:rsidRPr="00252EBC">
        <w:t xml:space="preserve">If you encounter any issues during the installation process or have any questions about the app's functionalities, feel free to reach out to our dedicated support team at </w:t>
      </w:r>
      <w:r w:rsidRPr="00270FF1">
        <w:rPr>
          <w:highlight w:val="yellow"/>
        </w:rPr>
        <w:t>[Program Support Email/Phone].</w:t>
      </w:r>
    </w:p>
    <w:p w14:paraId="0DD01B5F" w14:textId="77777777" w:rsidR="002D020A" w:rsidRPr="00252EBC" w:rsidRDefault="002D020A" w:rsidP="002D020A"/>
    <w:p w14:paraId="4C4C75E8" w14:textId="77777777" w:rsidR="002D020A" w:rsidRPr="00252EBC" w:rsidRDefault="002D020A" w:rsidP="002D020A">
      <w:r>
        <w:t xml:space="preserve">We encourage all users to download and begin using the new Sandata Mobile Connect app no later than </w:t>
      </w:r>
      <w:r w:rsidRPr="00270FF1">
        <w:rPr>
          <w:highlight w:val="yellow"/>
        </w:rPr>
        <w:t>[insert go-live date for program].</w:t>
      </w:r>
    </w:p>
    <w:p w14:paraId="3F784E38" w14:textId="77777777" w:rsidR="00851618" w:rsidRDefault="00851618" w:rsidP="00725FF3">
      <w:pPr>
        <w:pStyle w:val="NoSpacing"/>
        <w:rPr>
          <w:rFonts w:ascii="Lato" w:hAnsi="Lato"/>
          <w:sz w:val="24"/>
          <w:szCs w:val="24"/>
        </w:rPr>
      </w:pPr>
    </w:p>
    <w:p w14:paraId="6F7E1E1A" w14:textId="77777777" w:rsidR="00851618" w:rsidRDefault="00851618" w:rsidP="00725FF3">
      <w:pPr>
        <w:pStyle w:val="NoSpacing"/>
        <w:rPr>
          <w:rFonts w:ascii="Lato" w:hAnsi="Lato"/>
          <w:sz w:val="24"/>
          <w:szCs w:val="24"/>
        </w:rPr>
      </w:pPr>
    </w:p>
    <w:p w14:paraId="0129C92E" w14:textId="22517F1C" w:rsidR="00725FF3" w:rsidRDefault="00AE2A70" w:rsidP="002C4994">
      <w:pPr>
        <w:pStyle w:val="Heading3"/>
      </w:pPr>
      <w:r>
        <w:t>Caregiver Flyers</w:t>
      </w:r>
    </w:p>
    <w:p w14:paraId="5484915D" w14:textId="77777777" w:rsidR="002C4994" w:rsidRDefault="002C4994" w:rsidP="002C4994"/>
    <w:p w14:paraId="0B35F9E1" w14:textId="4C284793" w:rsidR="0098610A" w:rsidRDefault="00100DA3" w:rsidP="002C4994">
      <w:r>
        <w:t xml:space="preserve">Please visit </w:t>
      </w:r>
      <w:hyperlink r:id="rId29" w:history="1">
        <w:r w:rsidRPr="00856934">
          <w:rPr>
            <w:rStyle w:val="Hyperlink"/>
          </w:rPr>
          <w:t>Sandata On-Demand</w:t>
        </w:r>
      </w:hyperlink>
      <w:r>
        <w:t xml:space="preserve"> to download the available </w:t>
      </w:r>
      <w:hyperlink r:id="rId30" w:history="1">
        <w:r w:rsidRPr="00F844EF">
          <w:rPr>
            <w:rStyle w:val="Hyperlink"/>
          </w:rPr>
          <w:t>Caregiver Flyers</w:t>
        </w:r>
      </w:hyperlink>
      <w:r>
        <w:t xml:space="preserve">. </w:t>
      </w:r>
    </w:p>
    <w:p w14:paraId="4608301A" w14:textId="77777777" w:rsidR="00F75B8B" w:rsidRDefault="00F75B8B" w:rsidP="002C4994"/>
    <w:p w14:paraId="46505F14" w14:textId="1C087EBE" w:rsidR="00F75B8B" w:rsidRDefault="00F75B8B" w:rsidP="002C4994">
      <w:r>
        <w:t>Currently flyers are available in the following languages:</w:t>
      </w:r>
    </w:p>
    <w:p w14:paraId="624A87C5" w14:textId="2E780D26" w:rsidR="00F75B8B" w:rsidRDefault="00F75B8B" w:rsidP="002C4994">
      <w:r>
        <w:t>English</w:t>
      </w:r>
    </w:p>
    <w:p w14:paraId="7FD2BCF7" w14:textId="5D8B01E6" w:rsidR="00F75B8B" w:rsidRDefault="006E52C8" w:rsidP="002C4994">
      <w:r>
        <w:t>Spanish</w:t>
      </w:r>
    </w:p>
    <w:p w14:paraId="53723C02" w14:textId="087F253E" w:rsidR="006E52C8" w:rsidRDefault="006E52C8" w:rsidP="002C4994">
      <w:r>
        <w:t>Chinese (Mandarin)</w:t>
      </w:r>
    </w:p>
    <w:p w14:paraId="593C97AE" w14:textId="3F4EAE0B" w:rsidR="006E52C8" w:rsidRDefault="006E52C8" w:rsidP="002C4994">
      <w:r>
        <w:t>Chinese (Cantonese)</w:t>
      </w:r>
    </w:p>
    <w:p w14:paraId="31B5F95E" w14:textId="78CF1874" w:rsidR="006E52C8" w:rsidRDefault="00523441" w:rsidP="002C4994">
      <w:r>
        <w:t>Russian</w:t>
      </w:r>
    </w:p>
    <w:p w14:paraId="1C6C5177" w14:textId="0FB5EA84" w:rsidR="00523441" w:rsidRPr="000756AB" w:rsidRDefault="00523441" w:rsidP="002C4994">
      <w:r>
        <w:t>Somali</w:t>
      </w:r>
    </w:p>
    <w:p w14:paraId="3B0364F4" w14:textId="77777777" w:rsidR="00D91773" w:rsidRPr="000756AB" w:rsidRDefault="00D91773" w:rsidP="004A15F8">
      <w:pPr>
        <w:rPr>
          <w:b/>
          <w:bCs/>
        </w:rPr>
      </w:pPr>
    </w:p>
    <w:sectPr w:rsidR="00D91773" w:rsidRPr="000756AB" w:rsidSect="009B641B">
      <w:headerReference w:type="default" r:id="rId31"/>
      <w:footerReference w:type="default" r:id="rId32"/>
      <w:type w:val="evenPage"/>
      <w:pgSz w:w="12240" w:h="15840"/>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520" w14:textId="77777777" w:rsidR="007D1F49" w:rsidRDefault="007D1F49" w:rsidP="00794162">
      <w:r>
        <w:separator/>
      </w:r>
    </w:p>
    <w:p w14:paraId="5295CB14" w14:textId="77777777" w:rsidR="007D1F49" w:rsidRDefault="007D1F49"/>
  </w:endnote>
  <w:endnote w:type="continuationSeparator" w:id="0">
    <w:p w14:paraId="31106C9D" w14:textId="77777777" w:rsidR="007D1F49" w:rsidRDefault="007D1F49" w:rsidP="00794162">
      <w:r>
        <w:continuationSeparator/>
      </w:r>
    </w:p>
    <w:p w14:paraId="5E239E85" w14:textId="77777777" w:rsidR="007D1F49" w:rsidRDefault="007D1F49"/>
  </w:endnote>
  <w:endnote w:type="continuationNotice" w:id="1">
    <w:p w14:paraId="6FC93257" w14:textId="77777777" w:rsidR="007D1F49" w:rsidRDefault="007D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candia">
    <w:panose1 w:val="020B0603050000020004"/>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A63" w14:textId="38536A3C" w:rsidR="00BA0D8B" w:rsidRDefault="00BA0D8B" w:rsidP="00F643D8">
    <w:pPr>
      <w:pStyle w:val="Footer"/>
      <w:jc w:val="left"/>
    </w:pPr>
    <w:r>
      <w:t>© 202</w:t>
    </w:r>
    <w:r w:rsidR="00DB710F">
      <w:t>3</w:t>
    </w:r>
    <w:r>
      <w:t xml:space="preserve"> Sandata Technologies, LLC</w:t>
    </w:r>
    <w:r>
      <w:tab/>
    </w:r>
    <w:r>
      <w:tab/>
      <w:t xml:space="preserve">page </w:t>
    </w:r>
    <w:r>
      <w:fldChar w:fldCharType="begin"/>
    </w:r>
    <w:r>
      <w:instrText xml:space="preserve"> PAGE   \* MERGEFORMAT </w:instrText>
    </w:r>
    <w:r>
      <w:fldChar w:fldCharType="separate"/>
    </w:r>
    <w:r w:rsidR="00160CEE">
      <w:rPr>
        <w:noProof/>
      </w:rPr>
      <w:t>25</w:t>
    </w:r>
    <w:r>
      <w:fldChar w:fldCharType="end"/>
    </w:r>
    <w:r>
      <w:t xml:space="preserve"> | </w:t>
    </w:r>
    <w:r w:rsidR="00AE7FB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BD54" w14:textId="77777777" w:rsidR="007D1F49" w:rsidRDefault="007D1F49" w:rsidP="00794162">
      <w:r>
        <w:separator/>
      </w:r>
    </w:p>
    <w:p w14:paraId="63972D5C" w14:textId="77777777" w:rsidR="007D1F49" w:rsidRDefault="007D1F49"/>
  </w:footnote>
  <w:footnote w:type="continuationSeparator" w:id="0">
    <w:p w14:paraId="4A851521" w14:textId="77777777" w:rsidR="007D1F49" w:rsidRDefault="007D1F49" w:rsidP="00794162">
      <w:r>
        <w:continuationSeparator/>
      </w:r>
    </w:p>
    <w:p w14:paraId="6E887883" w14:textId="77777777" w:rsidR="007D1F49" w:rsidRDefault="007D1F49"/>
  </w:footnote>
  <w:footnote w:type="continuationNotice" w:id="1">
    <w:p w14:paraId="605F0A6B" w14:textId="77777777" w:rsidR="007D1F49" w:rsidRDefault="007D1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8A9" w14:textId="4053C1DF" w:rsidR="00BA0D8B" w:rsidRDefault="008544AB" w:rsidP="00F643D8">
    <w:pPr>
      <w:pStyle w:val="Header"/>
      <w:ind w:left="-270"/>
      <w:jc w:val="left"/>
    </w:pPr>
    <w:r>
      <w:t>Sandata Mobile Connect</w:t>
    </w:r>
    <w:r w:rsidR="00BA0D8B">
      <w:t xml:space="preserve"> Communications Plan</w:t>
    </w:r>
    <w:r w:rsidR="00AA694C">
      <w:t xml:space="preserve">                                 </w:t>
    </w:r>
    <w:r w:rsidR="00BA0D8B">
      <w:t xml:space="preserve">  </w:t>
    </w:r>
    <w:r w:rsidR="00BA0D8B">
      <w:tab/>
    </w:r>
    <w:r w:rsidR="00BA0D8B">
      <w:rPr>
        <w:noProof/>
      </w:rPr>
      <w:drawing>
        <wp:inline distT="0" distB="0" distL="0" distR="0" wp14:anchorId="18A2787B" wp14:editId="78C0E7C1">
          <wp:extent cx="914400" cy="23006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23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951"/>
    <w:multiLevelType w:val="hybridMultilevel"/>
    <w:tmpl w:val="A35E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52D3"/>
    <w:multiLevelType w:val="hybridMultilevel"/>
    <w:tmpl w:val="CA10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9E7387"/>
    <w:multiLevelType w:val="hybridMultilevel"/>
    <w:tmpl w:val="B288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B1572"/>
    <w:multiLevelType w:val="hybridMultilevel"/>
    <w:tmpl w:val="F9D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0BD"/>
    <w:multiLevelType w:val="hybridMultilevel"/>
    <w:tmpl w:val="641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646A3"/>
    <w:multiLevelType w:val="hybridMultilevel"/>
    <w:tmpl w:val="EDD2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4596"/>
    <w:multiLevelType w:val="hybridMultilevel"/>
    <w:tmpl w:val="9BC2EAB6"/>
    <w:lvl w:ilvl="0" w:tplc="F156F7C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868BE"/>
    <w:multiLevelType w:val="hybridMultilevel"/>
    <w:tmpl w:val="9C747DCC"/>
    <w:lvl w:ilvl="0" w:tplc="EED4F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47BE6"/>
    <w:multiLevelType w:val="hybridMultilevel"/>
    <w:tmpl w:val="0B946D0A"/>
    <w:lvl w:ilvl="0" w:tplc="B07644D0">
      <w:start w:val="1"/>
      <w:numFmt w:val="bullet"/>
      <w:pStyle w:val="BulletText2b"/>
      <w:lvlText w:val=""/>
      <w:lvlJc w:val="left"/>
      <w:pPr>
        <w:ind w:left="720" w:hanging="360"/>
      </w:pPr>
      <w:rPr>
        <w:rFonts w:ascii="Symbol" w:hAnsi="Symbol" w:hint="default"/>
        <w:color w:val="4B5BA1"/>
      </w:rPr>
    </w:lvl>
    <w:lvl w:ilvl="1" w:tplc="25D81ACA">
      <w:start w:val="1"/>
      <w:numFmt w:val="bullet"/>
      <w:lvlText w:val="o"/>
      <w:lvlJc w:val="left"/>
      <w:pPr>
        <w:ind w:left="1440" w:hanging="360"/>
      </w:pPr>
      <w:rPr>
        <w:rFonts w:ascii="Courier New" w:hAnsi="Courier New" w:hint="default"/>
        <w:color w:val="4B5BA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82637">
    <w:abstractNumId w:val="8"/>
  </w:num>
  <w:num w:numId="2" w16cid:durableId="909971798">
    <w:abstractNumId w:val="3"/>
  </w:num>
  <w:num w:numId="3" w16cid:durableId="397048558">
    <w:abstractNumId w:val="1"/>
  </w:num>
  <w:num w:numId="4" w16cid:durableId="1559125197">
    <w:abstractNumId w:val="6"/>
  </w:num>
  <w:num w:numId="5" w16cid:durableId="1644265179">
    <w:abstractNumId w:val="0"/>
  </w:num>
  <w:num w:numId="6" w16cid:durableId="1600945713">
    <w:abstractNumId w:val="5"/>
  </w:num>
  <w:num w:numId="7" w16cid:durableId="1145776817">
    <w:abstractNumId w:val="7"/>
  </w:num>
  <w:num w:numId="8" w16cid:durableId="1809205965">
    <w:abstractNumId w:val="2"/>
  </w:num>
  <w:num w:numId="9" w16cid:durableId="34741355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62"/>
    <w:rsid w:val="00000153"/>
    <w:rsid w:val="000018D3"/>
    <w:rsid w:val="00002744"/>
    <w:rsid w:val="00002D8C"/>
    <w:rsid w:val="00004B96"/>
    <w:rsid w:val="00004E11"/>
    <w:rsid w:val="00005383"/>
    <w:rsid w:val="00005546"/>
    <w:rsid w:val="0000561F"/>
    <w:rsid w:val="00005F61"/>
    <w:rsid w:val="0000607A"/>
    <w:rsid w:val="00006D57"/>
    <w:rsid w:val="00007620"/>
    <w:rsid w:val="000108E3"/>
    <w:rsid w:val="00011FA4"/>
    <w:rsid w:val="000128A6"/>
    <w:rsid w:val="00015768"/>
    <w:rsid w:val="000163FC"/>
    <w:rsid w:val="00017062"/>
    <w:rsid w:val="0001755D"/>
    <w:rsid w:val="000200E1"/>
    <w:rsid w:val="000202DC"/>
    <w:rsid w:val="00020C8C"/>
    <w:rsid w:val="000215B5"/>
    <w:rsid w:val="000218E8"/>
    <w:rsid w:val="00021D66"/>
    <w:rsid w:val="00021EFD"/>
    <w:rsid w:val="00022F94"/>
    <w:rsid w:val="000249D6"/>
    <w:rsid w:val="00024C8D"/>
    <w:rsid w:val="000257AF"/>
    <w:rsid w:val="000265F6"/>
    <w:rsid w:val="000304D5"/>
    <w:rsid w:val="00031DA6"/>
    <w:rsid w:val="00032309"/>
    <w:rsid w:val="000323B5"/>
    <w:rsid w:val="00032422"/>
    <w:rsid w:val="0003256C"/>
    <w:rsid w:val="00032E46"/>
    <w:rsid w:val="00033450"/>
    <w:rsid w:val="0003347D"/>
    <w:rsid w:val="00034043"/>
    <w:rsid w:val="000344C9"/>
    <w:rsid w:val="000359AF"/>
    <w:rsid w:val="000359B3"/>
    <w:rsid w:val="0003633E"/>
    <w:rsid w:val="0003728A"/>
    <w:rsid w:val="0003757D"/>
    <w:rsid w:val="00041603"/>
    <w:rsid w:val="0004214C"/>
    <w:rsid w:val="00042700"/>
    <w:rsid w:val="00042CC2"/>
    <w:rsid w:val="000431C0"/>
    <w:rsid w:val="00043A9B"/>
    <w:rsid w:val="000444DF"/>
    <w:rsid w:val="00044B18"/>
    <w:rsid w:val="00044BEC"/>
    <w:rsid w:val="00045A83"/>
    <w:rsid w:val="00045C7A"/>
    <w:rsid w:val="00046D04"/>
    <w:rsid w:val="00046E4F"/>
    <w:rsid w:val="00050320"/>
    <w:rsid w:val="00051A0F"/>
    <w:rsid w:val="00052A0C"/>
    <w:rsid w:val="00053A47"/>
    <w:rsid w:val="00054088"/>
    <w:rsid w:val="00055A23"/>
    <w:rsid w:val="00055D66"/>
    <w:rsid w:val="000560CD"/>
    <w:rsid w:val="000562B7"/>
    <w:rsid w:val="00057DE3"/>
    <w:rsid w:val="00060AC3"/>
    <w:rsid w:val="00062699"/>
    <w:rsid w:val="000631BE"/>
    <w:rsid w:val="00063FD7"/>
    <w:rsid w:val="000641AE"/>
    <w:rsid w:val="000654C9"/>
    <w:rsid w:val="000655FC"/>
    <w:rsid w:val="00065BDA"/>
    <w:rsid w:val="00066971"/>
    <w:rsid w:val="00067860"/>
    <w:rsid w:val="00071224"/>
    <w:rsid w:val="00071287"/>
    <w:rsid w:val="00074970"/>
    <w:rsid w:val="00074FD5"/>
    <w:rsid w:val="00075464"/>
    <w:rsid w:val="000756AB"/>
    <w:rsid w:val="00075E6F"/>
    <w:rsid w:val="000775DE"/>
    <w:rsid w:val="00077A14"/>
    <w:rsid w:val="00080792"/>
    <w:rsid w:val="00080DD4"/>
    <w:rsid w:val="0008130D"/>
    <w:rsid w:val="00081669"/>
    <w:rsid w:val="00082F6E"/>
    <w:rsid w:val="00083D96"/>
    <w:rsid w:val="00083EB1"/>
    <w:rsid w:val="0008410F"/>
    <w:rsid w:val="0008430A"/>
    <w:rsid w:val="00084355"/>
    <w:rsid w:val="00085F63"/>
    <w:rsid w:val="0008605B"/>
    <w:rsid w:val="000872EA"/>
    <w:rsid w:val="00090B38"/>
    <w:rsid w:val="00091286"/>
    <w:rsid w:val="000961BA"/>
    <w:rsid w:val="00096600"/>
    <w:rsid w:val="000970EF"/>
    <w:rsid w:val="000974B5"/>
    <w:rsid w:val="0009765E"/>
    <w:rsid w:val="000A1D55"/>
    <w:rsid w:val="000A207C"/>
    <w:rsid w:val="000A2878"/>
    <w:rsid w:val="000A3359"/>
    <w:rsid w:val="000A378C"/>
    <w:rsid w:val="000A3BDC"/>
    <w:rsid w:val="000A4B52"/>
    <w:rsid w:val="000A6C57"/>
    <w:rsid w:val="000A7D82"/>
    <w:rsid w:val="000B02EF"/>
    <w:rsid w:val="000B1487"/>
    <w:rsid w:val="000B1852"/>
    <w:rsid w:val="000B1F7C"/>
    <w:rsid w:val="000B2F19"/>
    <w:rsid w:val="000B4065"/>
    <w:rsid w:val="000B4216"/>
    <w:rsid w:val="000B55D2"/>
    <w:rsid w:val="000B668F"/>
    <w:rsid w:val="000B697A"/>
    <w:rsid w:val="000B6E26"/>
    <w:rsid w:val="000B70F7"/>
    <w:rsid w:val="000B7E53"/>
    <w:rsid w:val="000C0EC0"/>
    <w:rsid w:val="000C13D3"/>
    <w:rsid w:val="000C39CE"/>
    <w:rsid w:val="000C40F4"/>
    <w:rsid w:val="000C42C5"/>
    <w:rsid w:val="000C488F"/>
    <w:rsid w:val="000C6B72"/>
    <w:rsid w:val="000C7002"/>
    <w:rsid w:val="000C7404"/>
    <w:rsid w:val="000C78AD"/>
    <w:rsid w:val="000D0ACC"/>
    <w:rsid w:val="000D13CD"/>
    <w:rsid w:val="000D25D7"/>
    <w:rsid w:val="000D39C1"/>
    <w:rsid w:val="000D4FB7"/>
    <w:rsid w:val="000D57EE"/>
    <w:rsid w:val="000D5F73"/>
    <w:rsid w:val="000D724E"/>
    <w:rsid w:val="000D74C2"/>
    <w:rsid w:val="000E0880"/>
    <w:rsid w:val="000E17A2"/>
    <w:rsid w:val="000E2340"/>
    <w:rsid w:val="000E5329"/>
    <w:rsid w:val="000E5764"/>
    <w:rsid w:val="000E5D5C"/>
    <w:rsid w:val="000E5EF5"/>
    <w:rsid w:val="000E79FF"/>
    <w:rsid w:val="000F0C94"/>
    <w:rsid w:val="000F0F91"/>
    <w:rsid w:val="000F22F3"/>
    <w:rsid w:val="000F2E3A"/>
    <w:rsid w:val="000F4179"/>
    <w:rsid w:val="000F43BE"/>
    <w:rsid w:val="000F4771"/>
    <w:rsid w:val="000F4DC2"/>
    <w:rsid w:val="000F515E"/>
    <w:rsid w:val="000F5AD7"/>
    <w:rsid w:val="000F6619"/>
    <w:rsid w:val="000F6DCE"/>
    <w:rsid w:val="000F6E22"/>
    <w:rsid w:val="00100AE4"/>
    <w:rsid w:val="00100C5E"/>
    <w:rsid w:val="00100DA3"/>
    <w:rsid w:val="001015C9"/>
    <w:rsid w:val="00101AE0"/>
    <w:rsid w:val="00103ABC"/>
    <w:rsid w:val="001065F5"/>
    <w:rsid w:val="00106B2F"/>
    <w:rsid w:val="00106CF8"/>
    <w:rsid w:val="001078FB"/>
    <w:rsid w:val="0011130F"/>
    <w:rsid w:val="001115E6"/>
    <w:rsid w:val="001116BE"/>
    <w:rsid w:val="001128A8"/>
    <w:rsid w:val="001165B8"/>
    <w:rsid w:val="00117254"/>
    <w:rsid w:val="00117454"/>
    <w:rsid w:val="00120369"/>
    <w:rsid w:val="001209D6"/>
    <w:rsid w:val="00120D06"/>
    <w:rsid w:val="00121053"/>
    <w:rsid w:val="00121722"/>
    <w:rsid w:val="00121FB0"/>
    <w:rsid w:val="001221F8"/>
    <w:rsid w:val="00124A40"/>
    <w:rsid w:val="00126413"/>
    <w:rsid w:val="00126482"/>
    <w:rsid w:val="00126805"/>
    <w:rsid w:val="00127DDE"/>
    <w:rsid w:val="0012EE0A"/>
    <w:rsid w:val="00130790"/>
    <w:rsid w:val="00130BC3"/>
    <w:rsid w:val="0013212C"/>
    <w:rsid w:val="00132241"/>
    <w:rsid w:val="00132CB2"/>
    <w:rsid w:val="00133780"/>
    <w:rsid w:val="00133B49"/>
    <w:rsid w:val="00133D09"/>
    <w:rsid w:val="0013486F"/>
    <w:rsid w:val="001351F3"/>
    <w:rsid w:val="00136C92"/>
    <w:rsid w:val="00137799"/>
    <w:rsid w:val="001408F5"/>
    <w:rsid w:val="00140A31"/>
    <w:rsid w:val="00141C7F"/>
    <w:rsid w:val="0014246A"/>
    <w:rsid w:val="001424FC"/>
    <w:rsid w:val="0014332C"/>
    <w:rsid w:val="00144EB8"/>
    <w:rsid w:val="0014542C"/>
    <w:rsid w:val="00145DD5"/>
    <w:rsid w:val="00146CC7"/>
    <w:rsid w:val="00147039"/>
    <w:rsid w:val="0014737D"/>
    <w:rsid w:val="00147702"/>
    <w:rsid w:val="00150647"/>
    <w:rsid w:val="0015069D"/>
    <w:rsid w:val="0015164B"/>
    <w:rsid w:val="00152911"/>
    <w:rsid w:val="00152A39"/>
    <w:rsid w:val="00152B83"/>
    <w:rsid w:val="00152F69"/>
    <w:rsid w:val="00152FEA"/>
    <w:rsid w:val="00155D19"/>
    <w:rsid w:val="00155D7C"/>
    <w:rsid w:val="00155F70"/>
    <w:rsid w:val="00160CEE"/>
    <w:rsid w:val="00161A1C"/>
    <w:rsid w:val="00162A14"/>
    <w:rsid w:val="00163EAC"/>
    <w:rsid w:val="001643EF"/>
    <w:rsid w:val="001647AE"/>
    <w:rsid w:val="0016523E"/>
    <w:rsid w:val="0016581F"/>
    <w:rsid w:val="00170460"/>
    <w:rsid w:val="00173D25"/>
    <w:rsid w:val="00174AE6"/>
    <w:rsid w:val="001751CC"/>
    <w:rsid w:val="001761A2"/>
    <w:rsid w:val="00176E88"/>
    <w:rsid w:val="00177856"/>
    <w:rsid w:val="001778F7"/>
    <w:rsid w:val="00180014"/>
    <w:rsid w:val="00180755"/>
    <w:rsid w:val="00180C22"/>
    <w:rsid w:val="0018100B"/>
    <w:rsid w:val="00181613"/>
    <w:rsid w:val="001823AB"/>
    <w:rsid w:val="0018406C"/>
    <w:rsid w:val="00186933"/>
    <w:rsid w:val="001870EB"/>
    <w:rsid w:val="0018736C"/>
    <w:rsid w:val="00187A7E"/>
    <w:rsid w:val="001907FD"/>
    <w:rsid w:val="001908F7"/>
    <w:rsid w:val="00191567"/>
    <w:rsid w:val="00191821"/>
    <w:rsid w:val="00191FD1"/>
    <w:rsid w:val="001938A8"/>
    <w:rsid w:val="00193E01"/>
    <w:rsid w:val="00196EC9"/>
    <w:rsid w:val="001A2209"/>
    <w:rsid w:val="001A3CDF"/>
    <w:rsid w:val="001A3EAA"/>
    <w:rsid w:val="001A6C86"/>
    <w:rsid w:val="001A7108"/>
    <w:rsid w:val="001A7389"/>
    <w:rsid w:val="001B022B"/>
    <w:rsid w:val="001B2446"/>
    <w:rsid w:val="001B25F3"/>
    <w:rsid w:val="001B3986"/>
    <w:rsid w:val="001B4653"/>
    <w:rsid w:val="001B48F6"/>
    <w:rsid w:val="001B4C7C"/>
    <w:rsid w:val="001B4EDB"/>
    <w:rsid w:val="001B5AED"/>
    <w:rsid w:val="001B5B71"/>
    <w:rsid w:val="001C0E02"/>
    <w:rsid w:val="001C156F"/>
    <w:rsid w:val="001C198F"/>
    <w:rsid w:val="001C222C"/>
    <w:rsid w:val="001C316D"/>
    <w:rsid w:val="001C4834"/>
    <w:rsid w:val="001C4AE4"/>
    <w:rsid w:val="001C79B6"/>
    <w:rsid w:val="001C7D3C"/>
    <w:rsid w:val="001D14CB"/>
    <w:rsid w:val="001D2ABB"/>
    <w:rsid w:val="001D35ED"/>
    <w:rsid w:val="001D3E10"/>
    <w:rsid w:val="001D491B"/>
    <w:rsid w:val="001D4D15"/>
    <w:rsid w:val="001E01A9"/>
    <w:rsid w:val="001E03D4"/>
    <w:rsid w:val="001E1CDF"/>
    <w:rsid w:val="001E2305"/>
    <w:rsid w:val="001E27E7"/>
    <w:rsid w:val="001E38FE"/>
    <w:rsid w:val="001E3E1F"/>
    <w:rsid w:val="001E62F2"/>
    <w:rsid w:val="001E62FB"/>
    <w:rsid w:val="001E63A3"/>
    <w:rsid w:val="001F079E"/>
    <w:rsid w:val="001F0AD0"/>
    <w:rsid w:val="001F0D16"/>
    <w:rsid w:val="001F1078"/>
    <w:rsid w:val="001F1093"/>
    <w:rsid w:val="001F1F56"/>
    <w:rsid w:val="001F38D8"/>
    <w:rsid w:val="001F470C"/>
    <w:rsid w:val="001F5174"/>
    <w:rsid w:val="001F573E"/>
    <w:rsid w:val="001F5DE1"/>
    <w:rsid w:val="001F5DEC"/>
    <w:rsid w:val="001F6467"/>
    <w:rsid w:val="001F678D"/>
    <w:rsid w:val="00201258"/>
    <w:rsid w:val="0020142F"/>
    <w:rsid w:val="00202CE2"/>
    <w:rsid w:val="00202F50"/>
    <w:rsid w:val="00203DDC"/>
    <w:rsid w:val="002049DB"/>
    <w:rsid w:val="00204BDE"/>
    <w:rsid w:val="00205A72"/>
    <w:rsid w:val="00207D9B"/>
    <w:rsid w:val="00210677"/>
    <w:rsid w:val="00211C5B"/>
    <w:rsid w:val="002125A3"/>
    <w:rsid w:val="0021264B"/>
    <w:rsid w:val="0021358E"/>
    <w:rsid w:val="00213EE4"/>
    <w:rsid w:val="00213F62"/>
    <w:rsid w:val="00214182"/>
    <w:rsid w:val="00214C62"/>
    <w:rsid w:val="00215B09"/>
    <w:rsid w:val="00216130"/>
    <w:rsid w:val="00216A9C"/>
    <w:rsid w:val="0021700F"/>
    <w:rsid w:val="002174D9"/>
    <w:rsid w:val="002177EE"/>
    <w:rsid w:val="00220A4E"/>
    <w:rsid w:val="00220B44"/>
    <w:rsid w:val="00224BA6"/>
    <w:rsid w:val="00224F75"/>
    <w:rsid w:val="00225AED"/>
    <w:rsid w:val="00226332"/>
    <w:rsid w:val="002275FB"/>
    <w:rsid w:val="002302C1"/>
    <w:rsid w:val="0023045B"/>
    <w:rsid w:val="00233ED5"/>
    <w:rsid w:val="00234E63"/>
    <w:rsid w:val="00235777"/>
    <w:rsid w:val="00236043"/>
    <w:rsid w:val="00236E00"/>
    <w:rsid w:val="00237695"/>
    <w:rsid w:val="00237EFB"/>
    <w:rsid w:val="002407EE"/>
    <w:rsid w:val="00242498"/>
    <w:rsid w:val="00242E0C"/>
    <w:rsid w:val="002469EE"/>
    <w:rsid w:val="002478D3"/>
    <w:rsid w:val="00250632"/>
    <w:rsid w:val="0025077C"/>
    <w:rsid w:val="002519F0"/>
    <w:rsid w:val="002523CC"/>
    <w:rsid w:val="002534CC"/>
    <w:rsid w:val="00253836"/>
    <w:rsid w:val="00253D92"/>
    <w:rsid w:val="00254330"/>
    <w:rsid w:val="00254AB2"/>
    <w:rsid w:val="002601C5"/>
    <w:rsid w:val="0026107D"/>
    <w:rsid w:val="00261618"/>
    <w:rsid w:val="0026314F"/>
    <w:rsid w:val="002632DA"/>
    <w:rsid w:val="0026334D"/>
    <w:rsid w:val="0026342B"/>
    <w:rsid w:val="00264220"/>
    <w:rsid w:val="00265537"/>
    <w:rsid w:val="00265F34"/>
    <w:rsid w:val="002670CC"/>
    <w:rsid w:val="0027036A"/>
    <w:rsid w:val="00270FF1"/>
    <w:rsid w:val="00271445"/>
    <w:rsid w:val="0027171F"/>
    <w:rsid w:val="00272602"/>
    <w:rsid w:val="00272D30"/>
    <w:rsid w:val="00273AA5"/>
    <w:rsid w:val="002740C2"/>
    <w:rsid w:val="002745DA"/>
    <w:rsid w:val="00275356"/>
    <w:rsid w:val="00275410"/>
    <w:rsid w:val="0027645E"/>
    <w:rsid w:val="00276B9F"/>
    <w:rsid w:val="00276C92"/>
    <w:rsid w:val="002773F6"/>
    <w:rsid w:val="002800A1"/>
    <w:rsid w:val="002814A0"/>
    <w:rsid w:val="00281528"/>
    <w:rsid w:val="0028152C"/>
    <w:rsid w:val="002821CB"/>
    <w:rsid w:val="002826AC"/>
    <w:rsid w:val="002827A5"/>
    <w:rsid w:val="00282D95"/>
    <w:rsid w:val="002834C1"/>
    <w:rsid w:val="002834CC"/>
    <w:rsid w:val="00283F7F"/>
    <w:rsid w:val="002844BF"/>
    <w:rsid w:val="002845F0"/>
    <w:rsid w:val="00284A87"/>
    <w:rsid w:val="002853A1"/>
    <w:rsid w:val="00285E45"/>
    <w:rsid w:val="00286829"/>
    <w:rsid w:val="00286AB0"/>
    <w:rsid w:val="00287B40"/>
    <w:rsid w:val="00292141"/>
    <w:rsid w:val="0029261B"/>
    <w:rsid w:val="00293E29"/>
    <w:rsid w:val="002958F8"/>
    <w:rsid w:val="00295A4C"/>
    <w:rsid w:val="00295C86"/>
    <w:rsid w:val="00297B42"/>
    <w:rsid w:val="00297D59"/>
    <w:rsid w:val="00297F46"/>
    <w:rsid w:val="002A03D6"/>
    <w:rsid w:val="002A07EB"/>
    <w:rsid w:val="002A0CCA"/>
    <w:rsid w:val="002A25D2"/>
    <w:rsid w:val="002A480D"/>
    <w:rsid w:val="002A681F"/>
    <w:rsid w:val="002B1494"/>
    <w:rsid w:val="002B15E0"/>
    <w:rsid w:val="002B175A"/>
    <w:rsid w:val="002B19E5"/>
    <w:rsid w:val="002B20B6"/>
    <w:rsid w:val="002B22CB"/>
    <w:rsid w:val="002B5E76"/>
    <w:rsid w:val="002B73E7"/>
    <w:rsid w:val="002C0132"/>
    <w:rsid w:val="002C0C8F"/>
    <w:rsid w:val="002C11DA"/>
    <w:rsid w:val="002C1B98"/>
    <w:rsid w:val="002C2526"/>
    <w:rsid w:val="002C3C9B"/>
    <w:rsid w:val="002C3E84"/>
    <w:rsid w:val="002C41A5"/>
    <w:rsid w:val="002C4994"/>
    <w:rsid w:val="002C4A7C"/>
    <w:rsid w:val="002C5597"/>
    <w:rsid w:val="002C5CCB"/>
    <w:rsid w:val="002C692E"/>
    <w:rsid w:val="002C7549"/>
    <w:rsid w:val="002C7CBF"/>
    <w:rsid w:val="002C7E9B"/>
    <w:rsid w:val="002D020A"/>
    <w:rsid w:val="002D43F9"/>
    <w:rsid w:val="002D5545"/>
    <w:rsid w:val="002D621C"/>
    <w:rsid w:val="002D6F70"/>
    <w:rsid w:val="002E0F93"/>
    <w:rsid w:val="002E1E9B"/>
    <w:rsid w:val="002E2E8B"/>
    <w:rsid w:val="002E2F3F"/>
    <w:rsid w:val="002E4312"/>
    <w:rsid w:val="002E59A4"/>
    <w:rsid w:val="002E5D03"/>
    <w:rsid w:val="002E5D25"/>
    <w:rsid w:val="002E5D82"/>
    <w:rsid w:val="002E668E"/>
    <w:rsid w:val="002E6E2C"/>
    <w:rsid w:val="002F0C32"/>
    <w:rsid w:val="002F12D5"/>
    <w:rsid w:val="002F2738"/>
    <w:rsid w:val="002F2EF1"/>
    <w:rsid w:val="002F547C"/>
    <w:rsid w:val="002F5955"/>
    <w:rsid w:val="002F6756"/>
    <w:rsid w:val="002F6BAD"/>
    <w:rsid w:val="002F77D2"/>
    <w:rsid w:val="0030159A"/>
    <w:rsid w:val="00302154"/>
    <w:rsid w:val="003033F8"/>
    <w:rsid w:val="003036CE"/>
    <w:rsid w:val="00303CCE"/>
    <w:rsid w:val="00304B5A"/>
    <w:rsid w:val="00304FEC"/>
    <w:rsid w:val="003050E9"/>
    <w:rsid w:val="0030527D"/>
    <w:rsid w:val="003052C5"/>
    <w:rsid w:val="003059B0"/>
    <w:rsid w:val="00307386"/>
    <w:rsid w:val="0030776D"/>
    <w:rsid w:val="00312A4E"/>
    <w:rsid w:val="003136E1"/>
    <w:rsid w:val="00316F26"/>
    <w:rsid w:val="003176D6"/>
    <w:rsid w:val="00317B5C"/>
    <w:rsid w:val="003200D9"/>
    <w:rsid w:val="00320837"/>
    <w:rsid w:val="003214B6"/>
    <w:rsid w:val="003226E1"/>
    <w:rsid w:val="00324F9C"/>
    <w:rsid w:val="003257EF"/>
    <w:rsid w:val="0032590B"/>
    <w:rsid w:val="00331363"/>
    <w:rsid w:val="0033308D"/>
    <w:rsid w:val="00333490"/>
    <w:rsid w:val="003336C6"/>
    <w:rsid w:val="003350C3"/>
    <w:rsid w:val="003352E8"/>
    <w:rsid w:val="00335467"/>
    <w:rsid w:val="00335894"/>
    <w:rsid w:val="00335DC2"/>
    <w:rsid w:val="00335E38"/>
    <w:rsid w:val="003368A0"/>
    <w:rsid w:val="00337082"/>
    <w:rsid w:val="00337397"/>
    <w:rsid w:val="00337A1A"/>
    <w:rsid w:val="00340C66"/>
    <w:rsid w:val="003411B9"/>
    <w:rsid w:val="00341811"/>
    <w:rsid w:val="00341CC8"/>
    <w:rsid w:val="00342009"/>
    <w:rsid w:val="0034323F"/>
    <w:rsid w:val="0034329F"/>
    <w:rsid w:val="00345794"/>
    <w:rsid w:val="00346D4C"/>
    <w:rsid w:val="0034725F"/>
    <w:rsid w:val="0035048B"/>
    <w:rsid w:val="00350901"/>
    <w:rsid w:val="00350F38"/>
    <w:rsid w:val="00351590"/>
    <w:rsid w:val="0035169E"/>
    <w:rsid w:val="00352109"/>
    <w:rsid w:val="003533D8"/>
    <w:rsid w:val="003536C2"/>
    <w:rsid w:val="00354915"/>
    <w:rsid w:val="00362B52"/>
    <w:rsid w:val="00364F85"/>
    <w:rsid w:val="0036633A"/>
    <w:rsid w:val="00366827"/>
    <w:rsid w:val="00366FE5"/>
    <w:rsid w:val="0037007F"/>
    <w:rsid w:val="0037020F"/>
    <w:rsid w:val="0037039D"/>
    <w:rsid w:val="00370636"/>
    <w:rsid w:val="00370EB5"/>
    <w:rsid w:val="00370FFD"/>
    <w:rsid w:val="00371121"/>
    <w:rsid w:val="00373001"/>
    <w:rsid w:val="00373655"/>
    <w:rsid w:val="003739B6"/>
    <w:rsid w:val="00373EB2"/>
    <w:rsid w:val="00374737"/>
    <w:rsid w:val="00376A58"/>
    <w:rsid w:val="00380324"/>
    <w:rsid w:val="003811F1"/>
    <w:rsid w:val="00381318"/>
    <w:rsid w:val="00383FC7"/>
    <w:rsid w:val="00384610"/>
    <w:rsid w:val="0038464D"/>
    <w:rsid w:val="003862EA"/>
    <w:rsid w:val="00386568"/>
    <w:rsid w:val="00390D7C"/>
    <w:rsid w:val="00391026"/>
    <w:rsid w:val="00391148"/>
    <w:rsid w:val="00391AFB"/>
    <w:rsid w:val="00391CBF"/>
    <w:rsid w:val="0039266E"/>
    <w:rsid w:val="00392D5B"/>
    <w:rsid w:val="00393F18"/>
    <w:rsid w:val="00394150"/>
    <w:rsid w:val="00394552"/>
    <w:rsid w:val="003949A6"/>
    <w:rsid w:val="00394D9F"/>
    <w:rsid w:val="003951E4"/>
    <w:rsid w:val="00396F01"/>
    <w:rsid w:val="00397273"/>
    <w:rsid w:val="00397A4C"/>
    <w:rsid w:val="003A05B3"/>
    <w:rsid w:val="003A06D0"/>
    <w:rsid w:val="003A2A6B"/>
    <w:rsid w:val="003A47E2"/>
    <w:rsid w:val="003A5503"/>
    <w:rsid w:val="003A6978"/>
    <w:rsid w:val="003A7217"/>
    <w:rsid w:val="003A783A"/>
    <w:rsid w:val="003B0F74"/>
    <w:rsid w:val="003B1670"/>
    <w:rsid w:val="003B2566"/>
    <w:rsid w:val="003B42DF"/>
    <w:rsid w:val="003B7DB8"/>
    <w:rsid w:val="003C06F6"/>
    <w:rsid w:val="003C0797"/>
    <w:rsid w:val="003C0B23"/>
    <w:rsid w:val="003C1B09"/>
    <w:rsid w:val="003C4BA7"/>
    <w:rsid w:val="003C6481"/>
    <w:rsid w:val="003C6C34"/>
    <w:rsid w:val="003C7D18"/>
    <w:rsid w:val="003D17CC"/>
    <w:rsid w:val="003D1ADA"/>
    <w:rsid w:val="003D2B41"/>
    <w:rsid w:val="003D3BCB"/>
    <w:rsid w:val="003D4431"/>
    <w:rsid w:val="003D4885"/>
    <w:rsid w:val="003D500E"/>
    <w:rsid w:val="003D5127"/>
    <w:rsid w:val="003D616E"/>
    <w:rsid w:val="003D6211"/>
    <w:rsid w:val="003D70EF"/>
    <w:rsid w:val="003E0E97"/>
    <w:rsid w:val="003E1583"/>
    <w:rsid w:val="003E1619"/>
    <w:rsid w:val="003E18F4"/>
    <w:rsid w:val="003E334E"/>
    <w:rsid w:val="003E3ED1"/>
    <w:rsid w:val="003E415A"/>
    <w:rsid w:val="003E4FB2"/>
    <w:rsid w:val="003E5C51"/>
    <w:rsid w:val="003E706C"/>
    <w:rsid w:val="003F2286"/>
    <w:rsid w:val="003F2CA9"/>
    <w:rsid w:val="003F2D52"/>
    <w:rsid w:val="003F2E9B"/>
    <w:rsid w:val="003F3254"/>
    <w:rsid w:val="003F396C"/>
    <w:rsid w:val="003F41F5"/>
    <w:rsid w:val="003F4243"/>
    <w:rsid w:val="003F6DC1"/>
    <w:rsid w:val="00400892"/>
    <w:rsid w:val="0040127B"/>
    <w:rsid w:val="0040178A"/>
    <w:rsid w:val="004017B2"/>
    <w:rsid w:val="00401B10"/>
    <w:rsid w:val="00401D2B"/>
    <w:rsid w:val="00402178"/>
    <w:rsid w:val="00402417"/>
    <w:rsid w:val="004027A1"/>
    <w:rsid w:val="004039EE"/>
    <w:rsid w:val="0040465C"/>
    <w:rsid w:val="00405D38"/>
    <w:rsid w:val="004077DA"/>
    <w:rsid w:val="00407DD2"/>
    <w:rsid w:val="00410ADF"/>
    <w:rsid w:val="00410AE6"/>
    <w:rsid w:val="00410E06"/>
    <w:rsid w:val="0041167D"/>
    <w:rsid w:val="00412BB5"/>
    <w:rsid w:val="0041341E"/>
    <w:rsid w:val="004135E8"/>
    <w:rsid w:val="00413810"/>
    <w:rsid w:val="00414F6F"/>
    <w:rsid w:val="004152EB"/>
    <w:rsid w:val="00415E6D"/>
    <w:rsid w:val="00416A36"/>
    <w:rsid w:val="00420E3D"/>
    <w:rsid w:val="00421288"/>
    <w:rsid w:val="00422EC9"/>
    <w:rsid w:val="00422F48"/>
    <w:rsid w:val="00423181"/>
    <w:rsid w:val="00423474"/>
    <w:rsid w:val="004238E8"/>
    <w:rsid w:val="004251E1"/>
    <w:rsid w:val="00426810"/>
    <w:rsid w:val="00427469"/>
    <w:rsid w:val="00430697"/>
    <w:rsid w:val="00430C25"/>
    <w:rsid w:val="00430CD6"/>
    <w:rsid w:val="00431996"/>
    <w:rsid w:val="004322C7"/>
    <w:rsid w:val="00432874"/>
    <w:rsid w:val="004336AA"/>
    <w:rsid w:val="00433801"/>
    <w:rsid w:val="00434B2B"/>
    <w:rsid w:val="00436CB5"/>
    <w:rsid w:val="00437E06"/>
    <w:rsid w:val="00440E29"/>
    <w:rsid w:val="00441C39"/>
    <w:rsid w:val="00441CE9"/>
    <w:rsid w:val="00441F62"/>
    <w:rsid w:val="00441FD4"/>
    <w:rsid w:val="004421C4"/>
    <w:rsid w:val="00443621"/>
    <w:rsid w:val="00443A60"/>
    <w:rsid w:val="00443FB1"/>
    <w:rsid w:val="00444D61"/>
    <w:rsid w:val="00447056"/>
    <w:rsid w:val="00447761"/>
    <w:rsid w:val="00447FE8"/>
    <w:rsid w:val="0045082E"/>
    <w:rsid w:val="00454A39"/>
    <w:rsid w:val="0045581A"/>
    <w:rsid w:val="004574F8"/>
    <w:rsid w:val="00457C84"/>
    <w:rsid w:val="004618C6"/>
    <w:rsid w:val="00461A53"/>
    <w:rsid w:val="00461E8E"/>
    <w:rsid w:val="00462052"/>
    <w:rsid w:val="004649D3"/>
    <w:rsid w:val="00464F75"/>
    <w:rsid w:val="0046509C"/>
    <w:rsid w:val="00466766"/>
    <w:rsid w:val="00467961"/>
    <w:rsid w:val="00470967"/>
    <w:rsid w:val="00470CB2"/>
    <w:rsid w:val="00470CD1"/>
    <w:rsid w:val="00471432"/>
    <w:rsid w:val="00473526"/>
    <w:rsid w:val="004737BE"/>
    <w:rsid w:val="00473BD6"/>
    <w:rsid w:val="00474977"/>
    <w:rsid w:val="00476070"/>
    <w:rsid w:val="00476EA5"/>
    <w:rsid w:val="004817CB"/>
    <w:rsid w:val="00482729"/>
    <w:rsid w:val="004830D4"/>
    <w:rsid w:val="004853F4"/>
    <w:rsid w:val="00485A73"/>
    <w:rsid w:val="004869A3"/>
    <w:rsid w:val="0048798D"/>
    <w:rsid w:val="00487A28"/>
    <w:rsid w:val="00487F56"/>
    <w:rsid w:val="00490493"/>
    <w:rsid w:val="00492AB8"/>
    <w:rsid w:val="00492B82"/>
    <w:rsid w:val="00494AE9"/>
    <w:rsid w:val="004950A7"/>
    <w:rsid w:val="00496628"/>
    <w:rsid w:val="004966FB"/>
    <w:rsid w:val="00496A19"/>
    <w:rsid w:val="00497376"/>
    <w:rsid w:val="00497497"/>
    <w:rsid w:val="004976A9"/>
    <w:rsid w:val="00497B79"/>
    <w:rsid w:val="004A0F4E"/>
    <w:rsid w:val="004A15F8"/>
    <w:rsid w:val="004A18DF"/>
    <w:rsid w:val="004A19B3"/>
    <w:rsid w:val="004A1DB7"/>
    <w:rsid w:val="004A2E70"/>
    <w:rsid w:val="004A399B"/>
    <w:rsid w:val="004A3F11"/>
    <w:rsid w:val="004A4991"/>
    <w:rsid w:val="004A4A8C"/>
    <w:rsid w:val="004A4F13"/>
    <w:rsid w:val="004A5471"/>
    <w:rsid w:val="004A58CA"/>
    <w:rsid w:val="004A672A"/>
    <w:rsid w:val="004A6B4C"/>
    <w:rsid w:val="004A7A0B"/>
    <w:rsid w:val="004B055C"/>
    <w:rsid w:val="004B1575"/>
    <w:rsid w:val="004B2335"/>
    <w:rsid w:val="004B3CC7"/>
    <w:rsid w:val="004B53A3"/>
    <w:rsid w:val="004B58A6"/>
    <w:rsid w:val="004B6B70"/>
    <w:rsid w:val="004B79B7"/>
    <w:rsid w:val="004C03AB"/>
    <w:rsid w:val="004C1182"/>
    <w:rsid w:val="004C1384"/>
    <w:rsid w:val="004C220A"/>
    <w:rsid w:val="004C236B"/>
    <w:rsid w:val="004C3665"/>
    <w:rsid w:val="004C5060"/>
    <w:rsid w:val="004C55BB"/>
    <w:rsid w:val="004C78A8"/>
    <w:rsid w:val="004D0935"/>
    <w:rsid w:val="004D0AA8"/>
    <w:rsid w:val="004D13BC"/>
    <w:rsid w:val="004D2AE7"/>
    <w:rsid w:val="004D4A10"/>
    <w:rsid w:val="004D50E4"/>
    <w:rsid w:val="004D5CFF"/>
    <w:rsid w:val="004D6DC5"/>
    <w:rsid w:val="004E0883"/>
    <w:rsid w:val="004E2469"/>
    <w:rsid w:val="004E36EF"/>
    <w:rsid w:val="004E3FDC"/>
    <w:rsid w:val="004E4790"/>
    <w:rsid w:val="004E4911"/>
    <w:rsid w:val="004E4ABC"/>
    <w:rsid w:val="004E4AFF"/>
    <w:rsid w:val="004E5877"/>
    <w:rsid w:val="004E61FB"/>
    <w:rsid w:val="004E64AD"/>
    <w:rsid w:val="004E68E3"/>
    <w:rsid w:val="004E6B40"/>
    <w:rsid w:val="004E7C19"/>
    <w:rsid w:val="004F0EFB"/>
    <w:rsid w:val="004F0F1E"/>
    <w:rsid w:val="004F1AB4"/>
    <w:rsid w:val="004F36BC"/>
    <w:rsid w:val="004F3AD9"/>
    <w:rsid w:val="004F3FD1"/>
    <w:rsid w:val="004F464C"/>
    <w:rsid w:val="004F55A3"/>
    <w:rsid w:val="004F65B5"/>
    <w:rsid w:val="005002A5"/>
    <w:rsid w:val="00502CBB"/>
    <w:rsid w:val="00503E97"/>
    <w:rsid w:val="00505796"/>
    <w:rsid w:val="005058D8"/>
    <w:rsid w:val="005067C6"/>
    <w:rsid w:val="00506F4B"/>
    <w:rsid w:val="00507C02"/>
    <w:rsid w:val="0051045E"/>
    <w:rsid w:val="00510C9E"/>
    <w:rsid w:val="005116A2"/>
    <w:rsid w:val="005117A0"/>
    <w:rsid w:val="005117C3"/>
    <w:rsid w:val="0051185C"/>
    <w:rsid w:val="00511DC8"/>
    <w:rsid w:val="005122CD"/>
    <w:rsid w:val="00513003"/>
    <w:rsid w:val="005141CE"/>
    <w:rsid w:val="00514E37"/>
    <w:rsid w:val="00515190"/>
    <w:rsid w:val="005163EC"/>
    <w:rsid w:val="00516E4D"/>
    <w:rsid w:val="00517B5B"/>
    <w:rsid w:val="00520382"/>
    <w:rsid w:val="005203E1"/>
    <w:rsid w:val="00520531"/>
    <w:rsid w:val="0052054D"/>
    <w:rsid w:val="0052174F"/>
    <w:rsid w:val="0052183C"/>
    <w:rsid w:val="00522877"/>
    <w:rsid w:val="00523441"/>
    <w:rsid w:val="00525DA2"/>
    <w:rsid w:val="00527FD6"/>
    <w:rsid w:val="00530313"/>
    <w:rsid w:val="005311E8"/>
    <w:rsid w:val="0053354E"/>
    <w:rsid w:val="00533FF7"/>
    <w:rsid w:val="0053424F"/>
    <w:rsid w:val="00534738"/>
    <w:rsid w:val="00536BBF"/>
    <w:rsid w:val="00537476"/>
    <w:rsid w:val="00537700"/>
    <w:rsid w:val="005377EE"/>
    <w:rsid w:val="005403FB"/>
    <w:rsid w:val="005409E6"/>
    <w:rsid w:val="00541614"/>
    <w:rsid w:val="00543045"/>
    <w:rsid w:val="00543A49"/>
    <w:rsid w:val="00543E48"/>
    <w:rsid w:val="0054425B"/>
    <w:rsid w:val="0054595A"/>
    <w:rsid w:val="00547930"/>
    <w:rsid w:val="0055051D"/>
    <w:rsid w:val="00550629"/>
    <w:rsid w:val="005524B1"/>
    <w:rsid w:val="00552849"/>
    <w:rsid w:val="00552CBA"/>
    <w:rsid w:val="00553BF0"/>
    <w:rsid w:val="00555D04"/>
    <w:rsid w:val="005568CF"/>
    <w:rsid w:val="00556AAC"/>
    <w:rsid w:val="00556F3C"/>
    <w:rsid w:val="00557761"/>
    <w:rsid w:val="005603E6"/>
    <w:rsid w:val="005613DA"/>
    <w:rsid w:val="00561B00"/>
    <w:rsid w:val="0056258A"/>
    <w:rsid w:val="00562658"/>
    <w:rsid w:val="00563284"/>
    <w:rsid w:val="00563636"/>
    <w:rsid w:val="005645A2"/>
    <w:rsid w:val="00565F50"/>
    <w:rsid w:val="00566D7D"/>
    <w:rsid w:val="00567427"/>
    <w:rsid w:val="00567F49"/>
    <w:rsid w:val="005710EF"/>
    <w:rsid w:val="00571BB8"/>
    <w:rsid w:val="00572271"/>
    <w:rsid w:val="0057321B"/>
    <w:rsid w:val="00574660"/>
    <w:rsid w:val="005774D7"/>
    <w:rsid w:val="00582512"/>
    <w:rsid w:val="005835A8"/>
    <w:rsid w:val="005838A2"/>
    <w:rsid w:val="00584B9D"/>
    <w:rsid w:val="00585260"/>
    <w:rsid w:val="00585BF0"/>
    <w:rsid w:val="00590D84"/>
    <w:rsid w:val="00591339"/>
    <w:rsid w:val="00591795"/>
    <w:rsid w:val="005917D0"/>
    <w:rsid w:val="00593909"/>
    <w:rsid w:val="00593FF9"/>
    <w:rsid w:val="00594BA0"/>
    <w:rsid w:val="005955B9"/>
    <w:rsid w:val="00595F5A"/>
    <w:rsid w:val="00597D81"/>
    <w:rsid w:val="005A04B0"/>
    <w:rsid w:val="005A217B"/>
    <w:rsid w:val="005A3163"/>
    <w:rsid w:val="005A3225"/>
    <w:rsid w:val="005A54BB"/>
    <w:rsid w:val="005A5CB1"/>
    <w:rsid w:val="005A6789"/>
    <w:rsid w:val="005B01DD"/>
    <w:rsid w:val="005B03C7"/>
    <w:rsid w:val="005B0E20"/>
    <w:rsid w:val="005B188E"/>
    <w:rsid w:val="005B68A6"/>
    <w:rsid w:val="005C029D"/>
    <w:rsid w:val="005C02D5"/>
    <w:rsid w:val="005C149E"/>
    <w:rsid w:val="005C15FC"/>
    <w:rsid w:val="005C22D7"/>
    <w:rsid w:val="005C2F9B"/>
    <w:rsid w:val="005C3E03"/>
    <w:rsid w:val="005C42D0"/>
    <w:rsid w:val="005C441D"/>
    <w:rsid w:val="005C4806"/>
    <w:rsid w:val="005C4859"/>
    <w:rsid w:val="005C4CC1"/>
    <w:rsid w:val="005C6DF7"/>
    <w:rsid w:val="005C725C"/>
    <w:rsid w:val="005C7A83"/>
    <w:rsid w:val="005D0980"/>
    <w:rsid w:val="005D1186"/>
    <w:rsid w:val="005D3487"/>
    <w:rsid w:val="005D3CCA"/>
    <w:rsid w:val="005D3D02"/>
    <w:rsid w:val="005D595F"/>
    <w:rsid w:val="005D604F"/>
    <w:rsid w:val="005D610F"/>
    <w:rsid w:val="005D710D"/>
    <w:rsid w:val="005D75FC"/>
    <w:rsid w:val="005D7D12"/>
    <w:rsid w:val="005E1784"/>
    <w:rsid w:val="005E20E9"/>
    <w:rsid w:val="005E2345"/>
    <w:rsid w:val="005E277A"/>
    <w:rsid w:val="005E32D1"/>
    <w:rsid w:val="005E3D88"/>
    <w:rsid w:val="005E523B"/>
    <w:rsid w:val="005E6651"/>
    <w:rsid w:val="005E678B"/>
    <w:rsid w:val="005E6C12"/>
    <w:rsid w:val="005E777C"/>
    <w:rsid w:val="005E79DE"/>
    <w:rsid w:val="005E7BA2"/>
    <w:rsid w:val="005F0020"/>
    <w:rsid w:val="005F0879"/>
    <w:rsid w:val="005F3C0B"/>
    <w:rsid w:val="005F4A36"/>
    <w:rsid w:val="005F5909"/>
    <w:rsid w:val="005F788C"/>
    <w:rsid w:val="00601BAD"/>
    <w:rsid w:val="0060378E"/>
    <w:rsid w:val="00603D4B"/>
    <w:rsid w:val="00604C75"/>
    <w:rsid w:val="0060508F"/>
    <w:rsid w:val="0060617D"/>
    <w:rsid w:val="006066E0"/>
    <w:rsid w:val="00606839"/>
    <w:rsid w:val="00607235"/>
    <w:rsid w:val="006107C5"/>
    <w:rsid w:val="00610C95"/>
    <w:rsid w:val="0061112F"/>
    <w:rsid w:val="00611D53"/>
    <w:rsid w:val="00611F48"/>
    <w:rsid w:val="006125E8"/>
    <w:rsid w:val="0061441A"/>
    <w:rsid w:val="00614E2F"/>
    <w:rsid w:val="00615223"/>
    <w:rsid w:val="006154E6"/>
    <w:rsid w:val="0061604D"/>
    <w:rsid w:val="006177DD"/>
    <w:rsid w:val="00620114"/>
    <w:rsid w:val="00620B04"/>
    <w:rsid w:val="00621753"/>
    <w:rsid w:val="0062365E"/>
    <w:rsid w:val="00623688"/>
    <w:rsid w:val="00624DF1"/>
    <w:rsid w:val="00625AB5"/>
    <w:rsid w:val="00627465"/>
    <w:rsid w:val="0063043C"/>
    <w:rsid w:val="00630AD3"/>
    <w:rsid w:val="0063128D"/>
    <w:rsid w:val="00631523"/>
    <w:rsid w:val="00631928"/>
    <w:rsid w:val="00631B73"/>
    <w:rsid w:val="006324BE"/>
    <w:rsid w:val="00635DB7"/>
    <w:rsid w:val="00642161"/>
    <w:rsid w:val="00642EC5"/>
    <w:rsid w:val="006433A8"/>
    <w:rsid w:val="006435A8"/>
    <w:rsid w:val="006436D2"/>
    <w:rsid w:val="006441E1"/>
    <w:rsid w:val="00644E06"/>
    <w:rsid w:val="00645AC8"/>
    <w:rsid w:val="00645AD8"/>
    <w:rsid w:val="0064790B"/>
    <w:rsid w:val="006500AF"/>
    <w:rsid w:val="00650E02"/>
    <w:rsid w:val="00651D7D"/>
    <w:rsid w:val="00651EAB"/>
    <w:rsid w:val="006535A4"/>
    <w:rsid w:val="00653650"/>
    <w:rsid w:val="006543DA"/>
    <w:rsid w:val="00654E8B"/>
    <w:rsid w:val="00656D14"/>
    <w:rsid w:val="00657F45"/>
    <w:rsid w:val="00660893"/>
    <w:rsid w:val="00663A6A"/>
    <w:rsid w:val="00664106"/>
    <w:rsid w:val="00666211"/>
    <w:rsid w:val="00666A01"/>
    <w:rsid w:val="00667206"/>
    <w:rsid w:val="00667627"/>
    <w:rsid w:val="00667F23"/>
    <w:rsid w:val="00670E37"/>
    <w:rsid w:val="00671649"/>
    <w:rsid w:val="00672147"/>
    <w:rsid w:val="006727FE"/>
    <w:rsid w:val="00673994"/>
    <w:rsid w:val="006749B9"/>
    <w:rsid w:val="00674CFD"/>
    <w:rsid w:val="00675918"/>
    <w:rsid w:val="00676635"/>
    <w:rsid w:val="00677096"/>
    <w:rsid w:val="006772FE"/>
    <w:rsid w:val="00680225"/>
    <w:rsid w:val="0068231A"/>
    <w:rsid w:val="00682E5F"/>
    <w:rsid w:val="00684D53"/>
    <w:rsid w:val="006861D4"/>
    <w:rsid w:val="006864C7"/>
    <w:rsid w:val="00687167"/>
    <w:rsid w:val="00687530"/>
    <w:rsid w:val="00690510"/>
    <w:rsid w:val="00692C01"/>
    <w:rsid w:val="0069370E"/>
    <w:rsid w:val="0069407B"/>
    <w:rsid w:val="006951C5"/>
    <w:rsid w:val="00696A8B"/>
    <w:rsid w:val="00697140"/>
    <w:rsid w:val="00697536"/>
    <w:rsid w:val="00697D88"/>
    <w:rsid w:val="006A051F"/>
    <w:rsid w:val="006A1C96"/>
    <w:rsid w:val="006A238D"/>
    <w:rsid w:val="006A29D4"/>
    <w:rsid w:val="006A2D33"/>
    <w:rsid w:val="006A571A"/>
    <w:rsid w:val="006A68F9"/>
    <w:rsid w:val="006B14E6"/>
    <w:rsid w:val="006B1B7B"/>
    <w:rsid w:val="006B29D7"/>
    <w:rsid w:val="006B347C"/>
    <w:rsid w:val="006B384B"/>
    <w:rsid w:val="006B3CF0"/>
    <w:rsid w:val="006B3D28"/>
    <w:rsid w:val="006B566C"/>
    <w:rsid w:val="006B5F28"/>
    <w:rsid w:val="006B7541"/>
    <w:rsid w:val="006B76B4"/>
    <w:rsid w:val="006C2B60"/>
    <w:rsid w:val="006C2CA1"/>
    <w:rsid w:val="006C363D"/>
    <w:rsid w:val="006C4EC6"/>
    <w:rsid w:val="006C52A3"/>
    <w:rsid w:val="006C77AE"/>
    <w:rsid w:val="006D081A"/>
    <w:rsid w:val="006D0875"/>
    <w:rsid w:val="006D0B3E"/>
    <w:rsid w:val="006D0E8E"/>
    <w:rsid w:val="006D1669"/>
    <w:rsid w:val="006D1A4E"/>
    <w:rsid w:val="006D4B82"/>
    <w:rsid w:val="006D5255"/>
    <w:rsid w:val="006D548E"/>
    <w:rsid w:val="006D559F"/>
    <w:rsid w:val="006D7457"/>
    <w:rsid w:val="006D7621"/>
    <w:rsid w:val="006E0DC8"/>
    <w:rsid w:val="006E1D27"/>
    <w:rsid w:val="006E36F5"/>
    <w:rsid w:val="006E4816"/>
    <w:rsid w:val="006E49AD"/>
    <w:rsid w:val="006E4F54"/>
    <w:rsid w:val="006E52C8"/>
    <w:rsid w:val="006E5F9F"/>
    <w:rsid w:val="006E65E9"/>
    <w:rsid w:val="006E67E0"/>
    <w:rsid w:val="006E728F"/>
    <w:rsid w:val="006F17C8"/>
    <w:rsid w:val="006F2094"/>
    <w:rsid w:val="006F3300"/>
    <w:rsid w:val="006F3A8B"/>
    <w:rsid w:val="006F3BE8"/>
    <w:rsid w:val="006F41B6"/>
    <w:rsid w:val="006F434C"/>
    <w:rsid w:val="006F52E6"/>
    <w:rsid w:val="006F6293"/>
    <w:rsid w:val="006F708F"/>
    <w:rsid w:val="006F73C1"/>
    <w:rsid w:val="006F7695"/>
    <w:rsid w:val="006F76CA"/>
    <w:rsid w:val="006F76D9"/>
    <w:rsid w:val="006F79DA"/>
    <w:rsid w:val="007006AC"/>
    <w:rsid w:val="007007AF"/>
    <w:rsid w:val="00701042"/>
    <w:rsid w:val="00702FF2"/>
    <w:rsid w:val="007042D1"/>
    <w:rsid w:val="00704EB5"/>
    <w:rsid w:val="0070622B"/>
    <w:rsid w:val="0070632E"/>
    <w:rsid w:val="00707AFA"/>
    <w:rsid w:val="00710CE4"/>
    <w:rsid w:val="00710EAA"/>
    <w:rsid w:val="00711C19"/>
    <w:rsid w:val="00711F94"/>
    <w:rsid w:val="00715D84"/>
    <w:rsid w:val="00716452"/>
    <w:rsid w:val="007169EA"/>
    <w:rsid w:val="00716DC8"/>
    <w:rsid w:val="00716FA3"/>
    <w:rsid w:val="007173ED"/>
    <w:rsid w:val="00720BEA"/>
    <w:rsid w:val="007218CA"/>
    <w:rsid w:val="00721AA5"/>
    <w:rsid w:val="00722EB3"/>
    <w:rsid w:val="007237B7"/>
    <w:rsid w:val="00724649"/>
    <w:rsid w:val="00724EFD"/>
    <w:rsid w:val="00725287"/>
    <w:rsid w:val="0072549E"/>
    <w:rsid w:val="00725FF3"/>
    <w:rsid w:val="00726D31"/>
    <w:rsid w:val="007273E1"/>
    <w:rsid w:val="0073068D"/>
    <w:rsid w:val="00730B88"/>
    <w:rsid w:val="007312E8"/>
    <w:rsid w:val="0073442E"/>
    <w:rsid w:val="0073494D"/>
    <w:rsid w:val="00735590"/>
    <w:rsid w:val="007363C0"/>
    <w:rsid w:val="007365A1"/>
    <w:rsid w:val="00736659"/>
    <w:rsid w:val="00736B04"/>
    <w:rsid w:val="007375CD"/>
    <w:rsid w:val="00737AB3"/>
    <w:rsid w:val="00741478"/>
    <w:rsid w:val="00741525"/>
    <w:rsid w:val="00744369"/>
    <w:rsid w:val="00744CCD"/>
    <w:rsid w:val="0074663C"/>
    <w:rsid w:val="0074774C"/>
    <w:rsid w:val="0074782C"/>
    <w:rsid w:val="0075130A"/>
    <w:rsid w:val="00751DF8"/>
    <w:rsid w:val="00752592"/>
    <w:rsid w:val="007531C9"/>
    <w:rsid w:val="00755018"/>
    <w:rsid w:val="00755A11"/>
    <w:rsid w:val="00757CA6"/>
    <w:rsid w:val="007602A2"/>
    <w:rsid w:val="007612BC"/>
    <w:rsid w:val="00762140"/>
    <w:rsid w:val="00762377"/>
    <w:rsid w:val="00762C7C"/>
    <w:rsid w:val="00765D93"/>
    <w:rsid w:val="007668C3"/>
    <w:rsid w:val="00770CF7"/>
    <w:rsid w:val="00774528"/>
    <w:rsid w:val="007746EF"/>
    <w:rsid w:val="00774D08"/>
    <w:rsid w:val="00774F4E"/>
    <w:rsid w:val="00775498"/>
    <w:rsid w:val="00780764"/>
    <w:rsid w:val="00781F7A"/>
    <w:rsid w:val="007843C9"/>
    <w:rsid w:val="0078489A"/>
    <w:rsid w:val="00786FAD"/>
    <w:rsid w:val="00786FD0"/>
    <w:rsid w:val="00787EA6"/>
    <w:rsid w:val="007914A0"/>
    <w:rsid w:val="007918AB"/>
    <w:rsid w:val="00792805"/>
    <w:rsid w:val="00793871"/>
    <w:rsid w:val="00794162"/>
    <w:rsid w:val="0079449B"/>
    <w:rsid w:val="00795AB5"/>
    <w:rsid w:val="00795AD5"/>
    <w:rsid w:val="00796135"/>
    <w:rsid w:val="00797427"/>
    <w:rsid w:val="007A1133"/>
    <w:rsid w:val="007A204B"/>
    <w:rsid w:val="007A2426"/>
    <w:rsid w:val="007A26C4"/>
    <w:rsid w:val="007A2DA0"/>
    <w:rsid w:val="007A3674"/>
    <w:rsid w:val="007A46DA"/>
    <w:rsid w:val="007A60A6"/>
    <w:rsid w:val="007B070F"/>
    <w:rsid w:val="007B09C4"/>
    <w:rsid w:val="007B0D74"/>
    <w:rsid w:val="007B1908"/>
    <w:rsid w:val="007B1D8D"/>
    <w:rsid w:val="007B2199"/>
    <w:rsid w:val="007B250E"/>
    <w:rsid w:val="007B2FCA"/>
    <w:rsid w:val="007B4327"/>
    <w:rsid w:val="007B4FEB"/>
    <w:rsid w:val="007B6150"/>
    <w:rsid w:val="007B7C4A"/>
    <w:rsid w:val="007C0310"/>
    <w:rsid w:val="007C09A5"/>
    <w:rsid w:val="007C141C"/>
    <w:rsid w:val="007C1689"/>
    <w:rsid w:val="007C1906"/>
    <w:rsid w:val="007C240B"/>
    <w:rsid w:val="007C27DE"/>
    <w:rsid w:val="007C3AD1"/>
    <w:rsid w:val="007C4102"/>
    <w:rsid w:val="007C48DD"/>
    <w:rsid w:val="007C4A40"/>
    <w:rsid w:val="007C5B0C"/>
    <w:rsid w:val="007C6A28"/>
    <w:rsid w:val="007D0E9E"/>
    <w:rsid w:val="007D1834"/>
    <w:rsid w:val="007D1F49"/>
    <w:rsid w:val="007D4076"/>
    <w:rsid w:val="007D4163"/>
    <w:rsid w:val="007D49AD"/>
    <w:rsid w:val="007D5383"/>
    <w:rsid w:val="007D55A0"/>
    <w:rsid w:val="007D5A64"/>
    <w:rsid w:val="007D5F23"/>
    <w:rsid w:val="007D6699"/>
    <w:rsid w:val="007D67B0"/>
    <w:rsid w:val="007E14C3"/>
    <w:rsid w:val="007E15CF"/>
    <w:rsid w:val="007E1AFD"/>
    <w:rsid w:val="007E308F"/>
    <w:rsid w:val="007E4A66"/>
    <w:rsid w:val="007E6B91"/>
    <w:rsid w:val="007E77AD"/>
    <w:rsid w:val="007F185B"/>
    <w:rsid w:val="007F1BE3"/>
    <w:rsid w:val="007F1DAD"/>
    <w:rsid w:val="007F21F7"/>
    <w:rsid w:val="007F321D"/>
    <w:rsid w:val="007F3E35"/>
    <w:rsid w:val="007F40ED"/>
    <w:rsid w:val="007F57C8"/>
    <w:rsid w:val="007F5ED6"/>
    <w:rsid w:val="007F6B7B"/>
    <w:rsid w:val="007F7352"/>
    <w:rsid w:val="007F7776"/>
    <w:rsid w:val="00801244"/>
    <w:rsid w:val="008029C3"/>
    <w:rsid w:val="00805E2F"/>
    <w:rsid w:val="00806B95"/>
    <w:rsid w:val="00807DAA"/>
    <w:rsid w:val="00807EF5"/>
    <w:rsid w:val="00810567"/>
    <w:rsid w:val="0081152C"/>
    <w:rsid w:val="00812E0A"/>
    <w:rsid w:val="008143C2"/>
    <w:rsid w:val="00814547"/>
    <w:rsid w:val="00815893"/>
    <w:rsid w:val="0081589D"/>
    <w:rsid w:val="008201CD"/>
    <w:rsid w:val="0082035C"/>
    <w:rsid w:val="00820A5F"/>
    <w:rsid w:val="008226A9"/>
    <w:rsid w:val="008237F9"/>
    <w:rsid w:val="00823D3F"/>
    <w:rsid w:val="00823D93"/>
    <w:rsid w:val="00826448"/>
    <w:rsid w:val="008267B0"/>
    <w:rsid w:val="008269BB"/>
    <w:rsid w:val="00827011"/>
    <w:rsid w:val="008271B1"/>
    <w:rsid w:val="0083081A"/>
    <w:rsid w:val="0083171E"/>
    <w:rsid w:val="008317F4"/>
    <w:rsid w:val="00831C5A"/>
    <w:rsid w:val="008334B5"/>
    <w:rsid w:val="00834451"/>
    <w:rsid w:val="00834712"/>
    <w:rsid w:val="00834C93"/>
    <w:rsid w:val="008417B6"/>
    <w:rsid w:val="00841D60"/>
    <w:rsid w:val="008448E7"/>
    <w:rsid w:val="008451EF"/>
    <w:rsid w:val="00846062"/>
    <w:rsid w:val="00846D64"/>
    <w:rsid w:val="00847F2F"/>
    <w:rsid w:val="0085013F"/>
    <w:rsid w:val="00851618"/>
    <w:rsid w:val="00851EB4"/>
    <w:rsid w:val="008522DB"/>
    <w:rsid w:val="00852791"/>
    <w:rsid w:val="008542E2"/>
    <w:rsid w:val="008544AB"/>
    <w:rsid w:val="00854F2E"/>
    <w:rsid w:val="00855D28"/>
    <w:rsid w:val="00856238"/>
    <w:rsid w:val="00856281"/>
    <w:rsid w:val="00856934"/>
    <w:rsid w:val="0085793E"/>
    <w:rsid w:val="00857A53"/>
    <w:rsid w:val="00857C88"/>
    <w:rsid w:val="00861714"/>
    <w:rsid w:val="00862C82"/>
    <w:rsid w:val="0086338E"/>
    <w:rsid w:val="008648B1"/>
    <w:rsid w:val="00865FFA"/>
    <w:rsid w:val="008666A9"/>
    <w:rsid w:val="0086698C"/>
    <w:rsid w:val="008677CB"/>
    <w:rsid w:val="00870DFF"/>
    <w:rsid w:val="00871838"/>
    <w:rsid w:val="00871FAF"/>
    <w:rsid w:val="008725E3"/>
    <w:rsid w:val="008726A1"/>
    <w:rsid w:val="00872770"/>
    <w:rsid w:val="00873B9C"/>
    <w:rsid w:val="00874E5C"/>
    <w:rsid w:val="008759C6"/>
    <w:rsid w:val="00876515"/>
    <w:rsid w:val="00877E77"/>
    <w:rsid w:val="0088006D"/>
    <w:rsid w:val="00880D59"/>
    <w:rsid w:val="00881EB8"/>
    <w:rsid w:val="0088393E"/>
    <w:rsid w:val="00885BFB"/>
    <w:rsid w:val="00887D6E"/>
    <w:rsid w:val="00892DA6"/>
    <w:rsid w:val="00894C03"/>
    <w:rsid w:val="008950B1"/>
    <w:rsid w:val="0089621D"/>
    <w:rsid w:val="00896616"/>
    <w:rsid w:val="00896F67"/>
    <w:rsid w:val="008972FD"/>
    <w:rsid w:val="008A078E"/>
    <w:rsid w:val="008A17C2"/>
    <w:rsid w:val="008A1B97"/>
    <w:rsid w:val="008A21D7"/>
    <w:rsid w:val="008A273D"/>
    <w:rsid w:val="008A2A4F"/>
    <w:rsid w:val="008A2D24"/>
    <w:rsid w:val="008A3FDA"/>
    <w:rsid w:val="008A43E9"/>
    <w:rsid w:val="008A49F9"/>
    <w:rsid w:val="008A58CF"/>
    <w:rsid w:val="008A6AF5"/>
    <w:rsid w:val="008A76A3"/>
    <w:rsid w:val="008B06CE"/>
    <w:rsid w:val="008B0782"/>
    <w:rsid w:val="008B1086"/>
    <w:rsid w:val="008B1A83"/>
    <w:rsid w:val="008B2B08"/>
    <w:rsid w:val="008B2C89"/>
    <w:rsid w:val="008B300E"/>
    <w:rsid w:val="008B34AE"/>
    <w:rsid w:val="008B4196"/>
    <w:rsid w:val="008B585F"/>
    <w:rsid w:val="008B63DA"/>
    <w:rsid w:val="008B6F81"/>
    <w:rsid w:val="008B7217"/>
    <w:rsid w:val="008C0617"/>
    <w:rsid w:val="008C2A36"/>
    <w:rsid w:val="008C2EA8"/>
    <w:rsid w:val="008C3ED2"/>
    <w:rsid w:val="008C4AF2"/>
    <w:rsid w:val="008C4C5D"/>
    <w:rsid w:val="008C633C"/>
    <w:rsid w:val="008D0457"/>
    <w:rsid w:val="008D1E1D"/>
    <w:rsid w:val="008D210B"/>
    <w:rsid w:val="008D28C4"/>
    <w:rsid w:val="008D2C46"/>
    <w:rsid w:val="008D3744"/>
    <w:rsid w:val="008D3F55"/>
    <w:rsid w:val="008D41FE"/>
    <w:rsid w:val="008D741B"/>
    <w:rsid w:val="008D792D"/>
    <w:rsid w:val="008E0548"/>
    <w:rsid w:val="008E0BC2"/>
    <w:rsid w:val="008E1A8B"/>
    <w:rsid w:val="008E233C"/>
    <w:rsid w:val="008E3A38"/>
    <w:rsid w:val="008E4673"/>
    <w:rsid w:val="008E4A0D"/>
    <w:rsid w:val="008E4B71"/>
    <w:rsid w:val="008E571A"/>
    <w:rsid w:val="008E5D17"/>
    <w:rsid w:val="008E5E8F"/>
    <w:rsid w:val="008E695D"/>
    <w:rsid w:val="008E7DB4"/>
    <w:rsid w:val="008F0C48"/>
    <w:rsid w:val="008F1298"/>
    <w:rsid w:val="008F12BB"/>
    <w:rsid w:val="008F1F35"/>
    <w:rsid w:val="008F5867"/>
    <w:rsid w:val="008F5B1B"/>
    <w:rsid w:val="008F7FFB"/>
    <w:rsid w:val="00900A5E"/>
    <w:rsid w:val="00900AE2"/>
    <w:rsid w:val="00902743"/>
    <w:rsid w:val="009036A4"/>
    <w:rsid w:val="00903769"/>
    <w:rsid w:val="00903B62"/>
    <w:rsid w:val="00904748"/>
    <w:rsid w:val="00905FFB"/>
    <w:rsid w:val="00906DF7"/>
    <w:rsid w:val="00910510"/>
    <w:rsid w:val="009112E4"/>
    <w:rsid w:val="00912A46"/>
    <w:rsid w:val="009130CB"/>
    <w:rsid w:val="0091445E"/>
    <w:rsid w:val="009157BF"/>
    <w:rsid w:val="00915E29"/>
    <w:rsid w:val="00917819"/>
    <w:rsid w:val="00921EB2"/>
    <w:rsid w:val="0092265F"/>
    <w:rsid w:val="00923122"/>
    <w:rsid w:val="0092372F"/>
    <w:rsid w:val="009237F1"/>
    <w:rsid w:val="00924402"/>
    <w:rsid w:val="00924F57"/>
    <w:rsid w:val="00933B1B"/>
    <w:rsid w:val="009349EE"/>
    <w:rsid w:val="00936159"/>
    <w:rsid w:val="00937593"/>
    <w:rsid w:val="00937609"/>
    <w:rsid w:val="00941025"/>
    <w:rsid w:val="00941C2B"/>
    <w:rsid w:val="009429B1"/>
    <w:rsid w:val="009436E5"/>
    <w:rsid w:val="00943BA2"/>
    <w:rsid w:val="00944F53"/>
    <w:rsid w:val="009454F1"/>
    <w:rsid w:val="0094561C"/>
    <w:rsid w:val="009458B9"/>
    <w:rsid w:val="00945C5F"/>
    <w:rsid w:val="00946802"/>
    <w:rsid w:val="00947932"/>
    <w:rsid w:val="00947B1D"/>
    <w:rsid w:val="009512DD"/>
    <w:rsid w:val="00951B52"/>
    <w:rsid w:val="0095292C"/>
    <w:rsid w:val="009531CC"/>
    <w:rsid w:val="00953A69"/>
    <w:rsid w:val="009549D1"/>
    <w:rsid w:val="0095694C"/>
    <w:rsid w:val="00956B7A"/>
    <w:rsid w:val="00956BD3"/>
    <w:rsid w:val="00957DAF"/>
    <w:rsid w:val="0096107D"/>
    <w:rsid w:val="00963073"/>
    <w:rsid w:val="00964CF2"/>
    <w:rsid w:val="00965FBA"/>
    <w:rsid w:val="00967569"/>
    <w:rsid w:val="009675D3"/>
    <w:rsid w:val="009678C0"/>
    <w:rsid w:val="00967FF6"/>
    <w:rsid w:val="0097054C"/>
    <w:rsid w:val="009715D1"/>
    <w:rsid w:val="009716B3"/>
    <w:rsid w:val="009721E1"/>
    <w:rsid w:val="00972D8C"/>
    <w:rsid w:val="009742DE"/>
    <w:rsid w:val="00974456"/>
    <w:rsid w:val="0097468F"/>
    <w:rsid w:val="00975EA5"/>
    <w:rsid w:val="00976AE9"/>
    <w:rsid w:val="009771A9"/>
    <w:rsid w:val="00977AF3"/>
    <w:rsid w:val="009827D9"/>
    <w:rsid w:val="0098285A"/>
    <w:rsid w:val="00983308"/>
    <w:rsid w:val="00985003"/>
    <w:rsid w:val="00985A45"/>
    <w:rsid w:val="00985BAF"/>
    <w:rsid w:val="0098610A"/>
    <w:rsid w:val="00986449"/>
    <w:rsid w:val="00987218"/>
    <w:rsid w:val="00987403"/>
    <w:rsid w:val="00987A89"/>
    <w:rsid w:val="00987F38"/>
    <w:rsid w:val="00990959"/>
    <w:rsid w:val="00991745"/>
    <w:rsid w:val="00995552"/>
    <w:rsid w:val="00995761"/>
    <w:rsid w:val="00996CFE"/>
    <w:rsid w:val="009A14C2"/>
    <w:rsid w:val="009A1E61"/>
    <w:rsid w:val="009A2873"/>
    <w:rsid w:val="009A2883"/>
    <w:rsid w:val="009A2DDB"/>
    <w:rsid w:val="009A3298"/>
    <w:rsid w:val="009A46B4"/>
    <w:rsid w:val="009A4ECA"/>
    <w:rsid w:val="009A64CA"/>
    <w:rsid w:val="009B0FD4"/>
    <w:rsid w:val="009B186D"/>
    <w:rsid w:val="009B1FCF"/>
    <w:rsid w:val="009B20BB"/>
    <w:rsid w:val="009B54E0"/>
    <w:rsid w:val="009B5BD8"/>
    <w:rsid w:val="009B641B"/>
    <w:rsid w:val="009B7AC2"/>
    <w:rsid w:val="009C0F80"/>
    <w:rsid w:val="009C11BB"/>
    <w:rsid w:val="009C17F4"/>
    <w:rsid w:val="009C288D"/>
    <w:rsid w:val="009C289C"/>
    <w:rsid w:val="009C2E7C"/>
    <w:rsid w:val="009C2FDB"/>
    <w:rsid w:val="009C35B7"/>
    <w:rsid w:val="009C5023"/>
    <w:rsid w:val="009C56B5"/>
    <w:rsid w:val="009C5BE4"/>
    <w:rsid w:val="009C6865"/>
    <w:rsid w:val="009C6DC5"/>
    <w:rsid w:val="009C7FB0"/>
    <w:rsid w:val="009D0E10"/>
    <w:rsid w:val="009D3667"/>
    <w:rsid w:val="009D48C2"/>
    <w:rsid w:val="009D4F5A"/>
    <w:rsid w:val="009D5352"/>
    <w:rsid w:val="009D65DE"/>
    <w:rsid w:val="009D74AA"/>
    <w:rsid w:val="009D7CC0"/>
    <w:rsid w:val="009E0805"/>
    <w:rsid w:val="009E0D04"/>
    <w:rsid w:val="009E1377"/>
    <w:rsid w:val="009E4A43"/>
    <w:rsid w:val="009E4E39"/>
    <w:rsid w:val="009E586A"/>
    <w:rsid w:val="009E6E5A"/>
    <w:rsid w:val="009F0874"/>
    <w:rsid w:val="009F0AC9"/>
    <w:rsid w:val="009F0E06"/>
    <w:rsid w:val="009F184E"/>
    <w:rsid w:val="009F1EAB"/>
    <w:rsid w:val="009F29FC"/>
    <w:rsid w:val="009F2F8C"/>
    <w:rsid w:val="009F51FC"/>
    <w:rsid w:val="009F5490"/>
    <w:rsid w:val="009F5D95"/>
    <w:rsid w:val="009F5F0C"/>
    <w:rsid w:val="009F728B"/>
    <w:rsid w:val="009F7B68"/>
    <w:rsid w:val="00A0034D"/>
    <w:rsid w:val="00A00BA8"/>
    <w:rsid w:val="00A00C11"/>
    <w:rsid w:val="00A019AE"/>
    <w:rsid w:val="00A01F48"/>
    <w:rsid w:val="00A02504"/>
    <w:rsid w:val="00A0299A"/>
    <w:rsid w:val="00A02C85"/>
    <w:rsid w:val="00A03604"/>
    <w:rsid w:val="00A049BE"/>
    <w:rsid w:val="00A04CC7"/>
    <w:rsid w:val="00A0538A"/>
    <w:rsid w:val="00A07306"/>
    <w:rsid w:val="00A07BC2"/>
    <w:rsid w:val="00A121E4"/>
    <w:rsid w:val="00A12CF6"/>
    <w:rsid w:val="00A1379A"/>
    <w:rsid w:val="00A14331"/>
    <w:rsid w:val="00A14403"/>
    <w:rsid w:val="00A1491C"/>
    <w:rsid w:val="00A2004F"/>
    <w:rsid w:val="00A20B5C"/>
    <w:rsid w:val="00A20C9D"/>
    <w:rsid w:val="00A2343B"/>
    <w:rsid w:val="00A2436D"/>
    <w:rsid w:val="00A2456B"/>
    <w:rsid w:val="00A24578"/>
    <w:rsid w:val="00A24C81"/>
    <w:rsid w:val="00A25DFD"/>
    <w:rsid w:val="00A26C91"/>
    <w:rsid w:val="00A26DD2"/>
    <w:rsid w:val="00A273C5"/>
    <w:rsid w:val="00A27FD6"/>
    <w:rsid w:val="00A3026F"/>
    <w:rsid w:val="00A31735"/>
    <w:rsid w:val="00A31CA9"/>
    <w:rsid w:val="00A31CCB"/>
    <w:rsid w:val="00A32461"/>
    <w:rsid w:val="00A32C93"/>
    <w:rsid w:val="00A334D9"/>
    <w:rsid w:val="00A346A0"/>
    <w:rsid w:val="00A35805"/>
    <w:rsid w:val="00A359D8"/>
    <w:rsid w:val="00A36159"/>
    <w:rsid w:val="00A36B7B"/>
    <w:rsid w:val="00A374B0"/>
    <w:rsid w:val="00A410C3"/>
    <w:rsid w:val="00A41425"/>
    <w:rsid w:val="00A417A8"/>
    <w:rsid w:val="00A42758"/>
    <w:rsid w:val="00A427C1"/>
    <w:rsid w:val="00A42DEF"/>
    <w:rsid w:val="00A439A6"/>
    <w:rsid w:val="00A43B3A"/>
    <w:rsid w:val="00A44546"/>
    <w:rsid w:val="00A47AF6"/>
    <w:rsid w:val="00A47E02"/>
    <w:rsid w:val="00A51220"/>
    <w:rsid w:val="00A51B82"/>
    <w:rsid w:val="00A51FE0"/>
    <w:rsid w:val="00A532F6"/>
    <w:rsid w:val="00A540CD"/>
    <w:rsid w:val="00A5527E"/>
    <w:rsid w:val="00A555C6"/>
    <w:rsid w:val="00A556C0"/>
    <w:rsid w:val="00A573A9"/>
    <w:rsid w:val="00A6013D"/>
    <w:rsid w:val="00A60D1C"/>
    <w:rsid w:val="00A615DD"/>
    <w:rsid w:val="00A625D4"/>
    <w:rsid w:val="00A62D57"/>
    <w:rsid w:val="00A62F5F"/>
    <w:rsid w:val="00A632A1"/>
    <w:rsid w:val="00A635E1"/>
    <w:rsid w:val="00A63D7A"/>
    <w:rsid w:val="00A65151"/>
    <w:rsid w:val="00A66529"/>
    <w:rsid w:val="00A673F4"/>
    <w:rsid w:val="00A67920"/>
    <w:rsid w:val="00A70E09"/>
    <w:rsid w:val="00A71C90"/>
    <w:rsid w:val="00A7280F"/>
    <w:rsid w:val="00A743D3"/>
    <w:rsid w:val="00A7467D"/>
    <w:rsid w:val="00A74D5E"/>
    <w:rsid w:val="00A75530"/>
    <w:rsid w:val="00A765A1"/>
    <w:rsid w:val="00A76F99"/>
    <w:rsid w:val="00A77357"/>
    <w:rsid w:val="00A808B6"/>
    <w:rsid w:val="00A8181F"/>
    <w:rsid w:val="00A82E22"/>
    <w:rsid w:val="00A84A55"/>
    <w:rsid w:val="00A85B14"/>
    <w:rsid w:val="00A90112"/>
    <w:rsid w:val="00A905A0"/>
    <w:rsid w:val="00A91ACD"/>
    <w:rsid w:val="00A933AB"/>
    <w:rsid w:val="00A93F14"/>
    <w:rsid w:val="00AA1301"/>
    <w:rsid w:val="00AA1C29"/>
    <w:rsid w:val="00AA2E0D"/>
    <w:rsid w:val="00AA2EDC"/>
    <w:rsid w:val="00AA3FA9"/>
    <w:rsid w:val="00AA4D9B"/>
    <w:rsid w:val="00AA694C"/>
    <w:rsid w:val="00AA6C2F"/>
    <w:rsid w:val="00AA705E"/>
    <w:rsid w:val="00AB00F9"/>
    <w:rsid w:val="00AB2061"/>
    <w:rsid w:val="00AB2B6C"/>
    <w:rsid w:val="00AB31AE"/>
    <w:rsid w:val="00AB402E"/>
    <w:rsid w:val="00AB46B0"/>
    <w:rsid w:val="00AB541F"/>
    <w:rsid w:val="00AB583B"/>
    <w:rsid w:val="00AB619B"/>
    <w:rsid w:val="00AB62CA"/>
    <w:rsid w:val="00AB724A"/>
    <w:rsid w:val="00AB77BB"/>
    <w:rsid w:val="00AC04D8"/>
    <w:rsid w:val="00AC0846"/>
    <w:rsid w:val="00AC0C68"/>
    <w:rsid w:val="00AC1759"/>
    <w:rsid w:val="00AC1BFA"/>
    <w:rsid w:val="00AC2419"/>
    <w:rsid w:val="00AC2B79"/>
    <w:rsid w:val="00AC2C92"/>
    <w:rsid w:val="00AC2E0E"/>
    <w:rsid w:val="00AC49BD"/>
    <w:rsid w:val="00AC4D75"/>
    <w:rsid w:val="00AC4DF2"/>
    <w:rsid w:val="00AC562D"/>
    <w:rsid w:val="00AC6718"/>
    <w:rsid w:val="00AC6A4C"/>
    <w:rsid w:val="00AC6A67"/>
    <w:rsid w:val="00AC79FD"/>
    <w:rsid w:val="00AC7A47"/>
    <w:rsid w:val="00AD06E9"/>
    <w:rsid w:val="00AD1271"/>
    <w:rsid w:val="00AD1AC5"/>
    <w:rsid w:val="00AD2588"/>
    <w:rsid w:val="00AD50FB"/>
    <w:rsid w:val="00AD5D0C"/>
    <w:rsid w:val="00AD6271"/>
    <w:rsid w:val="00AD6545"/>
    <w:rsid w:val="00AE133A"/>
    <w:rsid w:val="00AE1A43"/>
    <w:rsid w:val="00AE2A70"/>
    <w:rsid w:val="00AE416B"/>
    <w:rsid w:val="00AE457A"/>
    <w:rsid w:val="00AE46C5"/>
    <w:rsid w:val="00AE46EC"/>
    <w:rsid w:val="00AE59F6"/>
    <w:rsid w:val="00AE5AC0"/>
    <w:rsid w:val="00AE5D58"/>
    <w:rsid w:val="00AE6639"/>
    <w:rsid w:val="00AE669F"/>
    <w:rsid w:val="00AE7673"/>
    <w:rsid w:val="00AE7FB1"/>
    <w:rsid w:val="00AF00EF"/>
    <w:rsid w:val="00AF0232"/>
    <w:rsid w:val="00AF08F5"/>
    <w:rsid w:val="00AF11BC"/>
    <w:rsid w:val="00AF2DC1"/>
    <w:rsid w:val="00AF340A"/>
    <w:rsid w:val="00AF3605"/>
    <w:rsid w:val="00AF42E1"/>
    <w:rsid w:val="00AF48CB"/>
    <w:rsid w:val="00AF4A66"/>
    <w:rsid w:val="00AF4F35"/>
    <w:rsid w:val="00AF5569"/>
    <w:rsid w:val="00AF655D"/>
    <w:rsid w:val="00AF7941"/>
    <w:rsid w:val="00B0024D"/>
    <w:rsid w:val="00B00477"/>
    <w:rsid w:val="00B005DC"/>
    <w:rsid w:val="00B00E17"/>
    <w:rsid w:val="00B02844"/>
    <w:rsid w:val="00B029FD"/>
    <w:rsid w:val="00B046DA"/>
    <w:rsid w:val="00B04D21"/>
    <w:rsid w:val="00B04DC6"/>
    <w:rsid w:val="00B05C55"/>
    <w:rsid w:val="00B05D48"/>
    <w:rsid w:val="00B06154"/>
    <w:rsid w:val="00B06844"/>
    <w:rsid w:val="00B06DA7"/>
    <w:rsid w:val="00B06EDF"/>
    <w:rsid w:val="00B13444"/>
    <w:rsid w:val="00B138DD"/>
    <w:rsid w:val="00B14817"/>
    <w:rsid w:val="00B14ECC"/>
    <w:rsid w:val="00B15A0C"/>
    <w:rsid w:val="00B15CA6"/>
    <w:rsid w:val="00B176C0"/>
    <w:rsid w:val="00B17701"/>
    <w:rsid w:val="00B17F52"/>
    <w:rsid w:val="00B20A47"/>
    <w:rsid w:val="00B213D5"/>
    <w:rsid w:val="00B21629"/>
    <w:rsid w:val="00B2249B"/>
    <w:rsid w:val="00B22759"/>
    <w:rsid w:val="00B22E5A"/>
    <w:rsid w:val="00B2321D"/>
    <w:rsid w:val="00B2327F"/>
    <w:rsid w:val="00B23319"/>
    <w:rsid w:val="00B24741"/>
    <w:rsid w:val="00B247F2"/>
    <w:rsid w:val="00B25C32"/>
    <w:rsid w:val="00B267E9"/>
    <w:rsid w:val="00B27DDA"/>
    <w:rsid w:val="00B300FF"/>
    <w:rsid w:val="00B3423E"/>
    <w:rsid w:val="00B34A2E"/>
    <w:rsid w:val="00B415AF"/>
    <w:rsid w:val="00B416CB"/>
    <w:rsid w:val="00B420E0"/>
    <w:rsid w:val="00B4280A"/>
    <w:rsid w:val="00B429B5"/>
    <w:rsid w:val="00B4405A"/>
    <w:rsid w:val="00B45A58"/>
    <w:rsid w:val="00B4641A"/>
    <w:rsid w:val="00B503A7"/>
    <w:rsid w:val="00B507A1"/>
    <w:rsid w:val="00B538F1"/>
    <w:rsid w:val="00B539AB"/>
    <w:rsid w:val="00B54755"/>
    <w:rsid w:val="00B575A9"/>
    <w:rsid w:val="00B605AD"/>
    <w:rsid w:val="00B6084E"/>
    <w:rsid w:val="00B6141E"/>
    <w:rsid w:val="00B6263C"/>
    <w:rsid w:val="00B63441"/>
    <w:rsid w:val="00B635A2"/>
    <w:rsid w:val="00B65921"/>
    <w:rsid w:val="00B665E0"/>
    <w:rsid w:val="00B66D5A"/>
    <w:rsid w:val="00B67AB8"/>
    <w:rsid w:val="00B67EA2"/>
    <w:rsid w:val="00B70F95"/>
    <w:rsid w:val="00B71763"/>
    <w:rsid w:val="00B74128"/>
    <w:rsid w:val="00B74BC1"/>
    <w:rsid w:val="00B766B2"/>
    <w:rsid w:val="00B77C78"/>
    <w:rsid w:val="00B802CA"/>
    <w:rsid w:val="00B80812"/>
    <w:rsid w:val="00B830C1"/>
    <w:rsid w:val="00B833B5"/>
    <w:rsid w:val="00B845E2"/>
    <w:rsid w:val="00B8489C"/>
    <w:rsid w:val="00B85B55"/>
    <w:rsid w:val="00B86172"/>
    <w:rsid w:val="00B865A5"/>
    <w:rsid w:val="00B87C7F"/>
    <w:rsid w:val="00B9041B"/>
    <w:rsid w:val="00B90AB7"/>
    <w:rsid w:val="00B9231F"/>
    <w:rsid w:val="00B92B33"/>
    <w:rsid w:val="00B92F8D"/>
    <w:rsid w:val="00B92F9D"/>
    <w:rsid w:val="00B936BE"/>
    <w:rsid w:val="00B93C21"/>
    <w:rsid w:val="00B94485"/>
    <w:rsid w:val="00B95632"/>
    <w:rsid w:val="00B9765E"/>
    <w:rsid w:val="00B97C3D"/>
    <w:rsid w:val="00BA08CB"/>
    <w:rsid w:val="00BA0D8B"/>
    <w:rsid w:val="00BA0EA7"/>
    <w:rsid w:val="00BA0F56"/>
    <w:rsid w:val="00BA2D1C"/>
    <w:rsid w:val="00BA2FE9"/>
    <w:rsid w:val="00BA3FA4"/>
    <w:rsid w:val="00BA6AFC"/>
    <w:rsid w:val="00BA7206"/>
    <w:rsid w:val="00BB0476"/>
    <w:rsid w:val="00BB0C71"/>
    <w:rsid w:val="00BB2061"/>
    <w:rsid w:val="00BB2444"/>
    <w:rsid w:val="00BB34AF"/>
    <w:rsid w:val="00BB4E53"/>
    <w:rsid w:val="00BB5011"/>
    <w:rsid w:val="00BB5F99"/>
    <w:rsid w:val="00BB708D"/>
    <w:rsid w:val="00BC1290"/>
    <w:rsid w:val="00BC1F5B"/>
    <w:rsid w:val="00BC2FB6"/>
    <w:rsid w:val="00BC3974"/>
    <w:rsid w:val="00BC4285"/>
    <w:rsid w:val="00BC4618"/>
    <w:rsid w:val="00BC47FE"/>
    <w:rsid w:val="00BC65B1"/>
    <w:rsid w:val="00BC745C"/>
    <w:rsid w:val="00BD0159"/>
    <w:rsid w:val="00BD07D8"/>
    <w:rsid w:val="00BD0966"/>
    <w:rsid w:val="00BD1370"/>
    <w:rsid w:val="00BD1A6C"/>
    <w:rsid w:val="00BD21AA"/>
    <w:rsid w:val="00BD39E5"/>
    <w:rsid w:val="00BD4A7B"/>
    <w:rsid w:val="00BD681E"/>
    <w:rsid w:val="00BD6B1C"/>
    <w:rsid w:val="00BD7904"/>
    <w:rsid w:val="00BE0077"/>
    <w:rsid w:val="00BE05C0"/>
    <w:rsid w:val="00BE0B2A"/>
    <w:rsid w:val="00BE1012"/>
    <w:rsid w:val="00BE14C4"/>
    <w:rsid w:val="00BE17FC"/>
    <w:rsid w:val="00BE18A0"/>
    <w:rsid w:val="00BE1C4B"/>
    <w:rsid w:val="00BE3933"/>
    <w:rsid w:val="00BE4AB0"/>
    <w:rsid w:val="00BE4F27"/>
    <w:rsid w:val="00BE5157"/>
    <w:rsid w:val="00BE68A4"/>
    <w:rsid w:val="00BE70B4"/>
    <w:rsid w:val="00BE7AE0"/>
    <w:rsid w:val="00BF0BF3"/>
    <w:rsid w:val="00BF11A8"/>
    <w:rsid w:val="00BF1210"/>
    <w:rsid w:val="00BF1B5A"/>
    <w:rsid w:val="00BF27EC"/>
    <w:rsid w:val="00BF30C1"/>
    <w:rsid w:val="00BF4273"/>
    <w:rsid w:val="00BF524B"/>
    <w:rsid w:val="00BF7A79"/>
    <w:rsid w:val="00C0050F"/>
    <w:rsid w:val="00C00652"/>
    <w:rsid w:val="00C01223"/>
    <w:rsid w:val="00C01CBA"/>
    <w:rsid w:val="00C03784"/>
    <w:rsid w:val="00C03A89"/>
    <w:rsid w:val="00C07F95"/>
    <w:rsid w:val="00C102F2"/>
    <w:rsid w:val="00C12DC6"/>
    <w:rsid w:val="00C1308A"/>
    <w:rsid w:val="00C134B0"/>
    <w:rsid w:val="00C134C6"/>
    <w:rsid w:val="00C147D1"/>
    <w:rsid w:val="00C14FE4"/>
    <w:rsid w:val="00C1502B"/>
    <w:rsid w:val="00C16CC5"/>
    <w:rsid w:val="00C171EC"/>
    <w:rsid w:val="00C17C48"/>
    <w:rsid w:val="00C204DE"/>
    <w:rsid w:val="00C20C13"/>
    <w:rsid w:val="00C21DB8"/>
    <w:rsid w:val="00C224A3"/>
    <w:rsid w:val="00C23DBA"/>
    <w:rsid w:val="00C242BE"/>
    <w:rsid w:val="00C25424"/>
    <w:rsid w:val="00C25B3C"/>
    <w:rsid w:val="00C266A2"/>
    <w:rsid w:val="00C26B4D"/>
    <w:rsid w:val="00C26C75"/>
    <w:rsid w:val="00C26DC4"/>
    <w:rsid w:val="00C27D51"/>
    <w:rsid w:val="00C3027C"/>
    <w:rsid w:val="00C31871"/>
    <w:rsid w:val="00C31A9A"/>
    <w:rsid w:val="00C32E38"/>
    <w:rsid w:val="00C331B0"/>
    <w:rsid w:val="00C33559"/>
    <w:rsid w:val="00C3505A"/>
    <w:rsid w:val="00C359FA"/>
    <w:rsid w:val="00C40113"/>
    <w:rsid w:val="00C4269F"/>
    <w:rsid w:val="00C44203"/>
    <w:rsid w:val="00C44246"/>
    <w:rsid w:val="00C442D0"/>
    <w:rsid w:val="00C454E7"/>
    <w:rsid w:val="00C45EB1"/>
    <w:rsid w:val="00C4659B"/>
    <w:rsid w:val="00C5073B"/>
    <w:rsid w:val="00C507AA"/>
    <w:rsid w:val="00C5123A"/>
    <w:rsid w:val="00C51E24"/>
    <w:rsid w:val="00C533D0"/>
    <w:rsid w:val="00C53794"/>
    <w:rsid w:val="00C53FAD"/>
    <w:rsid w:val="00C56ECA"/>
    <w:rsid w:val="00C57990"/>
    <w:rsid w:val="00C60375"/>
    <w:rsid w:val="00C60E5D"/>
    <w:rsid w:val="00C60F9A"/>
    <w:rsid w:val="00C61108"/>
    <w:rsid w:val="00C618E7"/>
    <w:rsid w:val="00C62026"/>
    <w:rsid w:val="00C62BB6"/>
    <w:rsid w:val="00C62CD6"/>
    <w:rsid w:val="00C6389E"/>
    <w:rsid w:val="00C63D08"/>
    <w:rsid w:val="00C64028"/>
    <w:rsid w:val="00C641B3"/>
    <w:rsid w:val="00C66287"/>
    <w:rsid w:val="00C66595"/>
    <w:rsid w:val="00C6687D"/>
    <w:rsid w:val="00C66D34"/>
    <w:rsid w:val="00C670B6"/>
    <w:rsid w:val="00C7049B"/>
    <w:rsid w:val="00C7141B"/>
    <w:rsid w:val="00C71E24"/>
    <w:rsid w:val="00C74386"/>
    <w:rsid w:val="00C75D7C"/>
    <w:rsid w:val="00C75DC5"/>
    <w:rsid w:val="00C7705C"/>
    <w:rsid w:val="00C773C3"/>
    <w:rsid w:val="00C7784C"/>
    <w:rsid w:val="00C826C4"/>
    <w:rsid w:val="00C82E59"/>
    <w:rsid w:val="00C83244"/>
    <w:rsid w:val="00C849DA"/>
    <w:rsid w:val="00C8507C"/>
    <w:rsid w:val="00C85E75"/>
    <w:rsid w:val="00C876DA"/>
    <w:rsid w:val="00C90123"/>
    <w:rsid w:val="00C909B9"/>
    <w:rsid w:val="00C91FEE"/>
    <w:rsid w:val="00C92F2E"/>
    <w:rsid w:val="00C93037"/>
    <w:rsid w:val="00C9304E"/>
    <w:rsid w:val="00C932CC"/>
    <w:rsid w:val="00C93965"/>
    <w:rsid w:val="00C948AA"/>
    <w:rsid w:val="00C95785"/>
    <w:rsid w:val="00C959BB"/>
    <w:rsid w:val="00C9678D"/>
    <w:rsid w:val="00C96FA3"/>
    <w:rsid w:val="00C97E6D"/>
    <w:rsid w:val="00CA052C"/>
    <w:rsid w:val="00CA20F1"/>
    <w:rsid w:val="00CA2B7E"/>
    <w:rsid w:val="00CA2EA0"/>
    <w:rsid w:val="00CA36A9"/>
    <w:rsid w:val="00CA3AE8"/>
    <w:rsid w:val="00CA584F"/>
    <w:rsid w:val="00CA5B3B"/>
    <w:rsid w:val="00CA5D2F"/>
    <w:rsid w:val="00CA5EDD"/>
    <w:rsid w:val="00CA761F"/>
    <w:rsid w:val="00CA7F87"/>
    <w:rsid w:val="00CB0929"/>
    <w:rsid w:val="00CB1CD3"/>
    <w:rsid w:val="00CB1DD0"/>
    <w:rsid w:val="00CB2527"/>
    <w:rsid w:val="00CB2AE1"/>
    <w:rsid w:val="00CB3F55"/>
    <w:rsid w:val="00CB43CD"/>
    <w:rsid w:val="00CB4938"/>
    <w:rsid w:val="00CB4C3B"/>
    <w:rsid w:val="00CB5AE9"/>
    <w:rsid w:val="00CB6CF2"/>
    <w:rsid w:val="00CB6D69"/>
    <w:rsid w:val="00CB6FAA"/>
    <w:rsid w:val="00CC02A8"/>
    <w:rsid w:val="00CC0ACF"/>
    <w:rsid w:val="00CC1311"/>
    <w:rsid w:val="00CC191E"/>
    <w:rsid w:val="00CC2010"/>
    <w:rsid w:val="00CC342E"/>
    <w:rsid w:val="00CC6992"/>
    <w:rsid w:val="00CC73F8"/>
    <w:rsid w:val="00CD12C5"/>
    <w:rsid w:val="00CD1444"/>
    <w:rsid w:val="00CD2173"/>
    <w:rsid w:val="00CD436C"/>
    <w:rsid w:val="00CD57C0"/>
    <w:rsid w:val="00CD5DA6"/>
    <w:rsid w:val="00CD6881"/>
    <w:rsid w:val="00CD693E"/>
    <w:rsid w:val="00CD7940"/>
    <w:rsid w:val="00CD7FC2"/>
    <w:rsid w:val="00CE35D0"/>
    <w:rsid w:val="00CE3A4C"/>
    <w:rsid w:val="00CE410E"/>
    <w:rsid w:val="00CE46F9"/>
    <w:rsid w:val="00CE5BCD"/>
    <w:rsid w:val="00CE600B"/>
    <w:rsid w:val="00CE7818"/>
    <w:rsid w:val="00CF0231"/>
    <w:rsid w:val="00CF1A0D"/>
    <w:rsid w:val="00CF2522"/>
    <w:rsid w:val="00CF2993"/>
    <w:rsid w:val="00CF2AF9"/>
    <w:rsid w:val="00CF35E4"/>
    <w:rsid w:val="00CF3877"/>
    <w:rsid w:val="00CF3E1B"/>
    <w:rsid w:val="00CF405F"/>
    <w:rsid w:val="00CF687C"/>
    <w:rsid w:val="00D01533"/>
    <w:rsid w:val="00D01CDB"/>
    <w:rsid w:val="00D0235C"/>
    <w:rsid w:val="00D02650"/>
    <w:rsid w:val="00D02DC7"/>
    <w:rsid w:val="00D0325A"/>
    <w:rsid w:val="00D03780"/>
    <w:rsid w:val="00D0379D"/>
    <w:rsid w:val="00D04A69"/>
    <w:rsid w:val="00D04B6C"/>
    <w:rsid w:val="00D054EF"/>
    <w:rsid w:val="00D071C3"/>
    <w:rsid w:val="00D074F1"/>
    <w:rsid w:val="00D0761F"/>
    <w:rsid w:val="00D07BB4"/>
    <w:rsid w:val="00D11232"/>
    <w:rsid w:val="00D14037"/>
    <w:rsid w:val="00D14105"/>
    <w:rsid w:val="00D1428B"/>
    <w:rsid w:val="00D146FC"/>
    <w:rsid w:val="00D14951"/>
    <w:rsid w:val="00D15632"/>
    <w:rsid w:val="00D161A4"/>
    <w:rsid w:val="00D161FE"/>
    <w:rsid w:val="00D16513"/>
    <w:rsid w:val="00D173CE"/>
    <w:rsid w:val="00D20C63"/>
    <w:rsid w:val="00D20C7C"/>
    <w:rsid w:val="00D23333"/>
    <w:rsid w:val="00D23D3E"/>
    <w:rsid w:val="00D24B31"/>
    <w:rsid w:val="00D26381"/>
    <w:rsid w:val="00D26E16"/>
    <w:rsid w:val="00D2736D"/>
    <w:rsid w:val="00D300B1"/>
    <w:rsid w:val="00D3222E"/>
    <w:rsid w:val="00D33632"/>
    <w:rsid w:val="00D339FF"/>
    <w:rsid w:val="00D33B38"/>
    <w:rsid w:val="00D34871"/>
    <w:rsid w:val="00D34E5A"/>
    <w:rsid w:val="00D354E7"/>
    <w:rsid w:val="00D35500"/>
    <w:rsid w:val="00D37774"/>
    <w:rsid w:val="00D40125"/>
    <w:rsid w:val="00D40555"/>
    <w:rsid w:val="00D40945"/>
    <w:rsid w:val="00D40A3E"/>
    <w:rsid w:val="00D410A4"/>
    <w:rsid w:val="00D41D45"/>
    <w:rsid w:val="00D42580"/>
    <w:rsid w:val="00D4293D"/>
    <w:rsid w:val="00D4422E"/>
    <w:rsid w:val="00D4424E"/>
    <w:rsid w:val="00D44D73"/>
    <w:rsid w:val="00D44F3E"/>
    <w:rsid w:val="00D50057"/>
    <w:rsid w:val="00D52CF3"/>
    <w:rsid w:val="00D54562"/>
    <w:rsid w:val="00D55CA9"/>
    <w:rsid w:val="00D56263"/>
    <w:rsid w:val="00D56EB7"/>
    <w:rsid w:val="00D5762D"/>
    <w:rsid w:val="00D5789C"/>
    <w:rsid w:val="00D578D0"/>
    <w:rsid w:val="00D57E1C"/>
    <w:rsid w:val="00D6130E"/>
    <w:rsid w:val="00D6227C"/>
    <w:rsid w:val="00D6381E"/>
    <w:rsid w:val="00D64955"/>
    <w:rsid w:val="00D649D5"/>
    <w:rsid w:val="00D65E6E"/>
    <w:rsid w:val="00D70A4A"/>
    <w:rsid w:val="00D712DF"/>
    <w:rsid w:val="00D7133B"/>
    <w:rsid w:val="00D71EB9"/>
    <w:rsid w:val="00D726DD"/>
    <w:rsid w:val="00D75AF5"/>
    <w:rsid w:val="00D75EBC"/>
    <w:rsid w:val="00D762CF"/>
    <w:rsid w:val="00D77E88"/>
    <w:rsid w:val="00D80CB7"/>
    <w:rsid w:val="00D83AFB"/>
    <w:rsid w:val="00D8525C"/>
    <w:rsid w:val="00D85F5A"/>
    <w:rsid w:val="00D85F9B"/>
    <w:rsid w:val="00D86E7A"/>
    <w:rsid w:val="00D875FE"/>
    <w:rsid w:val="00D913DF"/>
    <w:rsid w:val="00D91427"/>
    <w:rsid w:val="00D9172A"/>
    <w:rsid w:val="00D91773"/>
    <w:rsid w:val="00D91F6D"/>
    <w:rsid w:val="00D91F78"/>
    <w:rsid w:val="00D926E2"/>
    <w:rsid w:val="00D92BEC"/>
    <w:rsid w:val="00D93160"/>
    <w:rsid w:val="00D94B63"/>
    <w:rsid w:val="00D95042"/>
    <w:rsid w:val="00D9531A"/>
    <w:rsid w:val="00D978E6"/>
    <w:rsid w:val="00DA1638"/>
    <w:rsid w:val="00DA19E8"/>
    <w:rsid w:val="00DA2481"/>
    <w:rsid w:val="00DA2DBF"/>
    <w:rsid w:val="00DA2FB0"/>
    <w:rsid w:val="00DA328C"/>
    <w:rsid w:val="00DA41F2"/>
    <w:rsid w:val="00DA51D5"/>
    <w:rsid w:val="00DA5387"/>
    <w:rsid w:val="00DA5DA5"/>
    <w:rsid w:val="00DA7077"/>
    <w:rsid w:val="00DB1037"/>
    <w:rsid w:val="00DB1F99"/>
    <w:rsid w:val="00DB2454"/>
    <w:rsid w:val="00DB328A"/>
    <w:rsid w:val="00DB3439"/>
    <w:rsid w:val="00DB710F"/>
    <w:rsid w:val="00DB7B1C"/>
    <w:rsid w:val="00DB7F3A"/>
    <w:rsid w:val="00DC1070"/>
    <w:rsid w:val="00DC2706"/>
    <w:rsid w:val="00DC34AD"/>
    <w:rsid w:val="00DC438F"/>
    <w:rsid w:val="00DC60F5"/>
    <w:rsid w:val="00DC67C7"/>
    <w:rsid w:val="00DC7B67"/>
    <w:rsid w:val="00DD041E"/>
    <w:rsid w:val="00DD0EB5"/>
    <w:rsid w:val="00DD21E3"/>
    <w:rsid w:val="00DD23E8"/>
    <w:rsid w:val="00DD283C"/>
    <w:rsid w:val="00DD29CB"/>
    <w:rsid w:val="00DD2E7C"/>
    <w:rsid w:val="00DD4386"/>
    <w:rsid w:val="00DD52DA"/>
    <w:rsid w:val="00DD6FDB"/>
    <w:rsid w:val="00DD761C"/>
    <w:rsid w:val="00DE137E"/>
    <w:rsid w:val="00DE26FC"/>
    <w:rsid w:val="00DE3BB0"/>
    <w:rsid w:val="00DE3DA3"/>
    <w:rsid w:val="00DE4698"/>
    <w:rsid w:val="00DE63E0"/>
    <w:rsid w:val="00DE66C2"/>
    <w:rsid w:val="00DF044A"/>
    <w:rsid w:val="00DF0825"/>
    <w:rsid w:val="00DF2E1C"/>
    <w:rsid w:val="00DF3091"/>
    <w:rsid w:val="00DF4F38"/>
    <w:rsid w:val="00DF537E"/>
    <w:rsid w:val="00DF723D"/>
    <w:rsid w:val="00DF74BE"/>
    <w:rsid w:val="00E02D7A"/>
    <w:rsid w:val="00E03B62"/>
    <w:rsid w:val="00E03C66"/>
    <w:rsid w:val="00E1160F"/>
    <w:rsid w:val="00E14675"/>
    <w:rsid w:val="00E14FEC"/>
    <w:rsid w:val="00E1591A"/>
    <w:rsid w:val="00E15CF6"/>
    <w:rsid w:val="00E15DF1"/>
    <w:rsid w:val="00E16E8D"/>
    <w:rsid w:val="00E17B18"/>
    <w:rsid w:val="00E21D2D"/>
    <w:rsid w:val="00E235B1"/>
    <w:rsid w:val="00E2444D"/>
    <w:rsid w:val="00E244D5"/>
    <w:rsid w:val="00E246C4"/>
    <w:rsid w:val="00E24DE5"/>
    <w:rsid w:val="00E25C82"/>
    <w:rsid w:val="00E25F95"/>
    <w:rsid w:val="00E27709"/>
    <w:rsid w:val="00E3032B"/>
    <w:rsid w:val="00E314E6"/>
    <w:rsid w:val="00E31FC6"/>
    <w:rsid w:val="00E324BC"/>
    <w:rsid w:val="00E32503"/>
    <w:rsid w:val="00E3280C"/>
    <w:rsid w:val="00E334DD"/>
    <w:rsid w:val="00E339F8"/>
    <w:rsid w:val="00E33A48"/>
    <w:rsid w:val="00E33F0E"/>
    <w:rsid w:val="00E36B91"/>
    <w:rsid w:val="00E4031F"/>
    <w:rsid w:val="00E411EE"/>
    <w:rsid w:val="00E41EEC"/>
    <w:rsid w:val="00E42EFE"/>
    <w:rsid w:val="00E44076"/>
    <w:rsid w:val="00E44580"/>
    <w:rsid w:val="00E4535A"/>
    <w:rsid w:val="00E45C2E"/>
    <w:rsid w:val="00E471FF"/>
    <w:rsid w:val="00E474E7"/>
    <w:rsid w:val="00E47827"/>
    <w:rsid w:val="00E478C4"/>
    <w:rsid w:val="00E50D06"/>
    <w:rsid w:val="00E513EF"/>
    <w:rsid w:val="00E530C2"/>
    <w:rsid w:val="00E53F2B"/>
    <w:rsid w:val="00E54694"/>
    <w:rsid w:val="00E547C9"/>
    <w:rsid w:val="00E54A83"/>
    <w:rsid w:val="00E54AFC"/>
    <w:rsid w:val="00E55077"/>
    <w:rsid w:val="00E57B02"/>
    <w:rsid w:val="00E57E67"/>
    <w:rsid w:val="00E60317"/>
    <w:rsid w:val="00E60879"/>
    <w:rsid w:val="00E61211"/>
    <w:rsid w:val="00E62EBE"/>
    <w:rsid w:val="00E63975"/>
    <w:rsid w:val="00E63A45"/>
    <w:rsid w:val="00E63E3D"/>
    <w:rsid w:val="00E65238"/>
    <w:rsid w:val="00E66551"/>
    <w:rsid w:val="00E66E7A"/>
    <w:rsid w:val="00E708B4"/>
    <w:rsid w:val="00E71BB5"/>
    <w:rsid w:val="00E740F9"/>
    <w:rsid w:val="00E74274"/>
    <w:rsid w:val="00E75D9C"/>
    <w:rsid w:val="00E76814"/>
    <w:rsid w:val="00E779DC"/>
    <w:rsid w:val="00E80575"/>
    <w:rsid w:val="00E80B2B"/>
    <w:rsid w:val="00E8205B"/>
    <w:rsid w:val="00E85D28"/>
    <w:rsid w:val="00E873EF"/>
    <w:rsid w:val="00E87C62"/>
    <w:rsid w:val="00E87ED7"/>
    <w:rsid w:val="00E915D5"/>
    <w:rsid w:val="00E92A79"/>
    <w:rsid w:val="00E9499C"/>
    <w:rsid w:val="00E95152"/>
    <w:rsid w:val="00E954CD"/>
    <w:rsid w:val="00E95596"/>
    <w:rsid w:val="00E9592D"/>
    <w:rsid w:val="00E95E87"/>
    <w:rsid w:val="00E96EB0"/>
    <w:rsid w:val="00E97E68"/>
    <w:rsid w:val="00E97E6F"/>
    <w:rsid w:val="00EA0F48"/>
    <w:rsid w:val="00EA18F1"/>
    <w:rsid w:val="00EA1A29"/>
    <w:rsid w:val="00EA1E2C"/>
    <w:rsid w:val="00EA203A"/>
    <w:rsid w:val="00EA22F0"/>
    <w:rsid w:val="00EA3696"/>
    <w:rsid w:val="00EA3E37"/>
    <w:rsid w:val="00EA405C"/>
    <w:rsid w:val="00EA4134"/>
    <w:rsid w:val="00EA4302"/>
    <w:rsid w:val="00EA5F78"/>
    <w:rsid w:val="00EB0DC5"/>
    <w:rsid w:val="00EB15F3"/>
    <w:rsid w:val="00EB1F71"/>
    <w:rsid w:val="00EB2217"/>
    <w:rsid w:val="00EB2705"/>
    <w:rsid w:val="00EB4C82"/>
    <w:rsid w:val="00EB5391"/>
    <w:rsid w:val="00EB66B0"/>
    <w:rsid w:val="00EB78F8"/>
    <w:rsid w:val="00EC1DA8"/>
    <w:rsid w:val="00EC22C3"/>
    <w:rsid w:val="00EC313C"/>
    <w:rsid w:val="00EC3D09"/>
    <w:rsid w:val="00EC7AE1"/>
    <w:rsid w:val="00ED066F"/>
    <w:rsid w:val="00ED0955"/>
    <w:rsid w:val="00ED1224"/>
    <w:rsid w:val="00ED14EE"/>
    <w:rsid w:val="00ED4829"/>
    <w:rsid w:val="00ED55C5"/>
    <w:rsid w:val="00ED5F53"/>
    <w:rsid w:val="00ED74D3"/>
    <w:rsid w:val="00EE01DA"/>
    <w:rsid w:val="00EE06AC"/>
    <w:rsid w:val="00EE16EB"/>
    <w:rsid w:val="00EE175D"/>
    <w:rsid w:val="00EE17DE"/>
    <w:rsid w:val="00EE1DA9"/>
    <w:rsid w:val="00EE2CBD"/>
    <w:rsid w:val="00EE31F6"/>
    <w:rsid w:val="00EE375B"/>
    <w:rsid w:val="00EE38AA"/>
    <w:rsid w:val="00EE404B"/>
    <w:rsid w:val="00EE576D"/>
    <w:rsid w:val="00EE583D"/>
    <w:rsid w:val="00EE6BBE"/>
    <w:rsid w:val="00EE7E47"/>
    <w:rsid w:val="00EF16D4"/>
    <w:rsid w:val="00EF1AC8"/>
    <w:rsid w:val="00EF2582"/>
    <w:rsid w:val="00EF2703"/>
    <w:rsid w:val="00EF2E36"/>
    <w:rsid w:val="00EF3E49"/>
    <w:rsid w:val="00EF41E6"/>
    <w:rsid w:val="00EF52AC"/>
    <w:rsid w:val="00F00A67"/>
    <w:rsid w:val="00F00F80"/>
    <w:rsid w:val="00F01030"/>
    <w:rsid w:val="00F032E8"/>
    <w:rsid w:val="00F03D49"/>
    <w:rsid w:val="00F0509F"/>
    <w:rsid w:val="00F065A5"/>
    <w:rsid w:val="00F0775C"/>
    <w:rsid w:val="00F07A80"/>
    <w:rsid w:val="00F07C3F"/>
    <w:rsid w:val="00F102A3"/>
    <w:rsid w:val="00F11C6E"/>
    <w:rsid w:val="00F13563"/>
    <w:rsid w:val="00F14529"/>
    <w:rsid w:val="00F15354"/>
    <w:rsid w:val="00F16EE1"/>
    <w:rsid w:val="00F1716E"/>
    <w:rsid w:val="00F20478"/>
    <w:rsid w:val="00F21DC0"/>
    <w:rsid w:val="00F2343A"/>
    <w:rsid w:val="00F265C6"/>
    <w:rsid w:val="00F2752A"/>
    <w:rsid w:val="00F30D60"/>
    <w:rsid w:val="00F33614"/>
    <w:rsid w:val="00F347F7"/>
    <w:rsid w:val="00F34A07"/>
    <w:rsid w:val="00F402C4"/>
    <w:rsid w:val="00F40F08"/>
    <w:rsid w:val="00F41E1E"/>
    <w:rsid w:val="00F42170"/>
    <w:rsid w:val="00F42B75"/>
    <w:rsid w:val="00F42E10"/>
    <w:rsid w:val="00F43680"/>
    <w:rsid w:val="00F4440A"/>
    <w:rsid w:val="00F44EB2"/>
    <w:rsid w:val="00F45FAB"/>
    <w:rsid w:val="00F46295"/>
    <w:rsid w:val="00F464BB"/>
    <w:rsid w:val="00F475BA"/>
    <w:rsid w:val="00F50D08"/>
    <w:rsid w:val="00F521F0"/>
    <w:rsid w:val="00F5220C"/>
    <w:rsid w:val="00F5280A"/>
    <w:rsid w:val="00F5280D"/>
    <w:rsid w:val="00F53322"/>
    <w:rsid w:val="00F5364E"/>
    <w:rsid w:val="00F53DC7"/>
    <w:rsid w:val="00F55311"/>
    <w:rsid w:val="00F55D07"/>
    <w:rsid w:val="00F566DF"/>
    <w:rsid w:val="00F56957"/>
    <w:rsid w:val="00F56FC9"/>
    <w:rsid w:val="00F5754D"/>
    <w:rsid w:val="00F57A4F"/>
    <w:rsid w:val="00F6090A"/>
    <w:rsid w:val="00F60BEA"/>
    <w:rsid w:val="00F610E4"/>
    <w:rsid w:val="00F62AE7"/>
    <w:rsid w:val="00F633BC"/>
    <w:rsid w:val="00F643D8"/>
    <w:rsid w:val="00F6640F"/>
    <w:rsid w:val="00F66799"/>
    <w:rsid w:val="00F6708A"/>
    <w:rsid w:val="00F6709C"/>
    <w:rsid w:val="00F67CFB"/>
    <w:rsid w:val="00F7033B"/>
    <w:rsid w:val="00F71822"/>
    <w:rsid w:val="00F71B6A"/>
    <w:rsid w:val="00F71E17"/>
    <w:rsid w:val="00F72FF3"/>
    <w:rsid w:val="00F730A5"/>
    <w:rsid w:val="00F734DE"/>
    <w:rsid w:val="00F750D6"/>
    <w:rsid w:val="00F75B8B"/>
    <w:rsid w:val="00F762B7"/>
    <w:rsid w:val="00F77BDB"/>
    <w:rsid w:val="00F77F94"/>
    <w:rsid w:val="00F806D6"/>
    <w:rsid w:val="00F810C2"/>
    <w:rsid w:val="00F8170C"/>
    <w:rsid w:val="00F81FEF"/>
    <w:rsid w:val="00F838A2"/>
    <w:rsid w:val="00F844EF"/>
    <w:rsid w:val="00F84DC8"/>
    <w:rsid w:val="00F85E4C"/>
    <w:rsid w:val="00F874B3"/>
    <w:rsid w:val="00F901D6"/>
    <w:rsid w:val="00F91808"/>
    <w:rsid w:val="00F91914"/>
    <w:rsid w:val="00F92996"/>
    <w:rsid w:val="00F92A8D"/>
    <w:rsid w:val="00F93B0D"/>
    <w:rsid w:val="00F94520"/>
    <w:rsid w:val="00F94D43"/>
    <w:rsid w:val="00F950C8"/>
    <w:rsid w:val="00FA1414"/>
    <w:rsid w:val="00FA2C43"/>
    <w:rsid w:val="00FA3561"/>
    <w:rsid w:val="00FA397B"/>
    <w:rsid w:val="00FA40F3"/>
    <w:rsid w:val="00FA5EAC"/>
    <w:rsid w:val="00FA5ED5"/>
    <w:rsid w:val="00FA6647"/>
    <w:rsid w:val="00FA7ED9"/>
    <w:rsid w:val="00FB07F2"/>
    <w:rsid w:val="00FB0DD0"/>
    <w:rsid w:val="00FB0F24"/>
    <w:rsid w:val="00FB1BA4"/>
    <w:rsid w:val="00FB2100"/>
    <w:rsid w:val="00FB25B0"/>
    <w:rsid w:val="00FB2654"/>
    <w:rsid w:val="00FB2791"/>
    <w:rsid w:val="00FB4058"/>
    <w:rsid w:val="00FC14F6"/>
    <w:rsid w:val="00FC27C6"/>
    <w:rsid w:val="00FC45A3"/>
    <w:rsid w:val="00FC66CB"/>
    <w:rsid w:val="00FC701D"/>
    <w:rsid w:val="00FC79B5"/>
    <w:rsid w:val="00FC7AF9"/>
    <w:rsid w:val="00FC7EAA"/>
    <w:rsid w:val="00FD0872"/>
    <w:rsid w:val="00FD0ADE"/>
    <w:rsid w:val="00FD112C"/>
    <w:rsid w:val="00FD1475"/>
    <w:rsid w:val="00FD5BC1"/>
    <w:rsid w:val="00FD6EE2"/>
    <w:rsid w:val="00FD7FAD"/>
    <w:rsid w:val="00FE1D07"/>
    <w:rsid w:val="00FE30EB"/>
    <w:rsid w:val="00FE3A66"/>
    <w:rsid w:val="00FE46E6"/>
    <w:rsid w:val="00FE4C46"/>
    <w:rsid w:val="00FE5861"/>
    <w:rsid w:val="00FE6556"/>
    <w:rsid w:val="00FE7EF8"/>
    <w:rsid w:val="00FE7FA4"/>
    <w:rsid w:val="00FF081B"/>
    <w:rsid w:val="00FF0B4A"/>
    <w:rsid w:val="00FF0BC0"/>
    <w:rsid w:val="00FF19C9"/>
    <w:rsid w:val="00FF2012"/>
    <w:rsid w:val="00FF355E"/>
    <w:rsid w:val="00FF43D0"/>
    <w:rsid w:val="00FF6B3F"/>
    <w:rsid w:val="01046352"/>
    <w:rsid w:val="0124DDEB"/>
    <w:rsid w:val="0182C98B"/>
    <w:rsid w:val="018BDA44"/>
    <w:rsid w:val="01B7C548"/>
    <w:rsid w:val="01F6D53E"/>
    <w:rsid w:val="01FB297E"/>
    <w:rsid w:val="0235A621"/>
    <w:rsid w:val="0260D29E"/>
    <w:rsid w:val="02A04B25"/>
    <w:rsid w:val="02B4D229"/>
    <w:rsid w:val="02BB9512"/>
    <w:rsid w:val="02C52DF7"/>
    <w:rsid w:val="03861914"/>
    <w:rsid w:val="0392F98F"/>
    <w:rsid w:val="03BD3BA4"/>
    <w:rsid w:val="03D7F898"/>
    <w:rsid w:val="048FCAAB"/>
    <w:rsid w:val="04A718D3"/>
    <w:rsid w:val="04E85DB4"/>
    <w:rsid w:val="052E7755"/>
    <w:rsid w:val="054DC839"/>
    <w:rsid w:val="0553884C"/>
    <w:rsid w:val="056DE32D"/>
    <w:rsid w:val="0627FB6A"/>
    <w:rsid w:val="063BDC37"/>
    <w:rsid w:val="065693CD"/>
    <w:rsid w:val="0702DE5D"/>
    <w:rsid w:val="07143CC8"/>
    <w:rsid w:val="07196AF4"/>
    <w:rsid w:val="0747E292"/>
    <w:rsid w:val="07E168A5"/>
    <w:rsid w:val="07E204FC"/>
    <w:rsid w:val="080C3429"/>
    <w:rsid w:val="082E38B2"/>
    <w:rsid w:val="089E1961"/>
    <w:rsid w:val="08DE8DDF"/>
    <w:rsid w:val="093FF01A"/>
    <w:rsid w:val="09D98BFA"/>
    <w:rsid w:val="09EA64C3"/>
    <w:rsid w:val="0A0A07D4"/>
    <w:rsid w:val="0A1F3409"/>
    <w:rsid w:val="0A6BDD9A"/>
    <w:rsid w:val="0A87079A"/>
    <w:rsid w:val="0A87A002"/>
    <w:rsid w:val="0AD5BB05"/>
    <w:rsid w:val="0B84E317"/>
    <w:rsid w:val="0BA951FE"/>
    <w:rsid w:val="0BB1A064"/>
    <w:rsid w:val="0BB5FAB1"/>
    <w:rsid w:val="0C0CB449"/>
    <w:rsid w:val="0C1A177F"/>
    <w:rsid w:val="0C237063"/>
    <w:rsid w:val="0C521483"/>
    <w:rsid w:val="0CF40D4B"/>
    <w:rsid w:val="0D094431"/>
    <w:rsid w:val="0D4E43C9"/>
    <w:rsid w:val="0D5E4E88"/>
    <w:rsid w:val="0DE171EA"/>
    <w:rsid w:val="0E17CF6F"/>
    <w:rsid w:val="0E85DDFC"/>
    <w:rsid w:val="0EB1564B"/>
    <w:rsid w:val="0F36E20A"/>
    <w:rsid w:val="0F57D86E"/>
    <w:rsid w:val="0F5D4CA2"/>
    <w:rsid w:val="0F8182E2"/>
    <w:rsid w:val="0F935D87"/>
    <w:rsid w:val="0FA92C28"/>
    <w:rsid w:val="0FAA32DF"/>
    <w:rsid w:val="103BACB8"/>
    <w:rsid w:val="105E16B1"/>
    <w:rsid w:val="10746378"/>
    <w:rsid w:val="10C5A9FC"/>
    <w:rsid w:val="10D30BEF"/>
    <w:rsid w:val="112D0D8A"/>
    <w:rsid w:val="1167497A"/>
    <w:rsid w:val="11E81186"/>
    <w:rsid w:val="11F52844"/>
    <w:rsid w:val="12194F54"/>
    <w:rsid w:val="12391211"/>
    <w:rsid w:val="12C0F81B"/>
    <w:rsid w:val="12E0CCEA"/>
    <w:rsid w:val="12F2637A"/>
    <w:rsid w:val="136E3AB9"/>
    <w:rsid w:val="13FC0827"/>
    <w:rsid w:val="146374EE"/>
    <w:rsid w:val="14BAABAC"/>
    <w:rsid w:val="14C3A773"/>
    <w:rsid w:val="14DA8F86"/>
    <w:rsid w:val="14DD6153"/>
    <w:rsid w:val="14F7202D"/>
    <w:rsid w:val="15150379"/>
    <w:rsid w:val="1516C99E"/>
    <w:rsid w:val="15BC078F"/>
    <w:rsid w:val="15F3C4A6"/>
    <w:rsid w:val="1602F12C"/>
    <w:rsid w:val="161B6B22"/>
    <w:rsid w:val="16407D6E"/>
    <w:rsid w:val="16964D24"/>
    <w:rsid w:val="16CFCA18"/>
    <w:rsid w:val="16F281F3"/>
    <w:rsid w:val="16FF4AA8"/>
    <w:rsid w:val="17320127"/>
    <w:rsid w:val="17DB87C7"/>
    <w:rsid w:val="18417462"/>
    <w:rsid w:val="1887EEE3"/>
    <w:rsid w:val="18CF148D"/>
    <w:rsid w:val="18E379CC"/>
    <w:rsid w:val="18F0E820"/>
    <w:rsid w:val="195646B5"/>
    <w:rsid w:val="197E07CC"/>
    <w:rsid w:val="19A26D7F"/>
    <w:rsid w:val="19ABECC0"/>
    <w:rsid w:val="1A724CE2"/>
    <w:rsid w:val="1A7641DE"/>
    <w:rsid w:val="1A7DF0DB"/>
    <w:rsid w:val="1A9160D0"/>
    <w:rsid w:val="1AAC7439"/>
    <w:rsid w:val="1C168492"/>
    <w:rsid w:val="1C1E8610"/>
    <w:rsid w:val="1CC20990"/>
    <w:rsid w:val="1CC5AD1A"/>
    <w:rsid w:val="1CC72435"/>
    <w:rsid w:val="1D36E33B"/>
    <w:rsid w:val="1D95425A"/>
    <w:rsid w:val="1DCFFC5A"/>
    <w:rsid w:val="1E8AD8EE"/>
    <w:rsid w:val="1E8C41F2"/>
    <w:rsid w:val="1F036608"/>
    <w:rsid w:val="1F7E97BE"/>
    <w:rsid w:val="1FDDD9B2"/>
    <w:rsid w:val="200F96B1"/>
    <w:rsid w:val="202CECFE"/>
    <w:rsid w:val="20496FFF"/>
    <w:rsid w:val="206EC4E7"/>
    <w:rsid w:val="208262C9"/>
    <w:rsid w:val="20A0E8BF"/>
    <w:rsid w:val="20B192F5"/>
    <w:rsid w:val="20E1214A"/>
    <w:rsid w:val="20EF4A67"/>
    <w:rsid w:val="21429268"/>
    <w:rsid w:val="21E9CB5E"/>
    <w:rsid w:val="2272FEA6"/>
    <w:rsid w:val="2288C958"/>
    <w:rsid w:val="2296698E"/>
    <w:rsid w:val="22DE62C9"/>
    <w:rsid w:val="232A6626"/>
    <w:rsid w:val="2339A6A9"/>
    <w:rsid w:val="235077C9"/>
    <w:rsid w:val="2359A600"/>
    <w:rsid w:val="2463CF2C"/>
    <w:rsid w:val="24B0C1BE"/>
    <w:rsid w:val="24B1DE19"/>
    <w:rsid w:val="24DDA831"/>
    <w:rsid w:val="24E8EA42"/>
    <w:rsid w:val="251D5AE8"/>
    <w:rsid w:val="25397579"/>
    <w:rsid w:val="2560F694"/>
    <w:rsid w:val="258D9EAC"/>
    <w:rsid w:val="25B1C43B"/>
    <w:rsid w:val="25B9FF34"/>
    <w:rsid w:val="26160C65"/>
    <w:rsid w:val="26388476"/>
    <w:rsid w:val="265DF5F1"/>
    <w:rsid w:val="2664131A"/>
    <w:rsid w:val="26B3FF7E"/>
    <w:rsid w:val="26C12499"/>
    <w:rsid w:val="26CB80CC"/>
    <w:rsid w:val="26DC7839"/>
    <w:rsid w:val="26DC9803"/>
    <w:rsid w:val="271954D9"/>
    <w:rsid w:val="271CE084"/>
    <w:rsid w:val="272807CA"/>
    <w:rsid w:val="27A6D674"/>
    <w:rsid w:val="27B949A0"/>
    <w:rsid w:val="27F6E2DC"/>
    <w:rsid w:val="27FC3E3F"/>
    <w:rsid w:val="28858C29"/>
    <w:rsid w:val="28C53F6E"/>
    <w:rsid w:val="291E431C"/>
    <w:rsid w:val="297AEDAB"/>
    <w:rsid w:val="29925851"/>
    <w:rsid w:val="299FC3F0"/>
    <w:rsid w:val="2A1F553E"/>
    <w:rsid w:val="2A82949E"/>
    <w:rsid w:val="2ACEB60F"/>
    <w:rsid w:val="2AEDE393"/>
    <w:rsid w:val="2AF04D30"/>
    <w:rsid w:val="2B0853E6"/>
    <w:rsid w:val="2B924FFF"/>
    <w:rsid w:val="2BA2F42E"/>
    <w:rsid w:val="2BEFEEC2"/>
    <w:rsid w:val="2BF33B0C"/>
    <w:rsid w:val="2C32A3C0"/>
    <w:rsid w:val="2C6B2093"/>
    <w:rsid w:val="2C8CC8EA"/>
    <w:rsid w:val="2CEA8F36"/>
    <w:rsid w:val="2D0B1DBE"/>
    <w:rsid w:val="2D5286CD"/>
    <w:rsid w:val="2D6C34CC"/>
    <w:rsid w:val="2DA06F16"/>
    <w:rsid w:val="2DF051FE"/>
    <w:rsid w:val="2E53113F"/>
    <w:rsid w:val="2E610E3D"/>
    <w:rsid w:val="2E64B146"/>
    <w:rsid w:val="2E6F4757"/>
    <w:rsid w:val="2ED949AC"/>
    <w:rsid w:val="2ED99C05"/>
    <w:rsid w:val="2F175161"/>
    <w:rsid w:val="2F1FD30D"/>
    <w:rsid w:val="2F582B05"/>
    <w:rsid w:val="2FA9C0EB"/>
    <w:rsid w:val="2FDEAA99"/>
    <w:rsid w:val="300F354A"/>
    <w:rsid w:val="301EECAB"/>
    <w:rsid w:val="30317017"/>
    <w:rsid w:val="3060CD54"/>
    <w:rsid w:val="30757491"/>
    <w:rsid w:val="30E08673"/>
    <w:rsid w:val="31AC11F9"/>
    <w:rsid w:val="31D30A55"/>
    <w:rsid w:val="31F45C8A"/>
    <w:rsid w:val="320425C3"/>
    <w:rsid w:val="3210510B"/>
    <w:rsid w:val="32AE1077"/>
    <w:rsid w:val="32DFB454"/>
    <w:rsid w:val="32E981DA"/>
    <w:rsid w:val="3319B242"/>
    <w:rsid w:val="33339711"/>
    <w:rsid w:val="3337EBC6"/>
    <w:rsid w:val="335167C8"/>
    <w:rsid w:val="33F935E6"/>
    <w:rsid w:val="344B46FF"/>
    <w:rsid w:val="34855547"/>
    <w:rsid w:val="35B719E5"/>
    <w:rsid w:val="35BB0EB0"/>
    <w:rsid w:val="362215DA"/>
    <w:rsid w:val="367F5C90"/>
    <w:rsid w:val="36840674"/>
    <w:rsid w:val="3700065B"/>
    <w:rsid w:val="371146EE"/>
    <w:rsid w:val="37323AC2"/>
    <w:rsid w:val="374AFDBB"/>
    <w:rsid w:val="3788BD9F"/>
    <w:rsid w:val="37D7A79B"/>
    <w:rsid w:val="388C8969"/>
    <w:rsid w:val="38C21B11"/>
    <w:rsid w:val="39021521"/>
    <w:rsid w:val="391112A0"/>
    <w:rsid w:val="3951783C"/>
    <w:rsid w:val="395D0782"/>
    <w:rsid w:val="397AC751"/>
    <w:rsid w:val="3982CE75"/>
    <w:rsid w:val="39A8B8A0"/>
    <w:rsid w:val="39AE6898"/>
    <w:rsid w:val="39ECC086"/>
    <w:rsid w:val="39FA7DDC"/>
    <w:rsid w:val="3A4D3F1B"/>
    <w:rsid w:val="3A9E753C"/>
    <w:rsid w:val="3AA38C51"/>
    <w:rsid w:val="3B66D244"/>
    <w:rsid w:val="3C000F2B"/>
    <w:rsid w:val="3C49178B"/>
    <w:rsid w:val="3C4F3DE3"/>
    <w:rsid w:val="3D00D8AA"/>
    <w:rsid w:val="3D5784C1"/>
    <w:rsid w:val="3D8D7F50"/>
    <w:rsid w:val="3D96AFA7"/>
    <w:rsid w:val="3D97BC4D"/>
    <w:rsid w:val="3DE2FC75"/>
    <w:rsid w:val="3E5C0DC2"/>
    <w:rsid w:val="3E7B4D32"/>
    <w:rsid w:val="3ECAC9DB"/>
    <w:rsid w:val="3F1CBEB5"/>
    <w:rsid w:val="3F42780E"/>
    <w:rsid w:val="3F7DC307"/>
    <w:rsid w:val="3FADCC64"/>
    <w:rsid w:val="3FBF6B01"/>
    <w:rsid w:val="3FE5856E"/>
    <w:rsid w:val="401D1575"/>
    <w:rsid w:val="4085EB9A"/>
    <w:rsid w:val="408CE007"/>
    <w:rsid w:val="4098244F"/>
    <w:rsid w:val="40C52012"/>
    <w:rsid w:val="41473612"/>
    <w:rsid w:val="419A2377"/>
    <w:rsid w:val="41CA982B"/>
    <w:rsid w:val="41E618B1"/>
    <w:rsid w:val="42304C35"/>
    <w:rsid w:val="423A24CA"/>
    <w:rsid w:val="42762EA1"/>
    <w:rsid w:val="427878B3"/>
    <w:rsid w:val="427FC3A6"/>
    <w:rsid w:val="42D58723"/>
    <w:rsid w:val="42E19BD2"/>
    <w:rsid w:val="433C2281"/>
    <w:rsid w:val="435E463C"/>
    <w:rsid w:val="4366688C"/>
    <w:rsid w:val="43CC1C96"/>
    <w:rsid w:val="43D79E8A"/>
    <w:rsid w:val="43EC9C7D"/>
    <w:rsid w:val="440A5A07"/>
    <w:rsid w:val="4478E975"/>
    <w:rsid w:val="44CED4B3"/>
    <w:rsid w:val="44EC4CC5"/>
    <w:rsid w:val="45874AA1"/>
    <w:rsid w:val="45E79737"/>
    <w:rsid w:val="463770B0"/>
    <w:rsid w:val="4650B6BC"/>
    <w:rsid w:val="467EEE1D"/>
    <w:rsid w:val="46878F68"/>
    <w:rsid w:val="46B179CC"/>
    <w:rsid w:val="46F63EF3"/>
    <w:rsid w:val="46FC2044"/>
    <w:rsid w:val="4763FE55"/>
    <w:rsid w:val="4768D4EF"/>
    <w:rsid w:val="47710D54"/>
    <w:rsid w:val="47C44789"/>
    <w:rsid w:val="47D863D6"/>
    <w:rsid w:val="48CA56C8"/>
    <w:rsid w:val="494ECD8E"/>
    <w:rsid w:val="496377C0"/>
    <w:rsid w:val="497034E5"/>
    <w:rsid w:val="4995D924"/>
    <w:rsid w:val="49B43746"/>
    <w:rsid w:val="49BB70E7"/>
    <w:rsid w:val="49DC5BC6"/>
    <w:rsid w:val="4A26692F"/>
    <w:rsid w:val="4A4CC834"/>
    <w:rsid w:val="4AA6FD4E"/>
    <w:rsid w:val="4AD78C98"/>
    <w:rsid w:val="4AEA0F53"/>
    <w:rsid w:val="4B63D006"/>
    <w:rsid w:val="4B931550"/>
    <w:rsid w:val="4C1F20E1"/>
    <w:rsid w:val="4C29F45D"/>
    <w:rsid w:val="4C858837"/>
    <w:rsid w:val="4C91E57B"/>
    <w:rsid w:val="4CEEF3C2"/>
    <w:rsid w:val="4CFB95AC"/>
    <w:rsid w:val="4D869A51"/>
    <w:rsid w:val="4DBAF142"/>
    <w:rsid w:val="4E106E63"/>
    <w:rsid w:val="4E133571"/>
    <w:rsid w:val="4E35395F"/>
    <w:rsid w:val="4E713C11"/>
    <w:rsid w:val="4F429C41"/>
    <w:rsid w:val="4F69E3AC"/>
    <w:rsid w:val="4FC7B264"/>
    <w:rsid w:val="4FDECB10"/>
    <w:rsid w:val="504B63B1"/>
    <w:rsid w:val="5056D3C3"/>
    <w:rsid w:val="5083427F"/>
    <w:rsid w:val="50AC7530"/>
    <w:rsid w:val="50EC61B9"/>
    <w:rsid w:val="50EC7DC3"/>
    <w:rsid w:val="512A7D56"/>
    <w:rsid w:val="512F889B"/>
    <w:rsid w:val="5136B2A3"/>
    <w:rsid w:val="515755B9"/>
    <w:rsid w:val="5190E0DF"/>
    <w:rsid w:val="51BF1049"/>
    <w:rsid w:val="51C2202B"/>
    <w:rsid w:val="51C2791B"/>
    <w:rsid w:val="51C951AA"/>
    <w:rsid w:val="51FF7D54"/>
    <w:rsid w:val="5233342A"/>
    <w:rsid w:val="52415FE7"/>
    <w:rsid w:val="524A53A3"/>
    <w:rsid w:val="52776612"/>
    <w:rsid w:val="527BCE4E"/>
    <w:rsid w:val="5284144C"/>
    <w:rsid w:val="52FCA040"/>
    <w:rsid w:val="532DE1E0"/>
    <w:rsid w:val="532E5FBD"/>
    <w:rsid w:val="5350CC76"/>
    <w:rsid w:val="5380CBDC"/>
    <w:rsid w:val="53A63B54"/>
    <w:rsid w:val="53D76597"/>
    <w:rsid w:val="5480455E"/>
    <w:rsid w:val="548E1F7B"/>
    <w:rsid w:val="549AC7C6"/>
    <w:rsid w:val="556837CB"/>
    <w:rsid w:val="559B1348"/>
    <w:rsid w:val="55A309CE"/>
    <w:rsid w:val="55A5870C"/>
    <w:rsid w:val="55BD3DD4"/>
    <w:rsid w:val="56152553"/>
    <w:rsid w:val="563CFF67"/>
    <w:rsid w:val="56899853"/>
    <w:rsid w:val="568F376E"/>
    <w:rsid w:val="56AA214C"/>
    <w:rsid w:val="56DEE55C"/>
    <w:rsid w:val="57369C2E"/>
    <w:rsid w:val="57715A55"/>
    <w:rsid w:val="579390F8"/>
    <w:rsid w:val="57CEA35E"/>
    <w:rsid w:val="57D0B498"/>
    <w:rsid w:val="57FDA91A"/>
    <w:rsid w:val="582508D2"/>
    <w:rsid w:val="584CD676"/>
    <w:rsid w:val="586F9413"/>
    <w:rsid w:val="590205F4"/>
    <w:rsid w:val="5993F04D"/>
    <w:rsid w:val="59B9A455"/>
    <w:rsid w:val="59BA1E4A"/>
    <w:rsid w:val="59C5AAF2"/>
    <w:rsid w:val="59C8F4C0"/>
    <w:rsid w:val="5A368BAB"/>
    <w:rsid w:val="5AA49396"/>
    <w:rsid w:val="5AC2BA70"/>
    <w:rsid w:val="5B05BF6F"/>
    <w:rsid w:val="5B0C29A8"/>
    <w:rsid w:val="5B2CDADC"/>
    <w:rsid w:val="5C2DFE14"/>
    <w:rsid w:val="5C5E72D0"/>
    <w:rsid w:val="5C761B44"/>
    <w:rsid w:val="5CFB04A1"/>
    <w:rsid w:val="5D1E1F9C"/>
    <w:rsid w:val="5D7079FD"/>
    <w:rsid w:val="5DA950D4"/>
    <w:rsid w:val="5DABE238"/>
    <w:rsid w:val="5DBE14C8"/>
    <w:rsid w:val="5E05853D"/>
    <w:rsid w:val="5E43CA6A"/>
    <w:rsid w:val="5E4971E4"/>
    <w:rsid w:val="5F305353"/>
    <w:rsid w:val="5F6A4405"/>
    <w:rsid w:val="5F6F552F"/>
    <w:rsid w:val="5F718A39"/>
    <w:rsid w:val="6020090E"/>
    <w:rsid w:val="602C29A9"/>
    <w:rsid w:val="6072E566"/>
    <w:rsid w:val="612D412F"/>
    <w:rsid w:val="615A2D4D"/>
    <w:rsid w:val="616EC383"/>
    <w:rsid w:val="61C5E198"/>
    <w:rsid w:val="623461F5"/>
    <w:rsid w:val="62502CB3"/>
    <w:rsid w:val="6267A7AC"/>
    <w:rsid w:val="6269115F"/>
    <w:rsid w:val="62CAA547"/>
    <w:rsid w:val="62EED097"/>
    <w:rsid w:val="63027D42"/>
    <w:rsid w:val="63245C73"/>
    <w:rsid w:val="633444CF"/>
    <w:rsid w:val="642DF032"/>
    <w:rsid w:val="6445D663"/>
    <w:rsid w:val="645DDF66"/>
    <w:rsid w:val="6497B4A5"/>
    <w:rsid w:val="64F757D1"/>
    <w:rsid w:val="64F99D90"/>
    <w:rsid w:val="657D6D8B"/>
    <w:rsid w:val="6588F670"/>
    <w:rsid w:val="658C2EE0"/>
    <w:rsid w:val="663A2E62"/>
    <w:rsid w:val="66633DEA"/>
    <w:rsid w:val="6676B22B"/>
    <w:rsid w:val="667B8E11"/>
    <w:rsid w:val="671F0103"/>
    <w:rsid w:val="673F053B"/>
    <w:rsid w:val="6789242B"/>
    <w:rsid w:val="67C5B89B"/>
    <w:rsid w:val="67DFA5B8"/>
    <w:rsid w:val="67EF7141"/>
    <w:rsid w:val="68AC1EE9"/>
    <w:rsid w:val="68CF83A5"/>
    <w:rsid w:val="69028FA4"/>
    <w:rsid w:val="69B11CB3"/>
    <w:rsid w:val="69B650EE"/>
    <w:rsid w:val="69CCEECB"/>
    <w:rsid w:val="6A0BF9A7"/>
    <w:rsid w:val="6A28CB45"/>
    <w:rsid w:val="6A463AED"/>
    <w:rsid w:val="6B1B724F"/>
    <w:rsid w:val="6B94C6AD"/>
    <w:rsid w:val="6BD7C264"/>
    <w:rsid w:val="6BFAC7AA"/>
    <w:rsid w:val="6C408F9D"/>
    <w:rsid w:val="6C4B745F"/>
    <w:rsid w:val="6CF0786D"/>
    <w:rsid w:val="6CFEC310"/>
    <w:rsid w:val="6D1FD2C0"/>
    <w:rsid w:val="6D65C69A"/>
    <w:rsid w:val="6E2F8B00"/>
    <w:rsid w:val="6E67A853"/>
    <w:rsid w:val="6E956406"/>
    <w:rsid w:val="6EC8683C"/>
    <w:rsid w:val="6F50B430"/>
    <w:rsid w:val="6FCF93F7"/>
    <w:rsid w:val="7048BB6B"/>
    <w:rsid w:val="70920B2A"/>
    <w:rsid w:val="70D70984"/>
    <w:rsid w:val="714B1930"/>
    <w:rsid w:val="7157E929"/>
    <w:rsid w:val="7163FC9A"/>
    <w:rsid w:val="717666C0"/>
    <w:rsid w:val="71BC2E98"/>
    <w:rsid w:val="71C8D132"/>
    <w:rsid w:val="71C92D2F"/>
    <w:rsid w:val="71D35EB7"/>
    <w:rsid w:val="720EBAA7"/>
    <w:rsid w:val="720FFB23"/>
    <w:rsid w:val="72318E0B"/>
    <w:rsid w:val="7233F61F"/>
    <w:rsid w:val="723A1D44"/>
    <w:rsid w:val="72700682"/>
    <w:rsid w:val="7276619B"/>
    <w:rsid w:val="7277A529"/>
    <w:rsid w:val="7280E623"/>
    <w:rsid w:val="728406BC"/>
    <w:rsid w:val="72AFA48B"/>
    <w:rsid w:val="72EADD00"/>
    <w:rsid w:val="734F3AB7"/>
    <w:rsid w:val="736F2F18"/>
    <w:rsid w:val="7375BB20"/>
    <w:rsid w:val="737C0C89"/>
    <w:rsid w:val="7387E64F"/>
    <w:rsid w:val="73C743B1"/>
    <w:rsid w:val="73EE3D55"/>
    <w:rsid w:val="7405D98F"/>
    <w:rsid w:val="74A8B248"/>
    <w:rsid w:val="74E0490A"/>
    <w:rsid w:val="74F013F1"/>
    <w:rsid w:val="7511EFC4"/>
    <w:rsid w:val="7528F14D"/>
    <w:rsid w:val="752D2EE8"/>
    <w:rsid w:val="75648AC2"/>
    <w:rsid w:val="75733313"/>
    <w:rsid w:val="757FE923"/>
    <w:rsid w:val="75A9444C"/>
    <w:rsid w:val="75BAC7DF"/>
    <w:rsid w:val="76467F8B"/>
    <w:rsid w:val="7664F56E"/>
    <w:rsid w:val="768FF22D"/>
    <w:rsid w:val="7715D3AC"/>
    <w:rsid w:val="77501912"/>
    <w:rsid w:val="775C642A"/>
    <w:rsid w:val="777BF39A"/>
    <w:rsid w:val="77BF3539"/>
    <w:rsid w:val="77EB063D"/>
    <w:rsid w:val="781CA5D4"/>
    <w:rsid w:val="782172E2"/>
    <w:rsid w:val="782A5612"/>
    <w:rsid w:val="7834F37B"/>
    <w:rsid w:val="783AA4F3"/>
    <w:rsid w:val="78688383"/>
    <w:rsid w:val="7868A484"/>
    <w:rsid w:val="787E79E8"/>
    <w:rsid w:val="7897B609"/>
    <w:rsid w:val="78D9F2B7"/>
    <w:rsid w:val="7937C9FB"/>
    <w:rsid w:val="79A3B13F"/>
    <w:rsid w:val="79C069DC"/>
    <w:rsid w:val="79C5A662"/>
    <w:rsid w:val="7A0D0C66"/>
    <w:rsid w:val="7A53782B"/>
    <w:rsid w:val="7A89CAA0"/>
    <w:rsid w:val="7AB4AAA7"/>
    <w:rsid w:val="7AE4F1EF"/>
    <w:rsid w:val="7AF12851"/>
    <w:rsid w:val="7B5BDAD9"/>
    <w:rsid w:val="7B767A01"/>
    <w:rsid w:val="7B7DCF14"/>
    <w:rsid w:val="7B9DB50C"/>
    <w:rsid w:val="7BA8DCC7"/>
    <w:rsid w:val="7C537A15"/>
    <w:rsid w:val="7C67A3C6"/>
    <w:rsid w:val="7CC18E6D"/>
    <w:rsid w:val="7D0FD5C7"/>
    <w:rsid w:val="7D310DDA"/>
    <w:rsid w:val="7DE3E703"/>
    <w:rsid w:val="7E40C5A2"/>
    <w:rsid w:val="7E77E56F"/>
    <w:rsid w:val="7ECCDE3B"/>
    <w:rsid w:val="7ED48C80"/>
    <w:rsid w:val="7EDC8161"/>
    <w:rsid w:val="7F114449"/>
    <w:rsid w:val="7F2EFC95"/>
    <w:rsid w:val="7F9C3ED3"/>
    <w:rsid w:val="7FA2832A"/>
    <w:rsid w:val="7FC86125"/>
    <w:rsid w:val="7FE17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207D"/>
  <w15:chartTrackingRefBased/>
  <w15:docId w15:val="{A3232318-910B-4640-BF5E-B679C52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9B"/>
    <w:rPr>
      <w:rFonts w:ascii="Lato" w:hAnsi="Lato"/>
    </w:rPr>
  </w:style>
  <w:style w:type="paragraph" w:styleId="Heading1">
    <w:name w:val="heading 1"/>
    <w:basedOn w:val="Normal"/>
    <w:next w:val="Normal"/>
    <w:link w:val="Heading1Char"/>
    <w:uiPriority w:val="9"/>
    <w:qFormat/>
    <w:rsid w:val="00794162"/>
    <w:pPr>
      <w:spacing w:after="200" w:line="276" w:lineRule="auto"/>
      <w:outlineLvl w:val="0"/>
    </w:pPr>
    <w:rPr>
      <w:rFonts w:ascii="Scandia" w:hAnsi="Scandia"/>
      <w:color w:val="4B5BA1"/>
      <w:sz w:val="48"/>
    </w:rPr>
  </w:style>
  <w:style w:type="paragraph" w:styleId="Heading2">
    <w:name w:val="heading 2"/>
    <w:basedOn w:val="Normal"/>
    <w:next w:val="Normal"/>
    <w:link w:val="Heading2Char"/>
    <w:uiPriority w:val="9"/>
    <w:unhideWhenUsed/>
    <w:qFormat/>
    <w:rsid w:val="00794162"/>
    <w:pPr>
      <w:spacing w:after="200" w:line="276" w:lineRule="auto"/>
      <w:outlineLvl w:val="1"/>
    </w:pPr>
    <w:rPr>
      <w:rFonts w:ascii="Scandia" w:hAnsi="Scandia"/>
      <w:color w:val="4B5BA1"/>
      <w:sz w:val="40"/>
    </w:rPr>
  </w:style>
  <w:style w:type="paragraph" w:styleId="Heading3">
    <w:name w:val="heading 3"/>
    <w:basedOn w:val="Normal"/>
    <w:next w:val="Normal"/>
    <w:link w:val="Heading3Char"/>
    <w:uiPriority w:val="9"/>
    <w:unhideWhenUsed/>
    <w:qFormat/>
    <w:rsid w:val="00794162"/>
    <w:pPr>
      <w:keepNext/>
      <w:keepLines/>
      <w:spacing w:before="40"/>
      <w:outlineLvl w:val="2"/>
    </w:pPr>
    <w:rPr>
      <w:rFonts w:ascii="Scandia" w:eastAsiaTheme="majorEastAsia" w:hAnsi="Scandia" w:cstheme="majorBidi"/>
      <w:color w:val="4B5BA1"/>
      <w:sz w:val="36"/>
    </w:rPr>
  </w:style>
  <w:style w:type="paragraph" w:styleId="Heading4">
    <w:name w:val="heading 4"/>
    <w:basedOn w:val="Normal"/>
    <w:next w:val="Normal"/>
    <w:link w:val="Heading4Char"/>
    <w:uiPriority w:val="9"/>
    <w:unhideWhenUsed/>
    <w:qFormat/>
    <w:rsid w:val="002C55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next w:val="Footer"/>
    <w:link w:val="HeaderChar"/>
    <w:uiPriority w:val="99"/>
    <w:unhideWhenUsed/>
    <w:rsid w:val="009D0E10"/>
  </w:style>
  <w:style w:type="character" w:customStyle="1" w:styleId="HeaderChar">
    <w:name w:val="Header Char"/>
    <w:basedOn w:val="DefaultParagraphFont"/>
    <w:link w:val="Header"/>
    <w:uiPriority w:val="99"/>
    <w:rsid w:val="009D0E10"/>
    <w:rPr>
      <w:rFonts w:ascii="Lato" w:hAnsi="Lato"/>
      <w:b w:val="0"/>
      <w:i w:val="0"/>
      <w:sz w:val="20"/>
    </w:rPr>
  </w:style>
  <w:style w:type="paragraph" w:styleId="Footer">
    <w:name w:val="footer"/>
    <w:basedOn w:val="Normal"/>
    <w:next w:val="Normal"/>
    <w:link w:val="FooterChar"/>
    <w:uiPriority w:val="99"/>
    <w:unhideWhenUsed/>
    <w:rsid w:val="009D0E10"/>
    <w:pPr>
      <w:tabs>
        <w:tab w:val="center" w:pos="4680"/>
        <w:tab w:val="right" w:pos="9360"/>
      </w:tabs>
      <w:jc w:val="right"/>
    </w:pPr>
    <w:rPr>
      <w:rFonts w:ascii="Lato Light" w:hAnsi="Lato Light"/>
      <w:sz w:val="20"/>
    </w:rPr>
  </w:style>
  <w:style w:type="character" w:customStyle="1" w:styleId="FooterChar">
    <w:name w:val="Footer Char"/>
    <w:basedOn w:val="DefaultParagraphFont"/>
    <w:link w:val="Footer"/>
    <w:uiPriority w:val="99"/>
    <w:rsid w:val="009D0E10"/>
    <w:rPr>
      <w:rFonts w:ascii="Lato Light" w:hAnsi="Lato Light"/>
      <w:b w:val="0"/>
      <w:i w:val="0"/>
      <w:sz w:val="20"/>
    </w:rPr>
  </w:style>
  <w:style w:type="character" w:styleId="Hyperlink">
    <w:name w:val="Hyperlink"/>
    <w:basedOn w:val="DefaultParagraphFont"/>
    <w:uiPriority w:val="99"/>
    <w:unhideWhenUsed/>
    <w:rsid w:val="005A5CB1"/>
    <w:rPr>
      <w:rFonts w:ascii="Lato" w:hAnsi="Lato"/>
      <w:b w:val="0"/>
      <w:i w:val="0"/>
      <w:color w:val="4B5BA1"/>
      <w:u w:val="single"/>
    </w:rPr>
  </w:style>
  <w:style w:type="paragraph" w:customStyle="1" w:styleId="SandataBodyStyle">
    <w:name w:val="Sandata Body Style"/>
    <w:basedOn w:val="Normal"/>
    <w:link w:val="SandataBodyStyleChar"/>
    <w:qFormat/>
    <w:rsid w:val="00794162"/>
    <w:pPr>
      <w:spacing w:after="200" w:line="276" w:lineRule="auto"/>
    </w:pPr>
  </w:style>
  <w:style w:type="character" w:customStyle="1" w:styleId="SandataBodyStyleChar">
    <w:name w:val="Sandata Body Style Char"/>
    <w:basedOn w:val="DefaultParagraphFont"/>
    <w:link w:val="SandataBodyStyle"/>
    <w:rsid w:val="00794162"/>
    <w:rPr>
      <w:rFonts w:ascii="Lato" w:hAnsi="Lato"/>
      <w:b w:val="0"/>
      <w:i w:val="0"/>
    </w:rPr>
  </w:style>
  <w:style w:type="character" w:customStyle="1" w:styleId="Heading1Char">
    <w:name w:val="Heading 1 Char"/>
    <w:basedOn w:val="DefaultParagraphFont"/>
    <w:link w:val="Heading1"/>
    <w:uiPriority w:val="9"/>
    <w:rsid w:val="00794162"/>
    <w:rPr>
      <w:rFonts w:ascii="Scandia" w:hAnsi="Scandia"/>
      <w:b w:val="0"/>
      <w:i w:val="0"/>
      <w:color w:val="4B5BA1"/>
      <w:sz w:val="48"/>
    </w:rPr>
  </w:style>
  <w:style w:type="character" w:customStyle="1" w:styleId="Heading2Char">
    <w:name w:val="Heading 2 Char"/>
    <w:basedOn w:val="DefaultParagraphFont"/>
    <w:link w:val="Heading2"/>
    <w:uiPriority w:val="9"/>
    <w:rsid w:val="00794162"/>
    <w:rPr>
      <w:rFonts w:ascii="Scandia" w:hAnsi="Scandia"/>
      <w:b w:val="0"/>
      <w:i w:val="0"/>
      <w:color w:val="4B5BA1"/>
      <w:sz w:val="40"/>
    </w:rPr>
  </w:style>
  <w:style w:type="character" w:styleId="PageNumber">
    <w:name w:val="page number"/>
    <w:basedOn w:val="DefaultParagraphFont"/>
    <w:uiPriority w:val="99"/>
    <w:semiHidden/>
    <w:unhideWhenUsed/>
    <w:rsid w:val="00794162"/>
    <w:rPr>
      <w:rFonts w:ascii="Lato" w:hAnsi="Lato"/>
      <w:b w:val="0"/>
      <w:i w:val="0"/>
    </w:rPr>
  </w:style>
  <w:style w:type="table" w:customStyle="1" w:styleId="SandataTable">
    <w:name w:val="Sandata Table"/>
    <w:basedOn w:val="TableNormal"/>
    <w:uiPriority w:val="49"/>
    <w:rsid w:val="009D0E10"/>
    <w:rPr>
      <w:rFonts w:ascii="Lato" w:hAnsi="Lato"/>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vAlign w:val="center"/>
    </w:tcPr>
    <w:tblStylePr w:type="firstRow">
      <w:rPr>
        <w:rFonts w:ascii="Wingdings 3" w:hAnsi="Wingdings 3"/>
        <w:b w:val="0"/>
        <w:bCs/>
        <w:i w:val="0"/>
        <w:color w:val="FFFFFF" w:themeColor="background1"/>
        <w:sz w:val="26"/>
      </w:rPr>
      <w:tblPr/>
      <w:tcPr>
        <w:shd w:val="clear" w:color="auto" w:fill="4B5BA1"/>
      </w:tcPr>
    </w:tblStylePr>
    <w:tblStylePr w:type="lastRow">
      <w:rPr>
        <w:rFonts w:ascii="Wingdings 3" w:hAnsi="Wingdings 3"/>
        <w:b w:val="0"/>
        <w:bCs/>
        <w:i w:val="0"/>
        <w:color w:val="000000" w:themeColor="text1"/>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94162"/>
    <w:rPr>
      <w:rFonts w:ascii="Scandia" w:eastAsiaTheme="majorEastAsia" w:hAnsi="Scandia" w:cstheme="majorBidi"/>
      <w:b w:val="0"/>
      <w:i w:val="0"/>
      <w:color w:val="4B5BA1"/>
      <w:sz w:val="36"/>
    </w:rPr>
  </w:style>
  <w:style w:type="paragraph" w:customStyle="1" w:styleId="TableColumnHeader">
    <w:name w:val="Table Column Header"/>
    <w:basedOn w:val="Normal"/>
    <w:qFormat/>
    <w:rsid w:val="002C5597"/>
    <w:rPr>
      <w:rFonts w:ascii="Scandia" w:hAnsi="Scandia"/>
      <w:color w:val="FFFFFF" w:themeColor="background1"/>
      <w:sz w:val="26"/>
      <w:szCs w:val="26"/>
    </w:rPr>
  </w:style>
  <w:style w:type="paragraph" w:customStyle="1" w:styleId="CaptionText">
    <w:name w:val="Caption Text"/>
    <w:basedOn w:val="Normal"/>
    <w:qFormat/>
    <w:rsid w:val="00794162"/>
    <w:pPr>
      <w:spacing w:before="120" w:after="120"/>
    </w:pPr>
    <w:rPr>
      <w:bCs/>
      <w:color w:val="000000" w:themeColor="text1"/>
      <w:sz w:val="18"/>
    </w:rPr>
  </w:style>
  <w:style w:type="character" w:customStyle="1" w:styleId="Heading4Char">
    <w:name w:val="Heading 4 Char"/>
    <w:basedOn w:val="DefaultParagraphFont"/>
    <w:link w:val="Heading4"/>
    <w:uiPriority w:val="9"/>
    <w:rsid w:val="002C5597"/>
    <w:rPr>
      <w:rFonts w:asciiTheme="majorHAnsi" w:eastAsiaTheme="majorEastAsia" w:hAnsiTheme="majorHAnsi" w:cstheme="majorBidi"/>
      <w:b w:val="0"/>
      <w:i/>
      <w:iCs/>
      <w:color w:val="2F5496" w:themeColor="accent1" w:themeShade="BF"/>
    </w:rPr>
  </w:style>
  <w:style w:type="paragraph" w:styleId="TOC1">
    <w:name w:val="toc 1"/>
    <w:basedOn w:val="Heading1"/>
    <w:next w:val="Heading1"/>
    <w:link w:val="TOC1Char"/>
    <w:autoRedefine/>
    <w:uiPriority w:val="39"/>
    <w:unhideWhenUsed/>
    <w:rsid w:val="00701042"/>
    <w:pPr>
      <w:tabs>
        <w:tab w:val="left" w:pos="360"/>
        <w:tab w:val="right" w:leader="dot" w:pos="9350"/>
      </w:tabs>
      <w:spacing w:before="240" w:after="120" w:line="240" w:lineRule="auto"/>
      <w:outlineLvl w:val="9"/>
    </w:pPr>
    <w:rPr>
      <w:rFonts w:asciiTheme="minorHAnsi" w:hAnsiTheme="minorHAnsi"/>
      <w:noProof/>
      <w:sz w:val="28"/>
      <w:szCs w:val="28"/>
    </w:rPr>
  </w:style>
  <w:style w:type="paragraph" w:customStyle="1" w:styleId="BulletText1a">
    <w:name w:val="Bullet Text 1a"/>
    <w:basedOn w:val="Normal"/>
    <w:qFormat/>
    <w:rsid w:val="00794162"/>
  </w:style>
  <w:style w:type="paragraph" w:customStyle="1" w:styleId="BulletText1b">
    <w:name w:val="Bullet Text 1b"/>
    <w:basedOn w:val="BulletText1a"/>
    <w:qFormat/>
    <w:rsid w:val="00794162"/>
    <w:rPr>
      <w:sz w:val="20"/>
    </w:rPr>
  </w:style>
  <w:style w:type="paragraph" w:customStyle="1" w:styleId="BulletText2a">
    <w:name w:val="Bullet Text 2a"/>
    <w:basedOn w:val="BulletText1a"/>
    <w:qFormat/>
    <w:rsid w:val="00794162"/>
  </w:style>
  <w:style w:type="paragraph" w:customStyle="1" w:styleId="BulletText2b">
    <w:name w:val="Bullet Text 2b"/>
    <w:basedOn w:val="BulletText2a"/>
    <w:qFormat/>
    <w:rsid w:val="00794162"/>
    <w:pPr>
      <w:numPr>
        <w:numId w:val="1"/>
      </w:numPr>
    </w:pPr>
    <w:rPr>
      <w:sz w:val="20"/>
    </w:rPr>
  </w:style>
  <w:style w:type="character" w:styleId="Strong">
    <w:name w:val="Strong"/>
    <w:aliases w:val="Strong Default Text"/>
    <w:basedOn w:val="DefaultParagraphFont"/>
    <w:uiPriority w:val="22"/>
    <w:qFormat/>
    <w:rsid w:val="002C5597"/>
    <w:rPr>
      <w:rFonts w:ascii="Lato" w:hAnsi="Lato"/>
      <w:b/>
      <w:bCs/>
      <w:i w:val="0"/>
    </w:rPr>
  </w:style>
  <w:style w:type="paragraph" w:customStyle="1" w:styleId="TableRowText">
    <w:name w:val="Table Row Text"/>
    <w:basedOn w:val="Normal"/>
    <w:qFormat/>
    <w:rsid w:val="002C5597"/>
    <w:rPr>
      <w:sz w:val="22"/>
      <w:szCs w:val="22"/>
    </w:rPr>
  </w:style>
  <w:style w:type="paragraph" w:styleId="TOC2">
    <w:name w:val="toc 2"/>
    <w:basedOn w:val="Normal"/>
    <w:next w:val="Normal"/>
    <w:autoRedefine/>
    <w:uiPriority w:val="39"/>
    <w:unhideWhenUsed/>
    <w:rsid w:val="002C5597"/>
    <w:pPr>
      <w:tabs>
        <w:tab w:val="right" w:leader="dot" w:pos="9350"/>
      </w:tabs>
      <w:spacing w:before="120"/>
      <w:ind w:left="240"/>
    </w:pPr>
    <w:rPr>
      <w:rFonts w:asciiTheme="minorHAnsi" w:hAnsiTheme="minorHAnsi"/>
      <w:noProof/>
      <w:color w:val="4B5BA1"/>
    </w:rPr>
  </w:style>
  <w:style w:type="paragraph" w:styleId="TOC3">
    <w:name w:val="toc 3"/>
    <w:basedOn w:val="Normal"/>
    <w:next w:val="Normal"/>
    <w:autoRedefine/>
    <w:uiPriority w:val="39"/>
    <w:unhideWhenUsed/>
    <w:rsid w:val="00792805"/>
    <w:pPr>
      <w:tabs>
        <w:tab w:val="left" w:pos="960"/>
        <w:tab w:val="right" w:leader="dot" w:pos="9350"/>
      </w:tabs>
      <w:ind w:left="480"/>
    </w:pPr>
    <w:rPr>
      <w:rFonts w:asciiTheme="minorHAnsi" w:hAnsiTheme="minorHAnsi"/>
      <w:noProof/>
      <w:color w:val="4B5BA1"/>
      <w:sz w:val="22"/>
      <w:szCs w:val="22"/>
    </w:rPr>
  </w:style>
  <w:style w:type="paragraph" w:styleId="TOCHeading">
    <w:name w:val="TOC Heading"/>
    <w:basedOn w:val="Heading1"/>
    <w:next w:val="Normal"/>
    <w:uiPriority w:val="39"/>
    <w:unhideWhenUsed/>
    <w:qFormat/>
    <w:rsid w:val="002C5597"/>
    <w:pPr>
      <w:keepNext/>
      <w:keepLines/>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OC4">
    <w:name w:val="toc 4"/>
    <w:basedOn w:val="Normal"/>
    <w:next w:val="Normal"/>
    <w:autoRedefine/>
    <w:uiPriority w:val="39"/>
    <w:semiHidden/>
    <w:unhideWhenUsed/>
    <w:rsid w:val="002C55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C55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C55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C55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C55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C5597"/>
    <w:pPr>
      <w:ind w:left="1920"/>
    </w:pPr>
    <w:rPr>
      <w:rFonts w:asciiTheme="minorHAnsi" w:hAnsiTheme="minorHAnsi"/>
      <w:sz w:val="20"/>
      <w:szCs w:val="20"/>
    </w:rPr>
  </w:style>
  <w:style w:type="character" w:customStyle="1" w:styleId="TOC1Char">
    <w:name w:val="TOC 1 Char"/>
    <w:basedOn w:val="Heading1Char"/>
    <w:link w:val="TOC1"/>
    <w:uiPriority w:val="39"/>
    <w:rsid w:val="00701042"/>
    <w:rPr>
      <w:rFonts w:ascii="Scandia" w:hAnsi="Scandia"/>
      <w:b w:val="0"/>
      <w:i w:val="0"/>
      <w:noProof/>
      <w:color w:val="4B5BA1"/>
      <w:sz w:val="28"/>
      <w:szCs w:val="28"/>
    </w:rPr>
  </w:style>
  <w:style w:type="character" w:customStyle="1" w:styleId="UnresolvedMention1">
    <w:name w:val="Unresolved Mention1"/>
    <w:basedOn w:val="DefaultParagraphFont"/>
    <w:uiPriority w:val="99"/>
    <w:semiHidden/>
    <w:unhideWhenUsed/>
    <w:rsid w:val="002C5597"/>
    <w:rPr>
      <w:rFonts w:ascii="Lato" w:hAnsi="Lato"/>
      <w:b w:val="0"/>
      <w:i w:val="0"/>
      <w:color w:val="605E5C"/>
      <w:shd w:val="clear" w:color="auto" w:fill="E1DFDD"/>
    </w:rPr>
  </w:style>
  <w:style w:type="paragraph" w:styleId="Title">
    <w:name w:val="Title"/>
    <w:basedOn w:val="Heading1"/>
    <w:next w:val="Heading1"/>
    <w:link w:val="TitleChar"/>
    <w:uiPriority w:val="10"/>
    <w:qFormat/>
    <w:rsid w:val="002C559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2C5597"/>
    <w:rPr>
      <w:rFonts w:ascii="Scandia" w:eastAsiaTheme="majorEastAsia" w:hAnsi="Scandia" w:cstheme="majorBidi"/>
      <w:b w:val="0"/>
      <w:i w:val="0"/>
      <w:color w:val="4B5BA1"/>
      <w:spacing w:val="-10"/>
      <w:kern w:val="28"/>
      <w:sz w:val="48"/>
      <w:szCs w:val="56"/>
    </w:rPr>
  </w:style>
  <w:style w:type="paragraph" w:styleId="Subtitle">
    <w:name w:val="Subtitle"/>
    <w:basedOn w:val="Heading2"/>
    <w:next w:val="Heading2"/>
    <w:link w:val="SubtitleChar"/>
    <w:uiPriority w:val="11"/>
    <w:qFormat/>
    <w:rsid w:val="002C5597"/>
    <w:pPr>
      <w:numPr>
        <w:ilvl w:val="1"/>
      </w:numPr>
      <w:spacing w:after="160"/>
    </w:pPr>
    <w:rPr>
      <w:rFonts w:eastAsiaTheme="minorEastAsia" w:cs="Times New Roman (Body CS)"/>
      <w:szCs w:val="22"/>
    </w:rPr>
  </w:style>
  <w:style w:type="character" w:customStyle="1" w:styleId="SubtitleChar">
    <w:name w:val="Subtitle Char"/>
    <w:basedOn w:val="DefaultParagraphFont"/>
    <w:link w:val="Subtitle"/>
    <w:uiPriority w:val="11"/>
    <w:rsid w:val="002C5597"/>
    <w:rPr>
      <w:rFonts w:ascii="Scandia" w:eastAsiaTheme="minorEastAsia" w:hAnsi="Scandia" w:cs="Times New Roman (Body CS)"/>
      <w:b w:val="0"/>
      <w:i w:val="0"/>
      <w:color w:val="4B5BA1"/>
      <w:sz w:val="40"/>
      <w:szCs w:val="22"/>
    </w:rPr>
  </w:style>
  <w:style w:type="table" w:styleId="TableGrid">
    <w:name w:val="Table Grid"/>
    <w:basedOn w:val="TableNormal"/>
    <w:rsid w:val="009D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D0E10"/>
    <w:rPr>
      <w:rFonts w:ascii="Lato" w:hAnsi="Lato"/>
      <w:sz w:val="22"/>
    </w:rPr>
    <w:tblPr>
      <w:tblStyleRowBandSize w:val="1"/>
      <w:tblBorders>
        <w:top w:val="single" w:sz="4" w:space="0" w:color="4B5BA1"/>
        <w:left w:val="single" w:sz="4" w:space="0" w:color="4B5BA1"/>
        <w:bottom w:val="single" w:sz="4" w:space="0" w:color="4B5BA1"/>
        <w:right w:val="single" w:sz="4" w:space="0" w:color="4B5BA1"/>
        <w:insideH w:val="single" w:sz="4" w:space="0" w:color="4B5BA1"/>
        <w:insideV w:val="single" w:sz="4" w:space="0" w:color="4B5BA1"/>
      </w:tblBorders>
    </w:tblPr>
    <w:tblStylePr w:type="firstRow">
      <w:pPr>
        <w:jc w:val="left"/>
      </w:pPr>
      <w:rPr>
        <w:rFonts w:ascii="Wingdings 3" w:hAnsi="Wingdings 3"/>
        <w:b w:val="0"/>
        <w:i w:val="0"/>
        <w:color w:val="FFFFFF" w:themeColor="background1"/>
        <w:sz w:val="26"/>
      </w:rPr>
      <w:tblPr/>
      <w:tcPr>
        <w:shd w:val="clear" w:color="auto" w:fill="4B5BA1"/>
        <w:vAlign w:val="center"/>
      </w:tcPr>
    </w:tblStylePr>
    <w:tblStylePr w:type="lastRow">
      <w:rPr>
        <w:rFonts w:ascii="Wingdings 3" w:hAnsi="Wingdings 3"/>
        <w:b/>
        <w:i w:val="0"/>
        <w:sz w:val="22"/>
      </w:rPr>
      <w:tblPr/>
      <w:tcPr>
        <w:shd w:val="clear" w:color="auto" w:fill="D9E2F3" w:themeFill="accent1" w:themeFillTint="33"/>
      </w:tcPr>
    </w:tblStylePr>
    <w:tblStylePr w:type="firstCol">
      <w:rPr>
        <w:rFonts w:ascii="Wingdings 3" w:hAnsi="Wingdings 3"/>
        <w:b/>
        <w:i w:val="0"/>
        <w:sz w:val="22"/>
      </w:rPr>
    </w:tblStylePr>
    <w:tblStylePr w:type="band2Horz">
      <w:rPr>
        <w:rFonts w:ascii="Wingdings 3" w:hAnsi="Wingdings 3"/>
        <w:b w:val="0"/>
        <w:i w:val="0"/>
      </w:rPr>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D0E10"/>
    <w:rPr>
      <w:rFonts w:ascii="Lato" w:hAnsi="Lato"/>
      <w:b w:val="0"/>
      <w:i w:val="0"/>
      <w:color w:val="954F72" w:themeColor="followedHyperlink"/>
      <w:u w:val="single"/>
    </w:rPr>
  </w:style>
  <w:style w:type="paragraph" w:customStyle="1" w:styleId="FooterTextBox">
    <w:name w:val="Footer Text Box"/>
    <w:basedOn w:val="Footer"/>
    <w:qFormat/>
    <w:rsid w:val="009D0E10"/>
    <w:pPr>
      <w:jc w:val="left"/>
    </w:pPr>
  </w:style>
  <w:style w:type="paragraph" w:styleId="ListParagraph">
    <w:name w:val="List Paragraph"/>
    <w:aliases w:val="LIST_LVL-3,bullet list,Medium Grid 1 - Accent 21,Colorful List - Accent 11,Alpha List Paragraph,List Paragraph1"/>
    <w:basedOn w:val="Normal"/>
    <w:link w:val="ListParagraphChar"/>
    <w:uiPriority w:val="34"/>
    <w:qFormat/>
    <w:rsid w:val="007312E8"/>
    <w:pPr>
      <w:ind w:left="720"/>
      <w:contextualSpacing/>
    </w:pPr>
    <w:rPr>
      <w:rFonts w:eastAsia="Times New Roman" w:cs="Times New Roman"/>
      <w:szCs w:val="22"/>
    </w:rPr>
  </w:style>
  <w:style w:type="character" w:customStyle="1" w:styleId="ListParagraphChar">
    <w:name w:val="List Paragraph Char"/>
    <w:aliases w:val="LIST_LVL-3 Char,bullet list Char,Medium Grid 1 - Accent 21 Char,Colorful List - Accent 11 Char,Alpha List Paragraph Char,List Paragraph1 Char"/>
    <w:basedOn w:val="DefaultParagraphFont"/>
    <w:link w:val="ListParagraph"/>
    <w:uiPriority w:val="34"/>
    <w:rsid w:val="007312E8"/>
    <w:rPr>
      <w:rFonts w:ascii="Lato" w:eastAsia="Times New Roman" w:hAnsi="Lato" w:cs="Times New Roman"/>
      <w:szCs w:val="22"/>
    </w:rPr>
  </w:style>
  <w:style w:type="character" w:styleId="CommentReference">
    <w:name w:val="annotation reference"/>
    <w:basedOn w:val="DefaultParagraphFont"/>
    <w:uiPriority w:val="99"/>
    <w:semiHidden/>
    <w:unhideWhenUsed/>
    <w:rsid w:val="000B1F7C"/>
    <w:rPr>
      <w:sz w:val="16"/>
      <w:szCs w:val="16"/>
    </w:rPr>
  </w:style>
  <w:style w:type="paragraph" w:styleId="CommentText">
    <w:name w:val="annotation text"/>
    <w:basedOn w:val="Normal"/>
    <w:link w:val="CommentTextChar"/>
    <w:uiPriority w:val="99"/>
    <w:unhideWhenUsed/>
    <w:rsid w:val="000B1F7C"/>
    <w:rPr>
      <w:sz w:val="20"/>
      <w:szCs w:val="20"/>
    </w:rPr>
  </w:style>
  <w:style w:type="character" w:customStyle="1" w:styleId="CommentTextChar">
    <w:name w:val="Comment Text Char"/>
    <w:basedOn w:val="DefaultParagraphFont"/>
    <w:link w:val="CommentText"/>
    <w:uiPriority w:val="99"/>
    <w:rsid w:val="000B1F7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B1F7C"/>
    <w:rPr>
      <w:b/>
      <w:bCs/>
    </w:rPr>
  </w:style>
  <w:style w:type="character" w:customStyle="1" w:styleId="CommentSubjectChar">
    <w:name w:val="Comment Subject Char"/>
    <w:basedOn w:val="CommentTextChar"/>
    <w:link w:val="CommentSubject"/>
    <w:uiPriority w:val="99"/>
    <w:semiHidden/>
    <w:rsid w:val="000B1F7C"/>
    <w:rPr>
      <w:rFonts w:ascii="Lato" w:hAnsi="Lato"/>
      <w:b/>
      <w:bCs/>
      <w:sz w:val="20"/>
      <w:szCs w:val="20"/>
    </w:rPr>
  </w:style>
  <w:style w:type="paragraph" w:customStyle="1" w:styleId="Default">
    <w:name w:val="Default"/>
    <w:rsid w:val="00C20C13"/>
    <w:pPr>
      <w:autoSpaceDE w:val="0"/>
      <w:autoSpaceDN w:val="0"/>
      <w:adjustRightInd w:val="0"/>
    </w:pPr>
    <w:rPr>
      <w:rFonts w:ascii="Lato" w:hAnsi="Lato" w:cs="Lato"/>
      <w:color w:val="000000"/>
    </w:rPr>
  </w:style>
  <w:style w:type="table" w:customStyle="1" w:styleId="GridTable4-Accent11">
    <w:name w:val="Grid Table 4 - Accent 11"/>
    <w:basedOn w:val="TableNormal"/>
    <w:uiPriority w:val="49"/>
    <w:rsid w:val="002C2526"/>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97B42"/>
    <w:rPr>
      <w:rFonts w:ascii="Lato" w:hAnsi="Lato"/>
    </w:rPr>
  </w:style>
  <w:style w:type="character" w:customStyle="1" w:styleId="rpci13">
    <w:name w:val="_rpc_i13"/>
    <w:basedOn w:val="DefaultParagraphFont"/>
    <w:rsid w:val="00D03780"/>
  </w:style>
  <w:style w:type="paragraph" w:styleId="BalloonText">
    <w:name w:val="Balloon Text"/>
    <w:basedOn w:val="Normal"/>
    <w:link w:val="BalloonTextChar"/>
    <w:uiPriority w:val="99"/>
    <w:semiHidden/>
    <w:unhideWhenUsed/>
    <w:rsid w:val="00437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9036A4"/>
    <w:rPr>
      <w:color w:val="605E5C"/>
      <w:shd w:val="clear" w:color="auto" w:fill="E1DFDD"/>
    </w:rPr>
  </w:style>
  <w:style w:type="character" w:customStyle="1" w:styleId="UnresolvedMention3">
    <w:name w:val="Unresolved Mention3"/>
    <w:basedOn w:val="DefaultParagraphFont"/>
    <w:uiPriority w:val="99"/>
    <w:semiHidden/>
    <w:unhideWhenUsed/>
    <w:rsid w:val="00550629"/>
    <w:rPr>
      <w:color w:val="605E5C"/>
      <w:shd w:val="clear" w:color="auto" w:fill="E1DFDD"/>
    </w:rPr>
  </w:style>
  <w:style w:type="paragraph" w:customStyle="1" w:styleId="pf0">
    <w:name w:val="pf0"/>
    <w:basedOn w:val="Normal"/>
    <w:rsid w:val="00C62CD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C62CD6"/>
    <w:rPr>
      <w:rFonts w:ascii="Segoe UI" w:hAnsi="Segoe UI" w:cs="Segoe UI" w:hint="default"/>
      <w:sz w:val="18"/>
      <w:szCs w:val="18"/>
    </w:rPr>
  </w:style>
  <w:style w:type="paragraph" w:styleId="IntenseQuote">
    <w:name w:val="Intense Quote"/>
    <w:basedOn w:val="Normal"/>
    <w:next w:val="Normal"/>
    <w:link w:val="IntenseQuoteChar"/>
    <w:uiPriority w:val="30"/>
    <w:qFormat/>
    <w:rsid w:val="003B2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2566"/>
    <w:rPr>
      <w:rFonts w:ascii="Lato" w:hAnsi="Lato"/>
      <w:i/>
      <w:iCs/>
      <w:color w:val="4472C4" w:themeColor="accent1"/>
    </w:rPr>
  </w:style>
  <w:style w:type="character" w:styleId="UnresolvedMention">
    <w:name w:val="Unresolved Mention"/>
    <w:basedOn w:val="DefaultParagraphFont"/>
    <w:uiPriority w:val="99"/>
    <w:semiHidden/>
    <w:unhideWhenUsed/>
    <w:rsid w:val="00C6389E"/>
    <w:rPr>
      <w:color w:val="605E5C"/>
      <w:shd w:val="clear" w:color="auto" w:fill="E1DFDD"/>
    </w:rPr>
  </w:style>
  <w:style w:type="paragraph" w:customStyle="1" w:styleId="paragraph">
    <w:name w:val="paragraph"/>
    <w:basedOn w:val="Normal"/>
    <w:rsid w:val="00207D9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07D9B"/>
  </w:style>
  <w:style w:type="character" w:customStyle="1" w:styleId="eop">
    <w:name w:val="eop"/>
    <w:basedOn w:val="DefaultParagraphFont"/>
    <w:rsid w:val="00207D9B"/>
  </w:style>
  <w:style w:type="paragraph" w:styleId="NoSpacing">
    <w:name w:val="No Spacing"/>
    <w:uiPriority w:val="1"/>
    <w:qFormat/>
    <w:rsid w:val="004231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274">
      <w:bodyDiv w:val="1"/>
      <w:marLeft w:val="0"/>
      <w:marRight w:val="0"/>
      <w:marTop w:val="0"/>
      <w:marBottom w:val="0"/>
      <w:divBdr>
        <w:top w:val="none" w:sz="0" w:space="0" w:color="auto"/>
        <w:left w:val="none" w:sz="0" w:space="0" w:color="auto"/>
        <w:bottom w:val="none" w:sz="0" w:space="0" w:color="auto"/>
        <w:right w:val="none" w:sz="0" w:space="0" w:color="auto"/>
      </w:divBdr>
    </w:div>
    <w:div w:id="672029112">
      <w:bodyDiv w:val="1"/>
      <w:marLeft w:val="0"/>
      <w:marRight w:val="0"/>
      <w:marTop w:val="0"/>
      <w:marBottom w:val="0"/>
      <w:divBdr>
        <w:top w:val="none" w:sz="0" w:space="0" w:color="auto"/>
        <w:left w:val="none" w:sz="0" w:space="0" w:color="auto"/>
        <w:bottom w:val="none" w:sz="0" w:space="0" w:color="auto"/>
        <w:right w:val="none" w:sz="0" w:space="0" w:color="auto"/>
      </w:divBdr>
      <w:divsChild>
        <w:div w:id="202332932">
          <w:marLeft w:val="994"/>
          <w:marRight w:val="0"/>
          <w:marTop w:val="0"/>
          <w:marBottom w:val="0"/>
          <w:divBdr>
            <w:top w:val="none" w:sz="0" w:space="0" w:color="auto"/>
            <w:left w:val="none" w:sz="0" w:space="0" w:color="auto"/>
            <w:bottom w:val="none" w:sz="0" w:space="0" w:color="auto"/>
            <w:right w:val="none" w:sz="0" w:space="0" w:color="auto"/>
          </w:divBdr>
        </w:div>
        <w:div w:id="202984407">
          <w:marLeft w:val="274"/>
          <w:marRight w:val="0"/>
          <w:marTop w:val="0"/>
          <w:marBottom w:val="0"/>
          <w:divBdr>
            <w:top w:val="none" w:sz="0" w:space="0" w:color="auto"/>
            <w:left w:val="none" w:sz="0" w:space="0" w:color="auto"/>
            <w:bottom w:val="none" w:sz="0" w:space="0" w:color="auto"/>
            <w:right w:val="none" w:sz="0" w:space="0" w:color="auto"/>
          </w:divBdr>
        </w:div>
        <w:div w:id="204873145">
          <w:marLeft w:val="994"/>
          <w:marRight w:val="0"/>
          <w:marTop w:val="0"/>
          <w:marBottom w:val="0"/>
          <w:divBdr>
            <w:top w:val="none" w:sz="0" w:space="0" w:color="auto"/>
            <w:left w:val="none" w:sz="0" w:space="0" w:color="auto"/>
            <w:bottom w:val="none" w:sz="0" w:space="0" w:color="auto"/>
            <w:right w:val="none" w:sz="0" w:space="0" w:color="auto"/>
          </w:divBdr>
        </w:div>
        <w:div w:id="283006799">
          <w:marLeft w:val="274"/>
          <w:marRight w:val="0"/>
          <w:marTop w:val="0"/>
          <w:marBottom w:val="0"/>
          <w:divBdr>
            <w:top w:val="none" w:sz="0" w:space="0" w:color="auto"/>
            <w:left w:val="none" w:sz="0" w:space="0" w:color="auto"/>
            <w:bottom w:val="none" w:sz="0" w:space="0" w:color="auto"/>
            <w:right w:val="none" w:sz="0" w:space="0" w:color="auto"/>
          </w:divBdr>
        </w:div>
        <w:div w:id="350693179">
          <w:marLeft w:val="1166"/>
          <w:marRight w:val="0"/>
          <w:marTop w:val="0"/>
          <w:marBottom w:val="0"/>
          <w:divBdr>
            <w:top w:val="none" w:sz="0" w:space="0" w:color="auto"/>
            <w:left w:val="none" w:sz="0" w:space="0" w:color="auto"/>
            <w:bottom w:val="none" w:sz="0" w:space="0" w:color="auto"/>
            <w:right w:val="none" w:sz="0" w:space="0" w:color="auto"/>
          </w:divBdr>
        </w:div>
        <w:div w:id="380322083">
          <w:marLeft w:val="274"/>
          <w:marRight w:val="0"/>
          <w:marTop w:val="0"/>
          <w:marBottom w:val="0"/>
          <w:divBdr>
            <w:top w:val="none" w:sz="0" w:space="0" w:color="auto"/>
            <w:left w:val="none" w:sz="0" w:space="0" w:color="auto"/>
            <w:bottom w:val="none" w:sz="0" w:space="0" w:color="auto"/>
            <w:right w:val="none" w:sz="0" w:space="0" w:color="auto"/>
          </w:divBdr>
        </w:div>
        <w:div w:id="498277199">
          <w:marLeft w:val="1166"/>
          <w:marRight w:val="0"/>
          <w:marTop w:val="0"/>
          <w:marBottom w:val="0"/>
          <w:divBdr>
            <w:top w:val="none" w:sz="0" w:space="0" w:color="auto"/>
            <w:left w:val="none" w:sz="0" w:space="0" w:color="auto"/>
            <w:bottom w:val="none" w:sz="0" w:space="0" w:color="auto"/>
            <w:right w:val="none" w:sz="0" w:space="0" w:color="auto"/>
          </w:divBdr>
        </w:div>
        <w:div w:id="588122033">
          <w:marLeft w:val="1166"/>
          <w:marRight w:val="0"/>
          <w:marTop w:val="0"/>
          <w:marBottom w:val="0"/>
          <w:divBdr>
            <w:top w:val="none" w:sz="0" w:space="0" w:color="auto"/>
            <w:left w:val="none" w:sz="0" w:space="0" w:color="auto"/>
            <w:bottom w:val="none" w:sz="0" w:space="0" w:color="auto"/>
            <w:right w:val="none" w:sz="0" w:space="0" w:color="auto"/>
          </w:divBdr>
        </w:div>
        <w:div w:id="591664583">
          <w:marLeft w:val="274"/>
          <w:marRight w:val="0"/>
          <w:marTop w:val="0"/>
          <w:marBottom w:val="0"/>
          <w:divBdr>
            <w:top w:val="none" w:sz="0" w:space="0" w:color="auto"/>
            <w:left w:val="none" w:sz="0" w:space="0" w:color="auto"/>
            <w:bottom w:val="none" w:sz="0" w:space="0" w:color="auto"/>
            <w:right w:val="none" w:sz="0" w:space="0" w:color="auto"/>
          </w:divBdr>
        </w:div>
        <w:div w:id="640235198">
          <w:marLeft w:val="274"/>
          <w:marRight w:val="0"/>
          <w:marTop w:val="0"/>
          <w:marBottom w:val="0"/>
          <w:divBdr>
            <w:top w:val="none" w:sz="0" w:space="0" w:color="auto"/>
            <w:left w:val="none" w:sz="0" w:space="0" w:color="auto"/>
            <w:bottom w:val="none" w:sz="0" w:space="0" w:color="auto"/>
            <w:right w:val="none" w:sz="0" w:space="0" w:color="auto"/>
          </w:divBdr>
        </w:div>
        <w:div w:id="839198991">
          <w:marLeft w:val="1166"/>
          <w:marRight w:val="0"/>
          <w:marTop w:val="0"/>
          <w:marBottom w:val="0"/>
          <w:divBdr>
            <w:top w:val="none" w:sz="0" w:space="0" w:color="auto"/>
            <w:left w:val="none" w:sz="0" w:space="0" w:color="auto"/>
            <w:bottom w:val="none" w:sz="0" w:space="0" w:color="auto"/>
            <w:right w:val="none" w:sz="0" w:space="0" w:color="auto"/>
          </w:divBdr>
        </w:div>
        <w:div w:id="852113405">
          <w:marLeft w:val="994"/>
          <w:marRight w:val="0"/>
          <w:marTop w:val="0"/>
          <w:marBottom w:val="0"/>
          <w:divBdr>
            <w:top w:val="none" w:sz="0" w:space="0" w:color="auto"/>
            <w:left w:val="none" w:sz="0" w:space="0" w:color="auto"/>
            <w:bottom w:val="none" w:sz="0" w:space="0" w:color="auto"/>
            <w:right w:val="none" w:sz="0" w:space="0" w:color="auto"/>
          </w:divBdr>
        </w:div>
        <w:div w:id="853543942">
          <w:marLeft w:val="274"/>
          <w:marRight w:val="0"/>
          <w:marTop w:val="0"/>
          <w:marBottom w:val="0"/>
          <w:divBdr>
            <w:top w:val="none" w:sz="0" w:space="0" w:color="auto"/>
            <w:left w:val="none" w:sz="0" w:space="0" w:color="auto"/>
            <w:bottom w:val="none" w:sz="0" w:space="0" w:color="auto"/>
            <w:right w:val="none" w:sz="0" w:space="0" w:color="auto"/>
          </w:divBdr>
        </w:div>
        <w:div w:id="860624300">
          <w:marLeft w:val="274"/>
          <w:marRight w:val="0"/>
          <w:marTop w:val="0"/>
          <w:marBottom w:val="0"/>
          <w:divBdr>
            <w:top w:val="none" w:sz="0" w:space="0" w:color="auto"/>
            <w:left w:val="none" w:sz="0" w:space="0" w:color="auto"/>
            <w:bottom w:val="none" w:sz="0" w:space="0" w:color="auto"/>
            <w:right w:val="none" w:sz="0" w:space="0" w:color="auto"/>
          </w:divBdr>
        </w:div>
        <w:div w:id="867832339">
          <w:marLeft w:val="274"/>
          <w:marRight w:val="0"/>
          <w:marTop w:val="0"/>
          <w:marBottom w:val="0"/>
          <w:divBdr>
            <w:top w:val="none" w:sz="0" w:space="0" w:color="auto"/>
            <w:left w:val="none" w:sz="0" w:space="0" w:color="auto"/>
            <w:bottom w:val="none" w:sz="0" w:space="0" w:color="auto"/>
            <w:right w:val="none" w:sz="0" w:space="0" w:color="auto"/>
          </w:divBdr>
        </w:div>
        <w:div w:id="965503275">
          <w:marLeft w:val="994"/>
          <w:marRight w:val="0"/>
          <w:marTop w:val="0"/>
          <w:marBottom w:val="0"/>
          <w:divBdr>
            <w:top w:val="none" w:sz="0" w:space="0" w:color="auto"/>
            <w:left w:val="none" w:sz="0" w:space="0" w:color="auto"/>
            <w:bottom w:val="none" w:sz="0" w:space="0" w:color="auto"/>
            <w:right w:val="none" w:sz="0" w:space="0" w:color="auto"/>
          </w:divBdr>
        </w:div>
        <w:div w:id="1302613863">
          <w:marLeft w:val="1166"/>
          <w:marRight w:val="0"/>
          <w:marTop w:val="0"/>
          <w:marBottom w:val="0"/>
          <w:divBdr>
            <w:top w:val="none" w:sz="0" w:space="0" w:color="auto"/>
            <w:left w:val="none" w:sz="0" w:space="0" w:color="auto"/>
            <w:bottom w:val="none" w:sz="0" w:space="0" w:color="auto"/>
            <w:right w:val="none" w:sz="0" w:space="0" w:color="auto"/>
          </w:divBdr>
        </w:div>
        <w:div w:id="1379815765">
          <w:marLeft w:val="1166"/>
          <w:marRight w:val="0"/>
          <w:marTop w:val="0"/>
          <w:marBottom w:val="0"/>
          <w:divBdr>
            <w:top w:val="none" w:sz="0" w:space="0" w:color="auto"/>
            <w:left w:val="none" w:sz="0" w:space="0" w:color="auto"/>
            <w:bottom w:val="none" w:sz="0" w:space="0" w:color="auto"/>
            <w:right w:val="none" w:sz="0" w:space="0" w:color="auto"/>
          </w:divBdr>
        </w:div>
        <w:div w:id="1561165570">
          <w:marLeft w:val="446"/>
          <w:marRight w:val="0"/>
          <w:marTop w:val="0"/>
          <w:marBottom w:val="0"/>
          <w:divBdr>
            <w:top w:val="none" w:sz="0" w:space="0" w:color="auto"/>
            <w:left w:val="none" w:sz="0" w:space="0" w:color="auto"/>
            <w:bottom w:val="none" w:sz="0" w:space="0" w:color="auto"/>
            <w:right w:val="none" w:sz="0" w:space="0" w:color="auto"/>
          </w:divBdr>
        </w:div>
        <w:div w:id="1571110222">
          <w:marLeft w:val="994"/>
          <w:marRight w:val="0"/>
          <w:marTop w:val="0"/>
          <w:marBottom w:val="0"/>
          <w:divBdr>
            <w:top w:val="none" w:sz="0" w:space="0" w:color="auto"/>
            <w:left w:val="none" w:sz="0" w:space="0" w:color="auto"/>
            <w:bottom w:val="none" w:sz="0" w:space="0" w:color="auto"/>
            <w:right w:val="none" w:sz="0" w:space="0" w:color="auto"/>
          </w:divBdr>
        </w:div>
        <w:div w:id="1684211456">
          <w:marLeft w:val="446"/>
          <w:marRight w:val="0"/>
          <w:marTop w:val="0"/>
          <w:marBottom w:val="0"/>
          <w:divBdr>
            <w:top w:val="none" w:sz="0" w:space="0" w:color="auto"/>
            <w:left w:val="none" w:sz="0" w:space="0" w:color="auto"/>
            <w:bottom w:val="none" w:sz="0" w:space="0" w:color="auto"/>
            <w:right w:val="none" w:sz="0" w:space="0" w:color="auto"/>
          </w:divBdr>
        </w:div>
        <w:div w:id="1735154795">
          <w:marLeft w:val="274"/>
          <w:marRight w:val="0"/>
          <w:marTop w:val="0"/>
          <w:marBottom w:val="0"/>
          <w:divBdr>
            <w:top w:val="none" w:sz="0" w:space="0" w:color="auto"/>
            <w:left w:val="none" w:sz="0" w:space="0" w:color="auto"/>
            <w:bottom w:val="none" w:sz="0" w:space="0" w:color="auto"/>
            <w:right w:val="none" w:sz="0" w:space="0" w:color="auto"/>
          </w:divBdr>
        </w:div>
        <w:div w:id="1765833433">
          <w:marLeft w:val="274"/>
          <w:marRight w:val="0"/>
          <w:marTop w:val="0"/>
          <w:marBottom w:val="0"/>
          <w:divBdr>
            <w:top w:val="none" w:sz="0" w:space="0" w:color="auto"/>
            <w:left w:val="none" w:sz="0" w:space="0" w:color="auto"/>
            <w:bottom w:val="none" w:sz="0" w:space="0" w:color="auto"/>
            <w:right w:val="none" w:sz="0" w:space="0" w:color="auto"/>
          </w:divBdr>
        </w:div>
        <w:div w:id="1907916577">
          <w:marLeft w:val="994"/>
          <w:marRight w:val="0"/>
          <w:marTop w:val="0"/>
          <w:marBottom w:val="0"/>
          <w:divBdr>
            <w:top w:val="none" w:sz="0" w:space="0" w:color="auto"/>
            <w:left w:val="none" w:sz="0" w:space="0" w:color="auto"/>
            <w:bottom w:val="none" w:sz="0" w:space="0" w:color="auto"/>
            <w:right w:val="none" w:sz="0" w:space="0" w:color="auto"/>
          </w:divBdr>
        </w:div>
        <w:div w:id="1959607145">
          <w:marLeft w:val="1166"/>
          <w:marRight w:val="0"/>
          <w:marTop w:val="0"/>
          <w:marBottom w:val="0"/>
          <w:divBdr>
            <w:top w:val="none" w:sz="0" w:space="0" w:color="auto"/>
            <w:left w:val="none" w:sz="0" w:space="0" w:color="auto"/>
            <w:bottom w:val="none" w:sz="0" w:space="0" w:color="auto"/>
            <w:right w:val="none" w:sz="0" w:space="0" w:color="auto"/>
          </w:divBdr>
        </w:div>
        <w:div w:id="2113434608">
          <w:marLeft w:val="1166"/>
          <w:marRight w:val="0"/>
          <w:marTop w:val="0"/>
          <w:marBottom w:val="0"/>
          <w:divBdr>
            <w:top w:val="none" w:sz="0" w:space="0" w:color="auto"/>
            <w:left w:val="none" w:sz="0" w:space="0" w:color="auto"/>
            <w:bottom w:val="none" w:sz="0" w:space="0" w:color="auto"/>
            <w:right w:val="none" w:sz="0" w:space="0" w:color="auto"/>
          </w:divBdr>
        </w:div>
      </w:divsChild>
    </w:div>
    <w:div w:id="777257242">
      <w:bodyDiv w:val="1"/>
      <w:marLeft w:val="0"/>
      <w:marRight w:val="0"/>
      <w:marTop w:val="0"/>
      <w:marBottom w:val="0"/>
      <w:divBdr>
        <w:top w:val="none" w:sz="0" w:space="0" w:color="auto"/>
        <w:left w:val="none" w:sz="0" w:space="0" w:color="auto"/>
        <w:bottom w:val="none" w:sz="0" w:space="0" w:color="auto"/>
        <w:right w:val="none" w:sz="0" w:space="0" w:color="auto"/>
      </w:divBdr>
      <w:divsChild>
        <w:div w:id="152185183">
          <w:marLeft w:val="274"/>
          <w:marRight w:val="0"/>
          <w:marTop w:val="0"/>
          <w:marBottom w:val="0"/>
          <w:divBdr>
            <w:top w:val="none" w:sz="0" w:space="0" w:color="auto"/>
            <w:left w:val="none" w:sz="0" w:space="0" w:color="auto"/>
            <w:bottom w:val="none" w:sz="0" w:space="0" w:color="auto"/>
            <w:right w:val="none" w:sz="0" w:space="0" w:color="auto"/>
          </w:divBdr>
        </w:div>
        <w:div w:id="167060042">
          <w:marLeft w:val="1166"/>
          <w:marRight w:val="0"/>
          <w:marTop w:val="0"/>
          <w:marBottom w:val="0"/>
          <w:divBdr>
            <w:top w:val="none" w:sz="0" w:space="0" w:color="auto"/>
            <w:left w:val="none" w:sz="0" w:space="0" w:color="auto"/>
            <w:bottom w:val="none" w:sz="0" w:space="0" w:color="auto"/>
            <w:right w:val="none" w:sz="0" w:space="0" w:color="auto"/>
          </w:divBdr>
        </w:div>
        <w:div w:id="439374608">
          <w:marLeft w:val="1166"/>
          <w:marRight w:val="0"/>
          <w:marTop w:val="0"/>
          <w:marBottom w:val="0"/>
          <w:divBdr>
            <w:top w:val="none" w:sz="0" w:space="0" w:color="auto"/>
            <w:left w:val="none" w:sz="0" w:space="0" w:color="auto"/>
            <w:bottom w:val="none" w:sz="0" w:space="0" w:color="auto"/>
            <w:right w:val="none" w:sz="0" w:space="0" w:color="auto"/>
          </w:divBdr>
        </w:div>
        <w:div w:id="523640761">
          <w:marLeft w:val="994"/>
          <w:marRight w:val="0"/>
          <w:marTop w:val="0"/>
          <w:marBottom w:val="0"/>
          <w:divBdr>
            <w:top w:val="none" w:sz="0" w:space="0" w:color="auto"/>
            <w:left w:val="none" w:sz="0" w:space="0" w:color="auto"/>
            <w:bottom w:val="none" w:sz="0" w:space="0" w:color="auto"/>
            <w:right w:val="none" w:sz="0" w:space="0" w:color="auto"/>
          </w:divBdr>
        </w:div>
        <w:div w:id="545220947">
          <w:marLeft w:val="274"/>
          <w:marRight w:val="0"/>
          <w:marTop w:val="0"/>
          <w:marBottom w:val="0"/>
          <w:divBdr>
            <w:top w:val="none" w:sz="0" w:space="0" w:color="auto"/>
            <w:left w:val="none" w:sz="0" w:space="0" w:color="auto"/>
            <w:bottom w:val="none" w:sz="0" w:space="0" w:color="auto"/>
            <w:right w:val="none" w:sz="0" w:space="0" w:color="auto"/>
          </w:divBdr>
        </w:div>
        <w:div w:id="737823504">
          <w:marLeft w:val="1166"/>
          <w:marRight w:val="0"/>
          <w:marTop w:val="0"/>
          <w:marBottom w:val="0"/>
          <w:divBdr>
            <w:top w:val="none" w:sz="0" w:space="0" w:color="auto"/>
            <w:left w:val="none" w:sz="0" w:space="0" w:color="auto"/>
            <w:bottom w:val="none" w:sz="0" w:space="0" w:color="auto"/>
            <w:right w:val="none" w:sz="0" w:space="0" w:color="auto"/>
          </w:divBdr>
        </w:div>
        <w:div w:id="789015134">
          <w:marLeft w:val="1166"/>
          <w:marRight w:val="0"/>
          <w:marTop w:val="0"/>
          <w:marBottom w:val="0"/>
          <w:divBdr>
            <w:top w:val="none" w:sz="0" w:space="0" w:color="auto"/>
            <w:left w:val="none" w:sz="0" w:space="0" w:color="auto"/>
            <w:bottom w:val="none" w:sz="0" w:space="0" w:color="auto"/>
            <w:right w:val="none" w:sz="0" w:space="0" w:color="auto"/>
          </w:divBdr>
        </w:div>
        <w:div w:id="1132599874">
          <w:marLeft w:val="274"/>
          <w:marRight w:val="0"/>
          <w:marTop w:val="0"/>
          <w:marBottom w:val="0"/>
          <w:divBdr>
            <w:top w:val="none" w:sz="0" w:space="0" w:color="auto"/>
            <w:left w:val="none" w:sz="0" w:space="0" w:color="auto"/>
            <w:bottom w:val="none" w:sz="0" w:space="0" w:color="auto"/>
            <w:right w:val="none" w:sz="0" w:space="0" w:color="auto"/>
          </w:divBdr>
        </w:div>
        <w:div w:id="1319963605">
          <w:marLeft w:val="274"/>
          <w:marRight w:val="0"/>
          <w:marTop w:val="0"/>
          <w:marBottom w:val="0"/>
          <w:divBdr>
            <w:top w:val="none" w:sz="0" w:space="0" w:color="auto"/>
            <w:left w:val="none" w:sz="0" w:space="0" w:color="auto"/>
            <w:bottom w:val="none" w:sz="0" w:space="0" w:color="auto"/>
            <w:right w:val="none" w:sz="0" w:space="0" w:color="auto"/>
          </w:divBdr>
        </w:div>
        <w:div w:id="1757050963">
          <w:marLeft w:val="274"/>
          <w:marRight w:val="0"/>
          <w:marTop w:val="0"/>
          <w:marBottom w:val="0"/>
          <w:divBdr>
            <w:top w:val="none" w:sz="0" w:space="0" w:color="auto"/>
            <w:left w:val="none" w:sz="0" w:space="0" w:color="auto"/>
            <w:bottom w:val="none" w:sz="0" w:space="0" w:color="auto"/>
            <w:right w:val="none" w:sz="0" w:space="0" w:color="auto"/>
          </w:divBdr>
        </w:div>
        <w:div w:id="1970821261">
          <w:marLeft w:val="274"/>
          <w:marRight w:val="0"/>
          <w:marTop w:val="0"/>
          <w:marBottom w:val="0"/>
          <w:divBdr>
            <w:top w:val="none" w:sz="0" w:space="0" w:color="auto"/>
            <w:left w:val="none" w:sz="0" w:space="0" w:color="auto"/>
            <w:bottom w:val="none" w:sz="0" w:space="0" w:color="auto"/>
            <w:right w:val="none" w:sz="0" w:space="0" w:color="auto"/>
          </w:divBdr>
        </w:div>
        <w:div w:id="1990549483">
          <w:marLeft w:val="274"/>
          <w:marRight w:val="0"/>
          <w:marTop w:val="0"/>
          <w:marBottom w:val="0"/>
          <w:divBdr>
            <w:top w:val="none" w:sz="0" w:space="0" w:color="auto"/>
            <w:left w:val="none" w:sz="0" w:space="0" w:color="auto"/>
            <w:bottom w:val="none" w:sz="0" w:space="0" w:color="auto"/>
            <w:right w:val="none" w:sz="0" w:space="0" w:color="auto"/>
          </w:divBdr>
        </w:div>
        <w:div w:id="2100981335">
          <w:marLeft w:val="446"/>
          <w:marRight w:val="0"/>
          <w:marTop w:val="0"/>
          <w:marBottom w:val="0"/>
          <w:divBdr>
            <w:top w:val="none" w:sz="0" w:space="0" w:color="auto"/>
            <w:left w:val="none" w:sz="0" w:space="0" w:color="auto"/>
            <w:bottom w:val="none" w:sz="0" w:space="0" w:color="auto"/>
            <w:right w:val="none" w:sz="0" w:space="0" w:color="auto"/>
          </w:divBdr>
        </w:div>
      </w:divsChild>
    </w:div>
    <w:div w:id="788283714">
      <w:bodyDiv w:val="1"/>
      <w:marLeft w:val="0"/>
      <w:marRight w:val="0"/>
      <w:marTop w:val="0"/>
      <w:marBottom w:val="0"/>
      <w:divBdr>
        <w:top w:val="none" w:sz="0" w:space="0" w:color="auto"/>
        <w:left w:val="none" w:sz="0" w:space="0" w:color="auto"/>
        <w:bottom w:val="none" w:sz="0" w:space="0" w:color="auto"/>
        <w:right w:val="none" w:sz="0" w:space="0" w:color="auto"/>
      </w:divBdr>
      <w:divsChild>
        <w:div w:id="5138880">
          <w:marLeft w:val="274"/>
          <w:marRight w:val="0"/>
          <w:marTop w:val="0"/>
          <w:marBottom w:val="0"/>
          <w:divBdr>
            <w:top w:val="none" w:sz="0" w:space="0" w:color="auto"/>
            <w:left w:val="none" w:sz="0" w:space="0" w:color="auto"/>
            <w:bottom w:val="none" w:sz="0" w:space="0" w:color="auto"/>
            <w:right w:val="none" w:sz="0" w:space="0" w:color="auto"/>
          </w:divBdr>
        </w:div>
        <w:div w:id="82648617">
          <w:marLeft w:val="446"/>
          <w:marRight w:val="0"/>
          <w:marTop w:val="0"/>
          <w:marBottom w:val="0"/>
          <w:divBdr>
            <w:top w:val="none" w:sz="0" w:space="0" w:color="auto"/>
            <w:left w:val="none" w:sz="0" w:space="0" w:color="auto"/>
            <w:bottom w:val="none" w:sz="0" w:space="0" w:color="auto"/>
            <w:right w:val="none" w:sz="0" w:space="0" w:color="auto"/>
          </w:divBdr>
        </w:div>
        <w:div w:id="154498697">
          <w:marLeft w:val="994"/>
          <w:marRight w:val="0"/>
          <w:marTop w:val="0"/>
          <w:marBottom w:val="0"/>
          <w:divBdr>
            <w:top w:val="none" w:sz="0" w:space="0" w:color="auto"/>
            <w:left w:val="none" w:sz="0" w:space="0" w:color="auto"/>
            <w:bottom w:val="none" w:sz="0" w:space="0" w:color="auto"/>
            <w:right w:val="none" w:sz="0" w:space="0" w:color="auto"/>
          </w:divBdr>
        </w:div>
        <w:div w:id="323290357">
          <w:marLeft w:val="994"/>
          <w:marRight w:val="0"/>
          <w:marTop w:val="0"/>
          <w:marBottom w:val="0"/>
          <w:divBdr>
            <w:top w:val="none" w:sz="0" w:space="0" w:color="auto"/>
            <w:left w:val="none" w:sz="0" w:space="0" w:color="auto"/>
            <w:bottom w:val="none" w:sz="0" w:space="0" w:color="auto"/>
            <w:right w:val="none" w:sz="0" w:space="0" w:color="auto"/>
          </w:divBdr>
        </w:div>
        <w:div w:id="403602710">
          <w:marLeft w:val="994"/>
          <w:marRight w:val="0"/>
          <w:marTop w:val="0"/>
          <w:marBottom w:val="0"/>
          <w:divBdr>
            <w:top w:val="none" w:sz="0" w:space="0" w:color="auto"/>
            <w:left w:val="none" w:sz="0" w:space="0" w:color="auto"/>
            <w:bottom w:val="none" w:sz="0" w:space="0" w:color="auto"/>
            <w:right w:val="none" w:sz="0" w:space="0" w:color="auto"/>
          </w:divBdr>
        </w:div>
        <w:div w:id="465514776">
          <w:marLeft w:val="1166"/>
          <w:marRight w:val="0"/>
          <w:marTop w:val="0"/>
          <w:marBottom w:val="0"/>
          <w:divBdr>
            <w:top w:val="none" w:sz="0" w:space="0" w:color="auto"/>
            <w:left w:val="none" w:sz="0" w:space="0" w:color="auto"/>
            <w:bottom w:val="none" w:sz="0" w:space="0" w:color="auto"/>
            <w:right w:val="none" w:sz="0" w:space="0" w:color="auto"/>
          </w:divBdr>
        </w:div>
        <w:div w:id="595408659">
          <w:marLeft w:val="994"/>
          <w:marRight w:val="0"/>
          <w:marTop w:val="0"/>
          <w:marBottom w:val="0"/>
          <w:divBdr>
            <w:top w:val="none" w:sz="0" w:space="0" w:color="auto"/>
            <w:left w:val="none" w:sz="0" w:space="0" w:color="auto"/>
            <w:bottom w:val="none" w:sz="0" w:space="0" w:color="auto"/>
            <w:right w:val="none" w:sz="0" w:space="0" w:color="auto"/>
          </w:divBdr>
        </w:div>
        <w:div w:id="753477573">
          <w:marLeft w:val="274"/>
          <w:marRight w:val="0"/>
          <w:marTop w:val="0"/>
          <w:marBottom w:val="0"/>
          <w:divBdr>
            <w:top w:val="none" w:sz="0" w:space="0" w:color="auto"/>
            <w:left w:val="none" w:sz="0" w:space="0" w:color="auto"/>
            <w:bottom w:val="none" w:sz="0" w:space="0" w:color="auto"/>
            <w:right w:val="none" w:sz="0" w:space="0" w:color="auto"/>
          </w:divBdr>
        </w:div>
        <w:div w:id="786001849">
          <w:marLeft w:val="1166"/>
          <w:marRight w:val="0"/>
          <w:marTop w:val="0"/>
          <w:marBottom w:val="0"/>
          <w:divBdr>
            <w:top w:val="none" w:sz="0" w:space="0" w:color="auto"/>
            <w:left w:val="none" w:sz="0" w:space="0" w:color="auto"/>
            <w:bottom w:val="none" w:sz="0" w:space="0" w:color="auto"/>
            <w:right w:val="none" w:sz="0" w:space="0" w:color="auto"/>
          </w:divBdr>
        </w:div>
        <w:div w:id="932206176">
          <w:marLeft w:val="274"/>
          <w:marRight w:val="0"/>
          <w:marTop w:val="0"/>
          <w:marBottom w:val="0"/>
          <w:divBdr>
            <w:top w:val="none" w:sz="0" w:space="0" w:color="auto"/>
            <w:left w:val="none" w:sz="0" w:space="0" w:color="auto"/>
            <w:bottom w:val="none" w:sz="0" w:space="0" w:color="auto"/>
            <w:right w:val="none" w:sz="0" w:space="0" w:color="auto"/>
          </w:divBdr>
        </w:div>
        <w:div w:id="1002851732">
          <w:marLeft w:val="994"/>
          <w:marRight w:val="0"/>
          <w:marTop w:val="0"/>
          <w:marBottom w:val="0"/>
          <w:divBdr>
            <w:top w:val="none" w:sz="0" w:space="0" w:color="auto"/>
            <w:left w:val="none" w:sz="0" w:space="0" w:color="auto"/>
            <w:bottom w:val="none" w:sz="0" w:space="0" w:color="auto"/>
            <w:right w:val="none" w:sz="0" w:space="0" w:color="auto"/>
          </w:divBdr>
        </w:div>
        <w:div w:id="1139374302">
          <w:marLeft w:val="274"/>
          <w:marRight w:val="0"/>
          <w:marTop w:val="0"/>
          <w:marBottom w:val="0"/>
          <w:divBdr>
            <w:top w:val="none" w:sz="0" w:space="0" w:color="auto"/>
            <w:left w:val="none" w:sz="0" w:space="0" w:color="auto"/>
            <w:bottom w:val="none" w:sz="0" w:space="0" w:color="auto"/>
            <w:right w:val="none" w:sz="0" w:space="0" w:color="auto"/>
          </w:divBdr>
        </w:div>
        <w:div w:id="1235972749">
          <w:marLeft w:val="1166"/>
          <w:marRight w:val="0"/>
          <w:marTop w:val="0"/>
          <w:marBottom w:val="0"/>
          <w:divBdr>
            <w:top w:val="none" w:sz="0" w:space="0" w:color="auto"/>
            <w:left w:val="none" w:sz="0" w:space="0" w:color="auto"/>
            <w:bottom w:val="none" w:sz="0" w:space="0" w:color="auto"/>
            <w:right w:val="none" w:sz="0" w:space="0" w:color="auto"/>
          </w:divBdr>
        </w:div>
        <w:div w:id="1277369424">
          <w:marLeft w:val="994"/>
          <w:marRight w:val="0"/>
          <w:marTop w:val="0"/>
          <w:marBottom w:val="0"/>
          <w:divBdr>
            <w:top w:val="none" w:sz="0" w:space="0" w:color="auto"/>
            <w:left w:val="none" w:sz="0" w:space="0" w:color="auto"/>
            <w:bottom w:val="none" w:sz="0" w:space="0" w:color="auto"/>
            <w:right w:val="none" w:sz="0" w:space="0" w:color="auto"/>
          </w:divBdr>
        </w:div>
        <w:div w:id="1277983768">
          <w:marLeft w:val="274"/>
          <w:marRight w:val="0"/>
          <w:marTop w:val="0"/>
          <w:marBottom w:val="0"/>
          <w:divBdr>
            <w:top w:val="none" w:sz="0" w:space="0" w:color="auto"/>
            <w:left w:val="none" w:sz="0" w:space="0" w:color="auto"/>
            <w:bottom w:val="none" w:sz="0" w:space="0" w:color="auto"/>
            <w:right w:val="none" w:sz="0" w:space="0" w:color="auto"/>
          </w:divBdr>
        </w:div>
        <w:div w:id="1290238791">
          <w:marLeft w:val="1166"/>
          <w:marRight w:val="0"/>
          <w:marTop w:val="0"/>
          <w:marBottom w:val="0"/>
          <w:divBdr>
            <w:top w:val="none" w:sz="0" w:space="0" w:color="auto"/>
            <w:left w:val="none" w:sz="0" w:space="0" w:color="auto"/>
            <w:bottom w:val="none" w:sz="0" w:space="0" w:color="auto"/>
            <w:right w:val="none" w:sz="0" w:space="0" w:color="auto"/>
          </w:divBdr>
        </w:div>
        <w:div w:id="1316450382">
          <w:marLeft w:val="274"/>
          <w:marRight w:val="0"/>
          <w:marTop w:val="0"/>
          <w:marBottom w:val="0"/>
          <w:divBdr>
            <w:top w:val="none" w:sz="0" w:space="0" w:color="auto"/>
            <w:left w:val="none" w:sz="0" w:space="0" w:color="auto"/>
            <w:bottom w:val="none" w:sz="0" w:space="0" w:color="auto"/>
            <w:right w:val="none" w:sz="0" w:space="0" w:color="auto"/>
          </w:divBdr>
        </w:div>
        <w:div w:id="1483502514">
          <w:marLeft w:val="274"/>
          <w:marRight w:val="0"/>
          <w:marTop w:val="0"/>
          <w:marBottom w:val="0"/>
          <w:divBdr>
            <w:top w:val="none" w:sz="0" w:space="0" w:color="auto"/>
            <w:left w:val="none" w:sz="0" w:space="0" w:color="auto"/>
            <w:bottom w:val="none" w:sz="0" w:space="0" w:color="auto"/>
            <w:right w:val="none" w:sz="0" w:space="0" w:color="auto"/>
          </w:divBdr>
        </w:div>
        <w:div w:id="1728794352">
          <w:marLeft w:val="274"/>
          <w:marRight w:val="0"/>
          <w:marTop w:val="0"/>
          <w:marBottom w:val="0"/>
          <w:divBdr>
            <w:top w:val="none" w:sz="0" w:space="0" w:color="auto"/>
            <w:left w:val="none" w:sz="0" w:space="0" w:color="auto"/>
            <w:bottom w:val="none" w:sz="0" w:space="0" w:color="auto"/>
            <w:right w:val="none" w:sz="0" w:space="0" w:color="auto"/>
          </w:divBdr>
        </w:div>
        <w:div w:id="1774938674">
          <w:marLeft w:val="1166"/>
          <w:marRight w:val="0"/>
          <w:marTop w:val="0"/>
          <w:marBottom w:val="0"/>
          <w:divBdr>
            <w:top w:val="none" w:sz="0" w:space="0" w:color="auto"/>
            <w:left w:val="none" w:sz="0" w:space="0" w:color="auto"/>
            <w:bottom w:val="none" w:sz="0" w:space="0" w:color="auto"/>
            <w:right w:val="none" w:sz="0" w:space="0" w:color="auto"/>
          </w:divBdr>
        </w:div>
        <w:div w:id="1788234201">
          <w:marLeft w:val="446"/>
          <w:marRight w:val="0"/>
          <w:marTop w:val="0"/>
          <w:marBottom w:val="0"/>
          <w:divBdr>
            <w:top w:val="none" w:sz="0" w:space="0" w:color="auto"/>
            <w:left w:val="none" w:sz="0" w:space="0" w:color="auto"/>
            <w:bottom w:val="none" w:sz="0" w:space="0" w:color="auto"/>
            <w:right w:val="none" w:sz="0" w:space="0" w:color="auto"/>
          </w:divBdr>
        </w:div>
        <w:div w:id="1836339656">
          <w:marLeft w:val="1166"/>
          <w:marRight w:val="0"/>
          <w:marTop w:val="0"/>
          <w:marBottom w:val="0"/>
          <w:divBdr>
            <w:top w:val="none" w:sz="0" w:space="0" w:color="auto"/>
            <w:left w:val="none" w:sz="0" w:space="0" w:color="auto"/>
            <w:bottom w:val="none" w:sz="0" w:space="0" w:color="auto"/>
            <w:right w:val="none" w:sz="0" w:space="0" w:color="auto"/>
          </w:divBdr>
        </w:div>
        <w:div w:id="1990329098">
          <w:marLeft w:val="274"/>
          <w:marRight w:val="0"/>
          <w:marTop w:val="0"/>
          <w:marBottom w:val="0"/>
          <w:divBdr>
            <w:top w:val="none" w:sz="0" w:space="0" w:color="auto"/>
            <w:left w:val="none" w:sz="0" w:space="0" w:color="auto"/>
            <w:bottom w:val="none" w:sz="0" w:space="0" w:color="auto"/>
            <w:right w:val="none" w:sz="0" w:space="0" w:color="auto"/>
          </w:divBdr>
        </w:div>
        <w:div w:id="2082294082">
          <w:marLeft w:val="1166"/>
          <w:marRight w:val="0"/>
          <w:marTop w:val="0"/>
          <w:marBottom w:val="0"/>
          <w:divBdr>
            <w:top w:val="none" w:sz="0" w:space="0" w:color="auto"/>
            <w:left w:val="none" w:sz="0" w:space="0" w:color="auto"/>
            <w:bottom w:val="none" w:sz="0" w:space="0" w:color="auto"/>
            <w:right w:val="none" w:sz="0" w:space="0" w:color="auto"/>
          </w:divBdr>
        </w:div>
        <w:div w:id="2099255454">
          <w:marLeft w:val="274"/>
          <w:marRight w:val="0"/>
          <w:marTop w:val="0"/>
          <w:marBottom w:val="0"/>
          <w:divBdr>
            <w:top w:val="none" w:sz="0" w:space="0" w:color="auto"/>
            <w:left w:val="none" w:sz="0" w:space="0" w:color="auto"/>
            <w:bottom w:val="none" w:sz="0" w:space="0" w:color="auto"/>
            <w:right w:val="none" w:sz="0" w:space="0" w:color="auto"/>
          </w:divBdr>
        </w:div>
        <w:div w:id="2099785047">
          <w:marLeft w:val="1166"/>
          <w:marRight w:val="0"/>
          <w:marTop w:val="0"/>
          <w:marBottom w:val="0"/>
          <w:divBdr>
            <w:top w:val="none" w:sz="0" w:space="0" w:color="auto"/>
            <w:left w:val="none" w:sz="0" w:space="0" w:color="auto"/>
            <w:bottom w:val="none" w:sz="0" w:space="0" w:color="auto"/>
            <w:right w:val="none" w:sz="0" w:space="0" w:color="auto"/>
          </w:divBdr>
        </w:div>
      </w:divsChild>
    </w:div>
    <w:div w:id="914122612">
      <w:bodyDiv w:val="1"/>
      <w:marLeft w:val="0"/>
      <w:marRight w:val="0"/>
      <w:marTop w:val="0"/>
      <w:marBottom w:val="0"/>
      <w:divBdr>
        <w:top w:val="none" w:sz="0" w:space="0" w:color="auto"/>
        <w:left w:val="none" w:sz="0" w:space="0" w:color="auto"/>
        <w:bottom w:val="none" w:sz="0" w:space="0" w:color="auto"/>
        <w:right w:val="none" w:sz="0" w:space="0" w:color="auto"/>
      </w:divBdr>
    </w:div>
    <w:div w:id="1010987458">
      <w:bodyDiv w:val="1"/>
      <w:marLeft w:val="0"/>
      <w:marRight w:val="0"/>
      <w:marTop w:val="0"/>
      <w:marBottom w:val="0"/>
      <w:divBdr>
        <w:top w:val="none" w:sz="0" w:space="0" w:color="auto"/>
        <w:left w:val="none" w:sz="0" w:space="0" w:color="auto"/>
        <w:bottom w:val="none" w:sz="0" w:space="0" w:color="auto"/>
        <w:right w:val="none" w:sz="0" w:space="0" w:color="auto"/>
      </w:divBdr>
    </w:div>
    <w:div w:id="1117986644">
      <w:bodyDiv w:val="1"/>
      <w:marLeft w:val="0"/>
      <w:marRight w:val="0"/>
      <w:marTop w:val="0"/>
      <w:marBottom w:val="0"/>
      <w:divBdr>
        <w:top w:val="none" w:sz="0" w:space="0" w:color="auto"/>
        <w:left w:val="none" w:sz="0" w:space="0" w:color="auto"/>
        <w:bottom w:val="none" w:sz="0" w:space="0" w:color="auto"/>
        <w:right w:val="none" w:sz="0" w:space="0" w:color="auto"/>
      </w:divBdr>
    </w:div>
    <w:div w:id="1413624436">
      <w:bodyDiv w:val="1"/>
      <w:marLeft w:val="0"/>
      <w:marRight w:val="0"/>
      <w:marTop w:val="0"/>
      <w:marBottom w:val="0"/>
      <w:divBdr>
        <w:top w:val="none" w:sz="0" w:space="0" w:color="auto"/>
        <w:left w:val="none" w:sz="0" w:space="0" w:color="auto"/>
        <w:bottom w:val="none" w:sz="0" w:space="0" w:color="auto"/>
        <w:right w:val="none" w:sz="0" w:space="0" w:color="auto"/>
      </w:divBdr>
    </w:div>
    <w:div w:id="1620454540">
      <w:bodyDiv w:val="1"/>
      <w:marLeft w:val="0"/>
      <w:marRight w:val="0"/>
      <w:marTop w:val="0"/>
      <w:marBottom w:val="0"/>
      <w:divBdr>
        <w:top w:val="none" w:sz="0" w:space="0" w:color="auto"/>
        <w:left w:val="none" w:sz="0" w:space="0" w:color="auto"/>
        <w:bottom w:val="none" w:sz="0" w:space="0" w:color="auto"/>
        <w:right w:val="none" w:sz="0" w:space="0" w:color="auto"/>
      </w:divBdr>
    </w:div>
    <w:div w:id="1684016162">
      <w:bodyDiv w:val="1"/>
      <w:marLeft w:val="0"/>
      <w:marRight w:val="0"/>
      <w:marTop w:val="0"/>
      <w:marBottom w:val="0"/>
      <w:divBdr>
        <w:top w:val="none" w:sz="0" w:space="0" w:color="auto"/>
        <w:left w:val="none" w:sz="0" w:space="0" w:color="auto"/>
        <w:bottom w:val="none" w:sz="0" w:space="0" w:color="auto"/>
        <w:right w:val="none" w:sz="0" w:space="0" w:color="auto"/>
      </w:divBdr>
    </w:div>
    <w:div w:id="1709645564">
      <w:bodyDiv w:val="1"/>
      <w:marLeft w:val="0"/>
      <w:marRight w:val="0"/>
      <w:marTop w:val="0"/>
      <w:marBottom w:val="0"/>
      <w:divBdr>
        <w:top w:val="none" w:sz="0" w:space="0" w:color="auto"/>
        <w:left w:val="none" w:sz="0" w:space="0" w:color="auto"/>
        <w:bottom w:val="none" w:sz="0" w:space="0" w:color="auto"/>
        <w:right w:val="none" w:sz="0" w:space="0" w:color="auto"/>
      </w:divBdr>
    </w:div>
    <w:div w:id="1737437348">
      <w:bodyDiv w:val="1"/>
      <w:marLeft w:val="0"/>
      <w:marRight w:val="0"/>
      <w:marTop w:val="0"/>
      <w:marBottom w:val="0"/>
      <w:divBdr>
        <w:top w:val="none" w:sz="0" w:space="0" w:color="auto"/>
        <w:left w:val="none" w:sz="0" w:space="0" w:color="auto"/>
        <w:bottom w:val="none" w:sz="0" w:space="0" w:color="auto"/>
        <w:right w:val="none" w:sz="0" w:space="0" w:color="auto"/>
      </w:divBdr>
    </w:div>
    <w:div w:id="1745105758">
      <w:bodyDiv w:val="1"/>
      <w:marLeft w:val="0"/>
      <w:marRight w:val="0"/>
      <w:marTop w:val="0"/>
      <w:marBottom w:val="0"/>
      <w:divBdr>
        <w:top w:val="none" w:sz="0" w:space="0" w:color="auto"/>
        <w:left w:val="none" w:sz="0" w:space="0" w:color="auto"/>
        <w:bottom w:val="none" w:sz="0" w:space="0" w:color="auto"/>
        <w:right w:val="none" w:sz="0" w:space="0" w:color="auto"/>
      </w:divBdr>
    </w:div>
    <w:div w:id="1815442068">
      <w:bodyDiv w:val="1"/>
      <w:marLeft w:val="0"/>
      <w:marRight w:val="0"/>
      <w:marTop w:val="0"/>
      <w:marBottom w:val="0"/>
      <w:divBdr>
        <w:top w:val="none" w:sz="0" w:space="0" w:color="auto"/>
        <w:left w:val="none" w:sz="0" w:space="0" w:color="auto"/>
        <w:bottom w:val="none" w:sz="0" w:space="0" w:color="auto"/>
        <w:right w:val="none" w:sz="0" w:space="0" w:color="auto"/>
      </w:divBdr>
      <w:divsChild>
        <w:div w:id="1891988831">
          <w:marLeft w:val="0"/>
          <w:marRight w:val="0"/>
          <w:marTop w:val="0"/>
          <w:marBottom w:val="0"/>
          <w:divBdr>
            <w:top w:val="none" w:sz="0" w:space="0" w:color="auto"/>
            <w:left w:val="none" w:sz="0" w:space="0" w:color="auto"/>
            <w:bottom w:val="none" w:sz="0" w:space="0" w:color="auto"/>
            <w:right w:val="none" w:sz="0" w:space="0" w:color="auto"/>
          </w:divBdr>
        </w:div>
        <w:div w:id="2034304843">
          <w:marLeft w:val="0"/>
          <w:marRight w:val="0"/>
          <w:marTop w:val="0"/>
          <w:marBottom w:val="0"/>
          <w:divBdr>
            <w:top w:val="none" w:sz="0" w:space="0" w:color="auto"/>
            <w:left w:val="none" w:sz="0" w:space="0" w:color="auto"/>
            <w:bottom w:val="none" w:sz="0" w:space="0" w:color="auto"/>
            <w:right w:val="none" w:sz="0" w:space="0" w:color="auto"/>
          </w:divBdr>
        </w:div>
        <w:div w:id="161154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pps.apple.com/us/app/sandata-mobile-connect/id6451209985" TargetMode="External"/><Relationship Id="rId26" Type="http://schemas.openxmlformats.org/officeDocument/2006/relationships/hyperlink" Target="https://play.google.com/store/apps/details?id=com.sandata.smc.prod"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andata.zendesk.com/hc/en-us/categories/17767049077907-NEW-Sandata-Mobile-Connect-App-2-0" TargetMode="External"/><Relationship Id="rId25" Type="http://schemas.openxmlformats.org/officeDocument/2006/relationships/hyperlink" Target="https://apps.apple.com/us/app/sandata-mobile-connect/id645120998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com.sandata.smc.prod" TargetMode="External"/><Relationship Id="rId20" Type="http://schemas.openxmlformats.org/officeDocument/2006/relationships/hyperlink" Target="https://sandata.zendesk.com/hc/en-us/articles/18390699774355-Sandata-Mobile-Connect-Transition-Guide" TargetMode="External"/><Relationship Id="rId29" Type="http://schemas.openxmlformats.org/officeDocument/2006/relationships/hyperlink" Target="https://sandata.zendesk.com/hc/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sandata.smc.pro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apple.com/us/app/sandata-mobile-connect/id6451209985" TargetMode="External"/><Relationship Id="rId23" Type="http://schemas.openxmlformats.org/officeDocument/2006/relationships/hyperlink" Target="https://apps.apple.com/us/app/sandata-mobile-connect/id6451209985" TargetMode="External"/><Relationship Id="rId28" Type="http://schemas.openxmlformats.org/officeDocument/2006/relationships/hyperlink" Target="https://play.google.com/store/apps/details?id=com.sandata.smc.prod" TargetMode="External"/><Relationship Id="rId10" Type="http://schemas.openxmlformats.org/officeDocument/2006/relationships/endnotes" Target="endnotes.xml"/><Relationship Id="rId19" Type="http://schemas.openxmlformats.org/officeDocument/2006/relationships/hyperlink" Target="https://play.google.com/store/apps/details?id=com.sandata.smc.pro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apps.apple.com/us/app/sandata-mobile-connect/id6451209985" TargetMode="External"/><Relationship Id="rId30" Type="http://schemas.openxmlformats.org/officeDocument/2006/relationships/hyperlink" Target="https://sandata.zendesk.com/hc/en-us/sections/17823941828627-Caregiver-Tool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2a8057-d6da-4051-bb04-1dce7c7051f1" xsi:nil="true"/>
    <lcf76f155ced4ddcb4097134ff3c332f xmlns="98d3257c-ab67-4640-aee3-fc6ad284af9c">
      <Terms xmlns="http://schemas.microsoft.com/office/infopath/2007/PartnerControls"/>
    </lcf76f155ced4ddcb4097134ff3c332f>
    <_Flow_SignoffStatus xmlns="98d3257c-ab67-4640-aee3-fc6ad284af9c" xsi:nil="true"/>
    <SharedWithUsers xmlns="412a8057-d6da-4051-bb04-1dce7c7051f1">
      <UserInfo>
        <DisplayName>Andrea Huffman</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6F58B04CAB64BBB099DF74859E744" ma:contentTypeVersion="16" ma:contentTypeDescription="Create a new document." ma:contentTypeScope="" ma:versionID="713defa7a1926ef695b9cc58b2079dbe">
  <xsd:schema xmlns:xsd="http://www.w3.org/2001/XMLSchema" xmlns:xs="http://www.w3.org/2001/XMLSchema" xmlns:p="http://schemas.microsoft.com/office/2006/metadata/properties" xmlns:ns2="98d3257c-ab67-4640-aee3-fc6ad284af9c" xmlns:ns3="412a8057-d6da-4051-bb04-1dce7c7051f1" targetNamespace="http://schemas.microsoft.com/office/2006/metadata/properties" ma:root="true" ma:fieldsID="14b4c5607436e5a47fecb3b3476f8cd9" ns2:_="" ns3:_="">
    <xsd:import namespace="98d3257c-ab67-4640-aee3-fc6ad284af9c"/>
    <xsd:import namespace="412a8057-d6da-4051-bb04-1dce7c705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257c-ab67-4640-aee3-fc6ad284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82dd19-df9b-406f-aff1-47a0f8b56f7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a8057-d6da-4051-bb04-1dce7c7051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200ebd-3469-4948-8447-ff19440b8757}" ma:internalName="TaxCatchAll" ma:showField="CatchAllData" ma:web="412a8057-d6da-4051-bb04-1dce7c705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3742-E38C-4FC0-B62E-131FAA79D8C6}">
  <ds:schemaRefs>
    <ds:schemaRef ds:uri="http://schemas.microsoft.com/sharepoint/v3/contenttype/forms"/>
  </ds:schemaRefs>
</ds:datastoreItem>
</file>

<file path=customXml/itemProps2.xml><?xml version="1.0" encoding="utf-8"?>
<ds:datastoreItem xmlns:ds="http://schemas.openxmlformats.org/officeDocument/2006/customXml" ds:itemID="{EBA112D0-1FF8-45C3-94FE-6095E3369018}">
  <ds:schemaRefs>
    <ds:schemaRef ds:uri="http://schemas.microsoft.com/office/2006/metadata/properties"/>
    <ds:schemaRef ds:uri="http://schemas.microsoft.com/office/infopath/2007/PartnerControls"/>
    <ds:schemaRef ds:uri="412a8057-d6da-4051-bb04-1dce7c7051f1"/>
    <ds:schemaRef ds:uri="98d3257c-ab67-4640-aee3-fc6ad284af9c"/>
  </ds:schemaRefs>
</ds:datastoreItem>
</file>

<file path=customXml/itemProps3.xml><?xml version="1.0" encoding="utf-8"?>
<ds:datastoreItem xmlns:ds="http://schemas.openxmlformats.org/officeDocument/2006/customXml" ds:itemID="{6DC15D68-163C-4150-B0CD-390C3541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257c-ab67-4640-aee3-fc6ad284af9c"/>
    <ds:schemaRef ds:uri="412a8057-d6da-4051-bb04-1dce7c70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25F92-51A8-46D8-B52E-C58CD765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utreach_Communications_Plan_20210910_D1.3</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_Communications_Plan_20210910_D1.3</dc:title>
  <dc:subject/>
  <dc:creator>Hoyden Creative Group</dc:creator>
  <cp:keywords/>
  <dc:description/>
  <cp:lastModifiedBy>Kelly McKown King</cp:lastModifiedBy>
  <cp:revision>97</cp:revision>
  <cp:lastPrinted>2022-03-03T15:52:00Z</cp:lastPrinted>
  <dcterms:created xsi:type="dcterms:W3CDTF">2023-07-27T12:57:00Z</dcterms:created>
  <dcterms:modified xsi:type="dcterms:W3CDTF">2023-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6F58B04CAB64BBB099DF74859E744</vt:lpwstr>
  </property>
  <property fmtid="{D5CDD505-2E9C-101B-9397-08002B2CF9AE}" pid="3" name="MediaServiceImageTags">
    <vt:lpwstr/>
  </property>
</Properties>
</file>